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3F" w:rsidRPr="000F2496" w:rsidRDefault="008403A2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64" o:spid="_x0000_s1026" type="#_x0000_t32" style="position:absolute;left:0;text-align:left;margin-left:-1590.85pt;margin-top:1.5pt;width:15079.9pt;height:1.1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"/>
        </w:pict>
      </w:r>
      <w:r>
        <w:rPr>
          <w:noProof/>
        </w:rPr>
        <w:pict>
          <v:group id="Group 1845" o:spid="_x0000_s6300" style="position:absolute;left:0;text-align:left;margin-left:2.15pt;margin-top:-5.55pt;width:806.1pt;height:544.2pt;z-index:25172684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">
            <v:group id="Group 184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udG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S50bxgAAAN0A&#10;AAAPAAAAAAAAAAAAAAAAAKoCAABkcnMvZG93bnJldi54bWxQSwUGAAAAAAQABAD6AAAAnQ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kDb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vCd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mQNsxgAAAN0A&#10;AAAPAAAAAAAAAAAAAAAAAKoCAABkcnMvZG93bnJldi54bWxQSwUGAAAAAAQABAD6AAAAnQMAAAAA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Gm8UAAADdAAAADwAAAGRycy9kb3ducmV2LnhtbESP0WrCQBRE34X+w3ILvohuNFAldZVS&#10;kVbwQaMfcM3eZoPZuzG7avr3XaHg4zAzZ5j5srO1uFHrK8cKxqMEBHHhdMWlguNhPZyB8AFZY+2Y&#10;FPySh+XipTfHTLs77+mWh1JECPsMFZgQmkxKXxiy6EeuIY7ej2sthijbUuoW7xFuazlJkjdpseK4&#10;YLChT0PFOb9aBcEkm/w0uEy+aLfic7Pb7k2+Var/2n28gwjUhWf4v/2tFUzT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rGm8UAAADdAAAADwAAAAAAAAAA&#10;AAAAAAChAgAAZHJzL2Rvd25yZXYueG1sUEsFBgAAAAAEAAQA+QAAAJMDAAAAAA=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e78YAAADdAAAADwAAAGRycy9kb3ducmV2LnhtbESP0WoCMRRE3wv+Q7hCX4pmq0VlNYoo&#10;pRZ80NUPuG6um8XNzXaT6vr3Rij0cZiZM8xs0dpKXKnxpWMF7/0EBHHudMmFguPhszcB4QOyxsox&#10;KbiTh8W88zLDVLsb7+mahUJECPsUFZgQ6lRKnxuy6PuuJo7e2TUWQ5RNIXWDtwi3lRwkyUhaLDku&#10;GKxpZSi/ZL9WQTDJd3Z6+xl80W7Nl3q33Ztsq9Rrt11OQQRqw3/4r73RCsbD4Qc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DXu/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CbGM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Xw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cJsYxgAAAN0A&#10;AAAPAAAAAAAAAAAAAAAAAKoCAABkcnMvZG93bnJldi54bWxQSwUGAAAAAAQABAD6AAAAnQ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1lA8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8D6Z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1lA8UAAADdAAAADwAAAAAAAAAA&#10;AAAAAAChAgAAZHJzL2Rvd25yZXYueG1sUEsFBgAAAAAEAAQA+QAAAJMDAAAAAA=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AmMYAAADdAAAADwAAAGRycy9kb3ducmV2LnhtbESP0WrCQBRE3wv9h+UKvhTdVKGW6EZK&#10;RdqCDyb1A67ZazYkezdmt5r+fbcg+DjMzBlmtR5sKy7U+9qxgudpAoK4dLrmSsHhezt5BeEDssbW&#10;MSn4JQ/r7PFhhal2V87pUoRKRAj7FBWYELpUSl8asuinriOO3sn1FkOUfSV1j9cIt62cJcmLtFhz&#10;XDDY0buhsil+rIJgkq/i+HSefdB+w0233+Wm2Ck1Hg1vSxCBhnAP39qfWsFi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RwJj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E0h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bwm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nE0hsQAAADdAAAA&#10;DwAAAAAAAAAAAAAAAACqAgAAZHJzL2Rvd25yZXYueG1sUEsFBgAAAAAEAAQA+gAAAJsDAAAA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xccYAAADdAAAADwAAAGRycy9kb3ducmV2LnhtbESP0WoCMRRE3wv+Q7hCX4pmq1B1NYoo&#10;pRZ80NUPuG6um8XNzXaT6vr3Rij0cZiZM8xs0dpKXKnxpWMF7/0EBHHudMmFguPhszcG4QOyxsox&#10;KbiTh8W88zLDVLsb7+mahUJECPsUFZgQ6lRKnxuy6PuuJo7e2TUWQ5RNIXWDtwi3lRwkyYe0WHJc&#10;MFjTylB+yX6tgmCS7+z09jP4ot2aL/VuuzfZVqnXbrucggjUhv/wX3ujFYyG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C8XHGAAAA3QAAAA8AAAAAAAAA&#10;AAAAAAAAoQIAAGRycy9kb3ducmV2LnhtbFBLBQYAAAAABAAEAPkAAACUAwAAAAA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4rkcIAAADdAAAADwAAAGRycy9kb3ducmV2LnhtbERP3WrCMBS+F3yHcARvZKY6caMziigy&#10;BS+02wOcNWdNsTmpTdT69uZC8PLj+58tWluJKzW+dKxgNExAEOdOl1wo+P3ZvH2C8AFZY+WYFNzJ&#10;w2Le7cww1e7GR7pmoRAxhH2KCkwIdSqlzw1Z9ENXE0fu3zUWQ4RNIXWDtxhuKzlOkqm0WHJsMFjT&#10;ylB+yi5WQTDJLvsbnMffdFjzqT7sjybbK9XvtcsvEIHa8BI/3Vut4ON9E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4rk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3uZ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G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Te5mxgAAAN0A&#10;AAAPAAAAAAAAAAAAAAAAAKoCAABkcnMvZG93bnJldi54bWxQSwUGAAAAAAQABAD6AAAAnQ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AQfc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gfva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gEH3GAAAA3QAAAA8AAAAAAAAA&#10;AAAAAAAAoQIAAGRycy9kb3ducmV2LnhtbFBLBQYAAAAABAAEAPkAAACU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15sYAAADdAAAADwAAAGRycy9kb3ducmV2LnhtbESP0WoCMRRE3wv+Q7hCX4pmq0VlNYoo&#10;pRZ80NUPuG6um8XNzXaT6vr3Rij0cZiZM8xs0dpKXKnxpWMF7/0EBHHudMmFguPhszcB4QOyxsox&#10;KbiTh8W88zLDVLsb7+mahUJECPsUFZgQ6lRKnxuy6PuuJo7e2TUWQ5RNIXWDtwi3lRwkyUhaLDku&#10;GKxpZSi/ZL9WQTDJd3Z6+xl80W7Nl3q33Ztsq9Rrt11OQQRqw3/4r73RCsbDj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ste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85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pN/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v4HE8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pN/scAAADd&#10;AAAADwAAAAAAAAAAAAAAAACqAgAAZHJzL2Rvd25yZXYueG1sUEsFBgAAAAAEAAQA+gAAAJ4DAAAA&#10;AA==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boZ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P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uhlxgAAAN0A&#10;AAAPAAAAAAAAAAAAAAAAAKoCAABkcnMvZG93bnJldi54bWxQSwUGAAAAAAQABAD6AAAAnQMAAAAA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Wfs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iOpv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bFn7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z5c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Hk9W0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Xs+X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dH+8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cxG4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d0f7wwAAAN0AAAAP&#10;AAAAAAAAAAAAAAAAAKoCAABkcnMvZG93bnJldi54bWxQSwUGAAAAAAQABAD6AAAAmgMAAAAA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CDM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Lp88s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BIIMxwAAAN0AAAAPAAAAAAAA&#10;AAAAAAAAAKECAABkcnMvZG93bnJldi54bWxQSwUGAAAAAAQABAD5AAAAlQMAAAAA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e9TM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4ON9E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e9TM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R4u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pR4u8cAAADd&#10;AAAADwAAAAAAAAAAAAAAAACqAgAAZHJzL2Rvd25yZXYueG1sUEsFBgAAAAAEAAQA+gAAAJ4DAAAA&#10;AA==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mGo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gfva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5hqDGAAAA3QAAAA8AAAAAAAAA&#10;AAAAAAAAoQIAAGRycy9kb3ducmV2LnhtbFBLBQYAAAAABAAEAPkAAACU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UjO8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sbDj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1Izv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PbI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Px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49sjxgAAAN0A&#10;AAAPAAAAAAAAAAAAAAAAAKoCAABkcnMvZG93bnJldi54bWxQSwUGAAAAAAQABAD6AAAAnQMAAAAA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Ae1M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rmk+k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kB7UxwAAAN0AAAAPAAAAAAAA&#10;AAAAAAAAAKECAABkcnMvZG93bnJldi54bWxQSwUGAAAAAAQABAD5AAAAlQMAAAAA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KAo8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iOpv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CgK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87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FFVM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iO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UVUxgAAAN0A&#10;AAAPAAAAAAAAAAAAAAAAAKoCAABkcnMvZG93bnJldi54bWxQSwUGAAAAAAQABAD6AAAAnQMAAAAA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7RJ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4E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u0SbCAAAA3QAAAA8A&#10;AAAAAAAAAAAAAAAAqgIAAGRycy9kb3ducmV2LnhtbFBLBQYAAAAABAAEAPoAAACZAwAAAAA=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0U0ccAAADdAAAADwAAAGRycy9kb3ducmV2LnhtbESP0WrCQBRE3wX/YblCX6RuaqnW6Cql&#10;RWrBh5j2A67ZazaYvZtmV41/7wqFPg4zc4ZZrDpbizO1vnKs4GmUgCAunK64VPDzvX58BeEDssba&#10;MSm4kofVst9bYKrdhXd0zkMpIoR9igpMCE0qpS8MWfQj1xBH7+BaiyHKtpS6xUuE21qOk2QiLVYc&#10;Fww29G6oOOYnqyCY5CvfD3/Hn5R98LHJtjuTb5V6GHRvcxCBuvAf/mtvtILp88s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3RTRxwAAAN0AAAAPAAAAAAAA&#10;AAAAAAAAAKECAABkcnMvZG93bnJldi54bWxQSwUGAAAAAAQABAD5AAAAlQMAAAAA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t38c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P9+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ot38c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iyB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kq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PiyBscAAADd&#10;AAAADwAAAAAAAAAAAAAAAACqAgAAZHJzL2Rvd25yZXYueG1sUEsFBgAAAAAEAAQA+gAAAJ4DAAAA&#10;AA==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MHc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+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VTB3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phs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8D6Z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nphs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8Rn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0PPm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8Rn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zUac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iOp/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81GnGAAAA3QAAAA8AAAAAAAAA&#10;AAAAAAAAoQIAAGRycy9kb3ducmV2LnhtbFBLBQYAAAAABAAEAPkAAACUAwAAAAA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5KH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ibj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5KHs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2P6c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Jc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XY/pxgAAAN0A&#10;AAAPAAAAAAAAAAAAAAAAAKoCAABkcnMvZG93bnJldi54bWxQSwUGAAAAAAQABAD6AAAAnQMAAAAA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798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P9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1798IAAADdAAAADwAAAAAAAAAAAAAA&#10;AAChAgAAZHJzL2Rvd25yZXYueG1sUEsFBgAAAAAEAAQA+QAAAJADAAAAAA=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HebM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pmk+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sd5s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188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2BQMMAAADdAAAADwAAAGRycy9kb3ducmV2LnhtbERPTYvCMBC9C/sfwgh7&#10;07Qr2qUaRcRd9iCCuiDehmZsi82kNLGt/94cBI+P971Y9aYSLTWutKwgHkcgiDOrS84V/J9+Rt8g&#10;nEfWWFkmBQ9ysFp+DBaYatvxgdqjz0UIYZeigsL7OpXSZQUZdGNbEwfuahuDPsAml7rBLoSbSn5F&#10;0UwaLDk0FFjTpqDsdrwbBb8ddutJvG13t+vmcTlN9+ddTEp9Dvv1HISn3r/FL/efVpBMkr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bYFAwwAAAN0AAAAP&#10;AAAAAAAAAAAAAAAAAKoCAABkcnMvZG93bnJldi54bWxQSwUGAAAAAAQABAD6AAAAmgMAAAAA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Ek2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Ek28cAAADd&#10;AAAADwAAAAAAAAAAAAAAAACqAgAAZHJzL2Rvd25yZXYueG1sUEsFBgAAAAAEAAQA+gAAAJ4DAAAA&#10;AA==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zawM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jB7m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M2sDGAAAA3QAAAA8AAAAAAAAA&#10;AAAAAAAAoQIAAGRycy9kb3ducmV2LnhtbFBLBQYAAAAABAAEAPkAAACUAwAAAAA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B/W8YAAADdAAAADwAAAGRycy9kb3ducmV2LnhtbESP0WrCQBRE3wv9h+UKvhTdVKGW6EZK&#10;RdqCDyb1A67ZazYkezdmt5r+fbcg+DjMzBlmtR5sKy7U+9qxgudpAoK4dLrmSsHhezt5BeEDssbW&#10;MSn4JQ/r7PFhhal2V87pUoRKRAj7FBWYELpUSl8asuinriOO3sn1FkOUfSV1j9cIt62cJcmLtFhz&#10;XDDY0buhsil+rIJgkq/i+HSefdB+w0233+Wm2Ck1Hg1vSxCBhnAP39qfWsFiv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Af1v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aHQ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0PP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aHQ8cAAADd&#10;AAAADwAAAAAAAAAAAAAAAACqAgAAZHJzL2Rvd25yZXYueG1sUEsFBgAAAAAEAAQA+gAAAJ4DAAAA&#10;AA==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VCtMYAAADdAAAADwAAAGRycy9kb3ducmV2LnhtbESP0WrCQBRE3wv9h+UWfCm6aUpVomso&#10;lVILPmjaD7hmr9lg9m6a3Wr8e1cQfBxm5gwzz3vbiCN1vnas4GWUgCAuna65UvD78zmcgvABWWPj&#10;mBScyUO+eHyYY6bdibd0LEIlIoR9hgpMCG0mpS8NWfQj1xJHb+86iyHKrpK6w1OE20amSTKWFmuO&#10;CwZb+jBUHop/qyCY5LvYPf+lX7RZ8qHdrLemWCs1eOrfZyAC9eEevrVXWsHkdfI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lQrTGAAAA3QAAAA8AAAAAAAAA&#10;AAAAAAAAoQIAAGRycy9kb3ducmV2LnhtbFBLBQYAAAAABAAEAPkAAACUAwAAAAA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fcw8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Po+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fcw8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ZNMYAAADdAAAADwAAAGRycy9kb3ducmV2LnhtbESPQWvCQBSE74L/YXkF&#10;b7qJYlNSVxGp4kEK1YJ4e2SfSTD7NmS3Sfz3riD0OMzMN8xi1ZtKtNS40rKCeBKBIM6sLjlX8Hva&#10;jj9AOI+ssbJMCu7kYLUcDhaYatvxD7VHn4sAYZeigsL7OpXSZQUZdBNbEwfvahuDPsgml7rBLsBN&#10;JadR9C4NlhwWCqxpU1B2O/4ZBbsOu/Us/moPt+vmfjnNv8+HmJQavfXrTxCeev8ffrX3WkEyS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hBk0xgAAAN0A&#10;AAAPAAAAAAAAAAAAAAAAAKoCAABkcnMvZG93bnJldi54bWxQSwUGAAAAAAQABAD6AAAAnQMAAAAA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TtKsIAAADdAAAADwAAAGRycy9kb3ducmV2LnhtbERPzYrCMBC+C75DGGEvoqkKq1SjiCK7&#10;Cx60+gBjMzbFZlKbrNa33xwWPH58/4tVayvxoMaXjhWMhgkI4tzpkgsF59NuMAPhA7LGyjEpeJGH&#10;1bLbWWCq3ZOP9MhCIWII+xQVmBDqVEqfG7Loh64mjtzVNRZDhE0hdYPPGG4rOU6ST2mx5NhgsKaN&#10;ofyW/VoFwSQ/2aV/H3/RYcu3+rA/mmyv1EevXc9BBGrDW/zv/tYKppN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TtKsIAAADdAAAADwAAAAAAAAAAAAAA&#10;AAChAgAAZHJzL2Rvd25yZXYueG1sUEsFBgAAAAAEAAQA+QAAAJADAAAAAA=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IscYAAADdAAAADwAAAGRycy9kb3ducmV2LnhtbESP0WrCQBRE3wv+w3KFvhTdGEFtdA3S&#10;Uqzgg0Y/4DZ7zQazd9PsVtO/7xYKfRxm5gyzynvbiBt1vnasYDJOQBCXTtdcKTif3kYLED4ga2wc&#10;k4Jv8pCvBw8rzLS785FuRahEhLDPUIEJoc2k9KUhi37sWuLoXVxnMUTZVVJ3eI9w28g0SWbSYs1x&#10;wWBLL4bKa/FlFQST7IqPp890S4dXvraH/dEUe6Ueh/1mCSJQH/7Df+13rWA+nT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oSLH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jxZ8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XiV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7jxZ8QAAADdAAAA&#10;DwAAAAAAAAAAAAAAAACqAgAAZHJzL2Rvd25yZXYueG1sUEsFBgAAAAAEAAQA+gAAAJsDAAAAAA==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s0kMUAAADdAAAADwAAAGRycy9kb3ducmV2LnhtbESP0WoCMRRE3wX/IVzBF9GsFqqsRhFF&#10;2oIPuvoB1811s7i5WTepbv++KRR8HGbmDLNYtbYSD2p86VjBeJSAIM6dLrlQcD7thjMQPiBrrByT&#10;gh/ysFp2OwtMtXvykR5ZKESEsE9RgQmhTqX0uSGLfuRq4uhdXWMxRNkUUjf4jHBbyUmSvEuLJccF&#10;gzVtDOW37NsqCCb5yi6D++SDDlu+1Yf90WR7pfq9dj0HEagNr/B/+1MrmL7N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s0kMUAAADdAAAADwAAAAAAAAAA&#10;AAAAAAChAgAAZHJzL2Rvd25yZXYueG1sUEsFBgAAAAAEAAQA+QAAAJMDAAAAAA=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mq58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sHsZZ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Zqu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89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pvEM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sE8W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am8QxgAAAN0A&#10;AAAPAAAAAAAAAAAAAAAAAKoCAABkcnMvZG93bnJldi54bWxQSwUGAAAAAAQABAD6AAAAnQMAAAAA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P3Z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0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P3ZMcAAADd&#10;AAAADwAAAAAAAAAAAAAAAACqAgAAZHJzL2Rvd25yZXYueG1sUEsFBgAAAAAEAAQA+gAAAJ4DAAAA&#10;AA=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Ayk8YAAADdAAAADwAAAGRycy9kb3ducmV2LnhtbESP0WoCMRRE34X+Q7gFX0SztbSVrVGK&#10;IrXgg65+wHVzu1nc3KybqOvfG0HwcZiZM8x42tpKnKnxpWMFb4MEBHHudMmFgt120R+B8AFZY+WY&#10;FFzJw3Ty0hljqt2FN3TOQiEihH2KCkwIdSqlzw1Z9ANXE0fv3zUWQ5RNIXWDlwi3lRwmyae0WHJc&#10;MFjTzFB+yE5WQTDJX7bvHYe/tJ7zoV6vNiZbKdV9bX++QQRqwzP8aC+1gq/30Q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wMpPGAAAA3QAAAA8AAAAAAAAA&#10;AAAAAAAAoQIAAGRycy9kb3ducmV2LnhtbFBLBQYAAAAABAAEAPkAAACUAwAAAAA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Ks5MYAAADdAAAADwAAAGRycy9kb3ducmV2LnhtbESP0WrCQBRE3wv9h+UW+lJ00xRUUlcR&#10;S1HBBxP9gGv2NhvM3k2z25j+vVso+DjMzBlmvhxsI3rqfO1Ywes4AUFcOl1zpeB0/BzNQPiArLFx&#10;TAp+ycNy8fgwx0y7K+fUF6ESEcI+QwUmhDaT0peGLPqxa4mj9+U6iyHKrpK6w2uE20amSTKRFmuO&#10;CwZbWhsqL8WPVRBMsivOL9/phg4ffGkP+9wUe6Wen4bVO4hAQ7iH/9tbrWD6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irOT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FpE8YAAADdAAAADwAAAGRycy9kb3ducmV2LnhtbESPT4vCMBTE7wt+h/AE&#10;b2taZVepRhFZxYMs+AfE26N5tsXmpTTZtn77jSB4HGbmN8x82ZlSNFS7wrKCeBiBIE6tLjhTcD5t&#10;PqcgnEfWWFomBQ9ysFz0PuaYaNvygZqjz0SAsEtQQe59lUjp0pwMuqGtiIN3s7VBH2SdSV1jG+Cm&#10;lKMo+pYGCw4LOVa0zim9H/+Mgm2L7Woc/zT7+239uJ6+fi/7mJQa9LvVDISnzr/Dr/ZOK5iM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UWkTxgAAAN0A&#10;AAAPAAAAAAAAAAAAAAAAAKoCAABkcnMvZG93bnJldi54bWxQSwUGAAAAAAQABAD6AAAAnQMAAAAA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dDcIAAADdAAAADwAAAGRycy9kb3ducmV2LnhtbERPzYrCMBC+C75DGGEvoqkKq1SjiCK7&#10;Cx60+gBjMzbFZlKbrNa33xwWPH58/4tVayvxoMaXjhWMhgkI4tzpkgsF59NuMAPhA7LGyjEpeJGH&#10;1bLbWWCq3ZOP9MhCIWII+xQVmBDqVEqfG7Loh64mjtzVNRZDhE0hdYPPGG4rOU6ST2mx5NhgsKaN&#10;ofyW/VoFwSQ/2aV/H3/RYcu3+rA/mmyv1EevXc9BBGrDW/zv/tYKpp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GdDcIAAADdAAAADwAAAAAAAAAAAAAA&#10;AAChAgAAZHJzL2Rvd25yZXYueG1sUEsFBgAAAAAEAAQA+QAAAJADAAAAAA=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04lsYAAADdAAAADwAAAGRycy9kb3ducmV2LnhtbESP0WrCQBRE3wv9h+UWfCm6aQpVo2so&#10;lVILPmjaD7hmr9lg9m6a3Wr8e1cQfBxm5gwzz3vbiCN1vnas4GWUgCAuna65UvD78zmcgPABWWPj&#10;mBScyUO+eHyYY6bdibd0LEIlIoR9hgpMCG0mpS8NWfQj1xJHb+86iyHKrpK6w1OE20amSfImLdYc&#10;Fwy29GGoPBT/VkEwyXexe/5Lv2iz5EO7WW9NsVZq8NS/z0AE6sM9fGuvtILx62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9OJb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Fnus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AdzcP+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YWe6wwAAAN0AAAAP&#10;AAAAAAAAAAAAAAAAAKoCAABkcnMvZG93bnJldi54bWxQSwUGAAAAAAQABAD6AAAAmgMAAAAA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iTccAAADdAAAADwAAAGRycy9kb3ducmV2LnhtbESP3WrCQBSE7wu+w3KE3pS60YI/MauI&#10;pbSCF5r6AMfsMRuSPRuzW03fvlso9HKYmW+YbN3bRtyo85VjBeNRAoK4cLriUsHp8+15DsIHZI2N&#10;Y1LwTR7Wq8FDhql2dz7SLQ+liBD2KSowIbSplL4wZNGPXEscvYvrLIYou1LqDu8Rbhs5SZKptFhx&#10;XDDY0tZQUedfVkEwyS4/P10n73R45bo97I8m3yv1OOw3SxCB+vAf/mt/aAWzl8U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EqJNxwAAAN0AAAAPAAAAAAAA&#10;AAAAAAAAAKECAABkcnMvZG93bnJldi54bWxQSwUGAAAAAAQABAD5AAAAlQMAAAAA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A8Os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jAe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APDr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P5zcYAAADd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WfyS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s/nNxgAAAN0A&#10;AAAPAAAAAAAAAAAAAAAAAKoCAABkcnMvZG93bnJldi54bWxQSwUGAAAAAAQABAD6AAAAnQ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B1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Lp8+w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ZQHVxwAAAN0AAAAPAAAAAAAA&#10;AAAAAAAAAKECAABkcnMvZG93bnJldi54bWxQSwUGAAAAAAQABAD5AAAAlQMAAAAA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mkTscAAADdAAAADwAAAGRycy9kb3ducmV2LnhtbESP0WrCQBRE3wX/YblCX6RuaqnW6Cql&#10;RWrBh5j2A67ZazaYvZtmV41/7wqFPg4zc4ZZrDpbizO1vnKs4GmUgCAunK64VPDzvX58BeEDssba&#10;MSm4kofVst9bYKrdhXd0zkMpIoR9igpMCE0qpS8MWfQj1xBH7+BaiyHKtpS6xUuE21qOk2QiLVYc&#10;Fww29G6oOOYnqyCY5CvfD3/Hn5R98LHJtjuTb5V6GHRvcxCBuvAf/mtvtILp8+w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KaRO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191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Ra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xFpVxgAAAN0A&#10;AAAPAAAAAAAAAAAAAAAAAKoCAABkcnMvZG93bnJldi54bWxQSwUGAAAAAAQABAD6AAAAnQMAAAAA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j/z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eD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Yj/zscAAADd&#10;AAAADwAAAAAAAAAAAAAAAACqAgAAZHJzL2Rvd25yZXYueG1sUEsFBgAAAAAEAAQA+gAAAJ4DAAAA&#10;AA=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L0MIAAADdAAAADwAAAGRycy9kb3ducmV2LnhtbERP3WrCMBS+F3yHcARvZKY60K0ziigy&#10;BS+02wOcNWdNsTmpTdT69uZC8PLj+58tWluJKzW+dKxgNExAEOdOl1wo+P3ZvH2A8AFZY+WYFNzJ&#10;w2Le7cww1e7GR7pmoRAxhH2KCkwIdSqlzw1Z9ENXE0fu3zUWQ4RNIXWDtxhuKzlOkom0WHJsMFjT&#10;ylB+yi5WQTDJLvsbnMffdFjzqT7sjybbK9XvtcsvEIHa8BI/3VutYPr+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gL0MIAAADdAAAADwAAAAAAAAAAAAAA&#10;AAChAgAAZHJzL2Rvd25yZXYueG1sUEsFBgAAAAAEAAQA+QAAAJADAAAAAA=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SuS8YAAADdAAAADwAAAGRycy9kb3ducmV2LnhtbESP0WoCMRRE34X+Q7gFX0SztdDWrVGK&#10;IrXgg65+wHVzu1nc3KybqOvfG0HwcZiZM8x42tpKnKnxpWMFb4MEBHHudMmFgt120f8C4QOyxsox&#10;KbiSh+nkpTPGVLsLb+ichUJECPsUFZgQ6lRKnxuy6AeuJo7ev2sshiibQuoGLxFuKzlMkg9pseS4&#10;YLCmmaH8kJ2sgmCSv2zfOw5/aT3nQ71ebUy2Uqr72v58gwjUhmf40V5qBZ/v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krkv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E/WM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z1H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sE/WMQAAADdAAAA&#10;DwAAAAAAAAAAAAAAAACqAgAAZHJzL2Rvd25yZXYueG1sUEsFBgAAAAAEAAQA+gAAAJsDAAAAAA=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L6r8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slI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L6r8UAAADdAAAADwAAAAAAAAAA&#10;AAAAAAChAgAAZHJzL2Rvd25yZXYueG1sUEsFBgAAAAAEAAQA+QAAAJMDAAAAAA=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k2MYAAADdAAAADwAAAGRycy9kb3ducmV2LnhtbESP0WoCMRRE3wv+Q7iFvhRNuhSVrVGk&#10;pdiCD7r6Abeb283i5ma7ibr+vSkIPg4zc4aZLXrXiBN1ofas4WWkQBCX3tRcadjvPodTECEiG2w8&#10;k4YLBVjMBw8zzI0/85ZORaxEgnDIUYONsc2lDKUlh2HkW+Lk/frOYUyyq6Tp8JzgrpGZUmPpsOa0&#10;YLGld0vloTg6DdGq7+Ln+S9b0eaDD+1mvbXFWuunx375BiJSH+/hW/vLaJi8qg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ZNj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OhL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R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E6EvxgAAAN0A&#10;AAAPAAAAAAAAAAAAAAAAAKoCAABkcnMvZG93bnJldi54bWxQSwUGAAAAAAQABAD6AAAAnQ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ZN8UAAADdAAAADwAAAGRycy9kb3ducmV2LnhtbESP0WoCMRRE3wv9h3ALvhRNFKmyGkUs&#10;pS34oKsfcN1cN4ubm3UTdfv3TaHg4zAzZ5j5snO1uFEbKs8ahgMFgrjwpuJSw2H/0Z+CCBHZYO2Z&#10;NPxQgOXi+WmOmfF33tEtj6VIEA4ZarAxNpmUobDkMAx8Q5y8k28dxiTbUpoW7wnuajlS6k06rDgt&#10;WGxobak451enIVr1nR9fL6NP2r7zudludjbfaN176VYzEJG6+Aj/t7+MhslY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VZN8UAAADdAAAADwAAAAAAAAAA&#10;AAAAAAChAgAAZHJzL2Rvd25yZXYueG1sUEsFBgAAAAAEAAQA+QAAAJMDAAAAAA=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n8rM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a9P6h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J/Kz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QCt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2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QCt8cAAADd&#10;AAAADwAAAAAAAAAAAAAAAACqAgAAZHJzL2Rvd25yZXYueG1sUEsFBgAAAAAEAAQA+gAAAJ4DAAAA&#10;AA=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fHQMUAAADdAAAADwAAAGRycy9kb3ducmV2LnhtbESP0WoCMRRE3wv9h3ALfSmaKFJlNYpY&#10;SlvwQVc/4Lq5bhY3N+sm1fXvm4Lg4zAzZ5jZonO1uFAbKs8aBn0FgrjwpuJSw3732ZuACBHZYO2Z&#10;NNwowGL+/DTDzPgrb+mSx1IkCIcMNdgYm0zKUFhyGPq+IU7e0bcOY5JtKU2L1wR3tRwq9S4dVpwW&#10;LDa0slSc8l+nIVr1kx/ezsMv2nzwqdmstzZfa/360i2nICJ18RG+t7+NhvFI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fHQMUAAADdAAAADwAAAAAAAAAA&#10;AAAAAAChAgAAZHJzL2Rvd25yZXYueG1sUEsFBgAAAAAEAAQA+QAAAJMDAAAAAA==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TMsMAAADdAAAADwAAAGRycy9kb3ducmV2LnhtbERP3WrCMBS+H/gO4Qi7GTOZDB21qYhj&#10;bIIXWvcAZ82xKTYnXZNp9/bmQvDy4/vPl4NrxZn60HjW8DJRIIgrbxquNXwfPp7fQISIbLD1TBr+&#10;KcCyGD3kmBl/4T2dy1iLFMIhQw02xi6TMlSWHIaJ74gTd/S9w5hgX0vT4yWFu1ZOlZpJhw2nBosd&#10;rS1Vp/LPaYhWbcqfp9/pJ+3e+dTttntbbrV+HA+rBYhIQ7yLb+4vo2H+qtL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IUzL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92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uWxc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R4t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/uWxccAAADd&#10;AAAADwAAAAAAAAAAAAAAAACqAgAAZHJzL2Rvd25yZXYueG1sUEsFBgAAAAAEAAQA+gAAAJ4DAAAA&#10;AA=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iphc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z3H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xiphcQAAADdAAAA&#10;DwAAAAAAAAAAAAAAAACqAgAAZHJzL2Rvd25yZXYueG1sUEsFBgAAAAAEAAQA+gAAAJsDAAAA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scsYAAADdAAAADwAAAGRycy9kb3ducmV2LnhtbESP0WrCQBRE3wv9h+UWfCm6iRSVNBsp&#10;FWkLPmj0A67Z22wwezdmt5r+fbcg+DjMzBkmXw62FRfqfeNYQTpJQBBXTjdcKzjs1+MFCB+QNbaO&#10;ScEveVgWjw85ZtpdeUeXMtQiQthnqMCE0GVS+sqQRT9xHXH0vl1vMUTZ11L3eI1w28ppksykxYbj&#10;gsGO3g1Vp/LHKggm+SqPz+fpB21XfOq2m50pN0qNnoa3VxCBhnAP39qfWsH8JU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rbHLGAAAA3QAAAA8AAAAAAAAA&#10;AAAAAAAAoQIAAGRycy9kb3ducmV2LnhtbFBLBQYAAAAABAAEAPkAAACU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yBc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D1ZZr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58gX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o38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x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jfyxgAAAN0A&#10;AAAPAAAAAAAAAAAAAAAAAKoCAABkcnMvZG93bnJldi54bWxQSwUGAAAAAAQABAD6AAAAnQMAAAAA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zP6sUAAADdAAAADwAAAGRycy9kb3ducmV2LnhtbESP0WoCMRRE3wv+Q7iCL0WziqhsjSIt&#10;RQs+6OoH3G6um8XNzXYTdf17UxB8HGbmDDNftrYSV2p86VjBcJCAIM6dLrlQcDx892cgfEDWWDkm&#10;BXfysFx03uaYanfjPV2zUIgIYZ+iAhNCnUrpc0MW/cDVxNE7ucZiiLIppG7wFuG2kqMkmUiLJccF&#10;gzV9GsrP2cUqCCb5yX7f/0Zr2n3xud5t9ybbKtXrtqsPEIHa8Ao/2xutYDoeju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zP6sUAAADdAAAADwAAAAAAAAAA&#10;AAAAAAChAgAAZHJzL2Rvd25yZXYueG1sUEsFBgAAAAAEAAQA+QAAAJM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Bqcc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zl/EU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GpxxwAAAN0AAAAPAAAAAAAA&#10;AAAAAAAAAKECAABkcnMvZG93bnJldi54bWxQSwUGAAAAAAQABAD5AAAAlQMAAAAA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2Ua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3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72UascAAADd&#10;AAAADwAAAAAAAAAAAAAAAACqAgAAZHJzL2Rvd25yZXYueG1sUEsFBgAAAAAEAAQA+gAAAJ4DAAAA&#10;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5Rnc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Q8nM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5RncUAAADdAAAADwAAAAAAAAAA&#10;AAAAAAChAgAAZHJzL2Rvd25yZXYueG1sUEsFBgAAAAAEAAQA+QAAAJMDAAAAAA=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HF78IAAADdAAAADwAAAGRycy9kb3ducmV2LnhtbERPzYrCMBC+C75DGGEvoqkiu1KNIiui&#10;ggetPsDYjE2xmXSbrNa3N4eFPX58//NlayvxoMaXjhWMhgkI4tzpkgsFl/NmMAXhA7LGyjEpeJGH&#10;5aLbmWOq3ZNP9MhCIWII+xQVmBDqVEqfG7Loh64mjtzNNRZDhE0hdYPPGG4rOU6ST2mx5NhgsKZv&#10;Q/k9+7UKgkn22bX/M97Scc33+ng4meyg1EevXc1ABGrDv/jPvdMKviaj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HF78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IAGM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t4m8U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IAGMcAAADd&#10;AAAADwAAAAAAAAAAAAAAAACqAgAAZHJzL2Rvd25yZXYueG1sUEsFBgAAAAAEAAQA+gAAAJ4DAAAA&#10;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DVM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eRr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LA1TDAAAA3QAAAA8AAAAAAAAAAAAA&#10;AAAAoQIAAGRycy9kb3ducmV2LnhtbFBLBQYAAAAABAAEAPkAAACR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emz8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D1J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Hps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3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pY1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P9y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6ljUxgAAAN0A&#10;AAAPAAAAAAAAAAAAAAAAAKoCAABkcnMvZG93bnJldi54bWxQSwUGAAAAAAQABAD6AAAAnQMAAAAA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b9T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8TM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b9T8cAAADd&#10;AAAADwAAAAAAAAAAAAAAAACqAgAAZHJzL2Rvd25yZXYueG1sUEsFBgAAAAAEAAQA+gAAAJ4DAAAA&#10;AA==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AFV8UAAADdAAAADwAAAGRycy9kb3ducmV2LnhtbESP0WrCQBRE3wv9h+UW+lJ0YxCV1FVK&#10;RVrBB41+wDV7mw1m78bsVuPfu4Lg4zAzZ5jpvLO1OFPrK8cKBv0EBHHhdMWlgv1u2ZuA8AFZY+2Y&#10;FFzJw3z2+jLFTLsLb+mch1JECPsMFZgQmkxKXxiy6PuuIY7en2sthijbUuoWLxFua5kmyUharDgu&#10;GGzo21BxzP+tgmCSVX74OKU/tFnwsdmstyZfK/X+1n19ggjUhWf40f7VCsbDd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AFV8UAAADdAAAADwAAAAAAAAAA&#10;AAAAAAChAgAAZHJzL2Rvd25yZXYueG1sUEsFBgAAAAAEAAQA+QAAAJMDAAAAAA==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ygz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gfpW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8oMz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Fe1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kczS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dFe18cAAADd&#10;AAAADwAAAAAAAAAAAAAAAACqAgAAZHJzL2Rvd25yZXYueG1sUEsFBgAAAAAEAAQA+gAAAJ4DAAAA&#10;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KbI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jB7SW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imyDGAAAA3QAAAA8AAAAAAAAA&#10;AAAAAAAAoQIAAGRycy9kb3ducmV2LnhtbFBLBQYAAAAABAAEAPkAAACU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0PUs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eRr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9D1L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7Kp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t9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E7KpccAAADd&#10;AAAADwAAAAAAAAAAAAAAAACqAgAAZHJzL2Rvd25yZXYueG1sUEsFBgAAAAAEAAQA+gAAAJ4DAAAA&#10;AA=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VicIAAADdAAAADwAAAGRycy9kb3ducmV2LnhtbERP3WrCMBS+F3yHcARvZKY6caMziigy&#10;BS+02wOcNWdNsTmpTdT69uZC8PLj+58tWluJKzW+dKxgNExAEOdOl1wo+P3ZvH2C8AFZY+WYFNzJ&#10;w2Le7cww1e7GR7pmoRAxhH2KCkwIdSqlzw1Z9ENXE0fu3zUWQ4RNIXWDtxhuKzlOkqm0WHJsMFjT&#10;ylB+yi5WQTDJLvsbnMffdFjzqT7sjybbK9XvtcsvEIHa8BI/3Vut4GPy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KVicIAAADdAAAADwAAAAAAAAAAAAAA&#10;AAChAgAAZHJzL2Rvd25yZXYueG1sUEsFBgAAAAAEAAQA+QAAAJADAAAAAA=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4wEs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+fRn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eMBL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POC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8TC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zPOC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L/sYAAADdAAAADwAAAGRycy9kb3ducmV2LnhtbESP0WoCMRRE3wv+Q7hCX4pmq0VlNYoo&#10;pRZ80NUPuG6um8XNzXaT6vr3Rij0cZiZM8xs0dpKXKnxpWMF7/0EBHHudMmFguPhszcB4QOyxsox&#10;KbiTh8W88zLDVLsb7+mahUJECPsUFZgQ6lRKnxuy6PuuJo7e2TUWQ5RNIXWDtwi3lRwkyUhaLDku&#10;GKxpZSi/ZL9WQTDJd3Z6+xl80W7Nl3q33Ztsq9Rrt11OQQRqw3/4r73RCsYf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AC/7GAAAA3QAAAA8AAAAAAAAA&#10;AAAAAAAAoQIAAGRycy9kb3ducmV2LnhtbFBLBQYAAAAABAAEAPkAAACUAwAAAAA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mTiscAAADdAAAADwAAAGRycy9kb3ducmV2LnhtbESP3WrCQBSE7wt9h+UIvSl14w8qMauU&#10;ltIWvNDUBzhmj9mQ7NmY3Wp8+25B8HKYmW+YbN3bRpyp85VjBaNhAoK4cLriUsH+5+NlAcIHZI2N&#10;Y1JwJQ/r1eNDhql2F97ROQ+liBD2KSowIbSplL4wZNEPXUscvaPrLIYou1LqDi8Rbhs5TpKZtFhx&#10;XDDY0puhos5/rYJgku/88Hwaf9L2net2u9mZfKPU06B/XYII1Id7+Nb+0grm08k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qZOK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195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pWf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2lZ9xgAAAN0A&#10;AAAPAAAAAAAAAAAAAAAAAKoCAABkcnMvZG93bnJldi54bWxQSwUGAAAAAAQABAD6AAAAnQMAAAAA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jIC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0Yzy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AjICscAAADd&#10;AAAADwAAAAAAAAAAAAAAAACqAgAAZHJzL2Rvd25yZXYueG1sUEsFBgAAAAAEAAQA+gAAAJ4DAAAA&#10;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sN/c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Hk7XU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7Df3GAAAA3QAAAA8AAAAAAAAA&#10;AAAAAAAAoQIAAGRycy9kb3ducmV2LnhtbFBLBQYAAAAABAAEAPkAAACUAwAAAAA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SZj8IAAADdAAAADwAAAGRycy9kb3ducmV2LnhtbERP3WrCMBS+F3yHcARvZKY6caMziigy&#10;BS+02wOcNWdNsTmpTdT69uZC8PLj+58tWluJKzW+dKxgNExAEOdOl1wo+P3ZvH2C8AFZY+WYFNzJ&#10;w2Le7cww1e7GR7pmoRAxhH2KCkwIdSqlzw1Z9ENXE0fu3zUWQ4RNIXWDtxhuKzlOkqm0WHJsMFjT&#10;ylB+yi5WQTDJLvsbnMffdFjzqT7sjybbK9XvtcsvEIHa8BI/3Vut4GPy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SZj8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dce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t/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ZdceMcAAADd&#10;AAAADwAAAAAAAAAAAAAAAACqAgAAZHJzL2Rvd25yZXYueG1sUEsFBgAAAAAEAAQA+gAAAJ4DAAAA&#10;AA==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m9MIAAADdAAAADwAAAGRycy9kb3ducmV2LnhtbERPzYrCMBC+L/gOYQQvy5quyCrVKLIi&#10;KnjQug8wNmNTbCa1iVrf3hwWPH58/9N5aytxp8aXjhV89xMQxLnTJRcK/o6rrzEIH5A1Vo5JwZM8&#10;zGedjymm2j34QPcsFCKGsE9RgQmhTqX0uSGLvu9q4sidXWMxRNgUUjf4iOG2koMk+ZEWS44NBmv6&#10;NZRfsptVEEyyzU6f18Ga9ku+1PvdwWQ7pXrddjEBEagNb/G/e6MVjIb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Tm9MIAAADdAAAADwAAAAAAAAAAAAAA&#10;AAChAgAAZHJzL2Rvd25yZXYueG1sUEsFBgAAAAAEAAQA+QAAAJA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hDb8UAAADdAAAADwAAAGRycy9kb3ducmV2LnhtbESP0WoCMRRE3wv+Q7iCL0WziqhsjSIt&#10;RQs+6OoH3G6um8XNzXYTdf17UxB8HGbmDDNftrYSV2p86VjBcJCAIM6dLrlQcDx892cgfEDWWDkm&#10;BXfysFx03uaYanfjPV2zUIgIYZ+iAhNCnUrpc0MW/cDVxNE7ucZiiLIppG7wFuG2kqMkmUiLJccF&#10;gzV9GsrP2cUqCCb5yX7f/0Zr2n3xud5t9ybbKtXrtqsPEIHa8Ao/2xutYDoeD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hDb8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W9d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v4nEx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zW9d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4g8cAAADdAAAADwAAAGRycy9kb3ducmV2LnhtbESP3WrCQBSE7wt9h+UIvSl14w8qMauU&#10;ltIWvNDUBzhmj9mQ7NmY3Wp8+25B8HKYmW+YbN3bRpyp85VjBaNhAoK4cLriUsH+5+NlAcIHZI2N&#10;Y1JwJQ/r1eNDhql2F97ROQ+liBD2KSowIbSplL4wZNEPXUscvaPrLIYou1LqDi8Rbhs5TpKZtFhx&#10;XDDY0puhos5/rYJgku/88Hwaf9L2net2u9mZfKPU06B/XYII1Id7+Nb+0grm0+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RniDxwAAAN0AAAAPAAAAAAAA&#10;AAAAAAAAAKECAABkcnMvZG93bnJldi54bWxQSwUGAAAAAAQABAD5AAAAlQ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/g98UAAADdAAAADwAAAGRycy9kb3ducmV2LnhtbESP0WrCQBRE34X+w3ILvohulFAldZVS&#10;kVbwQaMfcM3eZoPZuzG7avr3XaHg4zAzZ5j5srO1uFHrK8cKxqMEBHHhdMWlguNhPZyB8AFZY+2Y&#10;FPySh+XipTfHTLs77+mWh1JECPsMFZgQmkxKXxiy6EeuIY7ej2sthijbUuoW7xFuazlJkjdpseK4&#10;YLChT0PFOb9aBcEkm/w0uEy+aLfic7Pb7k2+Var/2n28gwjUhWf4v/2tFUzT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/g98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wlA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eBzPJ7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3CUAxgAAAN0A&#10;AAAPAAAAAAAAAAAAAAAAAKoCAABkcnMvZG93bnJldi54bWxQSwUGAAAAAAQABAD6AAAAnQMAAAAA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HbG8UAAADdAAAADwAAAGRycy9kb3ducmV2LnhtbESP0WoCMRRE3wX/IVyhL6JZRaxsjSKW&#10;ooIPuvoBt5vrZnFzs91EXf/eFAp9HGbmDDNftrYSd2p86VjBaJiAIM6dLrlQcD59DWYgfEDWWDkm&#10;BU/ysFx0O3NMtXvwke5ZKESEsE9RgQmhTqX0uSGLfuhq4uhdXGMxRNkUUjf4iHBbyXGSTKXFkuOC&#10;wZrWhvJrdrMKgkl22Xf/Z7yhwydf68P+aLK9Um+9dvUBIlAb/sN/7a1W8D6Z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HbG8UAAADdAAAADwAAAAAAAAAA&#10;AAAAAAChAgAAZHJzL2Rvd25yZXYueG1sUEsFBgAAAAAEAAQA+QAAAJMDAAAAAA=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1+gMYAAADdAAAADwAAAGRycy9kb3ducmV2LnhtbESP0WrCQBRE3wv9h+UKvhTdVKSW6EZK&#10;RdqCDyb1A67ZazYkezdmt5r+fbcg+DjMzBlmtR5sKy7U+9qxgudpAoK4dLrmSsHhezt5BeEDssbW&#10;MSn4JQ/r7PFhhal2V87pUoRKRAj7FBWYELpUSl8asuinriOO3sn1FkOUfSV1j9cIt62cJcmLtFhz&#10;XDDY0buhsil+rIJgkq/i+HSefdB+w0233+Wm2Ck1Hg1vSxCBhnAP39qfWsFi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9foD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1963" o:spid="_x0000_s6299" type="#_x0000_t32" style="position:absolute;left:0;text-align:left;margin-left:801.15pt;margin-top:-22in;width:1.25pt;height:1441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UvKw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"/>
        </w:pict>
      </w:r>
      <w:r>
        <w:rPr>
          <w:noProof/>
        </w:rPr>
        <w:pict>
          <v:shape id="AutoShape 135" o:spid="_x0000_s6298" type="#_x0000_t32" style="position:absolute;left:0;text-align:left;margin-left:5.6pt;margin-top:17.4pt;width:.05pt;height:.05pt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FtHWWI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84" o:spid="_x0000_s6297" type="#_x0000_t32" style="position:absolute;left:0;text-align:left;margin-left:-192.8pt;margin-top:.25pt;width:0;height:17.15pt;z-index:251589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SGdkJ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5" o:spid="_x0000_s62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ZaphFbYCAABq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C7EB1" w:rsidRPr="00B61712" w:rsidRDefault="00CC7EB1" w:rsidP="00214FC7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ヨウ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さ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EC1CDC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EA27D9">
                        <w:pPr>
                          <w:pStyle w:val="hantu"/>
                        </w:pPr>
                        <w:bookmarkStart w:id="0" w:name="OLE_LINK5"/>
                        <w:bookmarkStart w:id="1" w:name="OLE_LINK6"/>
                        <w:bookmarkStart w:id="2" w:name="OLE_LINK7"/>
                        <w:r w:rsidRPr="007500D4">
                          <w:rPr>
                            <w:rFonts w:hint="eastAsia"/>
                          </w:rPr>
                          <w:t>様</w:t>
                        </w:r>
                        <w:bookmarkEnd w:id="0"/>
                        <w:bookmarkEnd w:id="1"/>
                        <w:bookmarkEnd w:id="2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EC1CDC">
                        <w:pPr>
                          <w:spacing w:after="0" w:line="240" w:lineRule="auto"/>
                          <w:ind w:left="-74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2662" cy="396000"/>
                              <wp:effectExtent l="0" t="0" r="0" b="0"/>
                              <wp:docPr id="2976" name="Picture 57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26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EA27D9">
                  <w:pPr>
                    <w:pStyle w:val="cactuthuonggap"/>
                  </w:pPr>
                  <w:r>
                    <w:rPr>
                      <w:rFonts w:hint="eastAsia"/>
                    </w:rPr>
                    <w:t>１．神様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田中様</w:t>
                  </w:r>
                </w:p>
                <w:p w:rsidR="00CC7EB1" w:rsidRPr="005E26FE" w:rsidRDefault="00CC7EB1" w:rsidP="00EA27D9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様々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様子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1" name="Picture 1" descr="\\MAYCHU\Share\File-in-an\distributing-first-index\N3-2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\\MAYCHU\Share\File-in-an\distributing-first-index\N3-2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4" o:spid="_x0000_s62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1ftw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GRPV+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7EB1" w:rsidRPr="00B61712" w:rsidRDefault="00CC7EB1" w:rsidP="005E26F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ソウ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あ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EC1CDC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EC1CDC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0320" cy="396000"/>
                              <wp:effectExtent l="0" t="0" r="0" b="0"/>
                              <wp:docPr id="2978" name="Picture 57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032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相談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相手</w:t>
                  </w:r>
                </w:p>
                <w:p w:rsidR="00CC7EB1" w:rsidRPr="005E26FE" w:rsidRDefault="00CC7EB1" w:rsidP="0036279E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首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相当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" name="Picture 2" descr="\\MAYCHU\Share\File-in-an\distributing-first-index\N3-2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\\MAYCHU\Share\File-in-an\distributing-first-index\N3-2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3" o:spid="_x0000_s62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w0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ROMBKkgyo90dGgjRxRHM6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tv6s7gpZPYPY&#10;lAQpgKLgnYJJK9UPjAbo+Rzr73uiKEb8gwDBplGS2EfCLZLZIoaFurQUlxYiSoDKscHIT++Nf1j2&#10;vWJNC548tULegchr5uT3GhVkYhfQ1y6n4xtkH47LtTv1+lK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mlRw0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ソウ</w:t>
                  </w:r>
                  <w:r>
                    <w:rPr>
                      <w:rFonts w:ascii="Times New Roman" w:hAnsi="Times New Roman"/>
                    </w:rPr>
                    <w:t>。まど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3913" cy="396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391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窓口</w:t>
                  </w:r>
                </w:p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同窓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窓掛け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6528" name="Picture 6528" descr="\\MAYCHU\Share\File-in-an\distributing-first-index\N3-2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\\MAYCHU\Share\File-in-an\distributing-first-index\N3-2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2" o:spid="_x0000_s62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y3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SeYiRIB1V6oqNBGzmiOJzH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l5av1Z3RWyegax&#10;KQlSAEXBOwWTVqofGA3Q8znW3/dEUYz4BwGCTaMksY+EWySzRQwLdWkpLi1ElACVY4ORn94b/7Ds&#10;e8WaFjx5aoW8A5HXzMnvNSrIxC6gr11OxzfIPhyX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ajNy3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ソク</w:t>
                  </w:r>
                  <w:r>
                    <w:rPr>
                      <w:rFonts w:ascii="Times New Roman" w:hAnsi="Times New Roman"/>
                    </w:rPr>
                    <w:t>。がわ，か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6927" cy="3960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692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右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両側</w:t>
                  </w:r>
                </w:p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向こう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側面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6529" name="Picture 6529" descr="\\MAYCHU\Share\File-in-an\distributing-first-index\N3-2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\\MAYCHU\Share\File-in-an\distributing-first-index\N3-2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1" o:spid="_x0000_s62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0XtwIAAHE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n0DRe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7EB1" w:rsidRPr="00B61712" w:rsidRDefault="00CC7EB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ヨウ</w:t>
                  </w:r>
                  <w:r>
                    <w:rPr>
                      <w:rFonts w:ascii="Times New Roman" w:hAnsi="Times New Roman"/>
                    </w:rPr>
                    <w:t>。は，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36279E">
                        <w:pPr>
                          <w:pStyle w:val="hantu"/>
                        </w:pPr>
                        <w:bookmarkStart w:id="3" w:name="OLE_LINK8"/>
                        <w:bookmarkStart w:id="4" w:name="OLE_LINK9"/>
                        <w:r>
                          <w:rPr>
                            <w:rFonts w:hint="eastAsia"/>
                          </w:rPr>
                          <w:t>葉</w:t>
                        </w:r>
                        <w:bookmarkEnd w:id="3"/>
                        <w:bookmarkEnd w:id="4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9121" cy="3960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91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言葉</w:t>
                  </w:r>
                </w:p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葉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紅葉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6530" name="Picture 6530" descr="\\MAYCHU\Share\File-in-an\distributing-first-index\N3-2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\\MAYCHU\Share\File-in-an\distributing-first-index\N3-2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0" o:spid="_x0000_s62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bpuA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vXKbp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イ，ケ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36279E">
                        <w:pPr>
                          <w:pStyle w:val="hantu"/>
                        </w:pPr>
                        <w:bookmarkStart w:id="5" w:name="OLE_LINK10"/>
                        <w:bookmarkStart w:id="6" w:name="OLE_LINK11"/>
                        <w:r>
                          <w:rPr>
                            <w:rFonts w:hint="eastAsia"/>
                          </w:rPr>
                          <w:t>景</w:t>
                        </w:r>
                        <w:bookmarkEnd w:id="5"/>
                        <w:bookmarkEnd w:id="6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57165" cy="39600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16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景色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景気</w:t>
                  </w:r>
                </w:p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不景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風景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6531" name="Picture 6531" descr="\\MAYCHU\Share\File-in-an\distributing-first-index\N3-2\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 descr="\\MAYCHU\Share\File-in-an\distributing-first-index\N3-2\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9" o:spid="_x0000_s62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7obkR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</w:t>
                  </w:r>
                  <w:r>
                    <w:rPr>
                      <w:rFonts w:ascii="Times New Roman" w:hAnsi="Times New Roman"/>
                    </w:rPr>
                    <w:t>。し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BD3279">
                    <w:trPr>
                      <w:trHeight w:val="288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36279E">
                        <w:pPr>
                          <w:pStyle w:val="hantu"/>
                        </w:pPr>
                        <w:bookmarkStart w:id="7" w:name="OLE_LINK12"/>
                        <w:bookmarkStart w:id="8" w:name="OLE_LINK13"/>
                        <w:r>
                          <w:rPr>
                            <w:rFonts w:hint="eastAsia"/>
                          </w:rPr>
                          <w:t>記</w:t>
                        </w:r>
                        <w:bookmarkEnd w:id="7"/>
                        <w:bookmarkEnd w:id="8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1582" cy="3960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158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記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暗記する</w:t>
                  </w:r>
                </w:p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記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記者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6532" name="Picture 6532" descr="\\MAYCHU\Share\File-in-an\distributing-first-index\N3-2\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\\MAYCHU\Share\File-in-an\distributing-first-index\N3-2\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8" o:spid="_x0000_s62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Nk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lxHGUaC9FClJzoZdCcnFIfp0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LyUrT+ru1LWzyA2&#10;JUEKoCh4p2DSSfUDoxF6vsD6+44oihH/IECwWZQk9pFwiyRdxLBQ55by3EJEBVAFNhj56b3xD8tu&#10;UKztwJOnVshbEHnDnPxeo4JM7AL62uV0eIPsw3G+dqdeX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F2Nk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ギョウ</w:t>
                  </w:r>
                  <w:r>
                    <w:rPr>
                      <w:rFonts w:ascii="Times New Roman" w:hAnsi="Times New Roman"/>
                    </w:rPr>
                    <w:t>，ケイ。</w:t>
                  </w:r>
                  <w:r>
                    <w:rPr>
                      <w:rFonts w:ascii="Times New Roman" w:hAnsi="Times New Roman" w:hint="eastAsia"/>
                    </w:rPr>
                    <w:t>かたち</w:t>
                  </w:r>
                  <w:r>
                    <w:rPr>
                      <w:rFonts w:ascii="Times New Roman" w:hAnsi="Times New Roman"/>
                    </w:rPr>
                    <w:t>，か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BD3279">
                    <w:trPr>
                      <w:trHeight w:val="43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36279E">
                        <w:pPr>
                          <w:pStyle w:val="hantu"/>
                        </w:pPr>
                        <w:r w:rsidRPr="0049424D">
                          <w:rPr>
                            <w:rFonts w:hint="eastAsia"/>
                          </w:rPr>
                          <w:t>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1826" cy="3960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182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人形</w:t>
                  </w:r>
                </w:p>
                <w:p w:rsidR="00CC7EB1" w:rsidRPr="00BB557C" w:rsidRDefault="00CC7EB1" w:rsidP="0036279E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過去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形見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6400" cy="201168"/>
                        <wp:effectExtent l="0" t="0" r="0" b="8890"/>
                        <wp:docPr id="6534" name="Picture 6534" descr="\\MAYCHU\Share\File-in-an\distributing-first-index\N3-2\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\\MAYCHU\Share\File-in-an\distributing-first-index\N3-2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7" o:spid="_x0000_s62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RG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lxHUCtBeqjSE50MupMTisN0Y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S+vP6q6U9TOI&#10;TUmQAigK3imYdFL9wGiEni+w/r4jimLEPwgQbBYliX0k3CJJFzEs1LmlPLcQUQFUgQ1Gfnpv/MOy&#10;GxRrO/DkqRXyFkTeMCe/16ggE7uAvnY5Hd4g+3Ccr92p15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d2uRG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チ</w:t>
                  </w:r>
                  <w:r>
                    <w:rPr>
                      <w:rFonts w:ascii="Times New Roman" w:hAnsi="Times New Roman"/>
                    </w:rPr>
                    <w:t>，キ</w:t>
                  </w:r>
                  <w:r>
                    <w:rPr>
                      <w:rFonts w:ascii="Times New Roman" w:hAnsi="Times New Roman" w:hint="eastAsia"/>
                    </w:rPr>
                    <w:t>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563A24">
                    <w:trPr>
                      <w:trHeight w:val="721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9882" cy="3960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988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吉</w:t>
                  </w:r>
                </w:p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吉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不吉な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9644" cy="201168"/>
                        <wp:effectExtent l="0" t="0" r="0" b="8890"/>
                        <wp:docPr id="6535" name="Picture 6535" descr="\\MAYCHU\Share\File-in-an\distributing-first-index\N3-2\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 descr="\\MAYCHU\Share\File-in-an\distributing-first-index\N3-2\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6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6" o:spid="_x0000_s62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M/uQ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lxHC4wE6aFKT3Qy6E5OKA7Tu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rHA8+s09DW6SNJ2Fj2lWba+jnzXQ0F86lFoP5s6yWEfGsjvuy0g0DWnhXB0XnBjud0Q3fkL&#10;vLXzjTQeq2cGep2zvsDLMxdWLe9E7dwZwrifB5eUOFfA6/HvmHbasnLywjJTOTkpZ9af1V0p62cQ&#10;m5IgBVAUvFMw6aT6gdEIPV9g/X1HFMWIfxAg2CxKEvtIuEWSLmJYqHNLeW4hogKoAhuM/PTe+Idl&#10;NyjWduDJUyvkLYi8YU5+r1FBJnYBfe1yOrxB9uE4X7tTry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aDzP7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ケツ，</w:t>
                  </w:r>
                  <w:r>
                    <w:rPr>
                      <w:rFonts w:ascii="Times New Roman" w:hAnsi="Times New Roman"/>
                    </w:rPr>
                    <w:t>ケッ。むす，ゆ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ED5541" w:rsidRDefault="00CC7EB1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結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3690" cy="3960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369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結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結ぶ</w:t>
                  </w:r>
                </w:p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結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結う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6536" name="Picture 6536" descr="\\MAYCHU\Share\File-in-an\distributing-first-index\N3-2\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\\MAYCHU\Share\File-in-an\distributing-first-index\N3-2\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5" o:spid="_x0000_s62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uJuQ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5Lbi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563A24">
                    <w:trPr>
                      <w:trHeight w:val="438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8730" cy="3960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873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婚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離婚</w:t>
                  </w:r>
                </w:p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婚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既婚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6537" name="Picture 6537" descr="\\MAYCHU\Share\File-in-an\distributing-first-index\N3-2\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 descr="\\MAYCHU\Share\File-in-an\distributing-first-index\N3-2\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4" o:spid="_x0000_s62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G3tw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gHMb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7EB1" w:rsidRPr="00B61712" w:rsidRDefault="00CC7EB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キョウ</w:t>
                  </w:r>
                  <w:r>
                    <w:rPr>
                      <w:rFonts w:ascii="Times New Roman" w:hAnsi="Times New Roman"/>
                    </w:rPr>
                    <w:t>。と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9758" cy="3960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97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共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共通</w:t>
                  </w:r>
                </w:p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公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共同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9644" cy="201168"/>
                        <wp:effectExtent l="0" t="0" r="0" b="8890"/>
                        <wp:docPr id="6538" name="Picture 6538" descr="\\MAYCHU\Share\File-in-an\distributing-first-index\N3-2\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 descr="\\MAYCHU\Share\File-in-an\distributing-first-index\N3-2\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6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3" o:spid="_x0000_s62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w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Ti5s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キョウ</w:t>
                  </w:r>
                  <w:r>
                    <w:rPr>
                      <w:rFonts w:ascii="Times New Roman" w:hAnsi="Times New Roman"/>
                    </w:rPr>
                    <w:t>，ク。ども，そ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5155" cy="39600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515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子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供える</w:t>
                  </w:r>
                </w:p>
                <w:p w:rsidR="00CC7EB1" w:rsidRPr="005214EF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供給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供物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78010" cy="200025"/>
                        <wp:effectExtent l="0" t="0" r="8255" b="0"/>
                        <wp:docPr id="6539" name="Picture 6539" descr="\\MAYCHU\Share\File-in-an\distributing-first-index\N3-2\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\\MAYCHU\Share\File-in-an\distributing-first-index\N3-2\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2" o:spid="_x0000_s62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bT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d1G0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リョ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両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9725" cy="39600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972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両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両手</w:t>
                  </w:r>
                </w:p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両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両替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9644" cy="201168"/>
                        <wp:effectExtent l="0" t="0" r="0" b="8890"/>
                        <wp:docPr id="6540" name="Picture 6540" descr="\\MAYCHU\Share\File-in-an\distributing-first-index\N3-2\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\\MAYCHU\Share\File-in-an\distributing-first-index\N3-2\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6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1" o:spid="_x0000_s62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vI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5JVv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ジャク</w:t>
                  </w:r>
                  <w:r>
                    <w:rPr>
                      <w:rFonts w:ascii="Times New Roman" w:hAnsi="Times New Roman"/>
                    </w:rPr>
                    <w:t>。わか，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4021" cy="39600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40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若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若者</w:t>
                  </w:r>
                </w:p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若しくは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1" cy="201168"/>
                        <wp:effectExtent l="0" t="0" r="0" b="8890"/>
                        <wp:docPr id="6541" name="Picture 6541" descr="\\MAYCHU\Share\File-in-an\distributing-first-index\N3-2\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 descr="\\MAYCHU\Share\File-in-an\distributing-first-index\N3-2\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0" o:spid="_x0000_s62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H2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rCx9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ロウ</w:t>
                  </w:r>
                  <w:r>
                    <w:rPr>
                      <w:rFonts w:ascii="Times New Roman" w:hAnsi="Times New Roman"/>
                    </w:rPr>
                    <w:t>。お，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8155" cy="39600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815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老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老いる</w:t>
                  </w:r>
                </w:p>
                <w:p w:rsidR="00CC7EB1" w:rsidRPr="00947C54" w:rsidRDefault="00CC7EB1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老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海老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9644" cy="201168"/>
                        <wp:effectExtent l="0" t="0" r="0" b="8890"/>
                        <wp:docPr id="6542" name="Picture 6542" descr="\\MAYCHU\Share\File-in-an\distributing-first-index\N3-2\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 descr="\\MAYCHU\Share\File-in-an\distributing-first-index\N3-2\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6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9" o:spid="_x0000_s62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9g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StC9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ẮC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để tiền và dao </w:t>
                  </w:r>
                  <w:r w:rsidRPr="00AF5105">
                    <w:rPr>
                      <w:rFonts w:ascii="Times New Roman" w:hAnsi="Times New Roman"/>
                      <w:b/>
                    </w:rPr>
                    <w:t>bên</w:t>
                  </w:r>
                  <w:r>
                    <w:rPr>
                      <w:rFonts w:ascii="Times New Roman" w:hAnsi="Times New Roman"/>
                    </w:rPr>
                    <w:t xml:space="preserve"> người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み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Bên phải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りょう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Hai bên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むこう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Phía b</w:t>
                  </w:r>
                  <w:r>
                    <w:rPr>
                      <w:rFonts w:ascii="Times New Roman" w:hAnsi="Times New Roman" w:hint="eastAsia"/>
                    </w:rPr>
                    <w:t>ên kia</w:t>
                  </w:r>
                </w:p>
                <w:p w:rsidR="00CC7EB1" w:rsidRPr="00A76696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>めん</w:t>
                  </w:r>
                  <w:r>
                    <w:rPr>
                      <w:rFonts w:ascii="Times New Roman" w:hAnsi="Times New Roman" w:hint="eastAsia"/>
                    </w:rPr>
                    <w:t xml:space="preserve"> : Một bên</w:t>
                  </w:r>
                </w:p>
                <w:p w:rsidR="00CC7EB1" w:rsidRPr="00A76696" w:rsidRDefault="00CC7EB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857904"/>
                <w:p w:rsidR="00CC7EB1" w:rsidRDefault="00CC7EB1" w:rsidP="00BC308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1" o:spid="_x0000_s62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8VuA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1/h8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ONG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</w:t>
                  </w:r>
                  <w:r>
                    <w:rPr>
                      <w:rFonts w:ascii="Times New Roman" w:hAnsi="Times New Roman" w:hint="eastAsia"/>
                    </w:rPr>
                    <w:t xml:space="preserve">ãy </w:t>
                  </w:r>
                  <w:r>
                    <w:rPr>
                      <w:rFonts w:ascii="Times New Roman" w:hAnsi="Times New Roman"/>
                    </w:rPr>
                    <w:t xml:space="preserve">mở </w:t>
                  </w:r>
                  <w:r w:rsidRPr="00AF5105">
                    <w:rPr>
                      <w:rFonts w:ascii="Times New Roman" w:hAnsi="Times New Roman"/>
                      <w:b/>
                    </w:rPr>
                    <w:t>của sổ</w:t>
                  </w:r>
                  <w:r>
                    <w:rPr>
                      <w:rFonts w:ascii="Times New Roman" w:hAnsi="Times New Roman"/>
                    </w:rPr>
                    <w:t xml:space="preserve"> trái tim</w:t>
                  </w:r>
                  <w:r>
                    <w:rPr>
                      <w:rFonts w:ascii="Times New Roman" w:hAnsi="Times New Roman" w:hint="eastAsia"/>
                    </w:rPr>
                    <w:t>心</w:t>
                  </w:r>
                  <w:r>
                    <w:rPr>
                      <w:rFonts w:ascii="Times New Roman" w:hAnsi="Times New Roman" w:hint="eastAsia"/>
                    </w:rPr>
                    <w:t>bạn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まど</w:t>
                  </w:r>
                  <w:r>
                    <w:rPr>
                      <w:rFonts w:ascii="Times New Roman" w:hAnsi="Times New Roman" w:hint="eastAsia"/>
                    </w:rPr>
                    <w:t xml:space="preserve"> : Cửa sổ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まど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bán vé</w:t>
                  </w:r>
                </w:p>
                <w:p w:rsidR="00CC7EB1" w:rsidRPr="000042BD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Hội học sinh cùng trường, hội cùng lớp</w:t>
                  </w:r>
                </w:p>
                <w:p w:rsidR="00CC7EB1" w:rsidRPr="00835FBC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35FBC">
                    <w:rPr>
                      <w:rFonts w:ascii="Times New Roman" w:hAnsi="Times New Roman" w:hint="eastAsia"/>
                      <w:b/>
                    </w:rPr>
                    <w:t>まど</w:t>
                  </w:r>
                  <w:r>
                    <w:rPr>
                      <w:rFonts w:ascii="Times New Roman" w:hAnsi="Times New Roman" w:hint="eastAsia"/>
                    </w:rPr>
                    <w:t>かけ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Rèm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0" o:spid="_x0000_s62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Xl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JEF5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BD126B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ƯƠNG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ắt </w:t>
                  </w:r>
                  <w:r>
                    <w:rPr>
                      <w:rFonts w:ascii="Times New Roman" w:hAnsi="Times New Roman" w:hint="eastAsia"/>
                    </w:rPr>
                    <w:t>目</w:t>
                  </w:r>
                  <w:r>
                    <w:rPr>
                      <w:rFonts w:ascii="Times New Roman" w:hAnsi="Times New Roman"/>
                    </w:rPr>
                    <w:t>tôi và cái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  <w:r>
                    <w:rPr>
                      <w:rFonts w:ascii="Times New Roman" w:hAnsi="Times New Roman"/>
                    </w:rPr>
                    <w:t xml:space="preserve"> nhìn </w:t>
                  </w:r>
                  <w:r w:rsidRPr="00DD709A">
                    <w:rPr>
                      <w:rFonts w:ascii="Times New Roman" w:hAnsi="Times New Roman"/>
                      <w:b/>
                    </w:rPr>
                    <w:t>lẫn nhau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そう</w:t>
                  </w:r>
                  <w:r w:rsidRPr="00DD709A">
                    <w:rPr>
                      <w:rFonts w:ascii="Times New Roman" w:hAnsi="Times New Roman" w:hint="eastAsia"/>
                    </w:rPr>
                    <w:t>だん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ư vấn</w:t>
                  </w:r>
                </w:p>
                <w:p w:rsidR="00CC7EB1" w:rsidRPr="001852C2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D709A">
                    <w:rPr>
                      <w:rFonts w:ascii="Times New Roman" w:hAnsi="Times New Roman" w:hint="eastAsia"/>
                      <w:b/>
                    </w:rPr>
                    <w:t>あい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Đối phương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D709A">
                    <w:rPr>
                      <w:rFonts w:ascii="Times New Roman" w:hAnsi="Times New Roman" w:hint="eastAsia"/>
                    </w:rPr>
                    <w:t>しゅ</w:t>
                  </w:r>
                  <w:r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DD709A">
                    <w:rPr>
                      <w:rFonts w:ascii="Times New Roman" w:hAnsi="Times New Roman"/>
                    </w:rPr>
                    <w:t>Thủ tướ</w:t>
                  </w:r>
                  <w:r>
                    <w:rPr>
                      <w:rFonts w:ascii="Times New Roman" w:hAnsi="Times New Roman"/>
                    </w:rPr>
                    <w:t>ng</w:t>
                  </w:r>
                </w:p>
                <w:p w:rsidR="00CC7EB1" w:rsidRPr="001852C2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そう</w:t>
                  </w:r>
                  <w:r w:rsidRPr="00DD709A"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tương đương</w:t>
                  </w:r>
                </w:p>
                <w:p w:rsidR="00CC7EB1" w:rsidRPr="00BD126B" w:rsidRDefault="00CC7EB1" w:rsidP="00BD126B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9" o:spid="_x0000_s62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1V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NpA1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214FC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ẠNG</w:t>
                  </w:r>
                </w:p>
                <w:p w:rsidR="00CC7EB1" w:rsidRPr="009F736D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>
                    <w:rPr>
                      <w:rFonts w:ascii="Times New Roman" w:hAnsi="Times New Roman"/>
                      <w:sz w:val="21"/>
                    </w:rPr>
                    <w:t>Cây</w:t>
                  </w:r>
                  <w:r>
                    <w:rPr>
                      <w:rFonts w:ascii="Times New Roman" w:hAnsi="Times New Roman" w:hint="eastAsia"/>
                      <w:sz w:val="21"/>
                    </w:rPr>
                    <w:t>木</w:t>
                  </w:r>
                  <w:r>
                    <w:rPr>
                      <w:rFonts w:ascii="Times New Roman" w:hAnsi="Times New Roman"/>
                      <w:sz w:val="21"/>
                    </w:rPr>
                    <w:t xml:space="preserve">, cừu </w:t>
                  </w:r>
                  <w:r>
                    <w:rPr>
                      <w:rFonts w:ascii="Times New Roman" w:hAnsi="Times New Roman" w:hint="eastAsia"/>
                      <w:sz w:val="21"/>
                    </w:rPr>
                    <w:t>羊</w:t>
                  </w:r>
                  <w:r>
                    <w:rPr>
                      <w:rFonts w:ascii="Times New Roman" w:hAnsi="Times New Roman"/>
                      <w:sz w:val="21"/>
                    </w:rPr>
                    <w:t xml:space="preserve"> và nước </w:t>
                  </w:r>
                  <w:r>
                    <w:rPr>
                      <w:rFonts w:ascii="Times New Roman" w:hAnsi="Times New Roman" w:hint="eastAsia"/>
                      <w:sz w:val="21"/>
                    </w:rPr>
                    <w:t>水</w:t>
                  </w:r>
                  <w:r>
                    <w:rPr>
                      <w:rFonts w:ascii="Times New Roman" w:hAnsi="Times New Roman"/>
                      <w:sz w:val="21"/>
                    </w:rPr>
                    <w:t xml:space="preserve">mang </w:t>
                  </w:r>
                  <w:r w:rsidRPr="002B602C">
                    <w:rPr>
                      <w:rFonts w:ascii="Times New Roman" w:hAnsi="Times New Roman"/>
                      <w:b/>
                      <w:sz w:val="21"/>
                    </w:rPr>
                    <w:t>hình dạng</w:t>
                  </w:r>
                  <w:r>
                    <w:rPr>
                      <w:rFonts w:ascii="Times New Roman" w:hAnsi="Times New Roman"/>
                      <w:sz w:val="21"/>
                    </w:rPr>
                    <w:t xml:space="preserve"> của đồng quê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7500D4">
                    <w:rPr>
                      <w:rFonts w:ascii="Times New Roman" w:hAnsi="Times New Roman" w:hint="eastAsia"/>
                    </w:rPr>
                    <w:t>かみ</w:t>
                  </w:r>
                  <w:r>
                    <w:rPr>
                      <w:rFonts w:ascii="Times New Roman" w:hAnsi="Times New Roman" w:hint="eastAsia"/>
                      <w:b/>
                    </w:rPr>
                    <w:t>さま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ượng Đế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7500D4">
                    <w:rPr>
                      <w:rFonts w:ascii="Times New Roman" w:hAnsi="Times New Roman" w:hint="eastAsia"/>
                    </w:rPr>
                    <w:t>たなか</w:t>
                  </w:r>
                  <w:r>
                    <w:rPr>
                      <w:rFonts w:ascii="Times New Roman" w:hAnsi="Times New Roman" w:hint="eastAsia"/>
                      <w:b/>
                    </w:rPr>
                    <w:t>さま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r.Tanaka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さま</w:t>
                  </w:r>
                  <w:r w:rsidRPr="007500D4">
                    <w:rPr>
                      <w:rFonts w:ascii="Times New Roman" w:hAnsi="Times New Roman" w:hint="eastAsia"/>
                    </w:rPr>
                    <w:t>ざまな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a dạng</w:t>
                  </w:r>
                </w:p>
                <w:p w:rsidR="00CC7EB1" w:rsidRPr="00804719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よう</w:t>
                  </w:r>
                  <w:r w:rsidRPr="007500D4"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Vẻ bề ngoài</w:t>
                  </w:r>
                  <w:r>
                    <w:rPr>
                      <w:rFonts w:ascii="Times New Roman" w:hAnsi="Times New Roman"/>
                      <w:lang w:val="vi-VN"/>
                    </w:rPr>
                    <w:t>, trạng thái</w:t>
                  </w:r>
                </w:p>
                <w:p w:rsidR="00CC7EB1" w:rsidRDefault="00CC7EB1" w:rsidP="00214FC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8" o:spid="_x0000_s62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QD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JuEA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ÌNH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đang tạo </w:t>
                  </w:r>
                  <w:r w:rsidRPr="00D23C35">
                    <w:rPr>
                      <w:rFonts w:ascii="Times New Roman" w:hAnsi="Times New Roman"/>
                      <w:b/>
                    </w:rPr>
                    <w:t>hình dáng</w:t>
                  </w:r>
                  <w:r>
                    <w:rPr>
                      <w:rFonts w:ascii="Times New Roman" w:hAnsi="Times New Roman"/>
                    </w:rPr>
                    <w:t xml:space="preserve"> cho cây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かたち</w:t>
                  </w:r>
                  <w:r>
                    <w:rPr>
                      <w:rFonts w:ascii="Times New Roman" w:hAnsi="Times New Roman" w:hint="eastAsia"/>
                    </w:rPr>
                    <w:t xml:space="preserve"> : Hình dáng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にん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 xml:space="preserve"> : Búp bê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こ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 xml:space="preserve"> : Th</w:t>
                  </w:r>
                  <w:r>
                    <w:rPr>
                      <w:rFonts w:ascii="Times New Roman" w:hAnsi="Times New Roman"/>
                      <w:lang w:val="vi-VN"/>
                    </w:rPr>
                    <w:t>ể</w:t>
                  </w:r>
                  <w:r>
                    <w:rPr>
                      <w:rFonts w:ascii="Times New Roman" w:hAnsi="Times New Roman" w:hint="eastAsia"/>
                    </w:rPr>
                    <w:t xml:space="preserve"> quá khứ</w:t>
                  </w:r>
                </w:p>
                <w:p w:rsidR="00CC7EB1" w:rsidRPr="00BB557C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かた</w:t>
                  </w:r>
                  <w:r w:rsidRPr="00BB557C">
                    <w:rPr>
                      <w:rFonts w:ascii="Times New Roman" w:hAnsi="Times New Roman" w:hint="eastAsia"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Vật kỉ niệm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7" o:spid="_x0000_s62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D2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/EcI0l6qNITmyy6UxNKV6ul42gcTAFHHwc4bCewQK19vmZ4UPSrQVLdd0S27I3WauwYqSHGxN2M&#10;zq4GHONAqvGDqsET2VnlgaZG945AoAQBOtTq+VQfFw2FzXSextcJREn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8lJOvfKc8CpVP4Pa&#10;tAItgKTgoYJJp/R3jEZo+hKbbzuiGUbivQTF5kmWuVfCL7L5MoWFPrdU5xYiKUCV2GIUpvc2vCy7&#10;QfO2A0+BW6negM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r5uD2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Ý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AF5105">
                    <w:rPr>
                      <w:rFonts w:ascii="Times New Roman" w:hAnsi="Times New Roman"/>
                      <w:b/>
                    </w:rPr>
                    <w:t>ghi chép</w:t>
                  </w:r>
                  <w:r>
                    <w:rPr>
                      <w:rFonts w:ascii="Times New Roman" w:hAnsi="Times New Roman"/>
                    </w:rPr>
                    <w:t xml:space="preserve"> những gì tôi nói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</w:p>
                <w:p w:rsidR="00CC7EB1" w:rsidRPr="001F1881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B557C">
                    <w:rPr>
                      <w:rFonts w:ascii="Times New Roman" w:hAnsi="Times New Roman" w:hint="eastAsia"/>
                      <w:b/>
                    </w:rPr>
                    <w:t>しる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Đánh dấu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あん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Ghi nhớ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Ký sự</w:t>
                  </w:r>
                </w:p>
                <w:p w:rsidR="00CC7EB1" w:rsidRPr="00A76696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>
                    <w:rPr>
                      <w:rFonts w:ascii="Times New Roman" w:hAnsi="Times New Roman" w:hint="eastAsia"/>
                    </w:rPr>
                    <w:t xml:space="preserve"> : Ký giả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6" o:spid="_x0000_s62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MJ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3GGkSQ9VOmJTRbdqQmlq9XC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xhIvrudxqNFFkq6z2CnNqg11FLseChJST2L3udRJAfvQQGHfbwGBvjkdhKfzghvH7YaYLlwQ&#10;rZtvlA1YPbfQ64L3JV6duXBqeStr784SLsI8uqTEuwJej3/PtNeWk1MQlp2qyUs5TZ1DJ7xK1c+g&#10;Nq1ACyApeKhg0in9HaMRmr7E5tuOaIaReC9BsXmSZe6V8Itsvkxhoc8t1bmFSApQJbYYhem9DS/L&#10;btC87cBT4FaqN6Dyhnv9vUQFqbgFNLZ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NOjC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ẢNH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 xml:space="preserve">gày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 w:hint="eastAsia"/>
                    </w:rPr>
                    <w:t>trời đẹp lên kinh đô</w:t>
                  </w:r>
                  <w:r>
                    <w:rPr>
                      <w:rFonts w:ascii="Times New Roman" w:hAnsi="Times New Roman" w:hint="eastAsia"/>
                    </w:rPr>
                    <w:t>京</w:t>
                  </w:r>
                  <w:r>
                    <w:rPr>
                      <w:rFonts w:ascii="Times New Roman" w:hAnsi="Times New Roman" w:hint="eastAsia"/>
                    </w:rPr>
                    <w:t xml:space="preserve">xem 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phong cảnh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</w:t>
                  </w:r>
                  <w:r>
                    <w:rPr>
                      <w:rFonts w:ascii="Times New Roman" w:hAnsi="Times New Roman" w:hint="eastAsia"/>
                    </w:rPr>
                    <w:t>し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ong cảnh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Tình hình kinh tế</w:t>
                  </w:r>
                </w:p>
                <w:p w:rsidR="00CC7EB1" w:rsidRPr="0093044C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Sự khó khăn</w:t>
                  </w:r>
                </w:p>
                <w:p w:rsidR="00CC7EB1" w:rsidRPr="00A76696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ふう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 xml:space="preserve"> : Phong cảnh</w:t>
                  </w: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5" o:spid="_x0000_s62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WL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c01i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IỆP</w:t>
                  </w:r>
                </w:p>
                <w:p w:rsidR="00CC7EB1" w:rsidRPr="00024408" w:rsidRDefault="00CC7EB1" w:rsidP="009C20C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283" w:right="-57"/>
                    <w:jc w:val="center"/>
                    <w:rPr>
                      <w:rFonts w:ascii="Times New Roman" w:hAnsi="Times New Roman"/>
                    </w:rPr>
                  </w:pPr>
                  <w:r w:rsidRPr="00D74F04">
                    <w:rPr>
                      <w:rFonts w:ascii="Times New Roman" w:hAnsi="Times New Roman"/>
                      <w:sz w:val="21"/>
                    </w:rPr>
                    <w:t>T</w:t>
                  </w:r>
                  <w:r w:rsidRPr="00D74F04">
                    <w:rPr>
                      <w:rFonts w:ascii="Times New Roman" w:hAnsi="Times New Roman" w:hint="eastAsia"/>
                      <w:sz w:val="21"/>
                    </w:rPr>
                    <w:t>hế</w:t>
                  </w:r>
                  <w:r w:rsidRPr="00D74F04">
                    <w:rPr>
                      <w:rFonts w:ascii="Times New Roman" w:hAnsi="Times New Roman"/>
                      <w:sz w:val="21"/>
                    </w:rPr>
                    <w:t xml:space="preserve"> giới</w:t>
                  </w:r>
                  <w:r w:rsidRPr="00D74F04">
                    <w:rPr>
                      <w:rFonts w:ascii="Times New Roman" w:hAnsi="Times New Roman" w:hint="eastAsia"/>
                      <w:sz w:val="21"/>
                    </w:rPr>
                    <w:t>世</w:t>
                  </w:r>
                  <w:r w:rsidRPr="00D74F04">
                    <w:rPr>
                      <w:rFonts w:ascii="Times New Roman" w:hAnsi="Times New Roman" w:hint="eastAsia"/>
                      <w:sz w:val="21"/>
                    </w:rPr>
                    <w:t>bao trùm</w:t>
                  </w:r>
                  <w:r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  <w:r w:rsidRPr="00D74F04">
                    <w:rPr>
                      <w:rFonts w:ascii="Times New Roman" w:hAnsi="Times New Roman" w:hint="eastAsia"/>
                      <w:sz w:val="21"/>
                    </w:rPr>
                    <w:t xml:space="preserve">bởi </w:t>
                  </w:r>
                  <w:r w:rsidRPr="00D74F04">
                    <w:rPr>
                      <w:rFonts w:ascii="Times New Roman" w:hAnsi="Times New Roman"/>
                      <w:sz w:val="21"/>
                    </w:rPr>
                    <w:t xml:space="preserve">cỏ và </w:t>
                  </w:r>
                  <w:r w:rsidRPr="00AF5105">
                    <w:rPr>
                      <w:rFonts w:ascii="Times New Roman" w:hAnsi="Times New Roman"/>
                      <w:b/>
                      <w:sz w:val="21"/>
                    </w:rPr>
                    <w:t>lá</w:t>
                  </w:r>
                  <w:r w:rsidRPr="00D74F04">
                    <w:rPr>
                      <w:rFonts w:ascii="Times New Roman" w:hAnsi="Times New Roman"/>
                      <w:sz w:val="21"/>
                    </w:rPr>
                    <w:t xml:space="preserve"> cây</w:t>
                  </w:r>
                  <w:r w:rsidRPr="00D74F04">
                    <w:rPr>
                      <w:rFonts w:ascii="Times New Roman" w:hAnsi="Times New Roman" w:hint="eastAsia"/>
                      <w:sz w:val="21"/>
                    </w:rPr>
                    <w:t>木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は</w:t>
                  </w:r>
                  <w:r>
                    <w:rPr>
                      <w:rFonts w:ascii="Times New Roman" w:hAnsi="Times New Roman" w:hint="eastAsia"/>
                    </w:rPr>
                    <w:t xml:space="preserve"> : Chiếc lá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と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Từ vựng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は</w:t>
                  </w:r>
                  <w:r>
                    <w:rPr>
                      <w:rFonts w:ascii="Times New Roman" w:hAnsi="Times New Roman" w:hint="eastAsia"/>
                    </w:rPr>
                    <w:t>がき</w:t>
                  </w:r>
                  <w:r>
                    <w:rPr>
                      <w:rFonts w:ascii="Times New Roman" w:hAnsi="Times New Roman" w:hint="eastAsia"/>
                    </w:rPr>
                    <w:t xml:space="preserve"> : Bưu thiếp</w:t>
                  </w:r>
                </w:p>
                <w:p w:rsidR="00CC7EB1" w:rsidRPr="00B56C2C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đổi sắc lá vào mùa thu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4" o:spid="_x0000_s62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Fx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X&#10;13GKkSQ9VOmZTRbdqwmlq1Xm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scSL63kcanSRpOssdkqzakMdxa6HgoTUk9h9LnVSwD40UNj3W0Cgb04H4em84MZxuyGmCxdE&#10;6+YbZQNWzy30uuB9iVdnLpxa3sjau7OEizCPLinxroDX498z7bXl5BSEZadq8lJOT5qtVP0CatMK&#10;tACSgocKJp3S3zAaoelLbL7uiGYYiXcSFJsnWeZeCb/I5ssUFvrcUp1biKQAVWKLUZg+2PCy7AbN&#10;2w48BW6lugOVN9zrz7VDiApScQtobJ/U4RFyL8f52p/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czkF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ỘNG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húng ta sẽ đi </w:t>
                  </w:r>
                  <w:r w:rsidRPr="00D23C35">
                    <w:rPr>
                      <w:rFonts w:ascii="Times New Roman" w:hAnsi="Times New Roman"/>
                      <w:b/>
                    </w:rPr>
                    <w:t>cùng nhau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とも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Cùng nhau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つう</w:t>
                  </w:r>
                  <w:r>
                    <w:rPr>
                      <w:rFonts w:ascii="Times New Roman" w:hAnsi="Times New Roman" w:hint="eastAsia"/>
                    </w:rPr>
                    <w:t xml:space="preserve"> : Cộng đồng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Công cộng</w:t>
                  </w:r>
                </w:p>
                <w:p w:rsidR="00CC7EB1" w:rsidRPr="002D604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22342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ộng đồng, Sự liên hiệp</w:t>
                  </w:r>
                </w:p>
                <w:p w:rsidR="00CC7EB1" w:rsidRPr="00A76696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3" o:spid="_x0000_s62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C3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SMMBKkgyo90dGgjRxRvFxO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Ny7FRhhVfI6hnU&#10;piRoASQFDxVMWql+YDRA0+dYf98TRTHiHwQoNo2SxL4SbpHMFjEs1KWluLQQUQJUjg1Gfnpv/Muy&#10;7xVrWvDkuRXyDlReM6e/16ggFbuAxnZJ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hUWC3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ÔN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</w:t>
                  </w:r>
                  <w:r>
                    <w:rPr>
                      <w:rFonts w:ascii="Times New Roman" w:hAnsi="Times New Roman" w:hint="eastAsia"/>
                    </w:rPr>
                    <w:t>hụ</w:t>
                  </w:r>
                  <w:r>
                    <w:rPr>
                      <w:rFonts w:ascii="Times New Roman" w:hAnsi="Times New Roman"/>
                    </w:rPr>
                    <w:t xml:space="preserve">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>đổi họ</w:t>
                  </w:r>
                  <w:r>
                    <w:rPr>
                      <w:rFonts w:ascii="Times New Roman" w:hAnsi="Times New Roman" w:hint="eastAsia"/>
                    </w:rPr>
                    <w:t>氏</w:t>
                  </w:r>
                  <w:r>
                    <w:rPr>
                      <w:rFonts w:ascii="Times New Roman" w:hAnsi="Times New Roman" w:hint="eastAsia"/>
                    </w:rPr>
                    <w:t xml:space="preserve">sau ngày </w:t>
                  </w:r>
                  <w:r>
                    <w:rPr>
                      <w:rFonts w:ascii="Times New Roman" w:hAnsi="Times New Roman"/>
                    </w:rPr>
                    <w:t>日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cưới</w:t>
                  </w:r>
                </w:p>
                <w:p w:rsidR="00CC7EB1" w:rsidRPr="00C322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22342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Hôn nhân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り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 xml:space="preserve"> : Li hôn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 xml:space="preserve"> : Sự đính hôn</w:t>
                  </w:r>
                </w:p>
                <w:p w:rsidR="00CC7EB1" w:rsidRPr="00A76696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 xml:space="preserve"> : Đã kết hôn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2" o:spid="_x0000_s62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NI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iZCN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ẾT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D23C35">
                    <w:rPr>
                      <w:rFonts w:ascii="Times New Roman" w:hAnsi="Times New Roman"/>
                      <w:b/>
                    </w:rPr>
                    <w:t>thắt</w:t>
                  </w:r>
                  <w:r>
                    <w:rPr>
                      <w:rFonts w:ascii="Times New Roman" w:hAnsi="Times New Roman"/>
                    </w:rPr>
                    <w:t xml:space="preserve"> cái nút bằng sợi chỉ</w:t>
                  </w:r>
                  <w:r>
                    <w:rPr>
                      <w:rFonts w:ascii="Times New Roman" w:hAnsi="Times New Roman" w:hint="eastAsia"/>
                    </w:rPr>
                    <w:t>糸</w:t>
                  </w:r>
                  <w:r>
                    <w:rPr>
                      <w:rFonts w:ascii="Times New Roman" w:hAnsi="Times New Roman" w:hint="eastAsia"/>
                    </w:rPr>
                    <w:t>để làm</w:t>
                  </w:r>
                  <w:r>
                    <w:rPr>
                      <w:rFonts w:ascii="Times New Roman" w:hAnsi="Times New Roman"/>
                    </w:rPr>
                    <w:t xml:space="preserve"> bùa mong điều tốt lành</w:t>
                  </w:r>
                  <w:r>
                    <w:rPr>
                      <w:rFonts w:ascii="Times New Roman" w:hAnsi="Times New Roman" w:hint="eastAsia"/>
                    </w:rPr>
                    <w:t>吉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けっ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 xml:space="preserve"> : Kết hôn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むす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Kết lại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けつ</w:t>
                  </w:r>
                  <w:r>
                    <w:rPr>
                      <w:rFonts w:ascii="Times New Roman" w:hAnsi="Times New Roman" w:hint="eastAsia"/>
                    </w:rPr>
                    <w:t>ろん</w:t>
                  </w:r>
                  <w:r>
                    <w:rPr>
                      <w:rFonts w:ascii="Times New Roman" w:hAnsi="Times New Roman" w:hint="eastAsia"/>
                    </w:rPr>
                    <w:t xml:space="preserve"> : Kết luận</w:t>
                  </w:r>
                </w:p>
                <w:p w:rsidR="00CC7EB1" w:rsidRPr="00A76696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ゆ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Nối, buộc, thắt</w:t>
                  </w:r>
                </w:p>
                <w:p w:rsidR="00CC7EB1" w:rsidRDefault="00CC7EB1" w:rsidP="00CA2241">
                  <w:pPr>
                    <w:spacing w:before="120" w:after="0"/>
                    <w:jc w:val="center"/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1" o:spid="_x0000_s62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V5uAIAAHI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yN6V5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ÁT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amurai nói </w:t>
                  </w:r>
                  <w:r w:rsidRPr="00D23C35">
                    <w:rPr>
                      <w:rFonts w:ascii="Times New Roman" w:hAnsi="Times New Roman"/>
                      <w:b/>
                    </w:rPr>
                    <w:t>tốt lành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ち</w:t>
                  </w:r>
                  <w:r>
                    <w:rPr>
                      <w:rFonts w:ascii="Times New Roman" w:hAnsi="Times New Roman" w:hint="eastAsia"/>
                    </w:rPr>
                    <w:t xml:space="preserve"> : Tốt lành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ち</w:t>
                  </w:r>
                  <w:r>
                    <w:rPr>
                      <w:rFonts w:ascii="Times New Roman" w:hAnsi="Times New Roman" w:hint="eastAsia"/>
                    </w:rPr>
                    <w:t xml:space="preserve"> : Đại cát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ち</w:t>
                  </w:r>
                  <w:r>
                    <w:rPr>
                      <w:rFonts w:ascii="Times New Roman" w:hAnsi="Times New Roman" w:hint="eastAsia"/>
                    </w:rPr>
                    <w:t>じつ</w:t>
                  </w:r>
                  <w:r>
                    <w:rPr>
                      <w:rFonts w:ascii="Times New Roman" w:hAnsi="Times New Roman" w:hint="eastAsia"/>
                    </w:rPr>
                    <w:t xml:space="preserve"> : Ngày tốt</w:t>
                  </w:r>
                </w:p>
                <w:p w:rsidR="00CC7EB1" w:rsidRPr="00A76696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つな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Không may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0" o:spid="_x0000_s62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+J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1i/i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ÃO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Ông bà </w:t>
                  </w:r>
                  <w:r w:rsidRPr="00D23C35">
                    <w:rPr>
                      <w:rFonts w:ascii="Times New Roman" w:hAnsi="Times New Roman"/>
                      <w:b/>
                    </w:rPr>
                    <w:t>già</w:t>
                  </w:r>
                  <w:r>
                    <w:rPr>
                      <w:rFonts w:ascii="Times New Roman" w:hAnsi="Times New Roman"/>
                    </w:rPr>
                    <w:t xml:space="preserve"> thì phải chống gậy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ろう</w:t>
                  </w:r>
                  <w:r>
                    <w:rPr>
                      <w:rFonts w:ascii="Times New Roman" w:hAnsi="Times New Roman" w:hint="eastAsia"/>
                    </w:rPr>
                    <w:t>じん</w:t>
                  </w:r>
                  <w:r>
                    <w:rPr>
                      <w:rFonts w:ascii="Times New Roman" w:hAnsi="Times New Roman" w:hint="eastAsia"/>
                    </w:rPr>
                    <w:t xml:space="preserve"> : Người già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いる</w:t>
                  </w:r>
                  <w:r>
                    <w:rPr>
                      <w:rFonts w:ascii="Times New Roman" w:hAnsi="Times New Roman" w:hint="eastAsia"/>
                    </w:rPr>
                    <w:t xml:space="preserve"> : Già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ける</w:t>
                  </w:r>
                  <w:r>
                    <w:rPr>
                      <w:rFonts w:ascii="Times New Roman" w:hAnsi="Times New Roman" w:hint="eastAsia"/>
                    </w:rPr>
                    <w:t xml:space="preserve"> : Già, nhiều</w:t>
                  </w:r>
                </w:p>
                <w:p w:rsidR="00CC7EB1" w:rsidRPr="002D604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え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on tôm</w:t>
                  </w:r>
                </w:p>
                <w:p w:rsidR="00CC7EB1" w:rsidRPr="00A76696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9" o:spid="_x0000_s62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+EcGE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ƯỢC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AC4F13">
                    <w:rPr>
                      <w:rFonts w:ascii="Times New Roman" w:hAnsi="Times New Roman"/>
                      <w:sz w:val="21"/>
                    </w:rPr>
                    <w:t>T</w:t>
                  </w:r>
                  <w:r w:rsidRPr="00AC4F13">
                    <w:rPr>
                      <w:rFonts w:ascii="Times New Roman" w:hAnsi="Times New Roman" w:hint="eastAsia"/>
                      <w:sz w:val="21"/>
                    </w:rPr>
                    <w:t xml:space="preserve">ôi </w:t>
                  </w:r>
                  <w:r w:rsidRPr="00AC4F13">
                    <w:rPr>
                      <w:rFonts w:ascii="Times New Roman" w:hAnsi="Times New Roman"/>
                      <w:sz w:val="21"/>
                    </w:rPr>
                    <w:t xml:space="preserve">hái </w:t>
                  </w:r>
                  <w:r w:rsidRPr="00D23C35">
                    <w:rPr>
                      <w:rFonts w:ascii="Times New Roman" w:hAnsi="Times New Roman"/>
                      <w:b/>
                      <w:sz w:val="21"/>
                    </w:rPr>
                    <w:t>cỏ non</w:t>
                  </w:r>
                  <w:r w:rsidRPr="00AC4F13">
                    <w:rPr>
                      <w:rFonts w:ascii="Times New Roman" w:hAnsi="Times New Roman"/>
                      <w:sz w:val="21"/>
                    </w:rPr>
                    <w:t xml:space="preserve"> bằng tay phải</w:t>
                  </w:r>
                  <w:r w:rsidRPr="00AC4F13">
                    <w:rPr>
                      <w:rFonts w:ascii="Times New Roman" w:hAnsi="Times New Roman" w:hint="eastAsia"/>
                      <w:sz w:val="21"/>
                    </w:rPr>
                    <w:t>右</w:t>
                  </w:r>
                  <w:r w:rsidRPr="00AC4F13">
                    <w:rPr>
                      <w:rFonts w:ascii="Times New Roman" w:hAnsi="Times New Roman" w:hint="eastAsia"/>
                      <w:sz w:val="21"/>
                    </w:rPr>
                    <w:t>của tôi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わ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Trẻ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わか</w:t>
                  </w:r>
                  <w:r>
                    <w:rPr>
                      <w:rFonts w:ascii="Times New Roman" w:hAnsi="Times New Roman" w:hint="eastAsia"/>
                    </w:rPr>
                    <w:t>もの</w:t>
                  </w:r>
                  <w:r>
                    <w:rPr>
                      <w:rFonts w:ascii="Times New Roman" w:hAnsi="Times New Roman" w:hint="eastAsia"/>
                    </w:rPr>
                    <w:t xml:space="preserve"> : Lớp trẻ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じゃく</w:t>
                  </w:r>
                  <w:r>
                    <w:rPr>
                      <w:rFonts w:ascii="Times New Roman" w:hAnsi="Times New Roman" w:hint="eastAsia"/>
                    </w:rPr>
                    <w:t xml:space="preserve"> : Yếu ớt</w:t>
                  </w:r>
                </w:p>
                <w:p w:rsidR="00CC7EB1" w:rsidRPr="00A76696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も</w:t>
                  </w:r>
                  <w:r>
                    <w:rPr>
                      <w:rFonts w:ascii="Times New Roman" w:hAnsi="Times New Roman" w:hint="eastAsia"/>
                    </w:rPr>
                    <w:t>しくは</w:t>
                  </w:r>
                  <w:r>
                    <w:rPr>
                      <w:rFonts w:ascii="Times New Roman" w:hAnsi="Times New Roman" w:hint="eastAsia"/>
                    </w:rPr>
                    <w:t xml:space="preserve"> : Hoặc là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8" o:spid="_x0000_s62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2l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ab7ASJIeqvTEJovu1ITS1XLl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Y4kX1/M41OgiSddZ7JRm1YY6il0PBQmpJ7H7XOqkgH1ooLDvt4BA35wOwtN5wY3jdkNMFy6I&#10;1s03ygasnlvodcH7Eq/OXDi1vJW1d2cJF2EeXVLiXQGvx79n2mvLySkIy07V5KV87SN1wqtU/Qxq&#10;0wq0AJKChwomndLfMRqh6Utsvu2IZhiJ9xIUmydZ5l4Jv8jmyxQW+txSnVuIpABVYotRmN7b8LLs&#10;Bs3bDjwFbqV6AypvuNffS1SQiltAY/ukDo+QeznO1/7Uy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hU2l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ƯỠNG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gánh quang gánh </w:t>
                  </w:r>
                  <w:r w:rsidRPr="00D23C35">
                    <w:rPr>
                      <w:rFonts w:ascii="Times New Roman" w:hAnsi="Times New Roman"/>
                      <w:b/>
                    </w:rPr>
                    <w:t>2 bên</w:t>
                  </w:r>
                  <w:r>
                    <w:rPr>
                      <w:rFonts w:ascii="Times New Roman" w:hAnsi="Times New Roman"/>
                    </w:rPr>
                    <w:t xml:space="preserve"> vai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 : Bố mẹ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Hai tay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>
                    <w:rPr>
                      <w:rFonts w:ascii="Times New Roman" w:hAnsi="Times New Roman" w:hint="eastAsia"/>
                    </w:rPr>
                    <w:t xml:space="preserve"> : Hai phía</w:t>
                  </w:r>
                </w:p>
                <w:p w:rsidR="00CC7EB1" w:rsidRPr="00B22342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22342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がえ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đổi tiền</w:t>
                  </w:r>
                </w:p>
                <w:p w:rsidR="00CC7EB1" w:rsidRPr="00A76696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7" o:spid="_x0000_s62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lQuQIAAHI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fgpU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UNG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húng </w:t>
                  </w:r>
                  <w:r>
                    <w:rPr>
                      <w:rFonts w:ascii="Times New Roman" w:hAnsi="Times New Roman"/>
                    </w:rPr>
                    <w:t>ta cùng nhau</w:t>
                  </w:r>
                  <w:r>
                    <w:rPr>
                      <w:rFonts w:ascii="Times New Roman" w:hAnsi="Times New Roman" w:hint="eastAsia"/>
                    </w:rPr>
                    <w:t>共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cung cấp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ども</w:t>
                  </w:r>
                  <w:r>
                    <w:rPr>
                      <w:rFonts w:ascii="Times New Roman" w:hAnsi="Times New Roman" w:hint="eastAsia"/>
                    </w:rPr>
                    <w:t xml:space="preserve"> : Trẻ nhỏ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そな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úng viếng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きゅうする</w:t>
                  </w:r>
                  <w:r>
                    <w:rPr>
                      <w:rFonts w:ascii="Times New Roman" w:hAnsi="Times New Roman" w:hint="eastAsia"/>
                    </w:rPr>
                    <w:t xml:space="preserve"> : Cung cấp</w:t>
                  </w:r>
                </w:p>
                <w:p w:rsidR="00CC7EB1" w:rsidRPr="00B22342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2234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も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Lễ vật</w:t>
                  </w:r>
                </w:p>
                <w:p w:rsidR="00CC7EB1" w:rsidRPr="00A76696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084" o:spid="_x0000_s6264" type="#_x0000_t32" style="position:absolute;left:0;text-align:left;margin-left:-1590.75pt;margin-top:1.5pt;width:15079.9pt;height:1.1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pCKgIAAEc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"/>
        </w:pict>
      </w:r>
      <w:r>
        <w:rPr>
          <w:noProof/>
        </w:rPr>
        <w:pict>
          <v:group id="Group 1965" o:spid="_x0000_s6146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">
            <v:group id="Group 1966" o:spid="_x0000_s6251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vQ+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S9D5xgAAAN0A&#10;AAAPAAAAAAAAAAAAAAAAAKoCAABkcnMvZG93bnJldi54bWxQSwUGAAAAAAQABAD6AAAAnQMAAAAA&#10;">
              <v:group id="Group 1417" o:spid="_x0000_s62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JIj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zi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okiNxgAAAN0A&#10;AAAPAAAAAAAAAAAAAAAAAKoCAABkcnMvZG93bnJldi54bWxQSwUGAAAAAAQABAD6AAAAnQMAAAAA&#10;">
                <v:shape id="AutoShape 1418" o:spid="_x0000_s6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GNesYAAADdAAAADwAAAGRycy9kb3ducmV2LnhtbESP0WrCQBRE3wv9h+UW+lJ001BFUlcR&#10;S1HBBxP9gGv2NhvM3k2z25j+vVso+DjMzBlmvhxsI3rqfO1Ywes4AUFcOl1zpeB0/BzNQPiArLFx&#10;TAp+ycNy8fgwx0y7K+fUF6ESEcI+QwUmhDaT0peGLPqxa4mj9+U6iyHKrpK6w2uE20amSTKVFmuO&#10;CwZbWhsqL8WPVRBMsivOL9/phg4ffGkP+9wUe6Wen4bVO4hAQ7iH/9tbreBtM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RjXrGAAAA3QAAAA8AAAAAAAAA&#10;AAAAAAAAoQIAAGRycy9kb3ducmV2LnhtbFBLBQYAAAAABAAEAPkAAACUAwAAAAA=&#10;" strokeweight="1.5pt">
                  <v:stroke dashstyle="1 1" endcap="round"/>
                </v:shape>
                <v:shape id="AutoShape 1419" o:spid="_x0000_s62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MTD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XA0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MTDc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62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DW+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Jv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3DW+scAAADd&#10;AAAADwAAAAAAAAAAAAAAAACqAgAAZHJzL2Rvd25yZXYueG1sUEsFBgAAAAAEAAQA+gAAAJ4DAAAA&#10;AA==&#10;">
                <v:shape id="AutoShape 1421" o:spid="_x0000_s6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Ai5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Ai5MIAAADdAAAADwAAAAAAAAAAAAAA&#10;AAChAgAAZHJzL2Rvd25yZXYueG1sUEsFBgAAAAAEAAQA+QAAAJADAAAAAA==&#10;" strokeweight="1.5pt">
                  <v:stroke dashstyle="1 1" endcap="round"/>
                </v:shape>
                <v:shape id="AutoShape 1422" o:spid="_x0000_s62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yHf8YAAADdAAAADwAAAGRycy9kb3ducmV2LnhtbESP0WrCQBRE3wv9h+UWfCm6aWhFo2so&#10;lVILPmjaD7hmr9lg9m6a3Wr8e1cQfBxm5gwzz3vbiCN1vnas4GWUgCAuna65UvD78zmcgPABWWPj&#10;mBScyUO+eHyYY6bdibd0LEIlIoR9hgpMCG0mpS8NWfQj1xJHb+86iyHKrpK6w1OE20amSTKWFmuO&#10;CwZb+jBUHop/qyCY5LvYPf+lX7RZ8qHdrLemWCs1eOrfZyAC9eEevrVXWsHr22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h3/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62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DYU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ZfU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A2FPFAAAA3QAA&#10;AA8AAAAAAAAAAAAAAAAAqgIAAGRycy9kb3ducmV2LnhtbFBLBQYAAAAABAAEAPoAAACcAwAAAAA=&#10;">
                <v:shape id="AutoShape 1424" o:spid="_x0000_s6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MdpMYAAADdAAAADwAAAGRycy9kb3ducmV2LnhtbESP0WrCQBRE3wv+w3KFvpS6UapozCpi&#10;Ka3gg6Z+wDV7zYZk78bsVtO/7xYKfRxm5gyTrXvbiBt1vnKsYDxKQBAXTldcKjh9vj3PQfiArLFx&#10;TAq+ycN6NXjIMNXuzke65aEUEcI+RQUmhDaV0heGLPqRa4mjd3GdxRBlV0rd4T3CbSMnSTKTFiuO&#10;CwZb2hoq6vzLKggm2eXnp+vknQ6vXLeH/dHke6Ueh/1mCSJQH/7Df+0PreBluhj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zHaTGAAAA3QAAAA8AAAAAAAAA&#10;AAAAAAAAoQIAAGRycy9kb3ducmV2LnhtbFBLBQYAAAAABAAEAPkAAACUAwAAAAA=&#10;" strokeweight="1.5pt">
                  <v:stroke dashstyle="1 1" endcap="round"/>
                </v:shape>
                <v:shape id="AutoShape 1425" o:spid="_x0000_s62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D08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xi9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hg9P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62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JGJ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0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kkYkxgAAAN0A&#10;AAAPAAAAAAAAAAAAAAAAAKoCAABkcnMvZG93bnJldi54bWxQSwUGAAAAAAQABAD6AAAAnQMAAAAA&#10;">
                <v:shape id="AutoShape 1427" o:spid="_x0000_s6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S+PM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Yf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EvjzGAAAA3QAAAA8AAAAAAAAA&#10;AAAAAAAAoQIAAGRycy9kb3ducmV2LnhtbFBLBQYAAAAABAAEAPkAAACUAwAAAAA=&#10;" strokeweight="1.5pt">
                  <v:stroke dashstyle="1 1" endcap="round"/>
                </v:shape>
                <v:shape id="AutoShape 1428" o:spid="_x0000_s62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bp8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kupjC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G6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79" o:spid="_x0000_s6238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Xlv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lg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XlvMcAAADd&#10;AAAADwAAAAAAAAAAAAAAAACqAgAAZHJzL2Rvd25yZXYueG1sUEsFBgAAAAAEAAQA+gAAAJ4DAAAA&#10;AA==&#10;">
              <v:group id="Group 1430" o:spid="_x0000_s62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lAJ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8e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qlAJ8cAAADd&#10;AAAADwAAAAAAAAAAAAAAAACqAgAAZHJzL2Rvd25yZXYueG1sUEsFBgAAAAAEAAQA+gAAAJ4DAAAA&#10;AA==&#10;">
                <v:shape id="AutoShape 1431" o:spid="_x0000_s6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m0Oc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4H3y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m0OcIAAADdAAAADwAAAAAAAAAAAAAA&#10;AAChAgAAZHJzL2Rvd25yZXYueG1sUEsFBgAAAAAEAAQA+QAAAJADAAAAAA==&#10;" strokeweight="1.5pt">
                  <v:stroke dashstyle="1 1" endcap="round"/>
                </v:shape>
                <v:shape id="AutoShape 1432" o:spid="_x0000_s62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URos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e8f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FEaL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62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8sqM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RG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byyowwAAAN0AAAAP&#10;AAAAAAAAAAAAAAAAAKoCAABkcnMvZG93bnJldi54bWxQSwUGAAAAAAQABAD6AAAAmgMAAAAA&#10;">
                <v:shape id="AutoShape 1434" o:spid="_x0000_s6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zpX8UAAADdAAAADwAAAGRycy9kb3ducmV2LnhtbESP0WoCMRRE3wX/IVyhL6KJUqSsRhFL&#10;aQs+6NYPuG6um8XNzbpJdfv3jSD4OMzMGWax6lwtrtSGyrOGyViBIC68qbjUcPj5GL2BCBHZYO2Z&#10;NPxRgNWy31tgZvyN93TNYykShEOGGmyMTSZlKCw5DGPfECfv5FuHMcm2lKbFW4K7Wk6VmkmHFacF&#10;iw1tLBXn/NdpiFZ958fhZfpJu3c+N7vt3uZbrV8G3XoOIlIXn+FH+8toeJ2p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zpX8UAAADdAAAADwAAAAAAAAAA&#10;AAAAAAChAgAAZHJzL2Rvd25yZXYueG1sUEsFBgAAAAAEAAQA+QAAAJMDAAAAAA==&#10;" strokeweight="1.5pt">
                  <v:stroke dashstyle="1 1" endcap="round"/>
                </v:shape>
                <v:shape id="AutoShape 1435" o:spid="_x0000_s62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53KMUAAADdAAAADwAAAGRycy9kb3ducmV2LnhtbESP0WoCMRRE3wX/IVzBF9HEpUjZGkUs&#10;UgUfdNsPuG5uN4ubm+0m1fXvm0Khj8PMnGGW69414kZdqD1rmM8UCOLSm5orDR/vu+kziBCRDTae&#10;ScODAqxXw8ESc+PvfKZbESuRIBxy1GBjbHMpQ2nJYZj5ljh5n75zGJPsKmk6vCe4a2Sm1EI6rDkt&#10;WGxpa6m8Ft9OQ7TqUFwmX9kbnV752p6OZ1sctR6P+s0LiEh9/A//tfdGw9NC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53KM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62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2y3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u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2y38cAAADd&#10;AAAADwAAAAAAAAAAAAAAAACqAgAAZHJzL2Rvd25yZXYueG1sUEsFBgAAAAAEAAQA+gAAAJ4DAAAA&#10;AA==&#10;">
                <v:shape id="AutoShape 1437" o:spid="_x0000_s6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tKx8UAAADdAAAADwAAAGRycy9kb3ducmV2LnhtbESP0WoCMRRE3wv+Q7hCX4omFRFZjSIW&#10;aQs+6OoHXDfXzeLmZt1E3f59Uyj4OMzMGWa+7Fwt7tSGyrOG96ECQVx4U3Gp4XjYDKYgQkQ2WHsm&#10;DT8UYLnovcwxM/7Be7rnsRQJwiFDDTbGJpMyFJYchqFviJN39q3DmGRbStPiI8FdLUdKTaTDitOC&#10;xYbWlopLfnMaolXf+entOvqk3Qdfmt12b/Ot1q/9bjUDEamLz/B/+8toGE/U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tKx8UAAADdAAAADwAAAAAAAAAA&#10;AAAAAAChAgAAZHJzL2Rvd25yZXYueG1sUEsFBgAAAAAEAAQA+QAAAJMDAAAAAA==&#10;" strokeweight="1.5pt">
                  <v:stroke dashstyle="1 1" endcap="round"/>
                </v:shape>
                <v:shape id="AutoShape 1438" o:spid="_x0000_s62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vXMUAAADdAAAADwAAAGRycy9kb3ducmV2LnhtbESP0WoCMRRE3wv9h3ALfSmaKFZkNYpY&#10;SlvwQVc/4Lq5bhY3N+sm1fXvm4Lg4zAzZ5jZonO1uFAbKs8aBn0FgrjwpuJSw3732ZuACBHZYO2Z&#10;NNwowGL+/DTDzPgrb+mSx1IkCIcMNdgYm0zKUFhyGPq+IU7e0bcOY5JtKU2L1wR3tRwqNZYOK04L&#10;FhtaWSpO+a/TEK36yQ9v5+EXbT741GzWW5uvtX596ZZTEJG6+Ajf299Gw2is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fvXM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62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oRR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Ei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yhFHxgAAAN0A&#10;AAAPAAAAAAAAAAAAAAAAAKoCAABkcnMvZG93bnJldi54bWxQSwUGAAAAAAQABAD6AAAAnQMAAAAA&#10;">
                <v:shape id="AutoShape 1440" o:spid="_x0000_s6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nUsM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9tYTe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nUsMUAAADdAAAADwAAAAAAAAAA&#10;AAAAAAChAgAAZHJzL2Rvd25yZXYueG1sUEsFBgAAAAAEAAQA+QAAAJMDAAAAAA==&#10;" strokeweight="1.5pt">
                  <v:stroke dashstyle="1 1" endcap="round"/>
                </v:shape>
                <v:shape id="AutoShape 1441" o:spid="_x0000_s62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e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K3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SSe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92" o:spid="_x0000_s622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dXj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V1eMxgAAAN0A&#10;AAAPAAAAAAAAAAAAAAAAAKoCAABkcnMvZG93bnJldi54bWxQSwUGAAAAAAQABAD6AAAAnQMAAAAA&#10;">
              <v:group id="Group 1443" o:spid="_x0000_s62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XJ+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H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hcn7xgAAAN0A&#10;AAAPAAAAAAAAAAAAAAAAAKoCAABkcnMvZG93bnJldi54bWxQSwUGAAAAAAQABAD6AAAAnQMAAAAA&#10;">
                <v:shape id="AutoShape 1444" o:spid="_x0000_s6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95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Yf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lPeXGAAAA3QAAAA8AAAAAAAAA&#10;AAAAAAAAoQIAAGRycy9kb3ducmV2LnhtbFBLBQYAAAAABAAEAPkAAACUAwAAAAA=&#10;" strokeweight="1.5pt">
                  <v:stroke dashstyle="1 1" endcap="round"/>
                </v:shape>
                <v:shape id="AutoShape 1445" o:spid="_x0000_s62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YCp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YCpc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2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<v:shape id="AutoShape 1447" o:spid="_x0000_s6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5S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vC0WK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YOUnGAAAA3QAAAA8AAAAAAAAA&#10;AAAAAAAAoQIAAGRycy9kb3ducmV2LnhtbFBLBQYAAAAABAAEAPkAAACUAwAAAAA=&#10;" strokeweight="1.5pt">
                  <v:stroke dashstyle="1 1" endcap="round"/>
                </v:shape>
                <v:shape id="AutoShape 1448" o:spid="_x0000_s62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c0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8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JzSxwAAAN0AAAAPAAAAAAAA&#10;AAAAAAAAAKECAABkcnMvZG93bnJldi54bWxQSwUGAAAAAAQABAD5AAAAlQMAAAAA&#10;" strokeweight="1.5pt">
                  <v:stroke dashstyle="1 1" endcap="round"/>
                </v:shape>
              </v:group>
              <v:group id="Group 1449" o:spid="_x0000_s62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Jky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wmTKxgAAAN0A&#10;AAAPAAAAAAAAAAAAAAAAAKoCAABkcnMvZG93bnJldi54bWxQSwUGAAAAAAQABAD6AAAAnQMAAAAA&#10;">
                <v:shape id="AutoShape 1450" o:spid="_x0000_s62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hP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YzT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GhPcUAAADdAAAADwAAAAAAAAAA&#10;AAAAAAChAgAAZHJzL2Rvd25yZXYueG1sUEsFBgAAAAAEAAQA+QAAAJMDAAAAAA==&#10;" strokeweight="1.5pt">
                  <v:stroke dashstyle="1 1" endcap="round"/>
                </v:shape>
                <v:shape id="AutoShape 1451" o:spid="_x0000_s62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/S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M/Ss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62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  <v:shape id="AutoShape 1453" o:spid="_x0000_s6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AOo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AOo8IAAADdAAAADwAAAAAAAAAAAAAA&#10;AAChAgAAZHJzL2Rvd25yZXYueG1sUEsFBgAAAAAEAAQA+QAAAJADAAAAAA==&#10;" strokeweight="1.5pt">
                  <v:stroke dashstyle="1 1" endcap="round"/>
                </v:shape>
                <v:shape id="AutoShape 1454" o:spid="_x0000_s62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rO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kO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8qz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05" o:spid="_x0000_s6212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Wod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lah0wwAAAN0AAAAP&#10;AAAAAAAAAAAAAAAAAKoCAABkcnMvZG93bnJldi54bWxQSwUGAAAAAAQABAD6AAAAmgMAAAAA&#10;">
              <v:group id="Group 1521" o:spid="_x0000_s62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<v:shape id="AutoShape 1522" o:spid="_x0000_s6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z9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5n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8/TGAAAA3QAAAA8AAAAAAAAA&#10;AAAAAAAAoQIAAGRycy9kb3ducmV2LnhtbFBLBQYAAAAABAAEAPkAAACUAwAAAAA=&#10;" strokeweight="1.5pt">
                  <v:stroke dashstyle="1 1" endcap="round"/>
                </v:shape>
                <v:shape id="AutoShape 1523" o:spid="_x0000_s62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Wb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be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4Vm/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62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6ud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n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q53xgAAAN0A&#10;AAAPAAAAAAAAAAAAAAAAAKoCAABkcnMvZG93bnJldi54bWxQSwUGAAAAAAQABAD6AAAAnQMAAAAA&#10;">
                <v:shape id="AutoShape 1525" o:spid="_x0000_s6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rg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rgMUAAADdAAAADwAAAAAAAAAA&#10;AAAAAAChAgAAZHJzL2Rvd25yZXYueG1sUEsFBgAAAAAEAAQA+QAAAJMDAAAAAA==&#10;" strokeweight="1.5pt">
                  <v:stroke dashstyle="1 1" endcap="round"/>
                </v:shape>
                <v:shape id="AutoShape 1526" o:spid="_x0000_s62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19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ym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198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62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<v:shape id="AutoShape 1528" o:spid="_x0000_s62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zEH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zEHsIAAADdAAAADwAAAAAAAAAAAAAA&#10;AAChAgAAZHJzL2Rvd25yZXYueG1sUEsFBgAAAAAEAAQA+QAAAJADAAAAAA==&#10;" strokeweight="1.5pt">
                  <v:stroke dashstyle="1 1" endcap="round"/>
                </v:shape>
                <v:shape id="AutoShape 1529" o:spid="_x0000_s62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hh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6mz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YYX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62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w+q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ZfU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MPqnFAAAA3QAA&#10;AA8AAAAAAAAAAAAAAAAAqgIAAGRycy9kb3ducmV2LnhtbFBLBQYAAAAABAAEAPoAAACcAwAAAAA=&#10;">
                <v:shape id="AutoShape 1531" o:spid="_x0000_s62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/7X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Uv0/k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P/texwAAAN0AAAAPAAAAAAAA&#10;AAAAAAAAAKECAABkcnMvZG93bnJldi54bWxQSwUGAAAAAAQABAD5AAAAlQMAAAAA&#10;" strokeweight="1.5pt">
                  <v:stroke dashstyle="1 1" endcap="round"/>
                </v:shape>
                <v:shape id="AutoShape 1532" o:spid="_x0000_s62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1lKc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xi9va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tZS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18" o:spid="_x0000_s619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6g3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nqDexgAAAN0A&#10;AAAPAAAAAAAAAAAAAAAAAKoCAABkcnMvZG93bnJldi54bWxQSwUGAAAAAAQABAD6AAAAnQMAAAAA&#10;">
              <v:group id="Group 1534" o:spid="_x0000_s62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c4q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+R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ziqxgAAAN0A&#10;AAAPAAAAAAAAAAAAAAAAAKoCAABkcnMvZG93bnJldi54bWxQSwUGAAAAAAQABAD6AAAAnQMAAAAA&#10;">
                <v:shape id="AutoShape 1535" o:spid="_x0000_s6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9X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BP1dxwAAAN0AAAAPAAAAAAAA&#10;AAAAAAAAAKECAABkcnMvZG93bnJldi54bWxQSwUGAAAAAAQABAD5AAAAlQMAAAAA&#10;" strokeweight="1.5pt">
                  <v:stroke dashstyle="1 1" endcap="round"/>
                </v:shape>
                <v:shape id="AutoShape 1536" o:spid="_x0000_s62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sncYAAADdAAAADwAAAGRycy9kb3ducmV2LnhtbESP0WrCQBRE3wv+w3ILvhTdGKGV1FXE&#10;IlXwQaMfcJu9zQazd9PsNkn/visU+jjMzBlmuR5sLTpqfeVYwWyagCAunK64VHC97CYLED4ga6wd&#10;k4If8rBejR6WmGnX85m6PJQiQthnqMCE0GRS+sKQRT91DXH0Pl1rMUTZllK32Ee4rWWaJM/SYsVx&#10;wWBDW0PFLf+2CoJJDvnH01f6Tqc3vjWn49nkR6XGj8PmFUSgIfyH/9p7reAl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bJ3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62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Spa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vA9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NKlqxgAAAN0A&#10;AAAPAAAAAAAAAAAAAAAAAKoCAABkcnMvZG93bnJldi54bWxQSwUGAAAAAAQABAD6AAAAnQMAAAAA&#10;">
                <v:shape id="AutoShape 1538" o:spid="_x0000_s6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JRcs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P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iUXLGAAAA3QAAAA8AAAAAAAAA&#10;AAAAAAAAoQIAAGRycy9kb3ducmV2LnhtbFBLBQYAAAAABAAEAPkAAACUAwAAAAA=&#10;" strokeweight="1.5pt">
                  <v:stroke dashstyle="1 1" endcap="round"/>
                </v:shape>
                <v:shape id="AutoShape 1539" o:spid="_x0000_s62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706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P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u9On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62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MK8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d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wryxgAAAN0A&#10;AAAPAAAAAAAAAAAAAAAAAKoCAABkcnMvZG93bnJldi54bWxQSwUGAAAAAAQABAD6AAAAnQMAAAAA&#10;">
                <v:shape id="AutoShape 1541" o:spid="_x0000_s62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PBc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wzwXGAAAA3QAAAA8AAAAAAAAA&#10;AAAAAAAAoQIAAGRycy9kb3ducmV2LnhtbFBLBQYAAAAABAAEAPkAAACUAwAAAAA=&#10;" strokeweight="1.5pt">
                  <v:stroke dashstyle="1 1" endcap="round"/>
                </v:shape>
                <v:shape id="AutoShape 1542" o:spid="_x0000_s62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9bd8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vW3fDAAAA3QAAAA8AAAAAAAAAAAAA&#10;AAAAoQIAAGRycy9kb3ducmV2LnhtbFBLBQYAAAAABAAEAPkAAACRAwAAAAA=&#10;" strokeweight="1.5pt">
                  <v:stroke dashstyle="1 1" endcap="round"/>
                </v:shape>
              </v:group>
              <v:group id="Group 1543" o:spid="_x0000_s62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yeg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eDK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3J6AxgAAAN0A&#10;AAAPAAAAAAAAAAAAAAAAAKoCAABkcnMvZG93bnJldi54bWxQSwUGAAAAAAQABAD6AAAAnQMAAAAA&#10;">
                <v:shape id="AutoShape 1544" o:spid="_x0000_s62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8kDM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fJAzDAAAA3QAAAA8AAAAAAAAAAAAA&#10;AAAAoQIAAGRycy9kb3ducmV2LnhtbFBLBQYAAAAABAAEAPkAAACRAwAAAAA=&#10;" strokeweight="1.5pt">
                  <v:stroke dashstyle="1 1" endcap="round"/>
                </v:shape>
                <v:shape id="AutoShape 1545" o:spid="_x0000_s62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Bl8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TgZ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31" o:spid="_x0000_s6186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5/j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P5D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fn+MxgAAAN0A&#10;AAAPAAAAAAAAAAAAAAAAAKoCAABkcnMvZG93bnJldi54bWxQSwUGAAAAAAQABAD6AAAAnQMAAAAA&#10;">
              <v:group id="Group 1547" o:spid="_x0000_s61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LaF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8jK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jLaF8cAAADd&#10;AAAADwAAAAAAAAAAAAAAAACqAgAAZHJzL2Rvd25yZXYueG1sUEsFBgAAAAAEAAQA+gAAAJ4DAAAA&#10;AA==&#10;">
                <v:shape id="AutoShape 1548" o:spid="_x0000_s6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iD8UAAADdAAAADwAAAGRycy9kb3ducmV2LnhtbESP0WrCQBRE3wv9h+UW+lJ0YxCV1FVK&#10;RVrBB41+wDV7mw1m78bsVuPfu4Lg4zAzZ5jpvLO1OFPrK8cKBv0EBHHhdMWlgv1u2ZuA8AFZY+2Y&#10;FFzJw3z2+jLFTLsLb+mch1JECPsMFZgQmkxKXxiy6PuuIY7en2sthijbUuoWLxFua5kmyUharDgu&#10;GGzo21BxzP+tgmCSVX74OKU/tFnwsdmstyZfK/X+1n19ggjUhWf40f7VCs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QiD8UAAADdAAAADwAAAAAAAAAA&#10;AAAAAAChAgAAZHJzL2Rvd25yZXYueG1sUEsFBgAAAAAEAAQA+QAAAJMDAAAAAA==&#10;" strokeweight="1.5pt">
                  <v:stroke dashstyle="1 1" endcap="round"/>
                </v:shape>
                <v:shape id="AutoShape 1549" o:spid="_x0000_s61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iHl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P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oh5T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61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V5j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9Dm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kV5j8cAAADd&#10;AAAADwAAAAAAAAAAAAAAAACqAgAAZHJzL2Rvd25yZXYueG1sUEsFBgAAAAAEAAQA+gAAAJ4DAAAA&#10;AA==&#10;">
                <v:shape id="AutoShape 1551" o:spid="_x0000_s6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8e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2vHjGAAAA3QAAAA8AAAAAAAAA&#10;AAAAAAAAoQIAAGRycy9kb3ducmV2LnhtbFBLBQYAAAAABAAEAPkAAACUAwAAAAA=&#10;" strokeweight="1.5pt">
                  <v:stroke dashstyle="1 1" endcap="round"/>
                </v:shape>
                <v:shape id="AutoShape 1552" o:spid="_x0000_s61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oCs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pKAr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1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rt/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0d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9rt/ccAAADd&#10;AAAADwAAAAAAAAAAAAAAAACqAgAAZHJzL2Rvd25yZXYueG1sUEsFBgAAAAAEAAQA+gAAAJ4DAAAA&#10;AA==&#10;">
                <v:shape id="AutoShape 1554" o:spid="_x0000_s61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y0c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GstHDAAAA3QAAAA8AAAAAAAAAAAAA&#10;AAAAoQIAAGRycy9kb3ducmV2LnhtbFBLBQYAAAAABAAEAPkAAACRAwAAAAA=&#10;" strokeweight="1.5pt">
                  <v:stroke dashstyle="1 1" endcap="round"/>
                </v:shape>
                <v:shape id="AutoShape 1555" o:spid="_x0000_s61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XSs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KF0r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61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fpUc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Xw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p+lRxgAAAN0A&#10;AAAPAAAAAAAAAAAAAAAAAKoCAABkcnMvZG93bnJldi54bWxQSwUGAAAAAAQABAD6AAAAnQMAAAAA&#10;">
                <v:shape id="AutoShape 1557" o:spid="_x0000_s61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sps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ULKbGAAAA3QAAAA8AAAAAAAAA&#10;AAAAAAAAoQIAAGRycy9kb3ducmV2LnhtbFBLBQYAAAAABAAEAPkAAACUAwAAAAA=&#10;" strokeweight="1.5pt">
                  <v:stroke dashstyle="1 1" endcap="round"/>
                </v:shape>
                <v:shape id="AutoShape 1558" o:spid="_x0000_s61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00s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9tNL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44" o:spid="_x0000_s6173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5xJ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XxO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TnElxgAAAN0A&#10;AAAPAAAAAAAAAAAAAAAAAKoCAABkcnMvZG93bnJldi54bWxQSwUGAAAAAAQABAD6AAAAnQMAAAAA&#10;">
              <v:group id="Group 1560" o:spid="_x0000_s61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zvU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nO9SxgAAAN0A&#10;AAAPAAAAAAAAAAAAAAAAAKoCAABkcnMvZG93bnJldi54bWxQSwUGAAAAAAQABAD6AAAAnQMAAAAA&#10;">
                <v:shape id="AutoShape 1561" o:spid="_x0000_s6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8qpc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vKqXGAAAA3QAAAA8AAAAAAAAA&#10;AAAAAAAAoQIAAGRycy9kb3ducmV2LnhtbFBLBQYAAAAABAAEAPkAAACUAwAAAAA=&#10;" strokeweight="1.5pt">
                  <v:stroke dashstyle="1 1" endcap="round"/>
                </v:shape>
                <v:shape id="AutoShape 1562" o:spid="_x0000_s61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+1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K3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wvtfDAAAA3QAAAA8AAAAAAAAAAAAA&#10;AAAAoQIAAGRycy9kb3ducmV2LnhtbFBLBQYAAAAABAAEAPkAAACRAwAAAAA=&#10;" strokeweight="1.5pt">
                  <v:stroke dashstyle="1 1" endcap="round"/>
                </v:shape>
              </v:group>
              <v:group id="Group 1563" o:spid="_x0000_s61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N7I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KP0W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A3sgxgAAAN0A&#10;AAAPAAAAAAAAAAAAAAAAAKoCAABkcnMvZG93bnJldi54bWxQSwUGAAAAAAQABAD6AAAAnQMAAAAA&#10;">
                <v:shape id="AutoShape 1564" o:spid="_x0000_s6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4bM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KXLI/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qeGzDAAAA3QAAAA8AAAAAAAAAAAAA&#10;AAAAoQIAAGRycy9kb3ducmV2LnhtbFBLBQYAAAAABAAEAPkAAACRAwAAAAA=&#10;" strokeweight="1.5pt">
                  <v:stroke dashstyle="1 1" endcap="round"/>
                </v:shape>
                <v:shape id="AutoShape 1565" o:spid="_x0000_s61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d9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czS6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m3ff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61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sj7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Xwk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yyPsxgAAAN0A&#10;AAAPAAAAAAAAAAAAAAAAAKoCAABkcnMvZG93bnJldi54bWxQSwUGAAAAAAQABAD6AAAAnQMAAAAA&#10;">
                <v:shape id="AutoShape 1567" o:spid="_x0000_s61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mG8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O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45hvGAAAA3QAAAA8AAAAAAAAA&#10;AAAAAAAAoQIAAGRycy9kb3ducmV2LnhtbFBLBQYAAAAABAAEAPkAAACUAwAAAAA=&#10;" strokeweight="1.5pt">
                  <v:stroke dashstyle="1 1" endcap="round"/>
                </v:shape>
                <v:shape id="AutoShape 1568" o:spid="_x0000_s61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F+b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O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Rfm/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617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K7m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jk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IruYxgAAAN0A&#10;AAAPAAAAAAAAAAAAAAAAAKoCAABkcnMvZG93bnJldi54bWxQSwUGAAAAAAQABAD6AAAAnQMAAAAA&#10;">
                <v:shape id="AutoShape 1570" o:spid="_x0000_s61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9Fg8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Jlmm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PRYPGAAAA3QAAAA8AAAAAAAAA&#10;AAAAAAAAoQIAAGRycy9kb3ducmV2LnhtbFBLBQYAAAAABAAEAPkAAACUAwAAAAA=&#10;" strokeweight="1.5pt">
                  <v:stroke dashstyle="1 1" endcap="round"/>
                </v:shape>
                <v:shape id="AutoShape 1571" o:spid="_x0000_s61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gG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imy/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D4B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57" o:spid="_x0000_s616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UB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MUBsQAAADdAAAA&#10;DwAAAAAAAAAAAAAAAACqAgAAZHJzL2Rvd25yZXYueG1sUEsFBgAAAAAEAAQA+gAAAJsDAAAAAA==&#10;">
              <v:group id="Group 1586" o:spid="_x0000_s61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xn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b7GdxgAAAN0A&#10;AAAPAAAAAAAAAAAAAAAAAKoCAABkcnMvZG93bnJldi54bWxQSwUGAAAAAAQABAD6AAAAnQMAAAAA&#10;">
                <v:shape id="AutoShape 1587" o:spid="_x0000_s6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PuscIAAADdAAAADwAAAGRycy9kb3ducmV2LnhtbERPzYrCMBC+L/gOYQQvi6b2oFKNIi6i&#10;Cx60+gBjMzbFZtJtonbf3hwW9vjx/S9Wna3Fk1pfOVYwHiUgiAunKy4VXM7b4QyED8gaa8ek4Jc8&#10;rJa9jwVm2r34RM88lCKGsM9QgQmhyaT0hSGLfuQa4sjdXGsxRNiWUrf4iuG2lmmSTKTFimODwYY2&#10;hop7/rAKgkm+8+vnT7qj4xffm+PhZPKDUoN+t56DCNSFf/Gfe68VTNNp3B/fx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PuscIAAADdAAAADwAAAAAAAAAAAAAA&#10;AAChAgAAZHJzL2Rvd25yZXYueG1sUEsFBgAAAAAEAAQA+QAAAJADAAAAAA==&#10;" strokeweight="1.5pt">
                  <v:stroke dashstyle="1 1" endcap="round"/>
                </v:shape>
                <v:shape id="AutoShape 1588" o:spid="_x0000_s61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9LKs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BLZxO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/Syr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61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K1Mc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ErUxxgAAAN0A&#10;AAAPAAAAAAAAAAAAAAAAAKoCAABkcnMvZG93bnJldi54bWxQSwUGAAAAAAQABAD6AAAAnQMAAAAA&#10;">
                <v:shape id="AutoShape 1590" o:spid="_x0000_s6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Fwxs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jBL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cMbGAAAA3QAAAA8AAAAAAAAA&#10;AAAAAAAAoQIAAGRycy9kb3ducmV2LnhtbFBLBQYAAAAABAAEAPkAAACUAwAAAAA=&#10;" strokeweight="1.5pt">
                  <v:stroke dashstyle="1 1" endcap="round"/>
                </v:shape>
                <v:shape id="AutoShape 1591" o:spid="_x0000_s61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joss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jBL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I6LL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61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tR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+y1FxgAAAN0A&#10;AAAPAAAAAAAAAAAAAAAAAKoCAABkcnMvZG93bnJldi54bWxQSwUGAAAAAAQABAD6AAAAnQMAAAAA&#10;">
                <v:shape id="AutoShape 1593" o:spid="_x0000_s6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TXs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iW8zh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W017GAAAA3QAAAA8AAAAAAAAA&#10;AAAAAAAAoQIAAGRycy9kb3ducmV2LnhtbFBLBQYAAAAABAAEAPkAAACUAwAAAAA=&#10;" strokeweight="1.5pt">
                  <v:stroke dashstyle="1 1" endcap="round"/>
                </v:shape>
                <v:shape id="AutoShape 1594" o:spid="_x0000_s61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2xcYAAADdAAAADwAAAGRycy9kb3ducmV2LnhtbESPQWvCQBSE70L/w/IKvUjdmEMjqRsp&#10;FbEFD5r2B7xmX7Mh2bcxu2r677uC4HGYmW+Y5Wq0nTjT4BvHCuazBARx5XTDtYLvr83zAoQPyBo7&#10;x6TgjzysiofJEnPtLnygcxlqESHsc1RgQuhzKX1lyKKfuZ44er9usBiiHGqpB7xEuO1kmiQv0mLD&#10;ccFgT++GqrY8WQXBJJ/lz/SYbmm/5rbf7w6m3Cn19Di+vYIINIZ7+Nb+0AqyNMvg+iY+AV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adsX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616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qC28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ZJ2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qC28QAAADdAAAA&#10;DwAAAAAAAAAAAAAAAACqAgAAZHJzL2Rvd25yZXYueG1sUEsFBgAAAAAEAAQA+gAAAJsDAAAAAA==&#10;">
                <v:shape id="AutoShape 1596" o:spid="_x0000_s6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HLM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WCRLl7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JRyzGAAAA3QAAAA8AAAAAAAAA&#10;AAAAAAAAoQIAAGRycy9kb3ducmV2LnhtbFBLBQYAAAAABAAEAPkAAACUAwAAAAA=&#10;" strokeweight="1.5pt">
                  <v:stroke dashstyle="1 1" endcap="round"/>
                </v:shape>
                <v:shape id="AutoShape 1597" o:spid="_x0000_s61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elsIAAADdAAAADwAAAGRycy9kb3ducmV2LnhtbERPzYrCMBC+C/sOYRa8yJrag0o1iqws&#10;KnjQug8wNmNTbCbdJqv17c1B8Pjx/c+Xna3FjVpfOVYwGiYgiAunKy4V/J5+vqYgfEDWWDsmBQ/y&#10;sFx89OaYaXfnI93yUIoYwj5DBSaEJpPSF4Ys+qFriCN3ca3FEGFbSt3iPYbbWqZJMpYWK44NBhv6&#10;NlRc83+rIJhkl58Hf+mGDmu+Nof90eR7pfqf3WoGIlAX3uKXe6sVTNJp3B/fxCc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ael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070" o:spid="_x0000_s6147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VbY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cBr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FVthxgAAAN0A&#10;AAAPAAAAAAAAAAAAAAAAAKoCAABkcnMvZG93bnJldi54bWxQSwUGAAAAAAQABAD6AAAAnQMAAAAA&#10;">
              <v:group id="Group 1599" o:spid="_x0000_s61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fFFs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sE8W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8UWxgAAAN0A&#10;AAAPAAAAAAAAAAAAAAAAAKoCAABkcnMvZG93bnJldi54bWxQSwUGAAAAAAQABAD6AAAAnQMAAAAA&#10;">
                <v:shape id="AutoShape 1600" o:spid="_x0000_s6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QA4c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sEs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0AOHGAAAA3QAAAA8AAAAAAAAA&#10;AAAAAAAAoQIAAGRycy9kb3ducmV2LnhtbFBLBQYAAAAABAAEAPkAAACUAwAAAAA=&#10;" strokeweight="1.5pt">
                  <v:stroke dashstyle="1 1" endcap="round"/>
                </v:shape>
                <v:shape id="AutoShape 1601" o:spid="_x0000_s61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2Ylc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sEs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dmJX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61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5dYs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xH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Ll1ixgAAAN0A&#10;AAAPAAAAAAAAAAAAAAAAAKoCAABkcnMvZG93bnJldi54bWxQSwUGAAAAAAQABAD6AAAAnQMAAAAA&#10;">
                <v:shape id="AutoShape 1603" o:spid="_x0000_s6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Ojec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Fms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Do3nGAAAA3QAAAA8AAAAAAAAA&#10;AAAAAAAAoQIAAGRycy9kb3ducmV2LnhtbFBLBQYAAAAABAAEAPkAAACUAwAAAAA=&#10;" strokeweight="1.5pt">
                  <v:stroke dashstyle="1 1" endcap="round"/>
                </v:shape>
                <v:shape id="AutoShape 1604" o:spid="_x0000_s61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8G4sYAAADdAAAADwAAAGRycy9kb3ducmV2LnhtbESPQWvCQBSE70L/w/IKvYhuzKFKdCOl&#10;RWzBg6b9Ac/sMxuSfZtmV03/fVcQPA4z8w2zWg+2FRfqfe1YwWyagCAuna65UvDzvZksQPiArLF1&#10;TAr+yMM6fxqtMNPuyge6FKESEcI+QwUmhC6T0peGLPqp64ijd3K9xRBlX0nd4zXCbSvTJHmVFmuO&#10;CwY7ejdUNsXZKggm+SqO4990S/sPbrr97mCKnVIvz8PbEkSgITzC9/anVjBPF3O4vYlPQO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PBuL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615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/y/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y/y/MQAAADdAAAA&#10;DwAAAAAAAAAAAAAAAACqAgAAZHJzL2Rvd25yZXYueG1sUEsFBgAAAAAEAAQA+gAAAJsDAAAAAA==&#10;">
                <v:shape id="AutoShape 1606" o:spid="_x0000_s6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3C8YAAADdAAAADwAAAGRycy9kb3ducmV2LnhtbESPQWvCQBSE7wX/w/KEXopumkOr0VXE&#10;UrTgQVN/wDP7zAazb9PsNkn/fbcg9DjMzDfMcj3YWnTU+sqxgudpAoK4cLriUsH5830yA+EDssba&#10;MSn4IQ/r1ehhiZl2PZ+oy0MpIoR9hgpMCE0mpS8MWfRT1xBH7+paiyHKtpS6xT7CbS3TJHmRFiuO&#10;CwYb2hoqbvm3VRBM8pFfnr7SHR3f+NYcDyeTH5R6HA+bBYhAQ/gP39t7reA1nc3h701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cNwvGAAAA3QAAAA8AAAAAAAAA&#10;AAAAAAAAoQIAAGRycy9kb3ducmV2LnhtbFBLBQYAAAAABAAEAPkAAACUAwAAAAA=&#10;" strokeweight="1.5pt">
                  <v:stroke dashstyle="1 1" endcap="round"/>
                </v:shape>
                <v:shape id="AutoShape 1607" o:spid="_x0000_s61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8IS8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pe00XcH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whL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1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8zNv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D2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zM28xgAAAN0A&#10;AAAPAAAAAAAAAAAAAAAAAKoCAABkcnMvZG93bnJldi54bWxQSwUGAAAAAAQABAD6AAAAnQMAAAAA&#10;">
                <v:shape id="AutoShape 1609" o:spid="_x0000_s6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Ezp8YAAADdAAAADwAAAGRycy9kb3ducmV2LnhtbESPQWvCQBSE7wX/w/IKXopuzMHW1FXE&#10;IlXwoNEf8Jp9zQazb9PsNkn/fVco9DjMzDfMcj3YWnTU+sqxgtk0AUFcOF1xqeB62U1eQPiArLF2&#10;TAp+yMN6NXpYYqZdz2fq8lCKCGGfoQITQpNJ6QtDFv3UNcTR+3StxRBlW0rdYh/htpZpksylxYrj&#10;gsGGtoaKW/5tFQSTHPKPp6/0nU5vfGtOx7PJj0qNH4fNK4hAQ/gP/7X3WsFzukjh/i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hM6fGAAAA3QAAAA8AAAAAAAAA&#10;AAAAAAAAoQIAAGRycy9kb3ducmV2LnhtbFBLBQYAAAAABAAEAPkAAACUAwAAAAA=&#10;" strokeweight="1.5pt">
                  <v:stroke dashstyle="1 1" endcap="round"/>
                </v:shape>
                <v:shape id="AutoShape 1610" o:spid="_x0000_s61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WPM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jB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tljz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083" o:spid="_x0000_s6145" type="#_x0000_t32" style="position:absolute;left:0;text-align:left;margin-left:801.15pt;margin-top:-22in;width:1.25pt;height:1441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xDggJ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6144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2047" type="#_x0000_t32" style="position:absolute;left:0;text-align:left;margin-left:-192.8pt;margin-top:.25pt;width:0;height:17.15pt;z-index:2516101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76" o:spid="_x0000_s20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51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+RJqJUkPVXpik0V3akLparlw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8lK+Tp1DJ7xK1c+g&#10;Nq1ACyApeKhg0in9HaMRmr7E5tuOaIaReC9BsXmSZe6V8AtoiBQW+txSnVuIpABVYotRmN7b8LLs&#10;Bs3bDjwFbqV6AypvuNffS1SQiltAY/ukDo+QeznO1/7Uy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Ta651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ソク</w:t>
                  </w:r>
                  <w:r>
                    <w:rPr>
                      <w:rFonts w:ascii="Times New Roman" w:hAnsi="Times New Roman"/>
                    </w:rPr>
                    <w:t>。いき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D03B9" w:rsidRDefault="00CC7EB1" w:rsidP="00637A92">
                        <w:pPr>
                          <w:pStyle w:val="hantu"/>
                        </w:pPr>
                        <w:bookmarkStart w:id="9" w:name="OLE_LINK14"/>
                        <w:bookmarkStart w:id="10" w:name="OLE_LINK15"/>
                        <w:r>
                          <w:rPr>
                            <w:rFonts w:hint="eastAsia"/>
                          </w:rPr>
                          <w:t>息</w:t>
                        </w:r>
                        <w:bookmarkEnd w:id="9"/>
                        <w:bookmarkEnd w:id="10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1356" cy="39600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135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息子</w:t>
                  </w:r>
                </w:p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休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息をする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6545" name="Picture 6545" descr="\\MAYCHU\Share\File-in-an\distributing-first-index\N3-2\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 descr="\\MAYCHU\Share\File-in-an\distributing-first-index\N3-2\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5" o:spid="_x0000_s20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JN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AlBJ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DF4CC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むす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637A92">
                        <w:pPr>
                          <w:pStyle w:val="hantu"/>
                        </w:pPr>
                        <w:bookmarkStart w:id="11" w:name="OLE_LINK16"/>
                        <w:bookmarkStart w:id="12" w:name="OLE_LINK17"/>
                        <w:r>
                          <w:rPr>
                            <w:rFonts w:hint="eastAsia"/>
                          </w:rPr>
                          <w:t>娘</w:t>
                        </w:r>
                        <w:bookmarkEnd w:id="11"/>
                        <w:bookmarkEnd w:id="12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4960" cy="39600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9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娘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一人娘</w:t>
                  </w:r>
                </w:p>
                <w:p w:rsidR="00CC7EB1" w:rsidRPr="0034161A" w:rsidRDefault="00CC7EB1" w:rsidP="00637A92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娘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娘心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6546" name="Picture 6546" descr="\\MAYCHU\Share\File-in-an\distributing-first-index\N3-2\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 descr="\\MAYCHU\Share\File-in-an\distributing-first-index\N3-2\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4" o:spid="_x0000_s20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a3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z&#10;+XKBkSQ9VOmZTRbdqwmlq2Xm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scSL63kcanSRpOssdkqzakMdxa6HgoTUk9h9LnVSwD40UNj3W0Cgb04H4em84MZxuyGmCxdE&#10;6+YbZQNWzy30uuB9iVdnLpxa3sjau7OEizCPLinxroDX498z7bXl5BSEZadq8lK+Pmm2UvULqE0r&#10;0AJICh4qmHRKf8NohKYvsfm6I5phJN5JUGyeZJl7JfwCGiKFhT63VOcWIilAldhiFKYPNrwsu0Hz&#10;tgNPgVup7kDlDff6c+0QooJU3AIa2yd1eITcy3G+9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l2a3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オウ</w:t>
                  </w:r>
                  <w:r>
                    <w:rPr>
                      <w:rFonts w:ascii="Times New Roman" w:hAnsi="Times New Roman"/>
                    </w:rPr>
                    <w:t>。お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637A92">
                        <w:pPr>
                          <w:pStyle w:val="hantu"/>
                        </w:pPr>
                        <w:bookmarkStart w:id="13" w:name="OLE_LINK18"/>
                        <w:bookmarkStart w:id="14" w:name="OLE_LINK19"/>
                        <w:r>
                          <w:rPr>
                            <w:rFonts w:hint="eastAsia"/>
                          </w:rPr>
                          <w:t>奥</w:t>
                        </w:r>
                        <w:bookmarkEnd w:id="13"/>
                        <w:bookmarkEnd w:id="14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8852" cy="39600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885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奥さん</w:t>
                  </w:r>
                </w:p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奥歯</w:t>
                  </w:r>
                  <w:r w:rsidRPr="004B7AC2">
                    <w:tab/>
                  </w:r>
                  <w:bookmarkStart w:id="15" w:name="OLE_LINK1"/>
                  <w:bookmarkStart w:id="16" w:name="OLE_LINK2"/>
                  <w:r>
                    <w:rPr>
                      <w:rFonts w:hint="eastAsia"/>
                    </w:rPr>
                    <w:t>４．奥底</w:t>
                  </w:r>
                  <w:bookmarkEnd w:id="15"/>
                  <w:bookmarkEnd w:id="16"/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6547" name="Picture 6547" descr="\\MAYCHU\Share\File-in-an\distributing-first-index\N3-2\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5" descr="\\MAYCHU\Share\File-in-an\distributing-first-index\N3-2\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3" o:spid="_x0000_s20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ic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yNMBKkgyo90dGgjRxRvFxM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Py1KnCCq+Q1TOo&#10;TUnQAkgKHiqYtFL9wGiAps+x/r4nimLEPwhQbBoliX0l3CKZLWJYqEtLcWkhogSoHBuM/PTe+Jdl&#10;3yvWtODJcyvkHai8Zk5/r1FBKnYBje2SOj5C9uW4XL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FrYn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637A92">
                        <w:pPr>
                          <w:pStyle w:val="hantu"/>
                        </w:pPr>
                        <w:bookmarkStart w:id="17" w:name="OLE_LINK20"/>
                        <w:bookmarkStart w:id="18" w:name="OLE_LINK21"/>
                        <w:r>
                          <w:rPr>
                            <w:rFonts w:hint="eastAsia"/>
                          </w:rPr>
                          <w:t>将</w:t>
                        </w:r>
                        <w:bookmarkEnd w:id="17"/>
                        <w:bookmarkEnd w:id="18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5230" cy="396000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23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将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将棋</w:t>
                  </w:r>
                </w:p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将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名将</w:t>
                  </w:r>
                </w:p>
                <w:p w:rsidR="00CC7EB1" w:rsidRPr="00E46EBA" w:rsidRDefault="00CC7EB1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6548" name="Picture 6548" descr="\\MAYCHU\Share\File-in-an\distributing-first-index\N3-2\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 descr="\\MAYCHU\Share\File-in-an\distributing-first-index\N3-2\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2" o:spid="_x0000_s20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tj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wFggTpoEpPdDRoI0cULxex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OilP59ahFV4hq2dQ&#10;m5KgBZAUPFQwaaX6gdEATZ9j/X1PFMWIfxCg2DRKEvtKuEUyW8SwUJeW4tJCRAlQOTYY+em9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2+bY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ソ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862" cy="396000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8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祖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祖母</w:t>
                  </w:r>
                </w:p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祖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祖国</w:t>
                  </w:r>
                </w:p>
                <w:p w:rsidR="00CC7EB1" w:rsidRPr="00E46EBA" w:rsidRDefault="00CC7EB1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6549" name="Picture 6549" descr="\\MAYCHU\Share\File-in-an\distributing-first-index\N3-2\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 descr="\\MAYCHU\Share\File-in-an\distributing-first-index\N3-2\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1" o:spid="_x0000_s20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U8uAIAAHI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JTU8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イク</w:t>
                  </w:r>
                  <w:r>
                    <w:rPr>
                      <w:rFonts w:ascii="Times New Roman" w:hAnsi="Times New Roman"/>
                    </w:rPr>
                    <w:t>。そ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83518" cy="39600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51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教育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育てる</w:t>
                  </w:r>
                </w:p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育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体育</w:t>
                  </w:r>
                </w:p>
                <w:p w:rsidR="00CC7EB1" w:rsidRPr="00E46EBA" w:rsidRDefault="00CC7EB1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1" cy="201168"/>
                        <wp:effectExtent l="0" t="0" r="0" b="8890"/>
                        <wp:docPr id="6550" name="Picture 6550" descr="\\MAYCHU\Share\File-in-an\distributing-first-index\N3-2\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" descr="\\MAYCHU\Share\File-in-an\distributing-first-index\N3-2\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0" o:spid="_x0000_s20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/M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kovz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セイ</w:t>
                  </w:r>
                  <w:r>
                    <w:rPr>
                      <w:rFonts w:ascii="Times New Roman" w:hAnsi="Times New Roman"/>
                    </w:rPr>
                    <w:t>，ショ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BD3279">
                    <w:trPr>
                      <w:trHeight w:val="7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性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0420" cy="39600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042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性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性質</w:t>
                  </w:r>
                </w:p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性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性格</w:t>
                  </w:r>
                </w:p>
                <w:p w:rsidR="00CC7EB1" w:rsidRPr="00E46EBA" w:rsidRDefault="00CC7EB1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1" cy="201168"/>
                        <wp:effectExtent l="0" t="0" r="0" b="8890"/>
                        <wp:docPr id="6551" name="Picture 6551" descr="\\MAYCHU\Share\File-in-an\distributing-first-index\N3-2\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 descr="\\MAYCHU\Share\File-in-an\distributing-first-index\N3-2\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9" o:spid="_x0000_s20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d8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jfyd8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ま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BD3279">
                    <w:trPr>
                      <w:trHeight w:val="57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5488" cy="39600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548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招待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招く</w:t>
                  </w:r>
                </w:p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招待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招き猫</w:t>
                  </w:r>
                </w:p>
                <w:p w:rsidR="00CC7EB1" w:rsidRPr="00E46EBA" w:rsidRDefault="00CC7EB1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1" cy="201168"/>
                        <wp:effectExtent l="0" t="0" r="0" b="8890"/>
                        <wp:docPr id="6552" name="Picture 6552" descr="\\MAYCHU\Share\File-in-an\distributing-first-index\N3-2\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0" descr="\\MAYCHU\Share\File-in-an\distributing-first-index\N3-2\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8" o:spid="_x0000_s20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XE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UFqXE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</w:t>
                  </w:r>
                  <w:r>
                    <w:rPr>
                      <w:rFonts w:ascii="Times New Roman" w:hAnsi="Times New Roman"/>
                    </w:rPr>
                    <w:t>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C12FAC">
                    <w:trPr>
                      <w:trHeight w:val="72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7218" cy="39600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721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取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受け取る</w:t>
                  </w:r>
                </w:p>
                <w:p w:rsidR="00CC7EB1" w:rsidRPr="00EF3D09" w:rsidRDefault="00CC7EB1" w:rsidP="00637A92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取り出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取材</w:t>
                  </w:r>
                </w:p>
                <w:p w:rsidR="00CC7EB1" w:rsidRPr="00E46EBA" w:rsidRDefault="00CC7EB1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1" cy="201168"/>
                        <wp:effectExtent l="0" t="0" r="0" b="8890"/>
                        <wp:docPr id="6553" name="Picture 6553" descr="\\MAYCHU\Share\File-in-an\distributing-first-index\N3-2\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1" descr="\\MAYCHU\Share\File-in-an\distributing-first-index\N3-2\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7" o:spid="_x0000_s20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Ex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fa8E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イ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もっ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6658" cy="39600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66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最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最後</w:t>
                  </w:r>
                </w:p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最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最も</w:t>
                  </w:r>
                </w:p>
                <w:p w:rsidR="00CC7EB1" w:rsidRPr="00E46EBA" w:rsidRDefault="00CC7EB1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6554" name="Picture 6554" descr="\\MAYCHU\Share\File-in-an\distributing-first-index\N3-2\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 descr="\\MAYCHU\Share\File-in-an\distributing-first-index\N3-2\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6" o:spid="_x0000_s20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LO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+I4wUiQHqr0RCeD7uSE4mWaWo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JLYOrfBKWT+D&#10;2pQELYCk4KGCSSfVD4xGaPoC6+87oihG/IMAxWZRkthXwi2S+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F6Cz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</w:t>
                  </w:r>
                  <w:r>
                    <w:rPr>
                      <w:rFonts w:ascii="Times New Roman" w:hAnsi="Times New Roman"/>
                    </w:rPr>
                    <w:t>。はじ，は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C1602A">
                    <w:trPr>
                      <w:trHeight w:val="721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6988" cy="396000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698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初め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初めて</w:t>
                  </w:r>
                </w:p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初心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初恋</w:t>
                  </w:r>
                </w:p>
                <w:p w:rsidR="00CC7EB1" w:rsidRPr="00E46EBA" w:rsidRDefault="00CC7EB1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6401" cy="201168"/>
                        <wp:effectExtent l="0" t="0" r="0" b="8890"/>
                        <wp:docPr id="6555" name="Picture 6555" descr="\\MAYCHU\Share\File-in-an\distributing-first-index\N3-2\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" descr="\\MAYCHU\Share\File-in-an\distributing-first-index\N3-2\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5" o:spid="_x0000_s20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RM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UAUT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バ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3327" cy="3960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332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一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番号</w:t>
                  </w:r>
                </w:p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番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番組</w:t>
                  </w:r>
                </w:p>
                <w:p w:rsidR="00CC7EB1" w:rsidRPr="00E46EBA" w:rsidRDefault="00CC7EB1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6556" name="Picture 6556" descr="\\MAYCHU\Share\File-in-an\distributing-first-index\N3-2\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 descr="\\MAYCHU\Share\File-in-an\distributing-first-index\N3-2\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4" o:spid="_x0000_s20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oQ2C2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イ，</w:t>
                  </w:r>
                  <w:r>
                    <w:rPr>
                      <w:rFonts w:ascii="Times New Roman" w:hAnsi="Times New Roman"/>
                    </w:rPr>
                    <w:t>セ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4500" cy="39600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45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五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二十歳</w:t>
                  </w:r>
                </w:p>
                <w:p w:rsidR="00CC7EB1" w:rsidRPr="005214EF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お歳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歳末</w:t>
                  </w:r>
                </w:p>
                <w:p w:rsidR="00CC7EB1" w:rsidRPr="00E46EBA" w:rsidRDefault="00CC7EB1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6557" name="Picture 6557" descr="\\MAYCHU\Share\File-in-an\distributing-first-index\N3-2\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 descr="\\MAYCHU\Share\File-in-an\distributing-first-index\N3-2\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3" o:spid="_x0000_s20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Fw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aZpgJEkPVXpik0V3akLpanHt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Y4kX1/M41OgiSddZ7JRm1YY6il0PBQmpJ7H7XOqkgH1ooLDvt4BA35wOwtN5wY3jdkNMFy6I&#10;1s03ygasnlvodcH7Eq/OXDi1vJW1d2cJF2EeXVLiXQGvx79n2mvLySkIy07V5KWceVU44VWqfga1&#10;aQVaAEnBQwWTTunvGI3Q9CU233ZEM4zEewmKzZMsc6+EX2TzZQoLfW6pzi1EUoAqscUoTO9teFl2&#10;g+ZtB54Ct1K9AZU33OvvJSpIxS2gsX1S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V3EF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マ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4000" cy="396000"/>
                              <wp:effectExtent l="0" t="0" r="0" b="0"/>
                              <wp:docPr id="391" name="Picture 3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一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枚数</w:t>
                  </w:r>
                </w:p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二枚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枚挙</w:t>
                  </w:r>
                </w:p>
                <w:p w:rsidR="00CC7EB1" w:rsidRPr="00E46EBA" w:rsidRDefault="00CC7EB1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1" cy="201168"/>
                        <wp:effectExtent l="0" t="0" r="0" b="8890"/>
                        <wp:docPr id="392" name="Picture 392" descr="\\MAYCHU\Share\File-in-an\distributing-first-index\N3-2\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7" descr="\\MAYCHU\Share\File-in-an\distributing-first-index\N3-2\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2" o:spid="_x0000_s20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W6QK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ツ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サ</w:t>
                  </w:r>
                  <w:r>
                    <w:rPr>
                      <w:rFonts w:ascii="Times New Roman" w:hAnsi="Times New Roman"/>
                    </w:rPr>
                    <w:t>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5348" cy="3960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534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一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小冊子</w:t>
                  </w:r>
                </w:p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別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短冊</w:t>
                  </w:r>
                </w:p>
                <w:p w:rsidR="00CC7EB1" w:rsidRPr="00E46EBA" w:rsidRDefault="00CC7EB1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7299" cy="201168"/>
                        <wp:effectExtent l="0" t="0" r="635" b="8890"/>
                        <wp:docPr id="6559" name="Picture 6559" descr="\\MAYCHU\Share\File-in-an\distributing-first-index\N3-2\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 descr="\\MAYCHU\Share\File-in-an\distributing-first-index\N3-2\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1" o:spid="_x0000_s20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b5uA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dWLb5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オ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億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8851" cy="396000"/>
                              <wp:effectExtent l="0" t="0" r="0" b="0"/>
                              <wp:docPr id="2784" name="Picture 27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885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一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十億</w:t>
                  </w:r>
                </w:p>
                <w:p w:rsidR="00CC7EB1" w:rsidRPr="00974D68" w:rsidRDefault="00CC7EB1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億万長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億兆</w:t>
                  </w:r>
                </w:p>
                <w:p w:rsidR="00CC7EB1" w:rsidRPr="00E46EBA" w:rsidRDefault="00CC7EB1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696" name="Picture 5696" descr="\\MAYCHU\Share\File-in-an\distributing-first-index\N3-2\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 descr="\\MAYCHU\Share\File-in-an\distributing-first-index\N3-2\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0" o:spid="_x0000_s20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wJuQ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DesC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ƯỚNG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ị </w:t>
                  </w:r>
                  <w:r w:rsidRPr="00A11EB9">
                    <w:rPr>
                      <w:rFonts w:ascii="Times New Roman" w:hAnsi="Times New Roman"/>
                      <w:b/>
                    </w:rPr>
                    <w:t>tướng quân</w:t>
                  </w:r>
                  <w:r>
                    <w:rPr>
                      <w:rFonts w:ascii="Times New Roman" w:hAnsi="Times New Roman"/>
                    </w:rPr>
                    <w:t xml:space="preserve"> đang nghĩ về tương lai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らい</w:t>
                  </w:r>
                  <w:r>
                    <w:rPr>
                      <w:rFonts w:ascii="Times New Roman" w:hAnsi="Times New Roman" w:hint="eastAsia"/>
                    </w:rPr>
                    <w:t xml:space="preserve"> : Tương lai</w:t>
                  </w:r>
                </w:p>
                <w:p w:rsidR="00CC7EB1" w:rsidRPr="00F120CD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 xml:space="preserve"> : Cờ </w:t>
                  </w:r>
                  <w:r>
                    <w:rPr>
                      <w:rFonts w:ascii="Times New Roman" w:hAnsi="Times New Roman"/>
                      <w:lang w:val="vi-VN"/>
                    </w:rPr>
                    <w:t>tướng</w:t>
                  </w:r>
                </w:p>
                <w:p w:rsidR="00CC7EB1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ぐん</w:t>
                  </w:r>
                  <w:r>
                    <w:rPr>
                      <w:rFonts w:ascii="Times New Roman" w:hAnsi="Times New Roman" w:hint="eastAsia"/>
                    </w:rPr>
                    <w:t xml:space="preserve"> : Tướng quân</w:t>
                  </w:r>
                </w:p>
                <w:p w:rsidR="00CC7EB1" w:rsidRPr="00F120CD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9A1A09">
                    <w:rPr>
                      <w:rFonts w:ascii="Times New Roman" w:hAnsi="Times New Roman" w:hint="eastAsia"/>
                    </w:rPr>
                    <w:t>めい</w:t>
                  </w:r>
                  <w:r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Danh tướng</w:t>
                  </w: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9" o:spid="_x0000_s20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UMuA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vpJUM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ÁO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ây </w:t>
                  </w:r>
                  <w:r>
                    <w:rPr>
                      <w:rFonts w:ascii="Times New Roman" w:hAnsi="Times New Roman"/>
                    </w:rPr>
                    <w:t>lúa</w:t>
                  </w:r>
                  <w:r>
                    <w:rPr>
                      <w:rFonts w:ascii="Times New Roman" w:hAnsi="Times New Roman" w:hint="eastAsia"/>
                    </w:rPr>
                    <w:t>米</w:t>
                  </w:r>
                  <w:r>
                    <w:rPr>
                      <w:rFonts w:ascii="Times New Roman" w:hAnsi="Times New Roman" w:hint="eastAsia"/>
                    </w:rPr>
                    <w:t xml:space="preserve">để 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bên trong</w:t>
                  </w:r>
                  <w:r>
                    <w:rPr>
                      <w:rFonts w:ascii="Times New Roman" w:hAnsi="Times New Roman" w:hint="eastAsia"/>
                    </w:rPr>
                    <w:t xml:space="preserve"> cái hộp lớn</w:t>
                  </w:r>
                  <w:r>
                    <w:rPr>
                      <w:rFonts w:ascii="Times New Roman" w:hAnsi="Times New Roman" w:hint="eastAsia"/>
                    </w:rPr>
                    <w:t>大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 xml:space="preserve"> : Bên trong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Vợ</w:t>
                  </w:r>
                </w:p>
                <w:p w:rsidR="00CC7EB1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Răng cấm</w:t>
                  </w:r>
                </w:p>
                <w:p w:rsidR="00CC7EB1" w:rsidRPr="00F120CD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おく</w:t>
                  </w:r>
                  <w:r w:rsidRPr="00492BCE">
                    <w:rPr>
                      <w:rFonts w:ascii="Times New Roman" w:hAnsi="Times New Roman" w:hint="eastAsia"/>
                    </w:rPr>
                    <w:t>そこ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Đáy (lòng)</w:t>
                  </w: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8" o:spid="_x0000_s20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kt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TRHCNBeqjSE50MupMTipfp0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IW9As8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zAZL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ƯƠNG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A11EB9">
                    <w:rPr>
                      <w:rFonts w:ascii="Times New Roman" w:hAnsi="Times New Roman"/>
                      <w:b/>
                    </w:rPr>
                    <w:t>C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 xml:space="preserve">on </w:t>
                  </w:r>
                  <w:r w:rsidRPr="00A11EB9">
                    <w:rPr>
                      <w:rFonts w:ascii="Times New Roman" w:hAnsi="Times New Roman"/>
                      <w:b/>
                    </w:rPr>
                    <w:t>gái</w:t>
                  </w:r>
                  <w:r>
                    <w:rPr>
                      <w:rFonts w:ascii="Times New Roman" w:hAnsi="Times New Roman"/>
                    </w:rPr>
                    <w:t xml:space="preserve"> tôi là 1 phụ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>tốt</w:t>
                  </w:r>
                  <w:r>
                    <w:rPr>
                      <w:rFonts w:ascii="Times New Roman" w:hAnsi="Times New Roman" w:hint="eastAsia"/>
                    </w:rPr>
                    <w:t>良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>
                    <w:rPr>
                      <w:rFonts w:ascii="Times New Roman" w:hAnsi="Times New Roman" w:hint="eastAsia"/>
                    </w:rPr>
                    <w:t xml:space="preserve"> : Con gái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ひとり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>
                    <w:rPr>
                      <w:rFonts w:ascii="Times New Roman" w:hAnsi="Times New Roman" w:hint="eastAsia"/>
                    </w:rPr>
                    <w:t xml:space="preserve"> : Người con gái duy nhất</w:t>
                  </w:r>
                </w:p>
                <w:p w:rsidR="00CC7EB1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>
                    <w:rPr>
                      <w:rFonts w:ascii="Times New Roman" w:hAnsi="Times New Roman" w:hint="eastAsia"/>
                    </w:rPr>
                    <w:t>むこ</w:t>
                  </w:r>
                  <w:r>
                    <w:rPr>
                      <w:rFonts w:ascii="Times New Roman" w:hAnsi="Times New Roman" w:hint="eastAsia"/>
                    </w:rPr>
                    <w:t xml:space="preserve"> : Con gái nuôi</w:t>
                  </w:r>
                </w:p>
                <w:p w:rsidR="00CC7EB1" w:rsidRPr="00492BCE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 w:rsidRPr="00492BCE">
                    <w:rPr>
                      <w:rFonts w:ascii="Times New Roman" w:hAnsi="Times New Roman" w:hint="eastAsia"/>
                    </w:rPr>
                    <w:t>ごこ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âm hồn người con gái</w:t>
                  </w: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7" o:spid="_x0000_s20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3Y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TX3Y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ỨC</w:t>
                  </w:r>
                </w:p>
                <w:p w:rsidR="00CC7EB1" w:rsidRPr="00964BF0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A11EB9">
                    <w:rPr>
                      <w:rFonts w:ascii="Times New Roman" w:hAnsi="Times New Roman"/>
                      <w:b/>
                    </w:rPr>
                    <w:t>T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hở</w:t>
                  </w:r>
                  <w:r>
                    <w:rPr>
                      <w:rFonts w:ascii="Times New Roman" w:hAnsi="Times New Roman"/>
                    </w:rPr>
                    <w:t xml:space="preserve"> để bản thân</w:t>
                  </w:r>
                  <w:r>
                    <w:rPr>
                      <w:rFonts w:ascii="Times New Roman" w:hAnsi="Times New Roman" w:hint="eastAsia"/>
                    </w:rPr>
                    <w:t>自</w:t>
                  </w:r>
                  <w:r>
                    <w:rPr>
                      <w:rFonts w:ascii="Times New Roman" w:hAnsi="Times New Roman" w:hint="eastAsia"/>
                    </w:rPr>
                    <w:t xml:space="preserve">và </w:t>
                  </w:r>
                  <w:r>
                    <w:rPr>
                      <w:rFonts w:ascii="Times New Roman" w:hAnsi="Times New Roman"/>
                    </w:rPr>
                    <w:t>trái tim</w:t>
                  </w:r>
                  <w:r>
                    <w:rPr>
                      <w:rFonts w:ascii="Times New Roman" w:hAnsi="Times New Roman" w:hint="eastAsia"/>
                    </w:rPr>
                    <w:t>心</w:t>
                  </w:r>
                  <w:r>
                    <w:rPr>
                      <w:rFonts w:ascii="Times New Roman" w:hAnsi="Times New Roman" w:hint="eastAsia"/>
                    </w:rPr>
                    <w:t>luôn đập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いき</w:t>
                  </w:r>
                  <w:r>
                    <w:rPr>
                      <w:rFonts w:ascii="Times New Roman" w:hAnsi="Times New Roman" w:hint="eastAsia"/>
                    </w:rPr>
                    <w:t xml:space="preserve"> : Hơi thở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むすこ</w:t>
                  </w:r>
                  <w:r>
                    <w:rPr>
                      <w:rFonts w:ascii="Times New Roman" w:hAnsi="Times New Roman" w:hint="eastAsia"/>
                    </w:rPr>
                    <w:t xml:space="preserve"> : Con trai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ゅう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Nghỉ giải lao</w:t>
                  </w:r>
                </w:p>
                <w:p w:rsidR="00CC7EB1" w:rsidRPr="00A76696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bookmarkStart w:id="19" w:name="OLE_LINK3"/>
                  <w:bookmarkStart w:id="20" w:name="OLE_LINK4"/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いき</w:t>
                  </w:r>
                  <w:r>
                    <w:rPr>
                      <w:rFonts w:ascii="Times New Roman" w:hAnsi="Times New Roman" w:hint="eastAsia"/>
                    </w:rPr>
                    <w:t>をする</w:t>
                  </w:r>
                  <w:r>
                    <w:rPr>
                      <w:rFonts w:ascii="Times New Roman" w:hAnsi="Times New Roman" w:hint="eastAsia"/>
                    </w:rPr>
                    <w:t xml:space="preserve"> : Thở</w:t>
                  </w:r>
                  <w:bookmarkEnd w:id="19"/>
                  <w:bookmarkEnd w:id="20"/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6" o:spid="_x0000_s20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4n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RRgpEgPVTpiU4G3ckJxct0b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aWwdWuGVsn4G&#10;tSkJWgBJwUMFk06qHxiN0PQF1t93RFGM+AcBis2iJLGvhFsk6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3g+J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IÊU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sẽ tự làm bữa để </w:t>
                  </w:r>
                  <w:r w:rsidRPr="00ED72FA">
                    <w:rPr>
                      <w:rFonts w:ascii="Times New Roman" w:hAnsi="Times New Roman"/>
                      <w:b/>
                    </w:rPr>
                    <w:t>chiêu đãi</w:t>
                  </w:r>
                  <w:r>
                    <w:rPr>
                      <w:rFonts w:ascii="Times New Roman" w:hAnsi="Times New Roman"/>
                    </w:rPr>
                    <w:t xml:space="preserve"> bạn</w:t>
                  </w:r>
                </w:p>
                <w:p w:rsidR="00CC7EB1" w:rsidRPr="0093044C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たいする</w:t>
                  </w:r>
                  <w:r>
                    <w:rPr>
                      <w:rFonts w:ascii="Times New Roman" w:hAnsi="Times New Roman" w:hint="eastAsia"/>
                    </w:rPr>
                    <w:t xml:space="preserve"> : Chiêu đãi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ね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Mời</w:t>
                  </w:r>
                </w:p>
                <w:p w:rsidR="00CC7EB1" w:rsidRPr="00E655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 w:rsidRPr="00E6558A">
                    <w:rPr>
                      <w:rFonts w:ascii="Times New Roman" w:hAnsi="Times New Roman" w:hint="eastAsia"/>
                    </w:rPr>
                    <w:t>たいじ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hiệp mời</w:t>
                  </w:r>
                </w:p>
                <w:p w:rsidR="00CC7EB1" w:rsidRPr="00E655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まね</w:t>
                  </w:r>
                  <w:r w:rsidRPr="00E6558A">
                    <w:rPr>
                      <w:rFonts w:ascii="Times New Roman" w:hAnsi="Times New Roman" w:hint="eastAsia"/>
                    </w:rPr>
                    <w:t>きねこ</w:t>
                  </w:r>
                  <w:r>
                    <w:rPr>
                      <w:rFonts w:ascii="Times New Roman" w:hAnsi="Times New Roman"/>
                    </w:rPr>
                    <w:t xml:space="preserve"> 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ượng con mèo mời khách ở cửa hàng</w:t>
                  </w: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5" o:spid="_x0000_s20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DJmqKW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EB1D93" w:rsidRDefault="00CC7EB1" w:rsidP="009D75A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ÍNH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</w:t>
                  </w:r>
                  <w:r>
                    <w:rPr>
                      <w:rFonts w:ascii="Times New Roman" w:hAnsi="Times New Roman" w:hint="eastAsia"/>
                    </w:rPr>
                    <w:t xml:space="preserve">iêu </w:t>
                  </w:r>
                  <w:r>
                    <w:rPr>
                      <w:rFonts w:ascii="Times New Roman" w:hAnsi="Times New Roman"/>
                    </w:rPr>
                    <w:t xml:space="preserve">âm biết được </w:t>
                  </w:r>
                  <w:r w:rsidRPr="00ED72FA">
                    <w:rPr>
                      <w:rFonts w:ascii="Times New Roman" w:hAnsi="Times New Roman"/>
                      <w:b/>
                    </w:rPr>
                    <w:t>giới tính</w:t>
                  </w:r>
                  <w:r>
                    <w:rPr>
                      <w:rFonts w:ascii="Times New Roman" w:hAnsi="Times New Roman"/>
                    </w:rPr>
                    <w:t xml:space="preserve"> trước khi sinh </w:t>
                  </w:r>
                  <w:r>
                    <w:rPr>
                      <w:rFonts w:ascii="Times New Roman" w:hAnsi="Times New Roman" w:hint="eastAsia"/>
                    </w:rPr>
                    <w:t>生</w:t>
                  </w:r>
                </w:p>
                <w:p w:rsidR="00CC7EB1" w:rsidRPr="00B818EC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818EC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Bản tính</w:t>
                  </w:r>
                </w:p>
                <w:p w:rsidR="00CC7EB1" w:rsidRPr="00B818EC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18EC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し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ính chất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べつ</w:t>
                  </w:r>
                  <w:r>
                    <w:rPr>
                      <w:rFonts w:ascii="Times New Roman" w:hAnsi="Times New Roman" w:hint="eastAsia"/>
                    </w:rPr>
                    <w:t xml:space="preserve"> : Giới tính</w:t>
                  </w:r>
                </w:p>
                <w:p w:rsidR="00CC7EB1" w:rsidRPr="00A76696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かく</w:t>
                  </w:r>
                  <w:r>
                    <w:rPr>
                      <w:rFonts w:ascii="Times New Roman" w:hAnsi="Times New Roman" w:hint="eastAsia"/>
                    </w:rPr>
                    <w:t xml:space="preserve"> : Tính cách</w:t>
                  </w: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4" o:spid="_x0000_s20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xf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RRjJEgPVTpiU4G3ckJxcs0sR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V82Wsn4GtSkJ&#10;WgBJwUMFk06qHxiN0PQF1t93RFGM+AcBis2iJLGvhFsk6SKGhTq3lOcWIiqAKrDByE/vjX9ZdoNi&#10;bQeePLdC3oLKG+b0Z9vBRwWp2AU0tkvq8AjZl+N87U6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zZdx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ỤC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</w:t>
                  </w:r>
                  <w:r>
                    <w:rPr>
                      <w:rFonts w:ascii="Times New Roman" w:hAnsi="Times New Roman" w:hint="eastAsia"/>
                    </w:rPr>
                    <w:t xml:space="preserve">hi </w:t>
                  </w:r>
                  <w:r w:rsidRPr="00CE4E7A">
                    <w:rPr>
                      <w:rFonts w:ascii="Times New Roman" w:hAnsi="Times New Roman"/>
                      <w:b/>
                    </w:rPr>
                    <w:t>lớn lên</w:t>
                  </w:r>
                  <w:r>
                    <w:rPr>
                      <w:rFonts w:ascii="Times New Roman" w:hAnsi="Times New Roman"/>
                    </w:rPr>
                    <w:t xml:space="preserve"> tôi sẽ lên mặt trăng</w:t>
                  </w:r>
                  <w:r>
                    <w:rPr>
                      <w:rFonts w:ascii="Times New Roman" w:hAnsi="Times New Roman" w:hint="eastAsia"/>
                    </w:rPr>
                    <w:t>月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 w:rsidRPr="00CE4E7A">
                    <w:rPr>
                      <w:rFonts w:ascii="Times New Roman" w:hAnsi="Times New Roman" w:hint="eastAsia"/>
                      <w:b/>
                    </w:rPr>
                    <w:t>いく</w:t>
                  </w:r>
                  <w:r>
                    <w:rPr>
                      <w:rFonts w:ascii="Times New Roman" w:hAnsi="Times New Roman" w:hint="eastAsia"/>
                    </w:rPr>
                    <w:t xml:space="preserve"> : Giáo dục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E4E7A">
                    <w:rPr>
                      <w:rFonts w:ascii="Times New Roman" w:hAnsi="Times New Roman" w:hint="eastAsia"/>
                      <w:b/>
                    </w:rPr>
                    <w:t>そだ</w:t>
                  </w:r>
                  <w:r>
                    <w:rPr>
                      <w:rFonts w:ascii="Times New Roman" w:hAnsi="Times New Roman" w:hint="eastAsia"/>
                    </w:rPr>
                    <w:t>てる</w:t>
                  </w:r>
                  <w:r>
                    <w:rPr>
                      <w:rFonts w:ascii="Times New Roman" w:hAnsi="Times New Roman" w:hint="eastAsia"/>
                    </w:rPr>
                    <w:t xml:space="preserve"> : Nuôi nấng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E4E7A">
                    <w:rPr>
                      <w:rFonts w:ascii="Times New Roman" w:hAnsi="Times New Roman" w:hint="eastAsia"/>
                      <w:b/>
                    </w:rPr>
                    <w:t>そだ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Lớn lên</w:t>
                  </w:r>
                </w:p>
                <w:p w:rsidR="00CC7EB1" w:rsidRPr="00A76696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CE4E7A">
                    <w:rPr>
                      <w:rFonts w:ascii="Times New Roman" w:hAnsi="Times New Roman" w:hint="eastAsia"/>
                      <w:b/>
                    </w:rPr>
                    <w:t>いく</w:t>
                  </w:r>
                  <w:r>
                    <w:rPr>
                      <w:rFonts w:ascii="Times New Roman" w:hAnsi="Times New Roman" w:hint="eastAsia"/>
                    </w:rPr>
                    <w:t xml:space="preserve"> : Thể dục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3" o:spid="_x0000_s20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2Z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RRhJEgPVTpiU4G3ckJxcv02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U6cK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vr9m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Ổ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àn thờ </w:t>
                  </w:r>
                  <w:r w:rsidRPr="00A11EB9">
                    <w:rPr>
                      <w:rFonts w:ascii="Times New Roman" w:hAnsi="Times New Roman"/>
                      <w:b/>
                    </w:rPr>
                    <w:t>tổ tiên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そ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 xml:space="preserve"> : Ông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そ</w:t>
                  </w:r>
                  <w:r>
                    <w:rPr>
                      <w:rFonts w:ascii="Times New Roman" w:hAnsi="Times New Roman" w:hint="eastAsia"/>
                    </w:rPr>
                    <w:t>ぼ</w:t>
                  </w:r>
                  <w:r>
                    <w:rPr>
                      <w:rFonts w:ascii="Times New Roman" w:hAnsi="Times New Roman" w:hint="eastAsia"/>
                    </w:rPr>
                    <w:t xml:space="preserve"> : Bà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そ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Tổ tiên</w:t>
                  </w:r>
                </w:p>
                <w:p w:rsidR="00CC7EB1" w:rsidRPr="00A76696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そ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Tổ quốc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2" o:spid="_x0000_s20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5m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QRECRID1V6opNBd3JC8TKNLUfjoHM4+jjAYTOBBWrt8tXDg6y+aSTkfUdES2+VkmNHSQ0xRvZm&#10;cHbV42gLUo4fZQ2eyM5IBzQ1qrcEAiUI0CGU51N9bDQVbMZpHF5HKUYV2KJ5FseL1P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Sczq1D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c++Z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IÊN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DD112A">
                    <w:rPr>
                      <w:rFonts w:ascii="Times New Roman" w:hAnsi="Times New Roman" w:hint="eastAsia"/>
                    </w:rPr>
                    <w:t>Đế</w:t>
                  </w:r>
                  <w:r w:rsidRPr="00DD112A">
                    <w:rPr>
                      <w:rFonts w:ascii="Times New Roman" w:hAnsi="Times New Roman"/>
                    </w:rPr>
                    <w:t xml:space="preserve">n </w:t>
                  </w:r>
                  <w:r w:rsidRPr="00ED72FA">
                    <w:rPr>
                      <w:rFonts w:ascii="Times New Roman" w:hAnsi="Times New Roman"/>
                      <w:b/>
                    </w:rPr>
                    <w:t>phiên</w:t>
                  </w:r>
                  <w:r w:rsidRPr="00DD112A">
                    <w:rPr>
                      <w:rFonts w:ascii="Times New Roman" w:hAnsi="Times New Roman"/>
                    </w:rPr>
                    <w:t xml:space="preserve"> cắt lúa </w:t>
                  </w:r>
                  <w:r w:rsidRPr="00DD112A">
                    <w:rPr>
                      <w:rFonts w:ascii="Times New Roman" w:hAnsi="Times New Roman" w:hint="eastAsia"/>
                    </w:rPr>
                    <w:t>米</w:t>
                  </w:r>
                  <w:r w:rsidRPr="00DD112A">
                    <w:rPr>
                      <w:rFonts w:ascii="Times New Roman" w:hAnsi="Times New Roman" w:hint="eastAsia"/>
                    </w:rPr>
                    <w:t xml:space="preserve">trên cánh đồng </w:t>
                  </w:r>
                  <w:r w:rsidRPr="00DD112A">
                    <w:rPr>
                      <w:rFonts w:ascii="Times New Roman" w:hAnsi="Times New Roman"/>
                    </w:rPr>
                    <w:t>田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ばん</w:t>
                  </w:r>
                  <w:r>
                    <w:rPr>
                      <w:rFonts w:ascii="Times New Roman" w:hAnsi="Times New Roman" w:hint="eastAsia"/>
                    </w:rPr>
                    <w:t xml:space="preserve"> : Nhất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ばん</w:t>
                  </w:r>
                  <w:r>
                    <w:rPr>
                      <w:rFonts w:ascii="Times New Roman" w:hAnsi="Times New Roman" w:hint="eastAsia"/>
                    </w:rPr>
                    <w:t>ごう</w:t>
                  </w:r>
                  <w:r>
                    <w:rPr>
                      <w:rFonts w:ascii="Times New Roman" w:hAnsi="Times New Roman" w:hint="eastAsia"/>
                    </w:rPr>
                    <w:t xml:space="preserve"> : Số, số hiệu</w:t>
                  </w:r>
                </w:p>
                <w:p w:rsidR="00CC7EB1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ばん</w:t>
                  </w:r>
                  <w:r>
                    <w:rPr>
                      <w:rFonts w:ascii="Times New Roman" w:hAnsi="Times New Roman" w:hint="eastAsia"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 xml:space="preserve"> : Số t</w:t>
                  </w:r>
                  <w:r>
                    <w:rPr>
                      <w:rFonts w:ascii="Times New Roman" w:hAnsi="Times New Roman"/>
                      <w:lang w:val="vi-VN"/>
                    </w:rPr>
                    <w:t>hứ tự</w:t>
                  </w:r>
                </w:p>
                <w:p w:rsidR="00CC7EB1" w:rsidRPr="00733F10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ばん</w:t>
                  </w:r>
                  <w:r w:rsidRPr="00733F10">
                    <w:rPr>
                      <w:rFonts w:ascii="Times New Roman" w:hAnsi="Times New Roman" w:hint="eastAsia"/>
                    </w:rPr>
                    <w:t>ぐみ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hương trình tivi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1" o:spid="_x0000_s20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A5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lhRA5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Ơ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ED72FA">
                    <w:rPr>
                      <w:rFonts w:ascii="Times New Roman" w:hAnsi="Times New Roman" w:hint="eastAsia"/>
                      <w:b/>
                      <w:sz w:val="21"/>
                    </w:rPr>
                    <w:t>Đầ</w:t>
                  </w:r>
                  <w:r w:rsidRPr="00ED72FA">
                    <w:rPr>
                      <w:rFonts w:ascii="Times New Roman" w:hAnsi="Times New Roman"/>
                      <w:b/>
                      <w:sz w:val="21"/>
                    </w:rPr>
                    <w:t>u tiên</w:t>
                  </w:r>
                  <w:r w:rsidRPr="00ED72FA">
                    <w:rPr>
                      <w:rFonts w:ascii="Times New Roman" w:hAnsi="Times New Roman"/>
                      <w:sz w:val="21"/>
                    </w:rPr>
                    <w:t xml:space="preserve">, lấy dao </w:t>
                  </w:r>
                  <w:r w:rsidRPr="00ED72FA">
                    <w:rPr>
                      <w:rFonts w:ascii="Times New Roman" w:hAnsi="Times New Roman" w:hint="eastAsia"/>
                      <w:sz w:val="21"/>
                    </w:rPr>
                    <w:t>刀</w:t>
                  </w:r>
                  <w:r w:rsidRPr="00ED72FA">
                    <w:rPr>
                      <w:rFonts w:ascii="Times New Roman" w:hAnsi="Times New Roman" w:hint="eastAsia"/>
                      <w:sz w:val="21"/>
                    </w:rPr>
                    <w:t xml:space="preserve"> cắt vải để may áo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はじ</w:t>
                  </w:r>
                  <w:r>
                    <w:rPr>
                      <w:rFonts w:ascii="Times New Roman" w:hAnsi="Times New Roman" w:hint="eastAsia"/>
                    </w:rPr>
                    <w:t>めは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 xml:space="preserve">Bắt </w:t>
                  </w:r>
                  <w:r>
                    <w:rPr>
                      <w:rFonts w:ascii="Times New Roman" w:hAnsi="Times New Roman" w:hint="eastAsia"/>
                    </w:rPr>
                    <w:t>đầu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はじ</w:t>
                  </w:r>
                  <w:r>
                    <w:rPr>
                      <w:rFonts w:ascii="Times New Roman" w:hAnsi="Times New Roman" w:hint="eastAsia"/>
                    </w:rPr>
                    <w:t>めて</w:t>
                  </w:r>
                  <w:r>
                    <w:rPr>
                      <w:rFonts w:ascii="Times New Roman" w:hAnsi="Times New Roman" w:hint="eastAsia"/>
                    </w:rPr>
                    <w:t xml:space="preserve"> : Lần đầu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</w:rPr>
                    <w:t>tiên</w:t>
                  </w:r>
                </w:p>
                <w:p w:rsidR="00CC7EB1" w:rsidRPr="00EF3D09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F3D09">
                    <w:rPr>
                      <w:rFonts w:ascii="Times New Roman" w:hAnsi="Times New Roman" w:hint="eastAsia"/>
                      <w:b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âm nguyện ban đầu</w:t>
                  </w:r>
                </w:p>
                <w:p w:rsidR="00CC7EB1" w:rsidRPr="00A76696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はつ</w:t>
                  </w:r>
                  <w:r>
                    <w:rPr>
                      <w:rFonts w:ascii="Times New Roman" w:hAnsi="Times New Roman" w:hint="eastAsia"/>
                    </w:rPr>
                    <w:t>こい</w:t>
                  </w:r>
                  <w:r>
                    <w:rPr>
                      <w:rFonts w:ascii="Times New Roman" w:hAnsi="Times New Roman" w:hint="eastAsia"/>
                    </w:rPr>
                    <w:t xml:space="preserve"> : Mối tình đầu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0" o:spid="_x0000_s20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rJug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DqCsm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ỐI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</w:t>
                  </w:r>
                  <w:r>
                    <w:rPr>
                      <w:rFonts w:ascii="Times New Roman" w:hAnsi="Times New Roman" w:hint="eastAsia"/>
                    </w:rPr>
                    <w:t>ấ</w:t>
                  </w:r>
                  <w:r>
                    <w:rPr>
                      <w:rFonts w:ascii="Times New Roman" w:hAnsi="Times New Roman"/>
                    </w:rPr>
                    <w:t xml:space="preserve">y </w:t>
                  </w:r>
                  <w:r>
                    <w:rPr>
                      <w:rFonts w:ascii="Times New Roman" w:hAnsi="Times New Roman" w:hint="eastAsia"/>
                    </w:rPr>
                    <w:t>取</w:t>
                  </w:r>
                  <w:r>
                    <w:rPr>
                      <w:rFonts w:ascii="Times New Roman" w:hAnsi="Times New Roman" w:hint="eastAsia"/>
                    </w:rPr>
                    <w:t xml:space="preserve">mặt trời là việc khó 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nhất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 xml:space="preserve"> : Đầu tiên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Chót, cuối cùng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/>
                    </w:rPr>
                    <w:t>きん</w:t>
                  </w:r>
                  <w:r>
                    <w:rPr>
                      <w:rFonts w:ascii="Times New Roman" w:hAnsi="Times New Roman" w:hint="eastAsia"/>
                    </w:rPr>
                    <w:t xml:space="preserve"> : Gần đây</w:t>
                  </w:r>
                </w:p>
                <w:p w:rsidR="00CC7EB1" w:rsidRPr="00A76696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もっと</w:t>
                  </w:r>
                  <w:r>
                    <w:rPr>
                      <w:rFonts w:ascii="Times New Roman" w:hAnsi="Times New Roman"/>
                    </w:rPr>
                    <w:t>も</w:t>
                  </w:r>
                  <w:r>
                    <w:rPr>
                      <w:rFonts w:ascii="Times New Roman" w:hAnsi="Times New Roman" w:hint="eastAsia"/>
                    </w:rPr>
                    <w:t xml:space="preserve"> : Vô cùng, cực kì</w:t>
                  </w:r>
                </w:p>
                <w:p w:rsidR="00CC7EB1" w:rsidRPr="00A76696" w:rsidRDefault="00CC7EB1" w:rsidP="009D75A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>
                  <w:pPr>
                    <w:spacing w:after="0"/>
                    <w:jc w:val="center"/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9" o:spid="_x0000_s20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J5uA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d3wJ5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Ủ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ừ</w:t>
                  </w:r>
                  <w:r>
                    <w:rPr>
                      <w:rFonts w:ascii="Times New Roman" w:hAnsi="Times New Roman"/>
                    </w:rPr>
                    <w:t xml:space="preserve">ng </w:t>
                  </w:r>
                  <w:r w:rsidRPr="00ED72FA">
                    <w:rPr>
                      <w:rFonts w:ascii="Times New Roman" w:hAnsi="Times New Roman"/>
                      <w:b/>
                    </w:rPr>
                    <w:t>lấy</w:t>
                  </w:r>
                  <w:r>
                    <w:rPr>
                      <w:rFonts w:ascii="Times New Roman" w:hAnsi="Times New Roman"/>
                    </w:rPr>
                    <w:t xml:space="preserve"> tai</w:t>
                  </w:r>
                  <w:r>
                    <w:rPr>
                      <w:rFonts w:ascii="Times New Roman" w:hAnsi="Times New Roman" w:hint="eastAsia"/>
                    </w:rPr>
                    <w:t>耳</w:t>
                  </w:r>
                  <w:r>
                    <w:rPr>
                      <w:rFonts w:ascii="Times New Roman" w:hAnsi="Times New Roman" w:hint="eastAsia"/>
                    </w:rPr>
                    <w:t>của tôi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Lấy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うけ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Nhận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りだす</w:t>
                  </w:r>
                  <w:r>
                    <w:rPr>
                      <w:rFonts w:ascii="Times New Roman" w:hAnsi="Times New Roman" w:hint="eastAsia"/>
                    </w:rPr>
                    <w:t xml:space="preserve"> : Lấy ra</w:t>
                  </w:r>
                </w:p>
                <w:p w:rsidR="00CC7EB1" w:rsidRPr="00EF3D09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ざい</w:t>
                  </w:r>
                  <w:r>
                    <w:rPr>
                      <w:rFonts w:ascii="Times New Roman" w:hAnsi="Times New Roman" w:hint="eastAsia"/>
                    </w:rPr>
                    <w:t xml:space="preserve"> : Sự thu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>hập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8" o:spid="_x0000_s20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sv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OCLL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ỨC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ó </w:t>
                  </w:r>
                  <w:r>
                    <w:rPr>
                      <w:rFonts w:ascii="Times New Roman" w:hAnsi="Times New Roman"/>
                    </w:rPr>
                    <w:t xml:space="preserve">1 </w:t>
                  </w:r>
                  <w:r w:rsidRPr="00ED72FA">
                    <w:rPr>
                      <w:rFonts w:ascii="Times New Roman" w:hAnsi="Times New Roman"/>
                      <w:b/>
                    </w:rPr>
                    <w:t>trăm triệu</w:t>
                  </w:r>
                  <w:r>
                    <w:rPr>
                      <w:rFonts w:ascii="Times New Roman" w:hAnsi="Times New Roman"/>
                    </w:rPr>
                    <w:t xml:space="preserve"> ý </w:t>
                  </w:r>
                  <w:r w:rsidRPr="00964BF0">
                    <w:rPr>
                      <w:rFonts w:ascii="Times New Roman" w:hAnsi="Times New Roman" w:hint="eastAsia"/>
                    </w:rPr>
                    <w:t>意</w:t>
                  </w:r>
                  <w:r>
                    <w:rPr>
                      <w:rFonts w:ascii="Times New Roman" w:hAnsi="Times New Roman" w:hint="eastAsia"/>
                    </w:rPr>
                    <w:t xml:space="preserve"> kiến khác nh</w:t>
                  </w:r>
                  <w:r>
                    <w:rPr>
                      <w:rFonts w:ascii="Times New Roman" w:hAnsi="Times New Roman"/>
                    </w:rPr>
                    <w:t>au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ột trăm triệu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ゅ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ột tỷ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>まんちょうじゃ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ỷ phú</w:t>
                  </w:r>
                </w:p>
                <w:p w:rsidR="00CC7EB1" w:rsidRPr="00F536C5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おく</w:t>
                  </w:r>
                  <w:r w:rsidRPr="00F536C5"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vô số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7" o:spid="_x0000_s20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/a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7ne/a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ÁCH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a </w:t>
                  </w:r>
                  <w:r>
                    <w:rPr>
                      <w:rFonts w:ascii="Times New Roman" w:hAnsi="Times New Roman"/>
                    </w:rPr>
                    <w:t xml:space="preserve">đóng những tờ thành quyển </w:t>
                  </w:r>
                  <w:r w:rsidRPr="00ED72FA">
                    <w:rPr>
                      <w:rFonts w:ascii="Times New Roman" w:hAnsi="Times New Roman"/>
                      <w:b/>
                    </w:rPr>
                    <w:t>sách</w:t>
                  </w:r>
                </w:p>
                <w:p w:rsidR="00CC7EB1" w:rsidRPr="00DD112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っ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さ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 w:hint="eastAsia"/>
                    </w:rPr>
                    <w:t xml:space="preserve"> quyển sách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さっ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Sách nhỏ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べっ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さつ</w:t>
                  </w:r>
                  <w:r>
                    <w:rPr>
                      <w:rFonts w:ascii="Times New Roman" w:hAnsi="Times New Roman" w:hint="eastAsia"/>
                    </w:rPr>
                    <w:t xml:space="preserve"> : Tập riêng</w:t>
                  </w:r>
                </w:p>
                <w:p w:rsidR="00CC7EB1" w:rsidRPr="00A76696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たん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ざく</w:t>
                  </w:r>
                  <w:r>
                    <w:rPr>
                      <w:rFonts w:ascii="Times New Roman" w:hAnsi="Times New Roman" w:hint="eastAsia"/>
                    </w:rPr>
                    <w:t xml:space="preserve"> : Mảnh giấy nhỏ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6" o:spid="_x0000_s20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wl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+IwwUiQHqr0RCeD7uSE4mWSWo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NLYOrfBKWT+D&#10;2pQELYCk4KGCSSfVD4xGaPoC6+87oihG/IMAxWZRkthXwi2SObQER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KisJ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AI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ED72FA">
                    <w:rPr>
                      <w:rFonts w:ascii="Times New Roman" w:hAnsi="Times New Roman"/>
                      <w:b/>
                    </w:rPr>
                    <w:t>T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ờ</w:t>
                  </w:r>
                  <w:r>
                    <w:rPr>
                      <w:rFonts w:ascii="Times New Roman" w:hAnsi="Times New Roman"/>
                    </w:rPr>
                    <w:t xml:space="preserve"> giấy được làm từ gỗ cây 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 xml:space="preserve"> : 1 tờ, 1 tấm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Số tờ, số tấm</w:t>
                  </w:r>
                </w:p>
                <w:p w:rsidR="00CC7EB1" w:rsidRPr="00DB44E6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じ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Kiểu nước đôi, Kiểu úp mở lập lờ</w:t>
                  </w:r>
                </w:p>
                <w:p w:rsidR="00CC7EB1" w:rsidRPr="00E41F1D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まい</w:t>
                  </w:r>
                  <w:r w:rsidRPr="00F536C5">
                    <w:rPr>
                      <w:rFonts w:ascii="Times New Roman" w:hAnsi="Times New Roman" w:hint="eastAsia"/>
                    </w:rPr>
                    <w:t>きょ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ếm, Sự liệt kê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5" o:spid="_x0000_s20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qnuQ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bY6p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UẾ</w:t>
                  </w:r>
                </w:p>
                <w:p w:rsidR="00CC7EB1" w:rsidRPr="00024408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ừng lại </w:t>
                  </w:r>
                  <w:r w:rsidRPr="00594343">
                    <w:rPr>
                      <w:rFonts w:ascii="Times New Roman" w:hAnsi="Times New Roman" w:hint="eastAsia"/>
                    </w:rPr>
                    <w:t>止</w:t>
                  </w:r>
                  <w:r>
                    <w:rPr>
                      <w:rFonts w:ascii="Times New Roman" w:hAnsi="Times New Roman" w:hint="eastAsia"/>
                    </w:rPr>
                    <w:t xml:space="preserve"> hỏi 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tuổi</w:t>
                  </w:r>
                  <w:r>
                    <w:rPr>
                      <w:rFonts w:ascii="Times New Roman" w:hAnsi="Times New Roman" w:hint="eastAsia"/>
                    </w:rPr>
                    <w:t xml:space="preserve"> của tôi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 xml:space="preserve"> : 5 tuổi</w:t>
                  </w:r>
                </w:p>
                <w:p w:rsidR="00CC7EB1" w:rsidRPr="002E148A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はたち</w:t>
                  </w:r>
                  <w:r>
                    <w:rPr>
                      <w:rFonts w:ascii="Times New Roman" w:hAnsi="Times New Roman" w:hint="eastAsia"/>
                    </w:rPr>
                    <w:t xml:space="preserve"> : 20 tuổi</w:t>
                  </w:r>
                </w:p>
                <w:p w:rsidR="00CC7EB1" w:rsidRPr="00E41F1D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ぼ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Món quà cuối năm</w:t>
                  </w:r>
                </w:p>
                <w:p w:rsidR="00CC7EB1" w:rsidRPr="00E41F1D" w:rsidRDefault="00CC7EB1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さい</w:t>
                  </w:r>
                  <w:r w:rsidRPr="00F536C5">
                    <w:rPr>
                      <w:rFonts w:ascii="Times New Roman" w:hAnsi="Times New Roman" w:hint="eastAsia"/>
                    </w:rPr>
                    <w:t>まつ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uối năm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2014" type="#_x0000_t32" style="position:absolute;left:0;text-align:left;margin-left:5.6pt;margin-top:17.4pt;width:.05pt;height:.0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X3IQIAAD4EAAAOAAAAZHJzL2Uyb0RvYy54bWysU8GO2yAQvVfqPyDuie2sky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EgyRfc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2013" type="#_x0000_t32" style="position:absolute;left:0;text-align:left;margin-left:-192.8pt;margin-top:.25pt;width:0;height:17.15pt;z-index:2516398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35NgIAAGE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BImjfk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D7213F" w:rsidRPr="000F2496" w:rsidRDefault="008403A2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AutoShape 2204" o:spid="_x0000_s2012" type="#_x0000_t32" style="position:absolute;left:0;text-align:left;margin-left:-1589.25pt;margin-top:1.5pt;width:15079.9pt;height:1.1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ipKQ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"/>
        </w:pict>
      </w:r>
      <w:r>
        <w:rPr>
          <w:noProof/>
        </w:rPr>
        <w:pict>
          <v:group id="Group 2085" o:spid="_x0000_s1894" style="position:absolute;left:0;text-align:left;margin-left:2.15pt;margin-top:-5.55pt;width:806.1pt;height:544.2pt;z-index:25173299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">
            <v:group id="Group 2086" o:spid="_x0000_s199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Ae/s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Ae/scAAADd&#10;AAAADwAAAAAAAAAAAAAAAACqAgAAZHJzL2Rvd25yZXYueG1sUEsFBgAAAAAEAAQA+gAAAJ4DAAAA&#10;AA==&#10;">
              <v:group id="Group 1417" o:spid="_x0000_s20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Mhvs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DKLw/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fjIb7CAAAA3QAAAA8A&#10;AAAAAAAAAAAAAAAAqgIAAGRycy9kb3ducmV2LnhtbFBLBQYAAAAABAAEAPoAAACZAwAAAAA=&#10;">
                <v:shape id="AutoShape 1418" o:spid="_x0000_s20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DkScUAAADdAAAADwAAAGRycy9kb3ducmV2LnhtbESP0WrCQBRE34X+w3ILfRHdRIpIdJVS&#10;kVrwQdN+wDV7zQazd2N21fj3riD4OMzMGWa26GwtLtT6yrGCdJiAIC6crrhU8P+3GkxA+ICssXZM&#10;Cm7kYTF/680w0+7KO7rkoRQRwj5DBSaEJpPSF4Ys+qFriKN3cK3FEGVbSt3iNcJtLUdJMpYWK44L&#10;Bhv6NlQc87NVEEzym+/7p9EPbZd8bLabnck3Sn28d19TEIG68Ao/22ut4HOSpvB4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DkScUAAADdAAAADwAAAAAAAAAA&#10;AAAAAAChAgAAZHJzL2Rvd25yZXYueG1sUEsFBgAAAAAEAAQA+QAAAJMDAAAAAA==&#10;" strokeweight="1.5pt">
                  <v:stroke dashstyle="1 1" endcap="round"/>
                </v:shape>
                <v:shape id="AutoShape 1419" o:spid="_x0000_s20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H0cQAAADdAAAADwAAAGRycy9kb3ducmV2LnhtbESP0YrCMBRE34X9h3AXfBFNFRGpRpEV&#10;WRd80OoHXJtrU2xuuk1Wu39vBMHHYWbOMPNlaytxo8aXjhUMBwkI4tzpkgsFp+OmPwXhA7LGyjEp&#10;+CcPy8VHZ46pdnc+0C0LhYgQ9ikqMCHUqZQ+N2TRD1xNHL2LayyGKJtC6gbvEW4rOUqSibRYclww&#10;WNOXofya/VkFwSQ/2bn3O/qm/Zqv9X53MNlOqe5nu5qBCNSGd/jV3moF4+lwDM838Qn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50fRxAAAAN0AAAAPAAAAAAAAAAAA&#10;AAAAAKECAABkcnMvZG93bnJldi54bWxQSwUGAAAAAAQABAD5AAAAkgMAAAAA&#10;" strokeweight="1.5pt">
                  <v:stroke dashstyle="1 1" endcap="round"/>
                </v:shape>
              </v:group>
              <v:group id="Group 1420" o:spid="_x0000_s20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SCJs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4WcU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5SCJscAAADd&#10;AAAADwAAAAAAAAAAAAAAAACqAgAAZHJzL2Rvd25yZXYueG1sUEsFBgAAAAAEAAQA+gAAAJ4DAAAA&#10;AA==&#10;">
                <v:shape id="AutoShape 1421" o:spid="_x0000_s20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l8PcQAAADdAAAADwAAAGRycy9kb3ducmV2LnhtbESP0YrCMBRE34X9h3AXfBFNlUWkGkVW&#10;RBd80OoHXJtrU2xuuk3U7t9vBMHHYWbOMLNFaytxp8aXjhUMBwkI4tzpkgsFp+O6PwHhA7LGyjEp&#10;+CMPi/lHZ4apdg8+0D0LhYgQ9ikqMCHUqZQ+N2TRD1xNHL2LayyGKJtC6gYfEW4rOUqSsbRYclww&#10;WNO3ofya3ayCYJKf7Nz7HW1ov+Jrvd8dTLZTqvvZLqcgArXhHX61t1rB12Q4h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eXw9xAAAAN0AAAAPAAAAAAAAAAAA&#10;AAAAAKECAABkcnMvZG93bnJldi54bWxQSwUGAAAAAAQABAD5AAAAkgMAAAAA&#10;" strokeweight="1.5pt">
                  <v:stroke dashstyle="1 1" endcap="round"/>
                </v:shape>
                <v:shape id="AutoShape 1422" o:spid="_x0000_s20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XZpsUAAADdAAAADwAAAGRycy9kb3ducmV2LnhtbESP0WoCMRRE3wX/IVzBF9GsUqqsRhFF&#10;2oIPuvoB1811s7i5WTepbv++KRR8HGbmDLNYtbYSD2p86VjBeJSAIM6dLrlQcD7thjMQPiBrrByT&#10;gh/ysFp2OwtMtXvykR5ZKESEsE9RgQmhTqX0uSGLfuRq4uhdXWMxRNkUUjf4jHBbyUmSvEuLJccF&#10;gzVtDOW37NsqCCb5yi6D++SDDlu+1Yf90WR7pfq9dj0HEagNr/B/+1MreJuNp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XZps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20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UtuM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DKLw9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VLbjCAAAA3QAAAA8A&#10;AAAAAAAAAAAAAAAAqgIAAGRycy9kb3ducmV2LnhtbFBLBQYAAAAABAAEAPoAAACZAwAAAAA=&#10;">
                <v:shape id="AutoShape 1424" o:spid="_x0000_s20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boT8UAAADdAAAADwAAAGRycy9kb3ducmV2LnhtbESP0WoCMRRE34X+Q7gFX0SziohdjVIU&#10;aQUfdOsHXDe3m8XNzbqJuv69EQp9HGbmDDNftrYSN2p86VjBcJCAIM6dLrlQcPzZ9KcgfEDWWDkm&#10;BQ/ysFy8deaYanfnA92yUIgIYZ+iAhNCnUrpc0MW/cDVxNH7dY3FEGVTSN3gPcJtJUdJMpEWS44L&#10;BmtaGcrP2dUqCCbZZqfeZfRF+zWf6/3uYLKdUt339nMGIlAb/sN/7W+tYDwdfs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boT8UAAADdAAAADwAAAAAAAAAA&#10;AAAAAAChAgAAZHJzL2Rvd25yZXYueG1sUEsFBgAAAAAEAAQA+QAAAJMDAAAAAA==&#10;" strokeweight="1.5pt">
                  <v:stroke dashstyle="1 1" endcap="round"/>
                </v:shape>
                <v:shape id="AutoShape 1425" o:spid="_x0000_s2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CLb8IAAADdAAAADwAAAGRycy9kb3ducmV2LnhtbERPzYrCMBC+C/sOYRa8yJpaRKQaRVYW&#10;FTxo3QcYm7EpNpNuk9X69uYgePz4/ufLztbiRq2vHCsYDRMQxIXTFZcKfk8/X1MQPiBrrB2Tggd5&#10;WC4+enPMtLvzkW55KEUMYZ+hAhNCk0npC0MW/dA1xJG7uNZiiLAtpW7xHsNtLdMkmUiLFccGgw19&#10;Gyqu+b9VEEyyy8+Dv3RDhzVfm8P+aPK9Uv3PbjUDEagLb/HLvdUKxtM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CLb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20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NOmM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06YxgAAAN0A&#10;AAAPAAAAAAAAAAAAAAAAAKoCAABkcnMvZG93bnJldi54bWxQSwUGAAAAAAQABAD6AAAAnQMAAAAA&#10;">
                <v:shape id="AutoShape 1427" o:spid="_x0000_s20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6wg8YAAADdAAAADwAAAGRycy9kb3ducmV2LnhtbESP0WrCQBRE3wv9h+UWfCm6aSglRDci&#10;LWILPmj0A67ZazYkezfNrpr+fbdQ8HGYmTPMYjnaTlxp8I1jBS+zBARx5XTDtYLjYT3NQPiArLFz&#10;TAp+yMOyeHxYYK7djfd0LUMtIoR9jgpMCH0upa8MWfQz1xNH7+wGiyHKoZZ6wFuE206mSfImLTYc&#10;Fwz29G6oasuLVRBM8lWenr/TDe0+uO13270pt0pNnsbVHESgMdzD/+1PreA1S1P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usIPGAAAA3QAAAA8AAAAAAAAA&#10;AAAAAAAAoQIAAGRycy9kb3ducmV2LnhtbFBLBQYAAAAABAAEAPkAAACUAwAAAAA=&#10;" strokeweight="1.5pt">
                  <v:stroke dashstyle="1 1" endcap="round"/>
                </v:shape>
                <v:shape id="AutoShape 1428" o:spid="_x0000_s2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IVGMYAAADdAAAADwAAAGRycy9kb3ducmV2LnhtbESP0WrCQBRE3wv+w3KFvhTdNC0i0Y1I&#10;S2kFHzT6AdfsNRuSvZtmt5r+fVco+DjMzBlmuRpsKy7U+9qxgudpAoK4dLrmSsHx8DGZg/ABWWPr&#10;mBT8kodVPnpYYqbdlfd0KUIlIoR9hgpMCF0mpS8NWfRT1xFH7+x6iyHKvpK6x2uE21amSTKTFmuO&#10;CwY7ejNUNsWPVRBMsilOT9/pJ+3euel2270ptko9jof1AkSgIdzD/+0vreB1nr7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iFR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99" o:spid="_x0000_s1986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TtAM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o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O0AxgAAAN0A&#10;AAAPAAAAAAAAAAAAAAAAAKoCAABkcnMvZG93bnJldi54bWxQSwUGAAAAAAQABAD6AAAAnQMAAAAA&#10;">
              <v:group id="Group 1430" o:spid="_x0000_s19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Im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Zj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+EibxgAAAN0A&#10;AAAPAAAAAAAAAAAAAAAAAKoCAABkcnMvZG93bnJldi54bWxQSwUGAAAAAAQABAD6AAAAnQMAAAAA&#10;">
                <v:shape id="AutoShape 1431" o:spid="_x0000_s19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W2gM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bwu0j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VtoDGAAAA3QAAAA8AAAAAAAAA&#10;AAAAAAAAoQIAAGRycy9kb3ducmV2LnhtbFBLBQYAAAAABAAEAPkAAACUAwAAAAA=&#10;" strokeweight="1.5pt">
                  <v:stroke dashstyle="1 1" endcap="round"/>
                </v:shape>
                <v:shape id="AutoShape 1432" o:spid="_x0000_s19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kTG8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sHLPJ3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ZExv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9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nnB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/nnBcQAAADdAAAA&#10;DwAAAAAAAAAAAAAAAACqAgAAZHJzL2Rvd25yZXYueG1sUEsFBgAAAAAEAAQA+gAAAJsDAAAAAA==&#10;">
                <v:shape id="AutoShape 1434" o:spid="_x0000_s19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i8sYAAADdAAAADwAAAGRycy9kb3ducmV2LnhtbESP0WrCQBRE3wv+w3KFvhTdNJSi0VXE&#10;UrTgg6Z+wDV7zQazd9PsNkn/vlsQ+jjMzBlmuR5sLTpqfeVYwfM0AUFcOF1xqeD8+T6ZgfABWWPt&#10;mBT8kIf1avSwxEy7nk/U5aEUEcI+QwUmhCaT0heGLPqpa4ijd3WtxRBlW0rdYh/htpZpkrxKixXH&#10;BYMNbQ0Vt/zbKggm+cgvT1/pjo5vfGuOh5PJD0o9jofNAkSgIfyH7+29VvAyS+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KIvLGAAAA3QAAAA8AAAAAAAAA&#10;AAAAAAAAoQIAAGRycy9kb3ducmV2LnhtbFBLBQYAAAAABAAEAPkAAACUAwAAAAA=&#10;" strokeweight="1.5pt">
                  <v:stroke dashstyle="1 1" endcap="round"/>
                </v:shape>
                <v:shape id="AutoShape 1435" o:spid="_x0000_s19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ds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n7N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kds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9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rYR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9i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xrYRccAAADd&#10;AAAADwAAAAAAAAAAAAAAAACqAgAAZHJzL2Rvd25yZXYueG1sUEsFBgAAAAAEAAQA+gAAAJ4DAAAA&#10;AA==&#10;">
                <v:shape id="AutoShape 1437" o:spid="_x0000_s19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q/8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3z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iq/8IAAADdAAAADwAAAAAAAAAAAAAA&#10;AAChAgAAZHJzL2Rvd25yZXYueG1sUEsFBgAAAAAEAAQA+QAAAJADAAAAAA==&#10;" strokeweight="1.5pt">
                  <v:stroke dashstyle="1 1" endcap="round"/>
                </v:shape>
                <v:shape id="AutoShape 1438" o:spid="_x0000_s1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PZM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+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A9kxwAAAN0AAAAPAAAAAAAA&#10;AAAAAAAAAKECAABkcnMvZG93bnJldi54bWxQSwUGAAAAAAQABAD5AAAAlQMAAAAA&#10;" strokeweight="1.5pt">
                  <v:stroke dashstyle="1 1" endcap="round"/>
                </v:shape>
              </v:group>
              <v:group id="Group 1439" o:spid="_x0000_s19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QSMQAAADdAAAADwAAAGRycy9kb3ducmV2LnhtbERPy2rCQBTdF/oPwxXc&#10;NZP0ZYmOIqGKCxEaC6W7S+aaBDN3QmbM4+87C6HLw3mvNqNpRE+dqy0rSKIYBHFhdc2lgu/z7ukD&#10;hPPIGhvLpGAiB5v148MKU20H/qI+96UIIexSVFB536ZSuqIigy6yLXHgLrYz6APsSqk7HEK4aeRz&#10;HL9LgzWHhgpbyioqrvnNKNgPOGxfks/+eL1k0+/57fRzTEip+WzcLkF4Gv2/+O4+aAWvi0X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hQSMQAAADdAAAA&#10;DwAAAAAAAAAAAAAAAACqAgAAZHJzL2Rvd25yZXYueG1sUEsFBgAAAAAEAAQA+gAAAJsDAAAAAA==&#10;">
                <v:shape id="AutoShape 1440" o:spid="_x0000_s19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Vv8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g6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Vv8UAAADdAAAADwAAAAAAAAAA&#10;AAAAAAChAgAAZHJzL2Rvd25yZXYueG1sUEsFBgAAAAAEAAQA+QAAAJMDAAAAAA==&#10;" strokeweight="1.5pt">
                  <v:stroke dashstyle="1 1" endcap="round"/>
                </v:shape>
                <v:shape id="AutoShape 1441" o:spid="_x0000_s1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Ly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vAym6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pC8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12" o:spid="_x0000_s197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rOP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rOP8cAAADd&#10;AAAADwAAAAAAAAAAAAAAAACqAgAAZHJzL2Rvd25yZXYueG1sUEsFBgAAAAAEAAQA+gAAAJ4DAAAA&#10;AA==&#10;">
              <v:group id="Group 1443" o:spid="_x0000_s19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NWS8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Xy7n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7NWS8cAAADd&#10;AAAADwAAAAAAAAAAAAAAAACqAgAAZHJzL2Rvd25yZXYueG1sUEsFBgAAAAAEAAQA+gAAAJ4DAAAA&#10;AA==&#10;">
                <v:shape id="AutoShape 1444" o:spid="_x0000_s19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T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rZPI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Ak7zGAAAA3QAAAA8AAAAAAAAA&#10;AAAAAAAAoQIAAGRycy9kb3ducmV2LnhtbFBLBQYAAAAABAAEAPkAAACUAwAAAAA=&#10;" strokeweight="1.5pt">
                  <v:stroke dashstyle="1 1" endcap="round"/>
                </v:shape>
                <v:shape id="AutoShape 1445" o:spid="_x0000_s19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Ny8UAAADdAAAADwAAAGRycy9kb3ducmV2LnhtbESP0WoCMRRE3wX/IVzBF9FspaisRpEW&#10;aQUfdPUDrpvrZnFzs92kuv69EQp9HGbmDLNYtbYSN2p86VjB2ygBQZw7XXKh4HTcDGcgfEDWWDkm&#10;BQ/ysFp2OwtMtbvzgW5ZKESEsE9RgQmhTqX0uSGLfuRq4uhdXGMxRNkUUjd4j3BbyXGSTKTFkuOC&#10;wZo+DOXX7NcqCCbZZufBz/iL9p98rfe7g8l2SvV77XoOIlAb/sN/7W+t4H06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INy8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9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HIPMYAAADdAAAADwAAAGRycy9kb3ducmV2LnhtbESPQWvCQBSE70L/w/IK&#10;3uomWhuJriJiiwcpVAvi7ZF9JsHs25DdJvHfu0LB4zAz3zCLVW8q0VLjSssK4lEEgjizuuRcwe/x&#10;820GwnlkjZVlUnAjB6vly2CBqbYd/1B78LkIEHYpKii8r1MpXVaQQTeyNXHwLrYx6INscqkb7ALc&#10;VHIcRR/SYMlhocCaNgVl18OfUfDVYbeexNt2f71sbufj9Pu0j0mp4Wu/noPw1Ptn+L+90wrek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cg8xgAAAN0A&#10;AAAPAAAAAAAAAAAAAAAAAKoCAABkcnMvZG93bnJldi54bWxQSwUGAAAAAAQABAD6AAAAnQMAAAAA&#10;">
                <v:shape id="AutoShape 1447" o:spid="_x0000_s19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AA8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JAA8IAAADdAAAADwAAAAAAAAAAAAAA&#10;AAChAgAAZHJzL2Rvd25yZXYueG1sUEsFBgAAAAAEAAQA+QAAAJADAAAAAA==&#10;" strokeweight="1.5pt">
                  <v:stroke dashstyle="1 1" endcap="round"/>
                </v:shape>
                <v:shape id="AutoShape 1448" o:spid="_x0000_s19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7lmMUAAADdAAAADwAAAGRycy9kb3ducmV2LnhtbESP0WoCMRRE3wX/IVzBF9GsUqqsRhFF&#10;2oIPuvoB1811s7i5WTepbv++KRR8HGbmDLNYtbYSD2p86VjBeJSAIM6dLrlQcD7thjMQPiBrrByT&#10;gh/ysFp2OwtMtXvykR5ZKESEsE9RgQmhTqX0uSGLfuRq4uhdXWMxRNkUUjf4jHBbyUmSvEuLJccF&#10;gzVtDOW37NsqCCb5yi6D++SDDlu+1Yf90WR7pfq9dj0HEagNr/B/+1MreJvO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7lmM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9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Mbg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ng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xuDxgAAAN0A&#10;AAAPAAAAAAAAAAAAAAAAAKoCAABkcnMvZG93bnJldi54bWxQSwUGAAAAAAQABAD6AAAAnQMAAAAA&#10;">
                <v:shape id="AutoShape 1450" o:spid="_x0000_s19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edM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o+v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w3nTGAAAA3QAAAA8AAAAAAAAA&#10;AAAAAAAAoQIAAGRycy9kb3ducmV2LnhtbFBLBQYAAAAABAAEAPkAAACUAwAAAAA=&#10;" strokeweight="1.5pt">
                  <v:stroke dashstyle="1 1" endcap="round"/>
                </v:shape>
                <v:shape id="AutoShape 1451" o:spid="_x0000_s1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GAMYAAADdAAAADwAAAGRycy9kb3ducmV2LnhtbESP0WrCQBRE3wv9h+UW+lJ00yBWUlcR&#10;S1HBBxP9gGv2NhvM3k2z25j+fVcQ+jjMzBlmvhxsI3rqfO1Ywes4AUFcOl1zpeB0/BzNQPiArLFx&#10;TAp+ycNy8fgwx0y7K+fUF6ESEcI+QwUmhDaT0peGLPqxa4mj9+U6iyHKrpK6w2uE20amSTKVFmuO&#10;CwZbWhsqL8WPVRBMsivOL9/phg4ffGkP+9wUe6Wen4bVO4hAQ/gP39tbrWDy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ZRgD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97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qD98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Zv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SqD98cAAADd&#10;AAAADwAAAAAAAAAAAAAAAACqAgAAZHJzL2Rvd25yZXYueG1sUEsFBgAAAAAEAAQA+gAAAJ4DAAAA&#10;AA==&#10;">
                <v:shape id="AutoShape 1453" o:spid="_x0000_s19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97M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eBtO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fezGAAAA3QAAAA8AAAAAAAAA&#10;AAAAAAAAoQIAAGRycy9kb3ducmV2LnhtbFBLBQYAAAAABAAEAPkAAACUAwAAAAA=&#10;" strokeweight="1.5pt">
                  <v:stroke dashstyle="1 1" endcap="round"/>
                </v:shape>
                <v:shape id="AutoShape 1454" o:spid="_x0000_s1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vYd8UAAADdAAAADwAAAGRycy9kb3ducmV2LnhtbESP0WoCMRRE3wv9h3ALvhTNKqKyNYpY&#10;igo+6OoHXDe3m8XNzbqJuv69EQp9HGbmDDOdt7YSN2p86VhBv5eAIM6dLrlQcDz8dCcgfEDWWDkm&#10;BQ/yMJ+9v00x1e7Oe7ploRARwj5FBSaEOpXS54Ys+p6riaP36xqLIcqmkLrBe4TbSg6SZCQtlhwX&#10;DNa0NJSfs6tVEEyyyU6fl8GKdt98rnfbvcm2SnU+2sUXiEBt+A//tddawXA8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vYd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25" o:spid="_x0000_s1960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ssac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M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KyxpwwAAAN0AAAAP&#10;AAAAAAAAAAAAAAAAAKoCAABkcnMvZG93bnJldi54bWxQSwUGAAAAAAQABAD6AAAAmgMAAAAA&#10;">
              <v:group id="Group 1521" o:spid="_x0000_s19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eJ8s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Gk+m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GeJ8scAAADd&#10;AAAADwAAAAAAAAAAAAAAAACqAgAAZHJzL2Rvd25yZXYueG1sUEsFBgAAAAAEAAQA+gAAAJ4DAAAA&#10;AA==&#10;">
                <v:shape id="AutoShape 1522" o:spid="_x0000_s19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W3s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vW3sIAAADdAAAADwAAAAAAAAAAAAAA&#10;AAChAgAAZHJzL2Rvd25yZXYueG1sUEsFBgAAAAAEAAQA+QAAAJADAAAAAA==&#10;" strokeweight="1.5pt">
                  <v:stroke dashstyle="1 1" endcap="round"/>
                </v:shape>
                <v:shape id="AutoShape 1523" o:spid="_x0000_s19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dzR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Uvs8U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93NF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19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NX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I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qNXscAAADd&#10;AAAADwAAAAAAAAAAAAAAAACqAgAAZHJzL2Rvd25yZXYueG1sUEsFBgAAAAAEAAQA+gAAAJ4DAAAA&#10;AA==&#10;">
                <v:shape id="AutoShape 1525" o:spid="_x0000_s19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Iq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KX6e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UipxwAAAN0AAAAPAAAAAAAA&#10;AAAAAAAAAKECAABkcnMvZG93bnJldi54bWxQSwUGAAAAAAQABAD5AAAAlQMAAAAA&#10;" strokeweight="1.5pt">
                  <v:stroke dashstyle="1 1" endcap="round"/>
                </v:shape>
                <v:shape id="AutoShape 1526" o:spid="_x0000_s19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DQ3cYAAADdAAAADwAAAGRycy9kb3ducmV2LnhtbESP0WoCMRRE3wv+Q7hCX4pmK1J1NYoo&#10;pRZ80NUPuG6um8XNzXaT6vr3Rij0cZiZM8xs0dpKXKnxpWMF7/0EBHHudMmFguPhszcG4QOyxsox&#10;KbiTh8W88zLDVLsb7+mahUJECPsUFZgQ6lRKnxuy6PuuJo7e2TUWQ5RNIXWDtwi3lRwkyYe0WHJc&#10;MFjTylB+yX6tgmCS7+z09jP4ot2aL/VuuzfZVqnXbrucggjUhv/wX3ujFQxH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A0N3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9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VKs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MVKscAAADd&#10;AAAADwAAAAAAAAAAAAAAAACqAgAAZHJzL2Rvd25yZXYueG1sUEsFBgAAAAAEAAQA+gAAAJ4DAAAA&#10;AA==&#10;">
                <v:shape id="AutoShape 1528" o:spid="_x0000_s19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rMc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8U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HusxxwAAAN0AAAAPAAAAAAAA&#10;AAAAAAAAAKECAABkcnMvZG93bnJldi54bWxQSwUGAAAAAAQABAD5AAAAlQMAAAAA&#10;" strokeweight="1.5pt">
                  <v:stroke dashstyle="1 1" endcap="round"/>
                </v:shape>
                <v:shape id="AutoShape 1529" o:spid="_x0000_s1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JOqsYAAADdAAAADwAAAGRycy9kb3ducmV2LnhtbESP0WrCQBRE3wv+w3KFvhTdGERtdA3S&#10;Uqzgg0Y/4DZ7zQazd9PsVtO/7xYKfRxm5gyzynvbiBt1vnasYDJOQBCXTtdcKTif3kYLED4ga2wc&#10;k4Jv8pCvBw8rzLS785FuRahEhLDPUIEJoc2k9KUhi37sWuLoXVxnMUTZVVJ3eI9w28g0SWbSYs1x&#10;wWBLL4bKa/FlFQST7IqPp890S4dXvraH/dEUe6Ueh/1mCSJQH/7Df+13rWA6f5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Tqr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96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K6tM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mYG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K6tMQAAADdAAAA&#10;DwAAAAAAAAAAAAAAAACqAgAAZHJzL2Rvd25yZXYueG1sUEsFBgAAAAAEAAQA+gAAAJsDAAAAAA==&#10;">
                <v:shape id="AutoShape 1531" o:spid="_x0000_s19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/Q8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f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Bf0PGAAAA3QAAAA8AAAAAAAAA&#10;AAAAAAAAoQIAAGRycy9kb3ducmV2LnhtbFBLBQYAAAAABAAEAPkAAACUAwAAAAA=&#10;" strokeweight="1.5pt">
                  <v:stroke dashstyle="1 1" endcap="round"/>
                </v:shape>
                <v:shape id="AutoShape 1532" o:spid="_x0000_s1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kL4s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kL4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38" o:spid="_x0000_s1947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rOFc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irOFccAAADd&#10;AAAADwAAAAAAAAAAAAAAAACqAgAAZHJzL2Rvd25yZXYueG1sUEsFBgAAAAAEAAQA+gAAAJ4DAAAA&#10;AA==&#10;">
              <v:group id="Group 1534" o:spid="_x0000_s19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7VaZ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xU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7VaZ8QAAADdAAAA&#10;DwAAAAAAAAAAAAAAAACqAgAAZHJzL2Rvd25yZXYueG1sUEsFBgAAAAAEAAQA+gAAAJsDAAAAAA==&#10;">
                <v:shape id="AutoShape 1535" o:spid="_x0000_s19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afkMcAAADdAAAADwAAAGRycy9kb3ducmV2LnhtbESP3WrCQBSE7wu+w3KE3pS60YI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xp+QxwAAAN0AAAAPAAAAAAAA&#10;AAAAAAAAAKECAABkcnMvZG93bnJldi54bWxQSwUGAAAAAAQABAD5AAAAlQMAAAAA&#10;" strokeweight="1.5pt">
                  <v:stroke dashstyle="1 1" endcap="round"/>
                </v:shape>
                <v:shape id="AutoShape 1536" o:spid="_x0000_s19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FcMIAAADdAAAADwAAAGRycy9kb3ducmV2LnhtbERPzYrCMBC+C75DGGEvoqki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pFcMIAAADdAAAADwAAAAAAAAAAAAAA&#10;AAChAgAAZHJzL2Rvd25yZXYueG1sUEsFBgAAAAAEAAQA+QAAAJADAAAAAA==&#10;" strokeweight="1.5pt">
                  <v:stroke dashstyle="1 1" endcap="round"/>
                </v:shape>
              </v:group>
              <v:group id="Group 1537" o:spid="_x0000_s19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mAh8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39ar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iYCHxgAAAN0A&#10;AAAPAAAAAAAAAAAAAAAAAKoCAABkcnMvZG93bnJldi54bWxQSwUGAAAAAAQABAD6AAAAnQMAAAAA&#10;">
                <v:shape id="AutoShape 1538" o:spid="_x0000_s19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R+nM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B1+pL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kfpzGAAAA3QAAAA8AAAAAAAAA&#10;AAAAAAAAoQIAAGRycy9kb3ducmV2LnhtbFBLBQYAAAAABAAEAPkAAACUAwAAAAA=&#10;" strokeweight="1.5pt">
                  <v:stroke dashstyle="1 1" endcap="round"/>
                </v:shape>
                <v:shape id="AutoShape 1539" o:spid="_x0000_s19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bB8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+nr7A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o2wf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95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4jH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e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/iMfxgAAAN0A&#10;AAAPAAAAAAAAAAAAAAAAAKoCAABkcnMvZG93bnJldi54bWxQSwUGAAAAAAQABAD6AAAAnQMAAAAA&#10;">
                <v:shape id="AutoShape 1541" o:spid="_x0000_s19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3m6M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z8csU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jeboxwAAAN0AAAAPAAAAAAAA&#10;AAAAAAAAAKECAABkcnMvZG93bnJldi54bWxQSwUGAAAAAAQABAD5AAAAlQMAAAAA&#10;" strokeweight="1.5pt">
                  <v:stroke dashstyle="1 1" endcap="round"/>
                </v:shape>
                <v:shape id="AutoShape 1542" o:spid="_x0000_s1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94n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94n8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9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y9aM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iy9aMcAAADd&#10;AAAADwAAAAAAAAAAAAAAAACqAgAAZHJzL2Rvd25yZXYueG1sUEsFBgAAAAAEAAQA+gAAAJ4DAAAA&#10;AA==&#10;">
                <v:shape id="AutoShape 1544" o:spid="_x0000_s19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xJdsIAAADdAAAADwAAAGRycy9kb3ducmV2LnhtbERPzYrCMBC+C75DGGEvoqkiu1KNIiui&#10;ggetPsDYjE2xmXSbrNa3N4eFPX58//NlayvxoMaXjhWMhgkI4tzpkgsFl/NmMAXhA7LGyjEpeJGH&#10;5aLbmWOq3ZNP9MhCIWII+xQVmBDqVEqfG7Loh64mjtzNNRZDhE0hdYPPGG4rOU6ST2mx5NhgsKZv&#10;Q/k9+7UKgkn22bX/M97Scc33+ng4meyg1EevXc1ABGrDv/jPvdMKvkaT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xJdsIAAADdAAAADwAAAAAAAAAAAAAA&#10;AAChAgAAZHJzL2Rvd25yZXYueG1sUEsFBgAAAAAEAAQA+QAAAJADAAAAAA==&#10;" strokeweight="1.5pt">
                  <v:stroke dashstyle="1 1" endcap="round"/>
                </v:shape>
                <v:shape id="AutoShape 1545" o:spid="_x0000_s1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Ds7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wOzt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151" o:spid="_x0000_s193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yzw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HLPBwwAAAN0AAAAP&#10;AAAAAAAAAAAAAAAAAKoCAABkcnMvZG93bnJldi54bWxQSwUGAAAAAAQABAD6AAAAmgMAAAAA&#10;">
              <v:group id="Group 1547" o:spid="_x0000_s19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AWWs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fCpxg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UBZaxgAAAN0A&#10;AAAPAAAAAAAAAAAAAAAAAKoCAABkcnMvZG93bnJldi54bWxQSwUGAAAAAAQABAD6AAAAnQMAAAAA&#10;">
                <v:shape id="AutoShape 1548" o:spid="_x0000_s19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3oQ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B1+pL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96EHGAAAA3QAAAA8AAAAAAAAA&#10;AAAAAAAAoQIAAGRycy9kb3ducmV2LnhtbFBLBQYAAAAABAAEAPkAAACUAwAAAAA=&#10;" strokeweight="1.5pt">
                  <v:stroke dashstyle="1 1" endcap="round"/>
                </v:shape>
                <v:shape id="AutoShape 1549" o:spid="_x0000_s19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N2s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z8fQ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8U3axwAAAN0AAAAPAAAAAAAA&#10;AAAAAAAAAKECAABkcnMvZG93bnJldi54bWxQSwUGAAAAAAQABAD5AAAAlQMAAAAA&#10;" strokeweight="1.5pt">
                  <v:stroke dashstyle="1 1" endcap="round"/>
                </v:shape>
              </v:group>
              <v:group id="Group 1550" o:spid="_x0000_s19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e1w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Hn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J7XCxgAAAN0A&#10;AAAPAAAAAAAAAAAAAAAAAKoCAABkcnMvZG93bnJldi54bWxQSwUGAAAAAAQABAD6AAAAnQMAAAAA&#10;">
                <v:shape id="AutoShape 1551" o:spid="_x0000_s19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RwNc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dPheAz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UcDXGAAAA3QAAAA8AAAAAAAAA&#10;AAAAAAAAoQIAAGRycy9kb3ducmV2LnhtbFBLBQYAAAAABAAEAPkAAACUAwAAAAA=&#10;" strokeweight="1.5pt">
                  <v:stroke dashstyle="1 1" endcap="round"/>
                </v:shape>
                <v:shape id="AutoShape 1552" o:spid="_x0000_s19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buQs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buQs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9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Urt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S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/UrtccAAADd&#10;AAAADwAAAAAAAAAAAAAAAACqAgAAZHJzL2Rvd25yZXYueG1sUEsFBgAAAAAEAAQA+gAAAJ4DAAAA&#10;AA==&#10;">
                <v:shape id="AutoShape 1554" o:spid="_x0000_s19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fq8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vkaT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Xfq8IAAADdAAAADwAAAAAAAAAAAAAA&#10;AAChAgAAZHJzL2Rvd25yZXYueG1sUEsFBgAAAAAEAAQA+QAAAJADAAAAAA==&#10;" strokeweight="1.5pt">
                  <v:stroke dashstyle="1 1" endcap="round"/>
                </v:shape>
                <v:shape id="AutoShape 1555" o:spid="_x0000_s1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6MMcAAADdAAAADwAAAGRycy9kb3ducmV2LnhtbESP3WrCQBSE7wu+w3KE3pS6Uag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GXowxwAAAN0AAAAPAAAAAAAA&#10;AAAAAAAAAKECAABkcnMvZG93bnJldi54bWxQSwUGAAAAAAQABAD5AAAAlQMAAAAA&#10;" strokeweight="1.5pt">
                  <v:stroke dashstyle="1 1" endcap="round"/>
                </v:shape>
              </v:group>
              <v:group id="Group 1556" o:spid="_x0000_s19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B5f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cHl8wwAAAN0AAAAP&#10;AAAAAAAAAAAAAAAAAKoCAABkcnMvZG93bnJldi54bWxQSwUGAAAAAAQABAD6AAAAmgMAAAAA&#10;">
                <v:shape id="AutoShape 1557" o:spid="_x0000_s19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8i8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mi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DvIvGAAAA3QAAAA8AAAAAAAAA&#10;AAAAAAAAoQIAAGRycy9kb3ducmV2LnhtbFBLBQYAAAAABAAEAPkAAACUAwAAAAA=&#10;" strokeweight="1.5pt">
                  <v:stroke dashstyle="1 1" endcap="round"/>
                </v:shape>
                <v:shape id="AutoShape 1558" o:spid="_x0000_s1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Ei/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cwm0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RIv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64" o:spid="_x0000_s1921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LnC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Eq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LnC8cAAADd&#10;AAAADwAAAAAAAAAAAAAAAACqAgAAZHJzL2Rvd25yZXYueG1sUEsFBgAAAAAEAAQA+gAAAJ4DAAAA&#10;AA==&#10;">
              <v:group id="Group 1560" o:spid="_x0000_s19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t/f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Ut/f8cAAADd&#10;AAAADwAAAAAAAAAAAAAAAACqAgAAZHJzL2Rvd25yZXYueG1sUEsFBgAAAAAEAAQA+gAAAJ4DAAAA&#10;AA==&#10;">
                <v:shape id="AutoShape 1561" o:spid="_x0000_s19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6i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8DGc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i6iMUAAADdAAAADwAAAAAAAAAA&#10;AAAAAAChAgAAZHJzL2Rvd25yZXYueG1sUEsFBgAAAAAEAAQA+QAAAJMDAAAAAA==&#10;" strokeweight="1.5pt">
                  <v:stroke dashstyle="1 1" endcap="round"/>
                </v:shape>
                <v:shape id="AutoShape 1562" o:spid="_x0000_s19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k/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bzM0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qJP/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92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nhC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id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ZnhCMcAAADd&#10;AAAADwAAAAAAAAAAAAAAAACqAgAAZHJzL2Rvd25yZXYueG1sUEsFBgAAAAAEAAQA+gAAAJ4DAAAA&#10;AA==&#10;">
                <v:shape id="AutoShape 1564" o:spid="_x0000_s19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VF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UvaRb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RUWxAAAAN0AAAAPAAAAAAAAAAAA&#10;AAAAAKECAABkcnMvZG93bnJldi54bWxQSwUGAAAAAAQABAD5AAAAkgMAAAAA&#10;" strokeweight="1.5pt">
                  <v:stroke dashstyle="1 1" endcap="round"/>
                </v:shape>
                <v:shape id="AutoShape 1565" o:spid="_x0000_s19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wj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UyG4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1sI3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9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nvoc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/v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p76HCAAAA3QAAAA8A&#10;AAAAAAAAAAAAAAAAqgIAAGRycy9kb3ducmV2LnhtbFBLBQYAAAAABAAEAPoAAACZAwAAAAA=&#10;">
                <v:shape id="AutoShape 1567" o:spid="_x0000_s19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qVsUAAADdAAAADwAAAGRycy9kb3ducmV2LnhtbESPQWvCQBSE74L/YXlCL9Js4kEluopY&#10;SlvwoLE/4Jl9ZoPZtzG71fTfu4WCx2FmvmGW69424kadrx0ryJIUBHHpdM2Vgu/j++schA/IGhvH&#10;pOCXPKxXw8ESc+3ufKBbESoRIexzVGBCaHMpfWnIok9cSxy9s+sshii7SuoO7xFuGzlJ06m0WHNc&#10;MNjS1lB5KX6sgmDSr+I0vk4+aP/Gl3a/O5hip9TLqN8sQATqwzP83/7UCmbZLI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oqVsUAAADdAAAADwAAAAAAAAAA&#10;AAAAAAChAgAAZHJzL2Rvd25yZXYueG1sUEsFBgAAAAAEAAQA+QAAAJMDAAAAAA==&#10;" strokeweight="1.5pt">
                  <v:stroke dashstyle="1 1" endcap="round"/>
                </v:shape>
                <v:shape id="AutoShape 1568" o:spid="_x0000_s19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i0Ic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CbzFK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ItCH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9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tx1s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d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3tx1scAAADd&#10;AAAADwAAAAAAAAAAAAAAAACqAgAAZHJzL2Rvd25yZXYueG1sUEsFBgAAAAAEAAQA+gAAAJ4DAAAA&#10;AA==&#10;">
                <v:shape id="AutoShape 1570" o:spid="_x0000_s19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2Jzs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Q4H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2JzsUAAADdAAAADwAAAAAAAAAA&#10;AAAAAAChAgAAZHJzL2Rvd25yZXYueG1sUEsFBgAAAAAEAAQA+QAAAJMDAAAAAA==&#10;" strokeweight="1.5pt">
                  <v:stroke dashstyle="1 1" endcap="round"/>
                </v:shape>
                <v:shape id="AutoShape 1571" o:spid="_x0000_s1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EsVcUAAADdAAAADwAAAGRycy9kb3ducmV2LnhtbESP0WoCMRRE34X+Q7gFX0SzCmpZjVIU&#10;aQUfdOsHXDe3m8XNzbqJuv69EQp9HGbmDDNftrYSN2p86VjBcJCAIM6dLrlQcPzZ9D9A+ICssXJM&#10;Ch7kYbl468wx1e7OB7ploRARwj5FBSaEOpXS54Ys+oGriaP36xqLIcqmkLrBe4TbSo6SZCItlhwX&#10;DNa0MpSfs6tVEEyyzU69y+iL9ms+1/vdwWQ7pbrv7ecMRKA2/If/2t9awXQ4H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EsV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77" o:spid="_x0000_s19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zSTs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iTd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wzSTscAAADd&#10;AAAADwAAAAAAAAAAAAAAAACqAgAAZHJzL2Rvd25yZXYueG1sUEsFBgAAAAAEAAQA+gAAAJ4DAAAA&#10;AA==&#10;">
              <v:group id="Group 1586" o:spid="_x0000_s19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B31cYAAADd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n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QHfVxgAAAN0A&#10;AAAPAAAAAAAAAAAAAAAAAKoCAABkcnMvZG93bnJldi54bWxQSwUGAAAAAAQABAD6AAAAnQMAAAAA&#10;">
                <v:shape id="AutoShape 1587" o:spid="_x0000_s19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Dy8QAAADdAAAADwAAAGRycy9kb3ducmV2LnhtbERPzWrCQBC+F3yHZYReSt3EQ5XoGsRS&#10;2kIOJvYBxuyYDWZnY3Zr0rfvHgo9fnz/23yynbjT4FvHCtJFAoK4drrlRsHX6e15DcIHZI2dY1Lw&#10;Qx7y3exhi5l2I5d0r0IjYgj7DBWYEPpMSl8bsugXrieO3MUNFkOEQyP1gGMMt51cJsmLtNhybDDY&#10;08FQfa2+rYJgks/q/HRbvtPxla/9sShNVSj1OJ/2GxCBpvAv/nN/aAWrdBXnxjfx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4IPLxAAAAN0AAAAPAAAAAAAAAAAA&#10;AAAAAKECAABkcnMvZG93bnJldi54bWxQSwUGAAAAAAQABAD5AAAAkgMAAAAA&#10;" strokeweight="1.5pt">
                  <v:stroke dashstyle="1 1" endcap="round"/>
                </v:shape>
                <v:shape id="AutoShape 1588" o:spid="_x0000_s19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mUMUAAADdAAAADwAAAGRycy9kb3ducmV2LnhtbESPQWsCMRSE7wX/Q3iCl6JZPWjdGkUs&#10;RQsedPUHvG6em8XNy7qJuv77RhB6HGbmG2a2aG0lbtT40rGC4SABQZw7XXKh4Hj47n+A8AFZY+WY&#10;FDzIw2LeeZthqt2d93TLQiEihH2KCkwIdSqlzw1Z9ANXE0fv5BqLIcqmkLrBe4TbSo6SZCwtlhwX&#10;DNa0MpSfs6tVEEzyk/2+X0Zr2n3xud5t9ybbKtXrtstPEIHa8B9+tTdawWQ4mcL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wmUM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9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yfhsIAAADdAAAADwAAAGRycy9kb3ducmV2LnhtbERPTYvCMBC9C/6HMMLe&#10;NK2LrlSjiOiyBxFWBfE2NGNbbCaliW399+YgeHy878WqM6VoqHaFZQXxKAJBnFpdcKbgfNoNZyCc&#10;R9ZYWiYFT3KwWvZ7C0y0bfmfmqPPRAhhl6CC3PsqkdKlORl0I1sRB+5ma4M+wDqTusY2hJtSjqNo&#10;Kg0WHBpyrGiTU3o/PoyC3xbb9Xe8bfb32+Z5PU0Ol31MSn0NuvUchKfOf8Rv959W8BPPwv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8n4bCAAAA3QAAAA8A&#10;AAAAAAAAAAAAAAAAqgIAAGRycy9kb3ducmV2LnhtbFBLBQYAAAAABAAEAPoAAACZAwAAAAA=&#10;">
                <v:shape id="AutoShape 1590" o:spid="_x0000_s19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9accUAAADdAAAADwAAAGRycy9kb3ducmV2LnhtbESPQWvCQBSE70L/w/IKvYhu4qFKdJVS&#10;kVrwoGl/wDP7zAazb2N21fjvXUHwOMzMN8xs0dlaXKj1lWMF6TABQVw4XXGp4P9vNZiA8AFZY+2Y&#10;FNzIw2L+1pthpt2Vd3TJQykihH2GCkwITSalLwxZ9EPXEEfv4FqLIcq2lLrFa4TbWo6S5FNarDgu&#10;GGzo21BxzM9WQTDJb77vn0Y/tF3ysdludibfKPXx3n1NQQTqwiv8bK+1gnE6SeHxJj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9accUAAADdAAAADwAAAAAAAAAA&#10;AAAAAAChAgAAZHJzL2Rvd25yZXYueG1sUEsFBgAAAAAEAAQA+QAAAJMDAAAAAA==&#10;" strokeweight="1.5pt">
                  <v:stroke dashstyle="1 1" endcap="round"/>
                </v:shape>
                <v:shape id="AutoShape 1591" o:spid="_x0000_s19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3EBsYAAADdAAAADwAAAGRycy9kb3ducmV2LnhtbESPQWvCQBSE70L/w/IKXqRuzKGG1I2U&#10;lqIFD5r2B7xmX7Mh2bdpdqvx37uC4HGYmW+Y1Xq0nTjS4BvHChbzBARx5XTDtYLvr4+nDIQPyBo7&#10;x6TgTB7WxcNkhbl2Jz7QsQy1iBD2OSowIfS5lL4yZNHPXU8cvV83WAxRDrXUA54i3HYyTZJnabHh&#10;uGCwpzdDVVv+WwXBJJ/lz+wv3dD+ndt+vzuYcqfU9HF8fQERaAz38K291QqWiyyF65v4BGR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dxAb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9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q4B8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jd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q4B8ccAAADd&#10;AAAADwAAAAAAAAAAAAAAAACqAgAAZHJzL2Rvd25yZXYueG1sUEsFBgAAAAAEAAQA+gAAAJ4DAAAA&#10;AA==&#10;">
                <v:shape id="AutoShape 1593" o:spid="_x0000_s19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56cUAAADdAAAADwAAAGRycy9kb3ducmV2LnhtbESP0WoCMRRE3wX/IVzBF9GsUqqsRhFF&#10;2oIPuvoB1811s7i5WTepbv++KRR8HGbmDLNYtbYSD2p86VjBeJSAIM6dLrlQcD7thjMQPiBrrByT&#10;gh/ysFp2OwtMtXvykR5ZKESEsE9RgQmhTqX0uSGLfuRq4uhdXWMxRNkUUjf4jHBbyUmSvEuLJccF&#10;gzVtDOW37NsqCCb5yi6D++SDDlu+1Yf90WR7pfq9dj0HEagNr/B/+1MrmI5nb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j56cUAAADdAAAADwAAAAAAAAAA&#10;AAAAAAChAgAAZHJzL2Rvd25yZXYueG1sUEsFBgAAAAAEAAQA+QAAAJMDAAAAAA==&#10;" strokeweight="1.5pt">
                  <v:stroke dashstyle="1 1" endcap="round"/>
                </v:shape>
                <v:shape id="AutoShape 1594" o:spid="_x0000_s19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ccsUAAADdAAAADwAAAGRycy9kb3ducmV2LnhtbESP0WoCMRRE3wX/IVzBF9GsQqusRhFF&#10;2oIPuvoB1811s7i5WTepbv++KRR8HGbmDLNYtbYSD2p86VjBeJSAIM6dLrlQcD7thjMQPiBrrByT&#10;gh/ysFp2OwtMtXvykR5ZKESEsE9RgQmhTqX0uSGLfuRq4uhdXWMxRNkUUjf4jHBbyUmSvEuLJccF&#10;gzVtDOW37NsqCCb5yi6D++SDDlu+1Yf90WR7pfq9dj0HEagNr/B/+1MrmI5nb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Rccs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9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miac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4jVc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tmiaccAAADd&#10;AAAADwAAAAAAAAAAAAAAAACqAgAAZHJzL2Rvd25yZXYueG1sUEsFBgAAAAAEAAQA+gAAAJ4DAAAA&#10;AA==&#10;">
                <v:shape id="AutoShape 1596" o:spid="_x0000_s19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nnsUAAADdAAAADwAAAGRycy9kb3ducmV2LnhtbESPQYvCMBSE78L+h/AWvIimelilGkVW&#10;RBc8aPUHPJtnU2xeuk3U7r/fCILHYWa+YWaL1lbiTo0vHSsYDhIQxLnTJRcKTsd1fwLCB2SNlWNS&#10;8EceFvOPzgxT7R58oHsWChEh7FNUYEKoUyl9bsiiH7iaOHoX11gMUTaF1A0+ItxWcpQkX9JiyXHB&#10;YE3fhvJrdrMKgkl+snPvd7Sh/Yqv9X53MNlOqe5nu5yCCNSGd/jV3moF4+FkDM838Qn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pnnsUAAADdAAAADwAAAAAAAAAA&#10;AAAAAAChAgAAZHJzL2Rvd25yZXYueG1sUEsFBgAAAAAEAAQA+QAAAJMDAAAAAA==&#10;" strokeweight="1.5pt">
                  <v:stroke dashstyle="1 1" endcap="round"/>
                </v:shape>
                <v:shape id="AutoShape 1597" o:spid="_x0000_s1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Xz7MIAAADdAAAADwAAAGRycy9kb3ducmV2LnhtbERPzYrCMBC+C75DGMGLaKqHXalGEWVx&#10;FzzY6gOMzdgUm0ltstp9e3MQ9vjx/S/Xna3Fg1pfOVYwnSQgiAunKy4VnE9f4zkIH5A11o5JwR95&#10;WK/6vSWm2j05o0ceShFD2KeowITQpFL6wpBFP3ENceSurrUYImxLqVt8xnBby1mSfEiLFccGgw1t&#10;DRW3/NcqCCb5yS+j+2xPxx3fmuMhM/lBqeGg2yxABOrCv/jt/tYKPqfz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Xz7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190" o:spid="_x0000_s1895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2G8cAAADd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e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0Y2G8cAAADd&#10;AAAADwAAAAAAAAAAAAAAAACqAgAAZHJzL2Rvd25yZXYueG1sUEsFBgAAAAAEAAQA+gAAAJ4DAAAA&#10;AA==&#10;">
              <v:group id="Group 1599" o:spid="_x0000_s190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UJW8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bwGq/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UJW8QAAADdAAAA&#10;DwAAAAAAAAAAAAAAAACqAgAAZHJzL2Rvd25yZXYueG1sUEsFBgAAAAAEAAQA+gAAAJsDAAAAAA==&#10;">
                <v:shape id="AutoShape 1600" o:spid="_x0000_s19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bMrMYAAADdAAAADwAAAGRycy9kb3ducmV2LnhtbESPQWvCQBSE74X+h+UVvBTdxEPVNBsp&#10;FWkLHjT6A57Z12ww+zZmt5r++25B8DjMzDdMvhxsKy7U+8axgnSSgCCunG64VnDYr8dzED4ga2wd&#10;k4Jf8rAsHh9yzLS78o4uZahFhLDPUIEJocuk9JUhi37iOuLofbveYoiyr6Xu8RrhtpXTJHmRFhuO&#10;CwY7ejdUncofqyCY5Ks8Pp+nH7Rd8anbbnam3Cg1ehreXkEEGsI9fGt/agWzdJHC/5v4BGT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WzKzGAAAA3QAAAA8AAAAAAAAA&#10;AAAAAAAAoQIAAGRycy9kb3ducmV2LnhtbFBLBQYAAAAABAAEAPkAAACUAwAAAAA=&#10;" strokeweight="1.5pt">
                  <v:stroke dashstyle="1 1" endcap="round"/>
                </v:shape>
                <v:shape id="AutoShape 1601" o:spid="_x0000_s19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RS28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Wz6TyF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Utv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9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eXL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F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d5csxgAAAN0A&#10;AAAPAAAAAAAAAAAAAAAAAKoCAABkcnMvZG93bnJldi54bWxQSwUGAAAAAAQABAD6AAAAnQMAAAAA&#10;">
                <v:shape id="AutoShape 1603" o:spid="_x0000_s19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FvNM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Wz8eI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oW80xwAAAN0AAAAPAAAAAAAA&#10;AAAAAAAAAKECAABkcnMvZG93bnJldi54bWxQSwUGAAAAAAQABAD5AAAAlQMAAAAA&#10;" strokeweight="1.5pt">
                  <v:stroke dashstyle="1 1" endcap="round"/>
                </v:shape>
                <v:shape id="AutoShape 1604" o:spid="_x0000_s19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3Kr8cAAADdAAAADwAAAGRycy9kb3ducmV2LnhtbESP3WrCQBSE7wu+w3KE3pS6Uag/MauI&#10;pbSCF5r6AMfsMRuSPRuzW03fvlso9HKYmW+YbN3bRtyo85VjBeNRAoK4cLriUsHp8+15DsIHZI2N&#10;Y1LwTR7Wq8FDhql2dz7SLQ+liBD2KSowIbSplL4wZNGPXEscvYvrLIYou1LqDu8Rbhs5SZKptFhx&#10;XDDY0tZQUedfVkEwyS4/P10n73R45bo97I8m3yv1OOw3SxCB+vAf/mt/aAWz8eI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7cqvxwAAAN0AAAAPAAAAAAAA&#10;AAAAAAAAAKECAABkcnMvZG93bnJldi54bWxQSwUGAAAAAAQABAD5AAAAlQMAAAAA&#10;" strokeweight="1.5pt">
                  <v:stroke dashstyle="1 1" endcap="round"/>
                </v:shape>
              </v:group>
              <v:group id="Group 1605" o:spid="_x0000_s18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A0t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XP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ADS0xgAAAN0A&#10;AAAPAAAAAAAAAAAAAAAAAKoCAABkcnMvZG93bnJldi54bWxQSwUGAAAAAAQABAD6AAAAnQMAAAAA&#10;">
                <v:shape id="AutoShape 1606" o:spid="_x0000_s19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PxQ8UAAADdAAAADwAAAGRycy9kb3ducmV2LnhtbESPQWsCMRSE7wX/Q3iCl6JZPWjdGkUs&#10;RQsedPUHvG6em8XNy7qJuv77RhB6HGbmG2a2aG0lbtT40rGC4SABQZw7XXKh4Hj47n+A8AFZY+WY&#10;FDzIw2LeeZthqt2d93TLQiEihH2KCkwIdSqlzw1Z9ANXE0fv5BqLIcqmkLrBe4TbSo6SZCwtlhwX&#10;DNa0MpSfs6tVEEzyk/2+X0Zr2n3xud5t9ybbKtXrtstPEIHa8B9+tTdawWQ4ncD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PxQ8UAAADdAAAADwAAAAAAAAAA&#10;AAAAAAChAgAAZHJzL2Rvd25yZXYueG1sUEsFBgAAAAAEAAQA+QAAAJMDAAAAAA==&#10;" strokeweight="1.5pt">
                  <v:stroke dashstyle="1 1" endcap="round"/>
                </v:shape>
                <v:shape id="AutoShape 1607" o:spid="_x0000_s19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lMcIAAADdAAAADwAAAGRycy9kb3ducmV2LnhtbERPzYrCMBC+C75DGGEvoqke3LUaRVZE&#10;BQ9afYCxGZtiM+k2Wa1vbw4Le/z4/ufL1lbiQY0vHSsYDRMQxLnTJRcKLufN4AuED8gaK8ek4EUe&#10;lotuZ46pdk8+0SMLhYgh7FNUYEKoUyl9bsiiH7qaOHI311gMETaF1A0+Y7it5DhJJtJiybHBYE3f&#10;hvJ79msVBJPss2v/Z7yl45rv9fFwMtlBqY9eu5qBCNSGf/Gfe6cVfI6mcW58E5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xlMcIAAADdAAAADwAAAAAAAAAAAAAA&#10;AAChAgAAZHJzL2Rvd25yZXYueG1sUEsFBgAAAAAEAAQA+QAAAJADAAAAAA==&#10;" strokeweight="1.5pt">
                  <v:stroke dashstyle="1 1" endcap="round"/>
                </v:shape>
              </v:group>
              <v:group id="Group 1608" o:spid="_x0000_s18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+gxscAAADd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iJM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p+gxscAAADd&#10;AAAADwAAAAAAAAAAAAAAAACqAgAAZHJzL2Rvd25yZXYueG1sUEsFBgAAAAAEAAQA+gAAAJ4DAAAA&#10;AA==&#10;">
                <v:shape id="AutoShape 1609" o:spid="_x0000_s18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dzMUAAADdAAAADwAAAGRycy9kb3ducmV2LnhtbESPQWvCQBSE7wX/w/KEXorZ1EMrMauI&#10;pbQFDxr9Ac/sMxvMvo3ZbZL++26h4HGYmW+YfD3aRvTU+dqxguckBUFcOl1zpeB0fJ8tQPiArLFx&#10;TAp+yMN6NXnIMdNu4AP1RahEhLDPUIEJoc2k9KUhiz5xLXH0Lq6zGKLsKqk7HCLcNnKepi/SYs1x&#10;wWBLW0Pltfi2CoJJv4rz023+Qfs3vrb73cEUO6Uep+NmCSLQGO7h//anVvAakfD3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dzMUAAADdAAAADwAAAAAAAAAA&#10;AAAAAAChAgAAZHJzL2Rvd25yZXYueG1sUEsFBgAAAAAEAAQA+QAAAJMDAAAAAA==&#10;" strokeweight="1.5pt">
                  <v:stroke dashstyle="1 1" endcap="round"/>
                </v:shape>
                <v:shape id="AutoShape 1610" o:spid="_x0000_s1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k4V8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wzNY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k4V8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203" o:spid="_x0000_s1893" type="#_x0000_t32" style="position:absolute;left:0;text-align:left;margin-left:801.15pt;margin-top:-22in;width:1.25pt;height:1441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/YlX0i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892" type="#_x0000_t32" style="position:absolute;left:0;text-align:left;margin-left:5.6pt;margin-top:17.4pt;width:.05pt;height:.0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891" type="#_x0000_t32" style="position:absolute;left:0;text-align:left;margin-left:-192.8pt;margin-top:.25pt;width:0;height:17.15pt;z-index:2516418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44" o:spid="_x0000_s18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FkuB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テン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D03B9" w:rsidRDefault="00CC7EB1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9891" cy="396000"/>
                              <wp:effectExtent l="0" t="0" r="0" b="0"/>
                              <wp:docPr id="2785" name="Picture 27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989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弱点</w:t>
                  </w:r>
                </w:p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交差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点数</w:t>
                  </w:r>
                </w:p>
                <w:p w:rsidR="00CC7EB1" w:rsidRPr="00E46EBA" w:rsidRDefault="00CC7EB1" w:rsidP="00210274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697" name="Picture 5697" descr="\\MAYCHU\Share\File-in-an\distributing-first-index\N3-2\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" descr="\\MAYCHU\Share\File-in-an\distributing-first-index\N3-2\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3" o:spid="_x0000_s18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GV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4DcG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21027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4500" cy="396000"/>
                              <wp:effectExtent l="0" t="0" r="0" b="0"/>
                              <wp:docPr id="2786" name="Picture 27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45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階段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階上</w:t>
                  </w:r>
                </w:p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階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階級</w:t>
                  </w:r>
                </w:p>
                <w:p w:rsidR="00CC7EB1" w:rsidRPr="00E46EBA" w:rsidRDefault="00CC7EB1" w:rsidP="00210274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698" name="Picture 5698" descr="\\MAYCHU\Share\File-in-an\distributing-first-index\N3-2\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\\MAYCHU\Share\File-in-an\distributing-first-index\N3-2\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2" o:spid="_x0000_s18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Jq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J8swwUiQHqr0RCeD7uSE4mUSW4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NLUOrfBKWT+D&#10;2pQELYCk4KGCSSfVD4xGaPoC6+87oihG/IMAxWZRkthXwi2S+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ziCa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1027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ダ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段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3523" cy="396000"/>
                              <wp:effectExtent l="0" t="0" r="0" b="0"/>
                              <wp:docPr id="2787" name="Picture 27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352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段階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一段</w:t>
                  </w:r>
                </w:p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一段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段取り</w:t>
                  </w:r>
                </w:p>
                <w:p w:rsidR="00CC7EB1" w:rsidRPr="00E46EBA" w:rsidRDefault="00CC7EB1" w:rsidP="00210274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699" name="Picture 5699" descr="\\MAYCHU\Share\File-in-an\distributing-first-index\N3-2\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 descr="\\MAYCHU\Share\File-in-an\distributing-first-index\N3-2\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1" o:spid="_x0000_s18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TouA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JhT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21027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ゴ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2259" cy="396000"/>
                              <wp:effectExtent l="0" t="0" r="0" b="0"/>
                              <wp:docPr id="2788" name="Picture 27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225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番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記号</w:t>
                  </w:r>
                </w:p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信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号泣</w:t>
                  </w:r>
                </w:p>
                <w:p w:rsidR="00CC7EB1" w:rsidRPr="00E46EBA" w:rsidRDefault="00CC7EB1" w:rsidP="00210274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7299" cy="201168"/>
                        <wp:effectExtent l="0" t="0" r="635" b="8890"/>
                        <wp:docPr id="5700" name="Picture 5700" descr="\\MAYCHU\Share\File-in-an\distributing-first-index\N3-2\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2" descr="\\MAYCHU\Share\File-in-an\distributing-first-index\N3-2\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0" o:spid="_x0000_s18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4Y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0kOG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バ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5113CB">
                    <w:trPr>
                      <w:trHeight w:val="72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84166" cy="396000"/>
                              <wp:effectExtent l="0" t="0" r="0" b="0"/>
                              <wp:docPr id="2789" name="Picture 27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416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三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倍数</w:t>
                  </w:r>
                </w:p>
                <w:p w:rsidR="00CC7EB1" w:rsidRPr="008D6E0E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倍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倍増</w:t>
                  </w:r>
                </w:p>
                <w:p w:rsidR="00CC7EB1" w:rsidRPr="00E46EBA" w:rsidRDefault="00CC7EB1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01" name="Picture 5701" descr="\\MAYCHU\Share\File-in-an\distributing-first-index\N3-2\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 descr="\\MAYCHU\Share\File-in-an\distributing-first-index\N3-2\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9" o:spid="_x0000_s18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pL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z&#10;VZxgJEkPVXpmk0X3akLp6jp3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WOLF9TwONbpI0nUWO6VZtaGOYtdDQULqSew+lzopYB8aKOz7LSDQN6eD8HRecOO43RDThQui&#10;dfONsgGr5xZ6XfC+xKszF04tb2Tt3VnCRZhHl5R4V8Dr8e+Z9tpycgrCslM1eSkvTpqtVP0CatMK&#10;tACSgocKJp3S3zAaoelLbL7uiGYYiXcSFJsnWeZeCb/I5ssUFvrcUp1biKQAVWKLUZg+2PCy7AbN&#10;2w48BW6lugOVN9zrz7VDiApScQtobJ/U4RFyL8f52p/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8ABpL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21027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，</w:t>
                  </w:r>
                  <w:r>
                    <w:rPr>
                      <w:rFonts w:ascii="Times New Roman" w:hAnsi="Times New Roman"/>
                    </w:rPr>
                    <w:t>シ</w:t>
                  </w:r>
                  <w:r>
                    <w:rPr>
                      <w:rFonts w:ascii="Times New Roman" w:hAnsi="Times New Roman" w:hint="eastAsia"/>
                    </w:rPr>
                    <w:t>。</w:t>
                  </w:r>
                  <w:r w:rsidRPr="00B37D6E">
                    <w:rPr>
                      <w:rFonts w:ascii="Times New Roman" w:hAnsi="Times New Roman" w:hint="eastAsia"/>
                    </w:rPr>
                    <w:t>つぐ</w:t>
                  </w:r>
                  <w:r>
                    <w:rPr>
                      <w:rFonts w:ascii="Times New Roman" w:hAnsi="Times New Roman"/>
                    </w:rPr>
                    <w:t>，つぎ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次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1999" cy="396000"/>
                              <wp:effectExtent l="0" t="0" r="0" b="0"/>
                              <wp:docPr id="1568" name="Picture 15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199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次々</w:t>
                  </w:r>
                </w:p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目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次第に</w:t>
                  </w:r>
                </w:p>
                <w:p w:rsidR="00CC7EB1" w:rsidRPr="00E46EBA" w:rsidRDefault="00CC7EB1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69644" cy="201168"/>
                        <wp:effectExtent l="0" t="0" r="0" b="8890"/>
                        <wp:docPr id="5702" name="Picture 5702" descr="\\MAYCHU\Share\File-in-an\distributing-first-index\N3-2\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" descr="\\MAYCHU\Share\File-in-an\distributing-first-index\N3-2\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6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8" o:spid="_x0000_s18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Zq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JSWa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1027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A67DB3">
                    <w:trPr>
                      <w:trHeight w:val="53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10274">
                        <w:pPr>
                          <w:pStyle w:val="hantu"/>
                        </w:pPr>
                        <w:r w:rsidRPr="00DD5FC3">
                          <w:rPr>
                            <w:rFonts w:hint="eastAsia"/>
                          </w:rPr>
                          <w:t>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6558" cy="396000"/>
                              <wp:effectExtent l="0" t="0" r="0" b="0"/>
                              <wp:docPr id="1569" name="Picture 15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65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人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色々な</w:t>
                  </w:r>
                </w:p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時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少々</w:t>
                  </w:r>
                </w:p>
                <w:p w:rsidR="00CC7EB1" w:rsidRPr="00E46EBA" w:rsidRDefault="00CC7EB1" w:rsidP="00210274">
                  <w:pPr>
                    <w:pStyle w:val="cactuthuonggap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7" o:spid="_x0000_s18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QHtw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SdYSRIB1V6oqNBGzmieDldWI6GXmdw9LGHw2YEC9Ta5av7B1l+00jI+5aIht4pJYeWkgpijOzN&#10;4OKqx9EWpBg+ygo8kb2RDmisVWcJBEoQoEOtns/1sdGUsBnP4nAaQZQ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eJSydWiFV8jqGdSm&#10;JGgBJAUPFUxaqX5gNEDT51h/3xNFMeIfBCg2jZLEvhJukcwWMSzUpaW4tBBRAlSODUZ+em/8y7Lv&#10;FWta8OS5FfIOVF4zp7/XqCAVu4DGdkkdHyH7clyu3anXp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jv9A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A67DB3">
                    <w:trPr>
                      <w:trHeight w:val="57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8850" cy="396000"/>
                              <wp:effectExtent l="0" t="0" r="0" b="0"/>
                              <wp:docPr id="1570" name="Picture 15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885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その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他人</w:t>
                  </w:r>
                </w:p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他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他動詞</w:t>
                  </w:r>
                </w:p>
                <w:p w:rsidR="00CC7EB1" w:rsidRPr="00E46EBA" w:rsidRDefault="00CC7EB1" w:rsidP="00210274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7299" cy="201168"/>
                        <wp:effectExtent l="0" t="0" r="635" b="8890"/>
                        <wp:docPr id="5703" name="Picture 5703" descr="\\MAYCHU\Share\File-in-an\distributing-first-index\N3-2\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 descr="\\MAYCHU\Share\File-in-an\distributing-first-index\N3-2\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6" o:spid="_x0000_s18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f4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RNMBKkgyo90dGgjRxRvJzO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dybB1a4RWyega1&#10;KQlaAEnBQwWTVqofGA3Q9DnW3/dEUYz4BwGKTaMksa+EWySzRQwLdWkpLi1ElACVY4ORn94b/7Ls&#10;e8WaFjx5boW8A5XXzOnvNSpIxS6gsV1Sx0fIvhyX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2rf4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。</w:t>
                  </w:r>
                  <w:r>
                    <w:rPr>
                      <w:rFonts w:ascii="Times New Roman" w:hAnsi="Times New Roman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，かつ</w:t>
                  </w:r>
                  <w:r>
                    <w:rPr>
                      <w:rFonts w:ascii="Times New Roman" w:hAnsi="Times New Roman"/>
                    </w:rPr>
                    <w:t>，まさ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7961A5">
                    <w:trPr>
                      <w:trHeight w:val="438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CE3A7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5573" cy="396000"/>
                              <wp:effectExtent l="0" t="0" r="0" b="0"/>
                              <wp:docPr id="5708" name="Picture 57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557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勝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勝負</w:t>
                  </w:r>
                </w:p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勝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勝る</w:t>
                  </w:r>
                </w:p>
                <w:p w:rsidR="00CC7EB1" w:rsidRPr="00E46EBA" w:rsidRDefault="00CC7EB1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04" name="Picture 5704" descr="\\MAYCHU\Share\File-in-an\distributing-first-index\N3-2\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6" descr="\\MAYCHU\Share\File-in-an\distributing-first-index\N3-2\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5" o:spid="_x0000_s18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F6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sQhe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ブ</w:t>
                  </w:r>
                  <w:r>
                    <w:rPr>
                      <w:rFonts w:ascii="Times New Roman" w:hAnsi="Times New Roman"/>
                    </w:rPr>
                    <w:t>，フ。ま，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負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9318" cy="396000"/>
                              <wp:effectExtent l="0" t="0" r="0" b="0"/>
                              <wp:docPr id="5709" name="Picture 57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931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負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勝負</w:t>
                  </w:r>
                </w:p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負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背負う</w:t>
                  </w:r>
                </w:p>
                <w:p w:rsidR="00CC7EB1" w:rsidRPr="00E46EBA" w:rsidRDefault="00CC7EB1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05" name="Picture 5705" descr="\\MAYCHU\Share\File-in-an\distributing-first-index\N3-2\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 descr="\\MAYCHU\Share\File-in-an\distributing-first-index\N3-2\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4" o:spid="_x0000_s18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WAtwIAAHI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/HVYC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011CD5">
                    <w:trPr>
                      <w:trHeight w:val="58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011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7542" cy="396000"/>
                              <wp:effectExtent l="0" t="0" r="0" b="0"/>
                              <wp:docPr id="5710" name="Picture 57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754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賛成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賞賛する</w:t>
                  </w:r>
                </w:p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絶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賛助</w:t>
                  </w:r>
                </w:p>
                <w:p w:rsidR="00CC7EB1" w:rsidRPr="00E46EBA" w:rsidRDefault="00CC7EB1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06" name="Picture 5706" descr="\\MAYCHU\Share\File-in-an\distributing-first-index\N3-2\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8" descr="\\MAYCHU\Share\File-in-an\distributing-first-index\N3-2\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3" o:spid="_x0000_s18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RG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SNMBKkgyo90dGgjRxRvJxO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eyU4UVXiGrZ1Cb&#10;kqAFkBQ8VDBppfqB0QBNn2P9fU8UxYh/EKDYNEoS+0q4RTJbxLBQl5bi0kJECVA5Nhj56b3xL8u+&#10;V6xpwZPnVsg7UHnNnP5eo4JU7AIa2yV1fITsy3G5dqd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iWHR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セイ</w:t>
                  </w:r>
                  <w:r>
                    <w:rPr>
                      <w:rFonts w:ascii="Times New Roman" w:hAnsi="Times New Roman"/>
                    </w:rPr>
                    <w:t>，ジョウ</w:t>
                  </w:r>
                  <w:r>
                    <w:rPr>
                      <w:rFonts w:ascii="Times New Roman" w:hAnsi="Times New Roman" w:hint="eastAsia"/>
                    </w:rPr>
                    <w:t>。</w:t>
                  </w:r>
                  <w:r>
                    <w:rPr>
                      <w:rFonts w:ascii="Times New Roman" w:hAnsi="Times New Roman"/>
                    </w:rPr>
                    <w:t>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成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1826" cy="396000"/>
                              <wp:effectExtent l="0" t="0" r="0" b="0"/>
                              <wp:docPr id="5711" name="Picture 57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182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成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成長</w:t>
                  </w:r>
                </w:p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成績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成就</w:t>
                  </w:r>
                </w:p>
                <w:p w:rsidR="00CC7EB1" w:rsidRPr="00E46EBA" w:rsidRDefault="00CC7EB1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69644" cy="201168"/>
                        <wp:effectExtent l="0" t="0" r="0" b="8890"/>
                        <wp:docPr id="5707" name="Picture 5707" descr="\\MAYCHU\Share\File-in-an\distributing-first-index\N3-2\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9" descr="\\MAYCHU\Share\File-in-an\distributing-first-index\N3-2\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6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2" o:spid="_x0000_s18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e5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QFggTpoEpPdDRoI0cUL6ex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einPrUMrvEJWz6A2&#10;JUELICl4qGDSSvUDowGaPsf6+54oihH/IECxaZQk9pVwi2S2iGGhLi3FpYWIEqBybDDy03vjX5Z9&#10;r1jTgifPrZB3oPKaOf29RgWp2AU0tkvq+AjZl+Ny7U6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hbTe5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B37D6E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37D6E">
                    <w:rPr>
                      <w:rFonts w:ascii="Times New Roman" w:hAnsi="Times New Roman" w:hint="eastAsia"/>
                    </w:rPr>
                    <w:t>ゼツ</w:t>
                  </w:r>
                  <w:r w:rsidR="00CC7EB1">
                    <w:rPr>
                      <w:rFonts w:ascii="Times New Roman" w:hAnsi="Times New Roman"/>
                    </w:rPr>
                    <w:t>。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CE3A7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4342" cy="396000"/>
                              <wp:effectExtent l="0" t="0" r="0" b="0"/>
                              <wp:docPr id="5712" name="Picture 57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434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絶対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絶滅</w:t>
                  </w:r>
                </w:p>
                <w:p w:rsidR="00CC7EB1" w:rsidRPr="005214EF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絶え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気絶する</w:t>
                  </w:r>
                </w:p>
                <w:p w:rsidR="00CC7EB1" w:rsidRPr="00E46EBA" w:rsidRDefault="00CC7EB1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20" name="Picture 5720" descr="\\MAYCHU\Share\File-in-an\distributing-first-index\N3-2\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 descr="\\MAYCHU\Share\File-in-an\distributing-first-index\N3-2\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1" o:spid="_x0000_s18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nmtw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knmea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イ</w:t>
                  </w:r>
                  <w:r>
                    <w:rPr>
                      <w:rFonts w:ascii="Times New Roman" w:hAnsi="Times New Roman"/>
                    </w:rPr>
                    <w:t>，ツ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対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2663" cy="396000"/>
                              <wp:effectExtent l="0" t="0" r="0" b="0"/>
                              <wp:docPr id="5713" name="Picture 57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266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反対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対比</w:t>
                  </w:r>
                </w:p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一対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対等</w:t>
                  </w:r>
                </w:p>
                <w:p w:rsidR="00CC7EB1" w:rsidRPr="00E46EBA" w:rsidRDefault="00CC7EB1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676401" cy="201168"/>
                        <wp:effectExtent l="0" t="0" r="0" b="8890"/>
                        <wp:docPr id="5721" name="Picture 5721" descr="\\MAYCHU\Share\File-in-an\distributing-first-index\N3-2\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1" descr="\\MAYCHU\Share\File-in-an\distributing-first-index\N3-2\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0" o:spid="_x0000_s18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MW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MSIM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ヤ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約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7600" cy="396000"/>
                              <wp:effectExtent l="0" t="0" r="0" b="0"/>
                              <wp:docPr id="5714" name="Picture 57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76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約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予約</w:t>
                  </w:r>
                </w:p>
                <w:p w:rsidR="00CC7EB1" w:rsidRPr="0013489F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約百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約款</w:t>
                  </w:r>
                </w:p>
                <w:p w:rsidR="00CC7EB1" w:rsidRPr="00E46EBA" w:rsidRDefault="00CC7EB1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32" name="Picture 5732" descr="\\MAYCHU\Share\File-in-an\distributing-first-index\N3-2\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 descr="\\MAYCHU\Share\File-in-an\distributing-first-index\N3-2\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9" o:spid="_x0000_s18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um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F9i6a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ソク</w:t>
                  </w:r>
                  <w:r>
                    <w:rPr>
                      <w:rFonts w:ascii="Times New Roman" w:hAnsi="Times New Roman"/>
                    </w:rPr>
                    <w:t>。た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8851" cy="396000"/>
                              <wp:effectExtent l="0" t="0" r="0" b="0"/>
                              <wp:docPr id="5715" name="Picture 57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885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束ね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束</w:t>
                  </w:r>
                </w:p>
                <w:p w:rsidR="00CC7EB1" w:rsidRPr="004B7AC2" w:rsidRDefault="00CC7EB1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花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約束</w:t>
                  </w:r>
                </w:p>
                <w:p w:rsidR="00CC7EB1" w:rsidRPr="00E46EBA" w:rsidRDefault="00CC7EB1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676401" cy="201168"/>
                        <wp:effectExtent l="0" t="0" r="0" b="8890"/>
                        <wp:docPr id="5723" name="Picture 5723" descr="\\MAYCHU\Share\File-in-an\distributing-first-index\N3-2\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 descr="\\MAYCHU\Share\File-in-an\distributing-first-index\N3-2\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8" o:spid="_x0000_s18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4Z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75uG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IỆU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Miệ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 xml:space="preserve"> nói to 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số</w:t>
                  </w:r>
                  <w:r>
                    <w:rPr>
                      <w:rFonts w:ascii="Times New Roman" w:hAnsi="Times New Roman" w:hint="eastAsia"/>
                    </w:rPr>
                    <w:t xml:space="preserve"> thứ tự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ばん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ごう</w:t>
                  </w:r>
                  <w:r>
                    <w:rPr>
                      <w:rFonts w:ascii="Times New Roman" w:hAnsi="Times New Roman" w:hint="eastAsia"/>
                    </w:rPr>
                    <w:t xml:space="preserve"> : Số, số hiệu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ご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Ký hiệu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ごう</w:t>
                  </w:r>
                  <w:r>
                    <w:rPr>
                      <w:rFonts w:ascii="Times New Roman" w:hAnsi="Times New Roman" w:hint="eastAsia"/>
                    </w:rPr>
                    <w:t xml:space="preserve"> : Đèn giao thông</w:t>
                  </w:r>
                </w:p>
                <w:p w:rsidR="00CC7EB1" w:rsidRPr="005F637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ごう</w:t>
                  </w:r>
                  <w:r w:rsidRPr="008D6E0E">
                    <w:rPr>
                      <w:rFonts w:ascii="Times New Roman" w:hAnsi="Times New Roman" w:hint="eastAsia"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 xml:space="preserve"> 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Sự khóc lóc, sự than vãn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7" o:spid="_x0000_s18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rs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4wwr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OẠN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2968EA">
                    <w:rPr>
                      <w:rFonts w:ascii="Times New Roman" w:hAnsi="Times New Roman"/>
                      <w:sz w:val="21"/>
                    </w:rPr>
                    <w:t xml:space="preserve">Xây các </w:t>
                  </w:r>
                  <w:r w:rsidRPr="005F23FF">
                    <w:rPr>
                      <w:rFonts w:ascii="Times New Roman" w:hAnsi="Times New Roman"/>
                      <w:b/>
                      <w:sz w:val="21"/>
                    </w:rPr>
                    <w:t>đoạn</w:t>
                  </w:r>
                  <w:r w:rsidRPr="002968EA">
                    <w:rPr>
                      <w:rFonts w:ascii="Times New Roman" w:hAnsi="Times New Roman"/>
                      <w:sz w:val="21"/>
                    </w:rPr>
                    <w:t xml:space="preserve"> cầu thang bởi các viên đá</w:t>
                  </w:r>
                </w:p>
                <w:p w:rsidR="00CC7EB1" w:rsidRPr="00BB403B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65D58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Giai đoạn, Bước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1 bậc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 xml:space="preserve"> : Hơn 1 bậc</w:t>
                  </w:r>
                </w:p>
                <w:p w:rsidR="00CC7EB1" w:rsidRPr="00BB403B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だん</w:t>
                  </w:r>
                  <w:r w:rsidRPr="00465D58">
                    <w:rPr>
                      <w:rFonts w:ascii="Times New Roman" w:hAnsi="Times New Roman" w:hint="eastAsia"/>
                    </w:rPr>
                    <w:t>どり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Việc lên kế hoạch theo từng bước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6" o:spid="_x0000_s18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kkT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79kk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AI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Mọi người </w:t>
                  </w:r>
                  <w:r>
                    <w:rPr>
                      <w:rFonts w:ascii="Times New Roman" w:hAnsi="Times New Roman" w:hint="eastAsia"/>
                    </w:rPr>
                    <w:t>皆</w:t>
                  </w:r>
                  <w:r>
                    <w:rPr>
                      <w:rFonts w:ascii="Times New Roman" w:hAnsi="Times New Roman" w:hint="eastAsia"/>
                    </w:rPr>
                    <w:t xml:space="preserve"> ngồi ở 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tầng</w:t>
                  </w:r>
                  <w:r>
                    <w:rPr>
                      <w:rFonts w:ascii="Times New Roman" w:hAnsi="Times New Roman" w:hint="eastAsia"/>
                    </w:rPr>
                    <w:t xml:space="preserve"> 2 xe bus</w:t>
                  </w:r>
                </w:p>
                <w:p w:rsidR="00CC7EB1" w:rsidRPr="00FC114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65D58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ầu thang</w:t>
                  </w:r>
                </w:p>
                <w:p w:rsidR="00CC7EB1" w:rsidRPr="00FC114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かい</w:t>
                  </w:r>
                  <w:r w:rsidRPr="00465D58">
                    <w:rPr>
                      <w:rFonts w:ascii="Times New Roman" w:hAnsi="Times New Roman" w:hint="eastAsia"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ầng trên</w:t>
                  </w:r>
                </w:p>
                <w:p w:rsidR="00CC7EB1" w:rsidRPr="00FC114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65D58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ầng dưới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 xml:space="preserve"> : Giai cấp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5" o:spid="_x0000_s18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ujfk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C50B3E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ỂM</w:t>
                  </w:r>
                </w:p>
                <w:p w:rsidR="00CC7EB1" w:rsidRPr="002968E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óng dấu 4 </w:t>
                  </w:r>
                  <w:r w:rsidRPr="005F23FF">
                    <w:rPr>
                      <w:rFonts w:ascii="Times New Roman" w:hAnsi="Times New Roman"/>
                      <w:b/>
                    </w:rPr>
                    <w:t>điểm</w:t>
                  </w:r>
                  <w:r>
                    <w:rPr>
                      <w:rFonts w:ascii="Times New Roman" w:hAnsi="Times New Roman"/>
                    </w:rPr>
                    <w:t xml:space="preserve"> là trượt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てん</w:t>
                  </w:r>
                  <w:r>
                    <w:rPr>
                      <w:rFonts w:ascii="Times New Roman" w:hAnsi="Times New Roman" w:hint="eastAsia"/>
                    </w:rPr>
                    <w:t xml:space="preserve"> : Điểm, chấm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ゃく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てん</w:t>
                  </w:r>
                  <w:r>
                    <w:rPr>
                      <w:rFonts w:ascii="Times New Roman" w:hAnsi="Times New Roman" w:hint="eastAsia"/>
                    </w:rPr>
                    <w:t xml:space="preserve"> : Nhược điểm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うさ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てん</w:t>
                  </w:r>
                  <w:r>
                    <w:rPr>
                      <w:rFonts w:ascii="Times New Roman" w:hAnsi="Times New Roman" w:hint="eastAsia"/>
                    </w:rPr>
                    <w:t xml:space="preserve"> : Ngã tư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てん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Điểm số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4" o:spid="_x0000_s18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P66tr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A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muốn con vật cưng </w:t>
                  </w:r>
                  <w:r w:rsidRPr="005F23FF">
                    <w:rPr>
                      <w:rFonts w:ascii="Times New Roman" w:hAnsi="Times New Roman"/>
                      <w:b/>
                    </w:rPr>
                    <w:t>khác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その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 xml:space="preserve"> : Cái khác</w:t>
                  </w:r>
                </w:p>
                <w:p w:rsidR="00CC7EB1" w:rsidRPr="005F637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た</w:t>
                  </w:r>
                  <w:r w:rsidRPr="00A6739C">
                    <w:rPr>
                      <w:rFonts w:ascii="Times New Roman" w:hAnsi="Times New Roman" w:hint="eastAsia"/>
                    </w:rPr>
                    <w:t>に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Người khác</w:t>
                  </w:r>
                </w:p>
                <w:p w:rsidR="00CC7EB1" w:rsidRPr="005F637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め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Mặt khác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どうし</w:t>
                  </w:r>
                  <w:r>
                    <w:rPr>
                      <w:rFonts w:ascii="Times New Roman" w:hAnsi="Times New Roman" w:hint="eastAsia"/>
                    </w:rPr>
                    <w:t xml:space="preserve"> : Tha động từ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3" o:spid="_x0000_s18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qt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SZpgJEkPVXpik0V3akLpKr12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8lJeeVU44VWqfga1&#10;aQVaAEnBQwWTTunvGI3Q9CU233ZEM4zEewmKzZMsc6+EX2TzZQoLfW6pzi1EUoAqscUoTO9teFl2&#10;g+ZtB54Ct1K9AZU33OvvJSpIxS2gsX1S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ydIq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A7FC8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 w:rsidRPr="00EA7FC8"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(KÉP)</w:t>
                  </w:r>
                </w:p>
                <w:p w:rsidR="00CC7EB1" w:rsidRPr="00D80021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D80021">
                    <w:rPr>
                      <w:rFonts w:ascii="Times New Roman" w:hAnsi="Times New Roman"/>
                      <w:sz w:val="21"/>
                    </w:rPr>
                    <w:t>Ký tự biểu thị sự lặp lại chữ đằng trước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ひと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びと</w:t>
                  </w:r>
                  <w:r>
                    <w:rPr>
                      <w:rFonts w:ascii="Times New Roman" w:hAnsi="Times New Roman" w:hint="eastAsia"/>
                    </w:rPr>
                    <w:t xml:space="preserve"> : Mỗi người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いろ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いろ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Đa dạng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き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どき</w:t>
                  </w:r>
                  <w:r>
                    <w:rPr>
                      <w:rFonts w:ascii="Times New Roman" w:hAnsi="Times New Roman" w:hint="eastAsia"/>
                    </w:rPr>
                    <w:t xml:space="preserve"> : Thỉnh thoảng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 xml:space="preserve"> : Một chút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2" o:spid="_x0000_s18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xQcl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Ứ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>gườ</w:t>
                  </w:r>
                  <w:r>
                    <w:rPr>
                      <w:rFonts w:ascii="Times New Roman" w:hAnsi="Times New Roman"/>
                    </w:rPr>
                    <w:t xml:space="preserve">i </w:t>
                  </w:r>
                  <w:r>
                    <w:rPr>
                      <w:rFonts w:ascii="Times New Roman" w:hAnsi="Times New Roman" w:hint="eastAsia"/>
                    </w:rPr>
                    <w:t>人</w:t>
                  </w:r>
                  <w:r>
                    <w:rPr>
                      <w:rFonts w:ascii="Times New Roman" w:hAnsi="Times New Roman" w:hint="eastAsia"/>
                    </w:rPr>
                    <w:t xml:space="preserve">này quát to </w:t>
                  </w:r>
                  <w:r>
                    <w:rPr>
                      <w:rFonts w:ascii="Times New Roman" w:hAnsi="Times New Roman"/>
                    </w:rPr>
                    <w:t>“</w:t>
                  </w:r>
                  <w:r w:rsidRPr="005F23FF">
                    <w:rPr>
                      <w:rFonts w:ascii="Times New Roman" w:hAnsi="Times New Roman"/>
                      <w:b/>
                    </w:rPr>
                    <w:t>tiếp theo</w:t>
                  </w:r>
                  <w:r>
                    <w:rPr>
                      <w:rFonts w:ascii="Times New Roman" w:hAnsi="Times New Roman"/>
                    </w:rPr>
                    <w:t>”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つぎ</w:t>
                  </w:r>
                  <w:r>
                    <w:rPr>
                      <w:rFonts w:ascii="Times New Roman" w:hAnsi="Times New Roman" w:hint="eastAsia"/>
                    </w:rPr>
                    <w:t>: Tiếp theo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つぎ</w:t>
                  </w:r>
                  <w:r>
                    <w:rPr>
                      <w:rFonts w:ascii="Times New Roman" w:hAnsi="Times New Roman" w:hint="eastAsia"/>
                    </w:rPr>
                    <w:t>つぎ</w:t>
                  </w:r>
                  <w:r>
                    <w:rPr>
                      <w:rFonts w:ascii="Times New Roman" w:hAnsi="Times New Roman" w:hint="eastAsia"/>
                    </w:rPr>
                    <w:t xml:space="preserve"> : Lần kế tiếp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もく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Mục lục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だいに</w:t>
                  </w:r>
                  <w:r>
                    <w:rPr>
                      <w:rFonts w:ascii="Times New Roman" w:hAnsi="Times New Roman" w:hint="eastAsia"/>
                    </w:rPr>
                    <w:t xml:space="preserve"> : Dần dần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1" o:spid="_x0000_s18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0kuA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68H0k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ỘI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dưới đất cao </w:t>
                  </w:r>
                  <w:r w:rsidRPr="005F23FF">
                    <w:rPr>
                      <w:rFonts w:ascii="Times New Roman" w:hAnsi="Times New Roman"/>
                      <w:b/>
                    </w:rPr>
                    <w:t>gấp bội</w:t>
                  </w:r>
                  <w:r>
                    <w:rPr>
                      <w:rFonts w:ascii="Times New Roman" w:hAnsi="Times New Roman"/>
                    </w:rPr>
                    <w:t xml:space="preserve"> người trên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ばい</w:t>
                  </w:r>
                  <w:r>
                    <w:rPr>
                      <w:rFonts w:ascii="Times New Roman" w:hAnsi="Times New Roman" w:hint="eastAsia"/>
                    </w:rPr>
                    <w:t xml:space="preserve"> : Ba lần</w:t>
                  </w:r>
                </w:p>
                <w:p w:rsidR="00CC7EB1" w:rsidRPr="00BA6E1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ばい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Bội </w:t>
                  </w:r>
                  <w:r>
                    <w:rPr>
                      <w:rFonts w:ascii="Times New Roman" w:hAnsi="Times New Roman"/>
                      <w:lang w:val="vi-VN"/>
                    </w:rPr>
                    <w:t>số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ばい</w:t>
                  </w:r>
                  <w:r>
                    <w:rPr>
                      <w:rFonts w:ascii="Times New Roman" w:hAnsi="Times New Roman" w:hint="eastAsia"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 xml:space="preserve"> : Bội suất</w:t>
                  </w:r>
                </w:p>
                <w:p w:rsidR="00CC7EB1" w:rsidRPr="009475B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ばい</w:t>
                  </w:r>
                  <w:r w:rsidRPr="008D6E0E">
                    <w:rPr>
                      <w:rFonts w:ascii="Times New Roman" w:hAnsi="Times New Roman" w:hint="eastAsia"/>
                    </w:rPr>
                    <w:t>ぞ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tăng gấp đôi</w:t>
                  </w:r>
                </w:p>
                <w:p w:rsidR="00CC7EB1" w:rsidRPr="00A76696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0" o:spid="_x0000_s18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fUug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+fZ9S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ÀNH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 w:rsidRPr="00CD4FC4">
                    <w:rPr>
                      <w:rFonts w:ascii="Times New Roman" w:hAnsi="Times New Roman"/>
                      <w:b/>
                    </w:rPr>
                    <w:t>hoàn thành</w:t>
                  </w:r>
                  <w:r>
                    <w:rPr>
                      <w:rFonts w:ascii="Times New Roman" w:hAnsi="Times New Roman"/>
                    </w:rPr>
                    <w:t xml:space="preserve"> nhiệm vụ với vũ khí</w:t>
                  </w:r>
                </w:p>
                <w:p w:rsidR="00CC7EB1" w:rsidRPr="00BC50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B258A">
                    <w:rPr>
                      <w:rFonts w:ascii="Times New Roman" w:hAnsi="Times New Roman" w:hint="eastAsia"/>
                      <w:b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rở nên, trở thành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rưởng thành</w:t>
                  </w:r>
                </w:p>
                <w:p w:rsidR="00CC7EB1" w:rsidRPr="00A4242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せい</w:t>
                  </w:r>
                  <w:r w:rsidRPr="002B258A">
                    <w:rPr>
                      <w:rFonts w:ascii="Times New Roman" w:hAnsi="Times New Roman" w:hint="eastAsia"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hành tích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じゅ</w:t>
                  </w:r>
                  <w:r>
                    <w:rPr>
                      <w:rFonts w:ascii="Times New Roman" w:hAnsi="Times New Roman" w:hint="eastAsia"/>
                    </w:rPr>
                    <w:t xml:space="preserve"> : Thành tựu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9" o:spid="_x0000_s18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7RuAIAAHI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IDF7R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ÁN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5F23FF">
                    <w:rPr>
                      <w:rFonts w:ascii="Times New Roman" w:hAnsi="Times New Roman"/>
                      <w:b/>
                    </w:rPr>
                    <w:t>tán thành</w:t>
                  </w:r>
                  <w:r>
                    <w:rPr>
                      <w:rFonts w:ascii="Times New Roman" w:hAnsi="Times New Roman"/>
                    </w:rPr>
                    <w:t xml:space="preserve"> khi chồng </w:t>
                  </w:r>
                  <w:r w:rsidRPr="00714E0D">
                    <w:rPr>
                      <w:rFonts w:ascii="Times New Roman" w:hAnsi="Times New Roman" w:hint="eastAsia"/>
                    </w:rPr>
                    <w:t>夫</w:t>
                  </w:r>
                  <w:r>
                    <w:rPr>
                      <w:rFonts w:ascii="Times New Roman" w:hAnsi="Times New Roman" w:hint="eastAsia"/>
                    </w:rPr>
                    <w:t xml:space="preserve"> mua sò </w:t>
                  </w:r>
                  <w:r>
                    <w:rPr>
                      <w:rFonts w:ascii="Times New Roman" w:hAnsi="Times New Roman" w:hint="eastAsia"/>
                    </w:rPr>
                    <w:t>貝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>せいする</w:t>
                  </w:r>
                  <w:r>
                    <w:rPr>
                      <w:rFonts w:ascii="Times New Roman" w:hAnsi="Times New Roman" w:hint="eastAsia"/>
                    </w:rPr>
                    <w:t xml:space="preserve"> : Tán thành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Tán thưởng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ぜっ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Quá ngưỡng mộ</w:t>
                  </w:r>
                </w:p>
                <w:p w:rsidR="00CC7EB1" w:rsidRPr="0049409F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9409F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trợ giúp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8" o:spid="_x0000_s18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LwuAIAAHI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omNL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Ụ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Ai 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thua</w:t>
                  </w:r>
                  <w:r>
                    <w:rPr>
                      <w:rFonts w:ascii="Times New Roman" w:hAnsi="Times New Roman" w:hint="eastAsia"/>
                    </w:rPr>
                    <w:t xml:space="preserve"> thì phải trả vỏ sò</w:t>
                  </w:r>
                  <w:r>
                    <w:rPr>
                      <w:rFonts w:ascii="Times New Roman" w:hAnsi="Times New Roman" w:hint="eastAsia"/>
                    </w:rPr>
                    <w:t>貝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ける</w:t>
                  </w:r>
                  <w:r>
                    <w:rPr>
                      <w:rFonts w:ascii="Times New Roman" w:hAnsi="Times New Roman" w:hint="eastAsia"/>
                    </w:rPr>
                    <w:t xml:space="preserve"> : Thua/thất bại</w:t>
                  </w:r>
                </w:p>
                <w:p w:rsidR="00CC7EB1" w:rsidRPr="00444084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Sự thắng thua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たん</w:t>
                  </w:r>
                  <w:r>
                    <w:rPr>
                      <w:rFonts w:ascii="Times New Roman" w:hAnsi="Times New Roman" w:hint="eastAsia"/>
                    </w:rPr>
                    <w:t xml:space="preserve"> : Sự gánh vác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Cõng, vác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7" o:spid="_x0000_s18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YF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PltgW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ẮNG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5F23FF">
                    <w:rPr>
                      <w:rFonts w:ascii="Times New Roman" w:hAnsi="Times New Roman"/>
                    </w:rPr>
                    <w:t>T</w:t>
                  </w:r>
                  <w:r w:rsidRPr="005F23FF"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5F23FF">
                    <w:rPr>
                      <w:rFonts w:ascii="Times New Roman" w:hAnsi="Times New Roman"/>
                      <w:b/>
                    </w:rPr>
                    <w:t>thắng</w:t>
                  </w:r>
                  <w:r w:rsidRPr="005F23FF">
                    <w:rPr>
                      <w:rFonts w:ascii="Times New Roman" w:hAnsi="Times New Roman"/>
                    </w:rPr>
                    <w:t xml:space="preserve"> vào thứ 2 </w:t>
                  </w:r>
                  <w:r w:rsidRPr="005F23FF">
                    <w:rPr>
                      <w:rFonts w:ascii="Times New Roman" w:hAnsi="Times New Roman" w:hint="eastAsia"/>
                    </w:rPr>
                    <w:t>月</w:t>
                  </w:r>
                  <w:r w:rsidRPr="005F23FF">
                    <w:rPr>
                      <w:rFonts w:ascii="Times New Roman" w:hAnsi="Times New Roman" w:hint="eastAsia"/>
                    </w:rPr>
                    <w:t xml:space="preserve"> không phải thứ 3 </w:t>
                  </w:r>
                  <w:r w:rsidRPr="005F23FF">
                    <w:rPr>
                      <w:rFonts w:ascii="Times New Roman" w:hAnsi="Times New Roman"/>
                    </w:rPr>
                    <w:t>火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Thắng, chiến thắng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Sự thắng thua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かっ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Ích kỷ</w:t>
                  </w:r>
                </w:p>
                <w:p w:rsidR="00CC7EB1" w:rsidRPr="00D503D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ま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Vượt trộ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hơn</w:t>
                  </w: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6" o:spid="_x0000_s18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X6uQIAAHI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ND1+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ÚC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nh ấy tặng tôi 1 </w:t>
                  </w:r>
                  <w:r w:rsidRPr="00CD4FC4">
                    <w:rPr>
                      <w:rFonts w:ascii="Times New Roman" w:hAnsi="Times New Roman"/>
                      <w:b/>
                    </w:rPr>
                    <w:t>bó</w:t>
                  </w:r>
                  <w:r>
                    <w:rPr>
                      <w:rFonts w:ascii="Times New Roman" w:hAnsi="Times New Roman"/>
                    </w:rPr>
                    <w:t xml:space="preserve"> hoa</w:t>
                  </w:r>
                </w:p>
                <w:p w:rsidR="00CC7EB1" w:rsidRPr="00A23EF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23EFD">
                    <w:rPr>
                      <w:rFonts w:ascii="Times New Roman" w:hAnsi="Times New Roman" w:hint="eastAsia"/>
                      <w:b/>
                    </w:rPr>
                    <w:t>たば</w:t>
                  </w:r>
                  <w:r>
                    <w:rPr>
                      <w:rFonts w:ascii="Times New Roman" w:hAnsi="Times New Roman" w:hint="eastAsia"/>
                    </w:rPr>
                    <w:t>ねる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Cai trị, Bó lại</w:t>
                  </w:r>
                </w:p>
                <w:p w:rsidR="00CC7EB1" w:rsidRPr="00A23EF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たば</w:t>
                  </w:r>
                  <w:r>
                    <w:rPr>
                      <w:rFonts w:ascii="Times New Roman" w:hAnsi="Times New Roman" w:hint="eastAsia"/>
                    </w:rPr>
                    <w:t xml:space="preserve"> : Bó</w:t>
                  </w:r>
                  <w:r>
                    <w:rPr>
                      <w:rFonts w:ascii="Times New Roman" w:hAnsi="Times New Roman"/>
                      <w:lang w:val="vi-VN"/>
                    </w:rPr>
                    <w:t>, búi, cuộn</w:t>
                  </w:r>
                </w:p>
                <w:p w:rsidR="00CC7EB1" w:rsidRPr="00A23EF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はな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たば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ó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hoa</w:t>
                  </w:r>
                </w:p>
                <w:p w:rsidR="00CC7EB1" w:rsidRPr="00A23EF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23EFD">
                    <w:rPr>
                      <w:rFonts w:ascii="Times New Roman" w:hAnsi="Times New Roman" w:hint="eastAsia"/>
                    </w:rPr>
                    <w:t>やく</w:t>
                  </w:r>
                  <w:r>
                    <w:rPr>
                      <w:rFonts w:ascii="Times New Roman" w:hAnsi="Times New Roman" w:hint="eastAsia"/>
                      <w:b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Lời hứa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5" o:spid="_x0000_s18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c5je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ƯỚC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CD4FC4">
                    <w:rPr>
                      <w:rFonts w:ascii="Times New Roman" w:hAnsi="Times New Roman"/>
                      <w:b/>
                    </w:rPr>
                    <w:t>ước tính</w:t>
                  </w:r>
                  <w:r>
                    <w:rPr>
                      <w:rFonts w:ascii="Times New Roman" w:hAnsi="Times New Roman"/>
                    </w:rPr>
                    <w:t xml:space="preserve"> số lượng cuộn chỉ</w:t>
                  </w:r>
                  <w:r w:rsidRPr="0089416D">
                    <w:rPr>
                      <w:rFonts w:ascii="Times New Roman" w:hAnsi="Times New Roman" w:hint="eastAsia"/>
                    </w:rPr>
                    <w:t>糸</w:t>
                  </w:r>
                </w:p>
                <w:p w:rsidR="00CC7EB1" w:rsidRPr="001C61D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Lời hứa</w:t>
                  </w:r>
                </w:p>
                <w:p w:rsidR="00CC7EB1" w:rsidRPr="001C61D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よ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 xml:space="preserve"> : Sự hẹn trước</w:t>
                  </w:r>
                  <w:r>
                    <w:rPr>
                      <w:rFonts w:ascii="Times New Roman" w:hAnsi="Times New Roman"/>
                      <w:lang w:val="vi-VN"/>
                    </w:rPr>
                    <w:t>, đặt trước</w:t>
                  </w:r>
                </w:p>
                <w:p w:rsidR="00CC7EB1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ひゃくにん</w:t>
                  </w:r>
                  <w:r>
                    <w:rPr>
                      <w:rFonts w:ascii="Times New Roman" w:hAnsi="Times New Roman" w:hint="eastAsia"/>
                    </w:rPr>
                    <w:t xml:space="preserve"> : Khoảng 10</w:t>
                  </w:r>
                  <w:r>
                    <w:rPr>
                      <w:rFonts w:ascii="Times New Roman" w:hAnsi="Times New Roman"/>
                      <w:lang w:val="vi-VN"/>
                    </w:rPr>
                    <w:t>0</w:t>
                  </w:r>
                  <w:r>
                    <w:rPr>
                      <w:rFonts w:ascii="Times New Roman" w:hAnsi="Times New Roman" w:hint="eastAsia"/>
                    </w:rPr>
                    <w:t xml:space="preserve"> người</w:t>
                  </w:r>
                </w:p>
                <w:p w:rsidR="00CC7EB1" w:rsidRPr="001C61D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やっ</w:t>
                  </w:r>
                  <w:r w:rsidRPr="0013489F"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iều khoản</w:t>
                  </w: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4" o:spid="_x0000_s18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eCuAIAAHI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UzReC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ỐI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 w:rsidRPr="00CD4FC4">
                    <w:rPr>
                      <w:rFonts w:ascii="Times New Roman" w:hAnsi="Times New Roman"/>
                      <w:b/>
                    </w:rPr>
                    <w:t>phản đối</w:t>
                  </w:r>
                  <w:r>
                    <w:rPr>
                      <w:rFonts w:ascii="Times New Roman" w:hAnsi="Times New Roman"/>
                    </w:rPr>
                    <w:t xml:space="preserve"> bạn</w:t>
                  </w:r>
                </w:p>
                <w:p w:rsidR="00CC7EB1" w:rsidRPr="0013489F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 w:rsidRPr="0013489F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Phản đối</w:t>
                  </w:r>
                </w:p>
                <w:p w:rsidR="00CC7EB1" w:rsidRPr="00580B7F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3489F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so sánh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っ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 xml:space="preserve"> : 1 cặp</w:t>
                  </w:r>
                </w:p>
                <w:p w:rsidR="00CC7EB1" w:rsidRPr="00580B7F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3489F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tương đương, ngang bằng</w:t>
                  </w:r>
                </w:p>
                <w:p w:rsidR="00CC7EB1" w:rsidRPr="00A76696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3" o:spid="_x0000_s18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ZEuAIAAHI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pUjZE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UYỆT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>uộ</w:t>
                  </w:r>
                  <w:r>
                    <w:rPr>
                      <w:rFonts w:ascii="Times New Roman" w:hAnsi="Times New Roman"/>
                    </w:rPr>
                    <w:t xml:space="preserve">n chỉ </w:t>
                  </w:r>
                  <w:r w:rsidRPr="0089416D">
                    <w:rPr>
                      <w:rFonts w:ascii="Times New Roman" w:hAnsi="Times New Roman" w:hint="eastAsia"/>
                    </w:rPr>
                    <w:t>糸</w:t>
                  </w:r>
                  <w:r>
                    <w:rPr>
                      <w:rFonts w:ascii="Times New Roman" w:hAnsi="Times New Roman" w:hint="eastAsia"/>
                    </w:rPr>
                    <w:t>có màu sắc</w:t>
                  </w:r>
                  <w:r w:rsidRPr="0089416D">
                    <w:rPr>
                      <w:rFonts w:ascii="Times New Roman" w:hAnsi="Times New Roman" w:hint="eastAsia"/>
                    </w:rPr>
                    <w:t>色</w:t>
                  </w:r>
                  <w:r>
                    <w:rPr>
                      <w:rFonts w:ascii="Times New Roman" w:hAnsi="Times New Roman" w:hint="eastAsia"/>
                    </w:rPr>
                    <w:t xml:space="preserve">thật 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tuyệt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ぜっ</w:t>
                  </w:r>
                  <w:r>
                    <w:rPr>
                      <w:rFonts w:ascii="Times New Roman" w:hAnsi="Times New Roman" w:hint="eastAsia"/>
                    </w:rPr>
                    <w:t>たいに</w:t>
                  </w:r>
                  <w:r>
                    <w:rPr>
                      <w:rFonts w:ascii="Times New Roman" w:hAnsi="Times New Roman" w:hint="eastAsia"/>
                    </w:rPr>
                    <w:t xml:space="preserve"> : Tuyệt đối</w:t>
                  </w:r>
                </w:p>
                <w:p w:rsidR="00CC7EB1" w:rsidRPr="00C35704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ぜつ</w:t>
                  </w:r>
                  <w:r>
                    <w:rPr>
                      <w:rFonts w:ascii="Times New Roman" w:hAnsi="Times New Roman" w:hint="eastAsia"/>
                    </w:rPr>
                    <w:t>め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Diệt trừ</w:t>
                  </w:r>
                </w:p>
                <w:p w:rsidR="00CC7EB1" w:rsidRPr="00C35704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えず</w:t>
                  </w:r>
                  <w:r>
                    <w:rPr>
                      <w:rFonts w:ascii="Times New Roman" w:hAnsi="Times New Roman" w:hint="eastAsia"/>
                    </w:rPr>
                    <w:t xml:space="preserve"> : Liên tục</w:t>
                  </w:r>
                  <w:r>
                    <w:rPr>
                      <w:rFonts w:ascii="Times New Roman" w:hAnsi="Times New Roman"/>
                      <w:lang w:val="vi-VN"/>
                    </w:rPr>
                    <w:t>, liên miên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ぜつ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b</w:t>
                  </w:r>
                  <w:r>
                    <w:rPr>
                      <w:rFonts w:ascii="Times New Roman" w:hAnsi="Times New Roman" w:hint="eastAsia"/>
                    </w:rPr>
                    <w:t>ất tỉnh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858" type="#_x0000_t32" style="position:absolute;left:0;text-align:left;margin-left:5.6pt;margin-top:17.4pt;width:.05pt;height: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uSIQIAAD4EAAAOAAAAZHJzL2Uyb0RvYy54bWysU8GO2yAQvVfqPyDuie2sky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KUz+5I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857" type="#_x0000_t32" style="position:absolute;left:0;text-align:left;margin-left:-192.8pt;margin-top:.25pt;width:0;height:17.1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ieNgIAAGE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NFKJ4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D7213F" w:rsidRPr="000F2496" w:rsidRDefault="008403A2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AutoShape 2324" o:spid="_x0000_s1856" type="#_x0000_t32" style="position:absolute;left:0;text-align:left;margin-left:-1590pt;margin-top:1.5pt;width:15079.9pt;height:1.1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"/>
        </w:pict>
      </w:r>
      <w:r>
        <w:rPr>
          <w:noProof/>
        </w:rPr>
        <w:pict>
          <v:group id="Group 2205" o:spid="_x0000_s1738" style="position:absolute;left:0;text-align:left;margin-left:2.15pt;margin-top:-5.55pt;width:806.1pt;height:544.2pt;z-index:251736064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">
            <v:group id="Group 2206" o:spid="_x0000_s1843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pHI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4+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XpHIMcAAADd&#10;AAAADwAAAAAAAAAAAAAAAACqAgAAZHJzL2Rvd25yZXYueG1sUEsFBgAAAAAEAAQA+gAAAJ4DAAAA&#10;AA==&#10;">
              <v:group id="Group 1417" o:spid="_x0000_s18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XTU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VJtAx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5dNSwwAAAN0AAAAP&#10;AAAAAAAAAAAAAAAAAKoCAABkcnMvZG93bnJldi54bWxQSwUGAAAAAAQABAD6AAAAmgMAAAAA&#10;">
                <v:shape id="AutoShape 1418" o:spid="_x0000_s18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WpcYAAADdAAAADwAAAGRycy9kb3ducmV2LnhtbESP0WoCMRRE3wX/IVyhL1ITLS11axSx&#10;lFrwQVc/4Lq53SxubtZNquvfNwWhj8PMnGFmi87V4kJtqDxrGI8UCOLCm4pLDYf9x+MriBCRDdae&#10;ScONAizm/d4MM+OvvKNLHkuRIBwy1GBjbDIpQ2HJYRj5hjh53751GJNsS2lavCa4q+VEqRfpsOK0&#10;YLGhlaXilP84DdGqr/w4PE8+afvOp2a72dl8o/XDoFu+gYjUxf/wvb02Gp7V0x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WFqXGAAAA3QAAAA8AAAAAAAAA&#10;AAAAAAAAoQIAAGRycy9kb3ducmV2LnhtbFBLBQYAAAAABAAEAPkAAACUAwAAAAA=&#10;" strokeweight="1.5pt">
                  <v:stroke dashstyle="1 1" endcap="round"/>
                </v:shape>
                <v:shape id="AutoShape 1419" o:spid="_x0000_s18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rMRcMAAADdAAAADwAAAGRycy9kb3ducmV2LnhtbERP3WrCMBS+H/gO4Qi7GTOZTBm1qYhj&#10;bIIXWvcAZ82xKTYnXZNp9/bmQvDy4/vPl4NrxZn60HjW8DJRIIgrbxquNXwfPp7fQISIbLD1TBr+&#10;KcCyGD3kmBl/4T2dy1iLFMIhQw02xi6TMlSWHIaJ74gTd/S9w5hgX0vT4yWFu1ZOlZpLhw2nBosd&#10;rS1Vp/LPaYhWbcqfp9/pJ+3e+dTttntbbrV+HA+rBYhIQ7yLb+4vo2GmXtP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zEXDAAAA3QAAAA8AAAAAAAAAAAAA&#10;AAAAoQIAAGRycy9kb3ducmV2LnhtbFBLBQYAAAAABAAEAPkAAACRAwAAAAA=&#10;" strokeweight="1.5pt">
                  <v:stroke dashstyle="1 1" endcap="round"/>
                </v:shape>
              </v:group>
              <v:group id="Group 1420" o:spid="_x0000_s18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kJss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z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2QmyxgAAAN0A&#10;AAAPAAAAAAAAAAAAAAAAAKoCAABkcnMvZG93bnJldi54bWxQSwUGAAAAAAQABAD6AAAAnQMAAAAA&#10;">
                <v:shape id="AutoShape 1421" o:spid="_x0000_s18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3qcYAAADdAAAADwAAAGRycy9kb3ducmV2LnhtbESP0WoCMRRE3wv+Q7iFvhRNulSRrVGk&#10;pdiCD7r6Abeb283i5ma7ibr+vSkIPg4zc4aZLXrXiBN1ofas4WWkQBCX3tRcadjvPodTECEiG2w8&#10;k4YLBVjMBw8zzI0/85ZORaxEgnDIUYONsc2lDKUlh2HkW+Lk/frOYUyyq6Tp8JzgrpGZUhPpsOa0&#10;YLGld0vloTg6DdGq7+Ln+S9b0eaDD+1mvbXFWuunx375BiJSH+/hW/vLaBir1w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096nGAAAA3QAAAA8AAAAAAAAA&#10;AAAAAAAAoQIAAGRycy9kb3ducmV2LnhtbFBLBQYAAAAABAAEAPkAAACUAwAAAAA=&#10;" strokeweight="1.5pt">
                  <v:stroke dashstyle="1 1" endcap="round"/>
                </v:shape>
                <v:shape id="AutoShape 1422" o:spid="_x0000_s18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1v3cUAAADdAAAADwAAAGRycy9kb3ducmV2LnhtbESP0WoCMRRE3wv9h3ALvhRNlCqyGkUs&#10;pS34oKsfcN1cN4ubm3UTdfv3TaHg4zAzZ5j5snO1uFEbKs8ahgMFgrjwpuJSw2H/0Z+CCBHZYO2Z&#10;NPxQgOXi+WmOmfF33tEtj6VIEA4ZarAxNpmUobDkMAx8Q5y8k28dxiTbUpoW7wnuajlSaiIdVpwW&#10;LDa0tlSc86vTEK36zo+vl9Enbd/53Gw3O5tvtO69dKsZiEhdfIT/219Gw1i9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1v3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8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CRx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i8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MJHGxgAAAN0A&#10;AAAPAAAAAAAAAAAAAAAAAKoCAABkcnMvZG93bnJldi54bWxQSwUGAAAAAAQABAD6AAAAnQMAAAAA&#10;">
                <v:shape id="AutoShape 1424" o:spid="_x0000_s18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NUMc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c/q6RX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DVDHGAAAA3QAAAA8AAAAAAAAA&#10;AAAAAAAAoQIAAGRycy9kb3ducmV2LnhtbFBLBQYAAAAABAAEAPkAAACUAwAAAAA=&#10;" strokeweight="1.5pt">
                  <v:stroke dashstyle="1 1" endcap="round"/>
                </v:shape>
                <v:shape id="AutoShape 1425" o:spid="_x0000_s18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AQ8MAAADdAAAADwAAAGRycy9kb3ducmV2LnhtbERP3WrCMBS+H/gO4Qi7GTOZTBm1qYhj&#10;bIIXWvcAZ82xKTYnXZNp9/bmQvDy4/vPl4NrxZn60HjW8DJRIIgrbxquNXwfPp7fQISIbLD1TBr+&#10;KcCyGD3kmBl/4T2dy1iLFMIhQw02xi6TMlSWHIaJ74gTd/S9w5hgX0vT4yWFu1ZOlZpLhw2nBosd&#10;rS1Vp/LPaYhWbcqfp9/pJ+3e+dTttntbbrV+HA+rBYhIQ7yLb+4vo2GmXtP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cwE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8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8Ft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E4+pz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rwW0xgAAAN0A&#10;AAAPAAAAAAAAAAAAAAAAAKoCAABkcnMvZG93bnJldi54bWxQSwUGAAAAAAQABAD6AAAAnQMAAAAA&#10;">
                <v:shape id="AutoShape 1427" o:spid="_x0000_s18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amMIAAADdAAAADwAAAGRycy9kb3ducmV2LnhtbERPzWoCMRC+C32HMAUvoomCIqtRSoto&#10;wYNu+wDjZtwsbibbTdTt25uD4PHj+1+uO1eLG7Wh8qxhPFIgiAtvKi41/P5shnMQISIbrD2Thn8K&#10;sF699ZaYGX/nI93yWIoUwiFDDTbGJpMyFJYchpFviBN39q3DmGBbStPiPYW7Wk6UmkmHFacGiw19&#10;Wiou+dVpiFZ956fB32RLhy++NIf90eZ7rfvv3ccCRKQuvsRP985omKpp2p/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NamMIAAADdAAAADwAAAAAAAAAAAAAA&#10;AAChAgAAZHJzL2Rvd25yZXYueG1sUEsFBgAAAAAEAAQA+QAAAJADAAAAAA==&#10;" strokeweight="1.5pt">
                  <v:stroke dashstyle="1 1" endcap="round"/>
                </v:shape>
                <v:shape id="AutoShape 1428" o:spid="_x0000_s18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//A8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ImI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//A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19" o:spid="_x0000_s18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IBG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K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DSARjFAAAA3QAA&#10;AA8AAAAAAAAAAAAAAAAAqgIAAGRycy9kb3ducmV2LnhtbFBLBQYAAAAABAAEAPoAAACcAwAAAAA=&#10;">
              <v:group id="Group 1430" o:spid="_x0000_s18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6kg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epIPFAAAA3QAA&#10;AA8AAAAAAAAAAAAAAAAAqgIAAGRycy9kb3ducmV2LnhtbFBLBQYAAAAABAAEAPoAAACcAwAAAAA=&#10;">
                <v:shape id="AutoShape 1431" o:spid="_x0000_s18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cm8UAAADdAAAADwAAAGRycy9kb3ducmV2LnhtbESP0WoCMRRE3wv9h3ALvhRNlCqyGkUs&#10;pS34oKsfcN1cN4ubm3UTdfv3TaHg4zAzZ5j5snO1uFEbKs8ahgMFgrjwpuJSw2H/0Z+CCBHZYO2Z&#10;NPxQgOXi+WmOmfF33tEtj6VIEA4ZarAxNpmUobDkMAx8Q5y8k28dxiTbUpoW7wnuajlSaiIdVpwW&#10;LDa0tlSc86vTEK36zo+vl9Enbd/53Gw3O5tvtO69dKsZiEhdfIT/219Gw1i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hcm8UAAADdAAAADwAAAAAAAAAA&#10;AAAAAAChAgAAZHJzL2Rvd25yZXYueG1sUEsFBgAAAAAEAAQA+QAAAJMDAAAAAA==&#10;" strokeweight="1.5pt">
                  <v:stroke dashstyle="1 1" endcap="round"/>
                </v:shape>
                <v:shape id="AutoShape 1432" o:spid="_x0000_s18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T5AMUAAADdAAAADwAAAGRycy9kb3ducmV2LnhtbESP0WoCMRRE3wX/IVzBF9FEYUvZGkUs&#10;UgUfdNsPuG5uN4ubm+0m1fXvm0Khj8PMnGGW69414kZdqD1rmM8UCOLSm5orDR/vu+kziBCRDTae&#10;ScODAqxXw8ESc+PvfKZbESuRIBxy1GBjbHMpQ2nJYZj5ljh5n75zGJPsKmk6vCe4a+RCqSfpsOa0&#10;YLGlraXyWnw7DdGqQ3GZfC3e6PTK1/Z0PNviqPV41G9eQETq43/4r703GjKV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T5AM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8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8Wl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vA1mQ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xaVxgAAAN0A&#10;AAAPAAAAAAAAAAAAAAAAAKoCAABkcnMvZG93bnJldi54bWxQSwUGAAAAAAQABAD6AAAAnQMAAAAA&#10;">
                <v:shape id="AutoShape 1434" o:spid="_x0000_s18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zTYsYAAADdAAAADwAAAGRycy9kb3ducmV2LnhtbESP0WoCMRRE34X+Q7gFX0SztaXUrVGK&#10;IrXgg65+wHVzu1nc3KybqOvfG0HwcZiZM8x42tpKnKnxpWMFb4MEBHHudMmFgt120f8C4QOyxsox&#10;KbiSh+nkpTPGVLsLb+ichUJECPsUFZgQ6lRKnxuy6AeuJo7ev2sshiibQuoGLxFuKzlMkk9pseS4&#10;YLCmmaH8kJ2sgmCSv2zfOw5/aT3nQ71ebUy2Uqr72v58gwjUhmf40V5qBR+j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802LGAAAA3QAAAA8AAAAAAAAA&#10;AAAAAAAAoQIAAGRycy9kb3ducmV2LnhtbFBLBQYAAAAABAAEAPkAAACUAwAAAAA=&#10;" strokeweight="1.5pt">
                  <v:stroke dashstyle="1 1" endcap="round"/>
                </v:shape>
                <v:shape id="AutoShape 1435" o:spid="_x0000_s18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LFsYAAADdAAAADwAAAGRycy9kb3ducmV2LnhtbESP0WrCQBRE3wv9h+UW+lJ00yBSU1cR&#10;S1HBBxP9gGv2NhvM3k2z25j+fVcQ+jjMzBlmvhxsI3rqfO1Ywes4AUFcOl1zpeB0/By9gfABWWPj&#10;mBT8kofl4vFhjpl2V86pL0IlIoR9hgpMCG0mpS8NWfRj1xJH78t1FkOUXSV1h9cIt41Mk2QqLdYc&#10;Fwy2tDZUXoofqyCYZFecX77TDR0++NIe9rkp9ko9Pw2rdxCBhvAfvre3WsFk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VSxb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8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aO4c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f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aO4ccAAADd&#10;AAAADwAAAAAAAAAAAAAAAACqAgAAZHJzL2Rvd25yZXYueG1sUEsFBgAAAAAEAAQA+gAAAJ4DAAAA&#10;AA==&#10;">
                <v:shape id="AutoShape 1437" o:spid="_x0000_s18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tw+s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eBt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LcPrGAAAA3QAAAA8AAAAAAAAA&#10;AAAAAAAAoQIAAGRycy9kb3ducmV2LnhtbFBLBQYAAAAABAAEAPkAAACUAwAAAAA=&#10;" strokeweight="1.5pt">
                  <v:stroke dashstyle="1 1" endcap="round"/>
                </v:shape>
                <v:shape id="AutoShape 1438" o:spid="_x0000_s18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VYc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j0S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H1WH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8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chf8MAAADdAAAADwAAAGRycy9kb3ducmV2LnhtbERPy4rCMBTdD/gP4Qru&#10;xrTOjGg1isgoLkTwAeLu0lzbYnNTmtjWv58shFkeznu+7EwpGqpdYVlBPIxAEKdWF5wpuJw3nxMQ&#10;ziNrLC2Tghc5WC56H3NMtG35SM3JZyKEsEtQQe59lUjp0pwMuqGtiAN3t7VBH2CdSV1jG8JNKUdR&#10;NJYGCw4NOVa0zil9nJ5GwbbFdvUV/zb7x339up1/Dtd9TEoN+t1qBsJT5//Fb/dOK/ieTs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pyF/wwAAAN0AAAAP&#10;AAAAAAAAAAAAAAAAAKoCAABkcnMvZG93bnJldi54bWxQSwUGAAAAAAQABAD6AAAAmgMAAAAA&#10;">
                <v:shape id="AutoShape 1440" o:spid="_x0000_s18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TkiMYAAADdAAAADwAAAGRycy9kb3ducmV2LnhtbESP0WrCQBRE3wv9h+UWfCm6aSjSRFcp&#10;LdIKPmjqB1yzt9lg9m6a3cb4964g+DjMzBlmvhxsI3rqfO1YwcskAUFcOl1zpWD/sxq/gfABWWPj&#10;mBScycNy8fgwx1y7E++oL0IlIoR9jgpMCG0upS8NWfQT1xJH79d1FkOUXSV1h6cIt41Mk2QqLdYc&#10;Fwy29GGoPBb/VkEwybo4PP+lX7T95GO73exMsVFq9DS8z0AEGsI9fGt/awWvWZbB9U1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5IjGAAAA3QAAAA8AAAAAAAAA&#10;AAAAAAAAoQIAAGRycy9kb3ducmV2LnhtbFBLBQYAAAAABAAEAPkAAACUAwAAAAA=&#10;" strokeweight="1.5pt">
                  <v:stroke dashstyle="1 1" endcap="round"/>
                </v:shape>
                <v:shape id="AutoShape 1441" o:spid="_x0000_s18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1hc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9qc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WF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232" o:spid="_x0000_s1817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OwcsUAAADdAAAADwAAAGRycy9kb3ducmV2LnhtbESPQWvCQBSE7wX/w/IE&#10;b3U3FUuJriJixYMI1YJ4e2SfSTD7NmTXJP57Vyj0OMzMN8x82dtKtNT40rGGZKxAEGfOlJxr+D19&#10;v3+B8AHZYOWYNDzIw3IxeJtjalzHP9QeQy4ihH2KGooQ6lRKnxVk0Y9dTRy9q2sshiibXJoGuwi3&#10;lfxQ6lNaLDkuFFjTuqDsdrxbDdsOu9Uk2bT723X9uJymh/M+Ia1Hw341AxGoD//hv/bOaJgqlcD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zsHLFAAAA3QAA&#10;AA8AAAAAAAAAAAAAAAAAqgIAAGRycy9kb3ducmV2LnhtbFBLBQYAAAAABAAEAPoAAACcAwAAAAA=&#10;">
              <v:group id="Group 1443" o:spid="_x0000_s18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  <v:shape id="AutoShape 1444" o:spid="_x0000_s18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r8sUAAADdAAAADwAAAGRycy9kb3ducmV2LnhtbESP0WoCMRRE3wv+Q7hCX0pNqlh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Lr8sUAAADdAAAADwAAAAAAAAAA&#10;AAAAAAChAgAAZHJzL2Rvd25yZXYueG1sUEsFBgAAAAAEAAQA+QAAAJMDAAAAAA==&#10;" strokeweight="1.5pt">
                  <v:stroke dashstyle="1 1" endcap="round"/>
                </v:shape>
                <v:shape id="AutoShape 1445" o:spid="_x0000_s18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zhsUAAADdAAAADwAAAGRycy9kb3ducmV2LnhtbESP0WoCMRRE3wv+Q7hCX0pNKlp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tzhs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8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LZxxgAAAN0A&#10;AAAPAAAAAAAAAAAAAAAAAKoCAABkcnMvZG93bnJldi54bWxQSwUGAAAAAAQABAD6AAAAnQMAAAAA&#10;">
                <v:shape id="AutoShape 1447" o:spid="_x0000_s18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IasUAAADdAAAADwAAAGRycy9kb3ducmV2LnhtbESP0WrCQBRE3wv+w3KFvhSzqdAiMauI&#10;pbQFHzT6AdfsNRvM3o3ZbZL+fbdQ8HGYmTNMvh5tI3rqfO1YwXOSgiAuna65UnA6vs8WIHxA1tg4&#10;JgU/5GG9mjzkmGk38IH6IlQiQthnqMCE0GZS+tKQRZ+4ljh6F9dZDFF2ldQdDhFuGzlP01dpsea4&#10;YLClraHyWnxbBcGkX8X56Tb/oP0bX9v97mCKnVKP03GzBBFoDPfwf/tTK3iJRPh7E5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IasUAAADdAAAADwAAAAAAAAAA&#10;AAAAAAChAgAAZHJzL2Rvd25yZXYueG1sUEsFBgAAAAAEAAQA+QAAAJMDAAAAAA==&#10;" strokeweight="1.5pt">
                  <v:stroke dashstyle="1 1" endcap="round"/>
                </v:shape>
                <v:shape id="AutoShape 1448" o:spid="_x0000_s18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t8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0ipd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nt8c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8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kZ78IAAADdAAAADwAAAGRycy9kb3ducmV2LnhtbERPTYvCMBC9L/gfwgh7&#10;W5MqLlKNIuLKHkRYFcTb0IxtsZmUJtvWf28OgsfH+16seluJlhpfOtaQjBQI4syZknMN59PP1wyE&#10;D8gGK8ek4UEeVsvBxwJT4zr+o/YYchFD2KeooQihTqX0WUEW/cjVxJG7ucZiiLDJpWmwi+G2kmOl&#10;vqXFkmNDgTVtCsrux3+rYddht54k23Z/v20e19P0cNkn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JGe/CAAAA3QAAAA8A&#10;AAAAAAAAAAAAAAAAqgIAAGRycy9kb3ducmV2LnhtbFBLBQYAAAAABAAEAPoAAACZAwAAAAA=&#10;">
                <v:shape id="AutoShape 1450" o:spid="_x0000_s18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Gw8UAAADdAAAADwAAAGRycy9kb3ducmV2LnhtbESP0WoCMRRE3wX/IVyhL6LJCpWyNYpY&#10;Si34oNt+wHVzu1nc3Gw3qa5/bwShj8PMnGEWq9414kxdqD1ryKYKBHHpTc2Vhu+v98kLiBCRDTae&#10;ScOVAqyWw8ECc+MvfKBzESuRIBxy1GBjbHMpQ2nJYZj6ljh5P75zGJPsKmk6vCS4a+RMqbl0WHNa&#10;sNjSxlJ5Kv6chmjVZ3Ec/84+aP/Gp3a/O9hip/XTqF+/gojUx//wo701Gp5V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VGw8UAAADdAAAADwAAAAAAAAAA&#10;AAAAAAChAgAAZHJzL2Rvd25yZXYueG1sUEsFBgAAAAAEAAQA+QAAAJMDAAAAAA==&#10;" strokeweight="1.5pt">
                  <v:stroke dashstyle="1 1" endcap="round"/>
                </v:shape>
                <v:shape id="AutoShape 1451" o:spid="_x0000_s18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Yt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9q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YtM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8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QdQ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Kp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0HUPFAAAA3QAA&#10;AA8AAAAAAAAAAAAAAAAAqgIAAGRycy9kb3ducmV2LnhtbFBLBQYAAAAABAAEAPoAAACcAwAAAAA=&#10;">
                <v:shape id="AutoShape 1453" o:spid="_x0000_s18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LlW8UAAADdAAAADwAAAGRycy9kb3ducmV2LnhtbESP0WoCMRRE3wv9h3ALfSmaKCqyGkUs&#10;pRZ80NUPuG6um8XNzXaT6vbvm4Lg4zAzZ5j5snO1uFIbKs8aBn0FgrjwpuJSw/Hw0ZuCCBHZYO2Z&#10;NPxSgOXi+WmOmfE33tM1j6VIEA4ZarAxNpmUobDkMPR9Q5y8s28dxiTbUpoWbwnuajlUaiIdVpwW&#10;LDa0tlRc8h+nIVr1lZ/evoeftHvnS7Pb7m2+1fr1pVvNQETq4iN8b2+MhrE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LlW8UAAADdAAAADwAAAAAAAAAA&#10;AAAAAAChAgAAZHJzL2Rvd25yZXYueG1sUEsFBgAAAAAEAAQA+QAAAJMDAAAAAA==&#10;" strokeweight="1.5pt">
                  <v:stroke dashstyle="1 1" endcap="round"/>
                </v:shape>
                <v:shape id="AutoShape 1454" o:spid="_x0000_s18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AwM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JG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5Aw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45" o:spid="_x0000_s1804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O+2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KF7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77bxgAAAN0A&#10;AAAPAAAAAAAAAAAAAAAAAKoCAABkcnMvZG93bnJldi54bWxQSwUGAAAAAAQABAD6AAAAnQMAAAAA&#10;">
              <v:group id="Group 1521" o:spid="_x0000_s18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  <v:shape id="AutoShape 1522" o:spid="_x0000_s18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vXsIAAADdAAAADwAAAGRycy9kb3ducmV2LnhtbERP3WrCMBS+H+wdwhnsZmiioEg1lbEh&#10;m+CFdnuAY3NsSpuTronavb25ELz8+P5X68G14kJ9qD1rmIwVCOLSm5orDb8/m9ECRIjIBlvPpOGf&#10;Aqzz56cVZsZf+UCXIlYihXDIUIONscukDKUlh2HsO+LEnXzvMCbYV9L0eE3hrpVTpebSYc2pwWJH&#10;H5bKpjg7DdGqbXF8+5t+0f6Tm26/O9hip/Xry/C+BBFpiA/x3f1tNMzUJM1Nb9IT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/vXsIAAADdAAAADwAAAAAAAAAAAAAA&#10;AAChAgAAZHJzL2Rvd25yZXYueG1sUEsFBgAAAAAEAAQA+QAAAJADAAAAAA==&#10;" strokeweight="1.5pt">
                  <v:stroke dashstyle="1 1" endcap="round"/>
                </v:shape>
                <v:shape id="AutoShape 1523" o:spid="_x0000_s18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Kx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pEaTOH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Kxc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8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pJi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j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SkmJwwAAAN0AAAAP&#10;AAAAAAAAAAAAAAAAAKoCAABkcnMvZG93bnJldi54bWxQSwUGAAAAAAQABAD6AAAAmgMAAAAA&#10;">
                <v:shape id="AutoShape 1525" o:spid="_x0000_s18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Mfs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8qm8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MfsUAAADdAAAADwAAAAAAAAAA&#10;AAAAAAChAgAAZHJzL2Rvd25yZXYueG1sUEsFBgAAAAAEAAQA+QAAAJMDAAAAAA==&#10;" strokeweight="1.5pt">
                  <v:stroke dashstyle="1 1" endcap="round"/>
                </v:shape>
                <v:shape id="AutoShape 1526" o:spid="_x0000_s18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SCc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SC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8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jX/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5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Y1/7FAAAA3QAA&#10;AA8AAAAAAAAAAAAAAAAAqgIAAGRycy9kb3ducmV2LnhtbFBLBQYAAAAABAAEAPoAAACcAwAAAAA=&#10;">
                <v:shape id="AutoShape 1528" o:spid="_x0000_s18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tK7cMAAADdAAAADwAAAGRycy9kb3ducmV2LnhtbERP3WrCMBS+H/gO4Qi7GTOZDB21qYhj&#10;bIIXWvcAZ82xKTYnXZNp9/bmQvDy4/vPl4NrxZn60HjW8DJRIIgrbxquNXwfPp7fQISIbLD1TBr+&#10;KcCyGD3kmBl/4T2dy1iLFMIhQw02xi6TMlSWHIaJ74gTd/S9w5hgX0vT4yWFu1ZOlZpJhw2nBosd&#10;rS1Vp/LPaYhWbcqfp9/pJ+3e+dTttntbbrV+HA+rBYhIQ7yLb+4vo2GuXtP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bSu3DAAAA3QAAAA8AAAAAAAAAAAAA&#10;AAAAoQIAAGRycy9kb3ducmV2LnhtbFBLBQYAAAAABAAEAPkAAACRAwAAAAA=&#10;" strokeweight="1.5pt">
                  <v:stroke dashstyle="1 1" endcap="round"/>
                </v:shape>
                <v:shape id="AutoShape 1529" o:spid="_x0000_s18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vds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oka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fvds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8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oRb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Ip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uhFtxgAAAN0A&#10;AAAPAAAAAAAAAAAAAAAAAKoCAABkcnMvZG93bnJldi54bWxQSwUGAAAAAAQABAD6AAAAnQMAAAAA&#10;">
                <v:shape id="AutoShape 1531" o:spid="_x0000_s18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UmsYAAADdAAAADwAAAGRycy9kb3ducmV2LnhtbESP0WoCMRRE3wX/IVyhL1ITbWllaxSx&#10;lFrwQVc/4Lq53SxubtZNquvfNwWhj8PMnGFmi87V4kJtqDxrGI8UCOLCm4pLDYf9x+MURIjIBmvP&#10;pOFGARbzfm+GmfFX3tElj6VIEA4ZarAxNpmUobDkMIx8Q5y8b986jEm2pTQtXhPc1XKi1It0WHFa&#10;sNjQylJxyn+chmjVV34cnieftH3nU7Pd7Gy+0fph0C3fQETq4n/43l4bDa/q+Q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J1JrGAAAA3QAAAA8AAAAAAAAA&#10;AAAAAAAAoQIAAGRycy9kb3ducmV2LnhtbFBLBQYAAAAABAAEAPkAAACUAwAAAAA=&#10;" strokeweight="1.5pt">
                  <v:stroke dashstyle="1 1" endcap="round"/>
                </v:shape>
                <v:shape id="AutoShape 1532" o:spid="_x0000_s18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M7sUAAADdAAAADwAAAGRycy9kb3ducmV2LnhtbESP0WoCMRRE3wv9h3ALvhRNFKmyGkUs&#10;pS34oKsfcN1cN4ubm3UTdfv3TaHg4zAzZ5j5snO1uFEbKs8ahgMFgrjwpuJSw2H/0Z+CCBHZYO2Z&#10;NPxQgOXi+WmOmfF33tEtj6VIEA4ZarAxNpmUobDkMAx8Q5y8k28dxiTbUpoW7wnuajlS6k06rDgt&#10;WGxobak451enIVr1nR9fL6NP2r7zudludjbfaN176VYzEJG6+Aj/t7+Mhokaj+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BM7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58" o:spid="_x0000_s179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OJG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+h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U4kZxgAAAN0A&#10;AAAPAAAAAAAAAAAAAAAAAKoCAABkcnMvZG93bnJldi54bWxQSwUGAAAAAAQABAD6AAAAnQMAAAAA&#10;">
              <v:group id="Group 1534" o:spid="_x0000_s18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EXb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0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4EXbscAAADd&#10;AAAADwAAAAAAAAAAAAAAAACqAgAAZHJzL2Rvd25yZXYueG1sUEsFBgAAAAAEAAQA+gAAAJ4DAAAA&#10;AA==&#10;">
                <v:shape id="AutoShape 1535" o:spid="_x0000_s18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SmcUAAADdAAAADwAAAGRycy9kb3ducmV2LnhtbESP0WoCMRRE3wv9h3ALfSmaKFJ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LSmcUAAADdAAAADwAAAAAAAAAA&#10;AAAAAAChAgAAZHJzL2Rvd25yZXYueG1sUEsFBgAAAAAEAAQA+QAAAJMDAAAAAA==&#10;" strokeweight="1.5pt">
                  <v:stroke dashstyle="1 1" endcap="round"/>
                </v:shape>
                <v:shape id="AutoShape 1536" o:spid="_x0000_s18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1G68MAAADdAAAADwAAAGRycy9kb3ducmV2LnhtbERP3WrCMBS+H/gO4Qi7GTOZDB21qYhj&#10;bIIXWvcAZ82xKTYnXZNp9/bmQvDy4/vPl4NrxZn60HjW8DJRIIgrbxquNXwfPp7fQISIbLD1TBr+&#10;KcCyGD3kmBl/4T2dy1iLFMIhQw02xi6TMlSWHIaJ74gTd/S9w5hgX0vT4yWFu1ZOlZpJhw2nBosd&#10;rS1Vp/LPaYhWbcqfp9/pJ+3e+dTttntbbrV+HA+rBYhIQ7yLb+4vo2GuXtP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tRuvDAAAA3QAAAA8AAAAAAAAAAAAA&#10;AAAAoQIAAGRycy9kb3ducmV2LnhtbFBLBQYAAAAABAAEAPkAAACRAwAAAAA=&#10;" strokeweight="1.5pt">
                  <v:stroke dashstyle="1 1" endcap="round"/>
                </v:shape>
              </v:group>
              <v:group id="Group 1537" o:spid="_x0000_s17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6DHM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JZov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h6DHMcAAADd&#10;AAAADwAAAAAAAAAAAAAAAACqAgAAZHJzL2Rvd25yZXYueG1sUEsFBgAAAAAEAAQA+gAAAJ4DAAAA&#10;AA==&#10;">
                <v:shape id="AutoShape 1538" o:spid="_x0000_s18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LcMM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2GuXtP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C3DDDAAAA3QAAAA8AAAAAAAAAAAAA&#10;AAAAoQIAAGRycy9kb3ducmV2LnhtbFBLBQYAAAAABAAEAPkAAACRAwAAAAA=&#10;" strokeweight="1.5pt">
                  <v:stroke dashstyle="1 1" endcap="round"/>
                </v:shape>
                <v:shape id="AutoShape 1539" o:spid="_x0000_s17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55q8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EzUaAD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Oeav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7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OHs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OHsMcAAADd&#10;AAAADwAAAAAAAAAAAAAAAACqAgAAZHJzL2Rvd25yZXYueG1sUEsFBgAAAAAEAAQA+gAAAJ4DAAAA&#10;AA==&#10;">
                <v:shape id="AutoShape 1541" o:spid="_x0000_s17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CR8YAAADdAAAADwAAAGRycy9kb3ducmV2LnhtbESP0WoCMRRE3wX/IVyhL1ITLW1laxSx&#10;lFrwQVc/4Lq53SxubtZNquvfNwWhj8PMnGFmi87V4kJtqDxrGI8UCOLCm4pLDYf9x+MURIjIBmvP&#10;pOFGARbzfm+GmfFX3tElj6VIEA4ZarAxNpmUobDkMIx8Q5y8b986jEm2pTQtXhPc1XKi1It0WHFa&#10;sNjQylJxyn+chmjVV34cnieftH3nU7Pd7Gy+0fph0C3fQETq4n/43l4bDa/q+Q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QkfGAAAA3QAAAA8AAAAAAAAA&#10;AAAAAAAAoQIAAGRycy9kb3ducmV2LnhtbFBLBQYAAAAABAAEAPkAAACUAwAAAAA=&#10;" strokeweight="1.5pt">
                  <v:stroke dashstyle="1 1" endcap="round"/>
                </v:shape>
                <v:shape id="AutoShape 1542" o:spid="_x0000_s17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aM8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a/q+Q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52jP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7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ofx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ih/ExgAAAN0A&#10;AAAPAAAAAAAAAAAAAAAAAKoCAABkcnMvZG93bnJldi54bWxQSwUGAAAAAAQABAD6AAAAnQMAAAAA&#10;">
                <v:shape id="AutoShape 1544" o:spid="_x0000_s17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fh38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0S9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fh38UAAADdAAAADwAAAAAAAAAA&#10;AAAAAAChAgAAZHJzL2Rvd25yZXYueG1sUEsFBgAAAAAEAAQA+QAAAJMDAAAAAA==&#10;" strokeweight="1.5pt">
                  <v:stroke dashstyle="1 1" endcap="round"/>
                </v:shape>
                <v:shape id="AutoShape 1545" o:spid="_x0000_s17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tERMUAAADdAAAADwAAAGRycy9kb3ducmV2LnhtbESP0WoCMRRE3wv9h3ALfSmaKFh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tER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71" o:spid="_x0000_s1778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uwW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i7BawwAAAN0AAAAP&#10;AAAAAAAAAAAAAAAAAKoCAABkcnMvZG93bnJldi54bWxQSwUGAAAAAAQABAD6AAAAmgMAAAAA&#10;">
              <v:group id="Group 1547" o:spid="_x0000_s17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cVw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Pa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xxXBxgAAAN0A&#10;AAAPAAAAAAAAAAAAAAAAAKoCAABkcnMvZG93bnJldi54bWxQSwUGAAAAAAQABAD6AAAAnQMAAAAA&#10;">
                <v:shape id="AutoShape 1548" o:spid="_x0000_s17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4Wjc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FPT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4WjcIAAADdAAAADwAAAAAAAAAAAAAA&#10;AAChAgAAZHJzL2Rvd25yZXYueG1sUEsFBgAAAAAEAAQA+QAAAJADAAAAAA==&#10;" strokeweight="1.5pt">
                  <v:stroke dashstyle="1 1" endcap="round"/>
                </v:shape>
                <v:shape id="AutoShape 1549" o:spid="_x0000_s17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zFs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4V1NR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KzFs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7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9ND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j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w9NDccAAADd&#10;AAAADwAAAAAAAAAAAAAAAACqAgAAZHJzL2Rvd25yZXYueG1sUEsFBgAAAAAEAAQA+gAAAJ4DAAAA&#10;AA==&#10;">
                <v:shape id="AutoShape 1551" o:spid="_x0000_s17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I+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0S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yI+sUAAADdAAAADwAAAAAAAAAA&#10;AAAAAAChAgAAZHJzL2Rvd25yZXYueG1sUEsFBgAAAAAEAAQA+QAAAJMDAAAAAA==&#10;" strokeweight="1.5pt">
                  <v:stroke dashstyle="1 1" endcap="round"/>
                </v:shape>
                <v:shape id="AutoShape 1552" o:spid="_x0000_s17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UQjs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0S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UQjs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78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bVe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q9oO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m1XnFAAAA3QAA&#10;AA8AAAAAAAAAAAAAAAAAqgIAAGRycy9kb3ducmV2LnhtbFBLBQYAAAAABAAEAPoAAACcAwAAAAA=&#10;">
                <v:shape id="AutoShape 1554" o:spid="_x0000_s17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rYs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U8qy+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srYsUAAADdAAAADwAAAAAAAAAA&#10;AAAAAAChAgAAZHJzL2Rvd25yZXYueG1sUEsFBgAAAAAEAAQA+QAAAJMDAAAAAA==&#10;" strokeweight="1.5pt">
                  <v:stroke dashstyle="1 1" endcap="round"/>
                </v:shape>
                <v:shape id="AutoShape 1555" o:spid="_x0000_s17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eO+cUAAADdAAAADwAAAGRycy9kb3ducmV2LnhtbESPQWsCMRSE7wX/Q3hCL0WTelBZjSIW&#10;aQsedPUHPDfPzeLmZd1E3f77plDwOMzMN8x82bla3KkNlWcN70MFgrjwpuJSw/GwGUxBhIhssPZM&#10;Gn4owHLRe5ljZvyD93TPYykShEOGGmyMTSZlKCw5DEPfECfv7FuHMcm2lKbFR4K7Wo6UGkuHFacF&#10;iw2tLRWX/OY0RKu+89PbdfRJuw++NLvt3uZbrV/73WoGIlIXn+H/9pfRMFHjC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eO+c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7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d65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53rnwwAAAN0AAAAP&#10;AAAAAAAAAAAAAAAAAKoCAABkcnMvZG93bnJldi54bWxQSwUGAAAAAAQABAD6AAAAmgMAAAAA&#10;">
                <v:shape id="AutoShape 1557" o:spid="_x0000_s17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/EM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jc1n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S/EMUAAADdAAAADwAAAAAAAAAA&#10;AAAAAAChAgAAZHJzL2Rvd25yZXYueG1sUEsFBgAAAAAEAAQA+QAAAJMDAAAAAA==&#10;" strokeweight="1.5pt">
                  <v:stroke dashstyle="1 1" endcap="round"/>
                </v:shape>
                <v:shape id="AutoShape 1558" o:spid="_x0000_s17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eAUMIAAADdAAAADwAAAGRycy9kb3ducmV2LnhtbERPzWoCMRC+F3yHMEIvpSb1oLI1iiil&#10;FTy4qw8w3Uw3i5vJukl1fXtzEDx+fP/zZe8acaEu1J41fIwUCOLSm5orDcfD1/sMRIjIBhvPpOFG&#10;AZaLwcscM+OvnNOliJVIIRwy1GBjbDMpQ2nJYRj5ljhxf75zGBPsKmk6vKZw18ixUhPpsObUYLGl&#10;taXyVPw7DdGqbfH7dh5/037Dp3a/y22x0/p12K8+QUTq41P8cP8YDVM1TfvTm/Q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eAU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284" o:spid="_x0000_s176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RFp8YAAADd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s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BEWnxgAAAN0A&#10;AAAPAAAAAAAAAAAAAAAAAKoCAABkcnMvZG93bnJldi54bWxQSwUGAAAAAAQABAD6AAAAnQMAAAAA&#10;">
              <v:group id="Group 1560" o:spid="_x0000_s17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bb0M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0gj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bb0McAAADd&#10;AAAADwAAAAAAAAAAAAAAAACqAgAAZHJzL2Rvd25yZXYueG1sUEsFBgAAAAAEAAQA+gAAAJ4DAAAA&#10;AA==&#10;">
                <v:shape id="AutoShape 1561" o:spid="_x0000_s17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eJ8UAAADdAAAADwAAAGRycy9kb3ducmV2LnhtbESP0WoCMRRE3wv9h3ALfSmaqFBlNYpY&#10;SlvwQVc/4Lq5bhY3N+sm1fXvm4Lg4zAzZ5jZonO1uFAbKs8aBn0FgrjwpuJSw3732ZuACBHZYO2Z&#10;NNwowGL+/DTDzPgrb+mSx1IkCIcMNdgYm0zKUFhyGPq+IU7e0bcOY5JtKU2L1wR3tRwq9S4dVpwW&#10;LDa0slSc8l+nIVr1kx/ezsMv2nzwqdmstzZfa/360i2nICJ18RG+t7+NhrEaj+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UeJ8UAAADdAAAADwAAAAAAAAAA&#10;AAAAAAChAgAAZHJzL2Rvd25yZXYueG1sUEsFBgAAAAAEAAQA+QAAAJMDAAAAAA==&#10;" strokeweight="1.5pt">
                  <v:stroke dashstyle="1 1" endcap="round"/>
                </v:shape>
                <v:shape id="AutoShape 1562" o:spid="_x0000_s17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yGU8UAAADdAAAADwAAAGRycy9kb3ducmV2LnhtbESP0WoCMRRE3wv9h3ALfSmaKFJlNYpY&#10;SlvwQVc/4Lq5bhY3N+sm1fXvm4Lg4zAzZ5jZonO1uFAbKs8aBn0FgrjwpuJSw3732ZuACBHZYO2Z&#10;NNwowGL+/DTDzPgrb+mSx1IkCIcMNdgYm0zKUFhyGPq+IU7e0bcOY5JtKU2L1wR3tRwq9S4dVpwW&#10;LDa0slSc8l+nIVr1kx/ezsMv2nzwqdmstzZfa/360i2nICJ18RG+t7+NhrEaj+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yGU8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9Dp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a0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T9DpMcAAADd&#10;AAAADwAAAAAAAAAAAAAAAACqAgAAZHJzL2Rvd25yZXYueG1sUEsFBgAAAAAEAAQA+gAAAJ4DAAAA&#10;AA==&#10;">
                <v:shape id="AutoShape 1564" o:spid="_x0000_s17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9v8UAAADdAAAADwAAAGRycy9kb3ducmV2LnhtbESPQWsCMRSE7wX/Q3hCL0WTelBZjSIW&#10;aQsedPUHPDfPzeLmZd1E3f77plDwOMzMN8x82bla3KkNlWcN70MFgrjwpuJSw/GwGUxBhIhssPZM&#10;Gn4owHLRe5ljZvyD93TPYykShEOGGmyMTSZlKCw5DEPfECfv7FuHMcm2lKbFR4K7Wo6UGkuHFacF&#10;iw2tLRWX/OY0RKu+89PbdfRJuw++NLvt3uZbrV/73WoGIlIXn+H/9pfRMFGTM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K9v8UAAADdAAAADwAAAAAAAAAA&#10;AAAAAAChAgAAZHJzL2Rvd25yZXYueG1sUEsFBgAAAAAEAAQA+QAAAJMDAAAAAA==&#10;" strokeweight="1.5pt">
                  <v:stroke dashstyle="1 1" endcap="round"/>
                </v:shape>
                <v:shape id="AutoShape 1565" o:spid="_x0000_s17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YJMUAAADdAAAADwAAAGRycy9kb3ducmV2LnhtbESPQWsCMRSE74L/ITzBi2hSD92yNYoo&#10;pRY86LY/4Ll53SxuXtZNqtt/3whCj8PMfMMsVr1rxJW6UHvW8DRTIIhLb2quNHx9vk1fQISIbLDx&#10;TBp+KcBqORwsMDf+xke6FrESCcIhRw02xjaXMpSWHIaZb4mT9+07hzHJrpKmw1uCu0bOlXqWDmtO&#10;CxZb2lgqz8WP0xCt+ihOk8v8nQ5bPreH/dEWe63Ho379CiJSH//Dj/bOaMhUlsH9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4YJM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76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7sOsMAAADd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ESJW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Puw6wwAAAN0AAAAP&#10;AAAAAAAAAAAAAAAAAKoCAABkcnMvZG93bnJldi54bWxQSwUGAAAAAAQABAD6AAAAmgMAAAAA&#10;">
                <v:shape id="AutoShape 1567" o:spid="_x0000_s17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pzcUAAADdAAAADwAAAGRycy9kb3ducmV2LnhtbESPQWsCMRSE74X+h/AKXoomeqi6GkUs&#10;pS140NUf8Nw8N4ubl3UTdfvvm0LB4zAz3zDzZedqcaM2VJ41DAcKBHHhTcWlhsP+oz8BESKywdoz&#10;afihAMvF89McM+PvvKNbHkuRIBwy1GBjbDIpQ2HJYRj4hjh5J986jEm2pTQt3hPc1XKk1Jt0WHFa&#10;sNjQ2lJxzq9OQ7TqOz++XkaftH3nc7Pd7Gy+0br30q1mICJ18RH+b38ZDWM1n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0pzcUAAADdAAAADwAAAAAAAAAA&#10;AAAAAAChAgAAZHJzL2Rvd25yZXYueG1sUEsFBgAAAAAEAAQA+QAAAJMDAAAAAA==&#10;" strokeweight="1.5pt">
                  <v:stroke dashstyle="1 1" endcap="round"/>
                </v:shape>
                <v:shape id="AutoShape 1568" o:spid="_x0000_s17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wd8IAAADdAAAADwAAAGRycy9kb3ducmV2LnhtbERPzWoCMRC+F3yHMIKXookeqmyNUhSx&#10;BQ+6+gDTzXSzuJmsm6jbtzcHwePH9z9fdq4WN2pD5VnDeKRAEBfeVFxqOB03wxmIEJEN1p5Jwz8F&#10;WC56b3PMjL/zgW55LEUK4ZChBhtjk0kZCksOw8g3xIn7863DmGBbStPiPYW7Wk6U+pAOK04NFhta&#10;WSrO+dVpiFb95L/vl8mW9ms+N/vdweY7rQf97usTRKQuvsRP97fRMFWztD+9SU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Lwd8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7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E1gMcAAADdAAAADwAAAGRycy9kb3ducmV2LnhtbESPT2vCQBTE7wW/w/IK&#10;3uomSqukriKhSg9SMBFKb4/sMwlm34bsNn++fbdQ6HGYmd8w2/1oGtFT52rLCuJFBIK4sLrmUsE1&#10;Pz5tQDiPrLGxTAomcrDfzR62mGg78IX6zJciQNglqKDyvk2kdEVFBt3CtsTBu9nOoA+yK6XucAhw&#10;08hlFL1IgzWHhQpbSisq7tm3UXAacDis4rf+fL+l01f+/PF5jkmp+eN4eAXhafT/4b/2u1awjjY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9E1gMcAAADd&#10;AAAADwAAAAAAAAAAAAAAAACqAgAAZHJzL2Rvd25yZXYueG1sUEsFBgAAAAAEAAQA+gAAAJ4DAAAA&#10;AA==&#10;">
                <v:shape id="AutoShape 1570" o:spid="_x0000_s17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zLm8UAAADdAAAADwAAAGRycy9kb3ducmV2LnhtbESPQWsCMRSE7wX/Q3iCl6JJ99DKahSx&#10;iC140K0/4Ll5bhY3L+sm6vbfN4VCj8PMfMPMl71rxJ26UHvW8DJRIIhLb2quNBy/NuMpiBCRDTae&#10;ScM3BVguBk9zzI1/8IHuRaxEgnDIUYONsc2lDKUlh2HiW+LknX3nMCbZVdJ0+Ehw18hMqVfpsOa0&#10;YLGltaXyUtychmjVZ3F6vmZb2r/zpd3vDrbYaT0a9qsZiEh9/A//tT+Mhjc1zeD3TX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zLm8UAAADdAAAADwAAAAAAAAAA&#10;AAAAAAChAgAAZHJzL2Rvd25yZXYueG1sUEsFBgAAAAAEAAQA+QAAAJMDAAAAAA==&#10;" strokeweight="1.5pt">
                  <v:stroke dashstyle="1 1" endcap="round"/>
                </v:shape>
                <v:shape id="AutoShape 1571" o:spid="_x0000_s17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uAMUAAADdAAAADwAAAGRycy9kb3ducmV2LnhtbESP0WoCMRRE34X+Q7iFvkhNqqCyGqW0&#10;FC34oGs/4Lq53SxubrabqOvfm4Lg4zAzZ5j5snO1OFMbKs8a3gYKBHHhTcWlhp/91+sURIjIBmvP&#10;pOFKAZaLp94cM+MvvKNzHkuRIBwy1GBjbDIpQ2HJYRj4hjh5v751GJNsS2lavCS4q+VQqbF0WHFa&#10;sNjQh6XimJ+chmjVd37o/w1XtP3kY7Pd7Gy+0frluXufgYjUxUf43l4bDRM1HcH/m/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BuA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97" o:spid="_x0000_s1752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aWG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Rskc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aWGMcAAADd&#10;AAAADwAAAAAAAAAAAAAAAACqAgAAZHJzL2Rvd25yZXYueG1sUEsFBgAAAAAEAAQA+gAAAJ4DAAAA&#10;AA==&#10;">
              <v:group id="Group 1586" o:spid="_x0000_s17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ozg8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p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6jODxgAAAN0A&#10;AAAPAAAAAAAAAAAAAAAAAKoCAABkcnMvZG93bnJldi54bWxQSwUGAAAAAAQABAD6AAAAnQMAAAAA&#10;">
                <v:shape id="AutoShape 1587" o:spid="_x0000_s17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NmMUAAADdAAAADwAAAGRycy9kb3ducmV2LnhtbESPQWsCMRSE7wX/Q3hCL0UTPVhZjSIW&#10;sQUPuvoDnpvnZnHzst1E3f77plDwOMzMN8x82bla3KkNlWcNo6ECQVx4U3Gp4XTcDKYgQkQ2WHsm&#10;DT8UYLnovcwxM/7BB7rnsRQJwiFDDTbGJpMyFJYchqFviJN38a3DmGRbStPiI8FdLcdKTaTDitOC&#10;xYbWloprfnMaolVf+fnte7yl/Qdfm/3uYPOd1q/9bjUDEamLz/B/+9NoeFfTC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fNmMUAAADdAAAADwAAAAAAAAAA&#10;AAAAAAChAgAAZHJzL2Rvd25yZXYueG1sUEsFBgAAAAAEAAQA+QAAAJMDAAAAAA==&#10;" strokeweight="1.5pt">
                  <v:stroke dashstyle="1 1" endcap="round"/>
                </v:shape>
                <v:shape id="AutoShape 1588" o:spid="_x0000_s17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oA8UAAADdAAAADwAAAGRycy9kb3ducmV2LnhtbESPQWsCMRSE7wX/Q3iFXoomelDZGqVY&#10;xAoedPUHPDevm8XNy3YTdf33plDwOMzMN8xs0blaXKkNlWcNw4ECQVx4U3Gp4XhY9acgQkQ2WHsm&#10;DXcKsJj3XmaYGX/jPV3zWIoE4ZChBhtjk0kZCksOw8A3xMn78a3DmGRbStPiLcFdLUdKjaXDitOC&#10;xYaWlopzfnEaolWb/PT+O1rT7ovPzW67t/lW67fX7vMDRKQuPsP/7W+jYaKmE/h7k5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toA8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7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ucHcMAAADd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CPFmFu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65wdwwAAAN0AAAAP&#10;AAAAAAAAAAAAAAAAAKoCAABkcnMvZG93bnJldi54bWxQSwUGAAAAAAQABAD6AAAAmgMAAAAA&#10;">
                <v:shape id="AutoShape 1590" o:spid="_x0000_s17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Z6sUAAADdAAAADwAAAGRycy9kb3ducmV2LnhtbESPQWsCMRSE74X+h/AKvRRN9GB1NYpY&#10;SlvwoKs/4Ll5bhY3L+sm1fXfNwXB4zAz3zCzRedqcaE2VJ41DPoKBHHhTcWlhv3uszcGESKywdoz&#10;abhRgMX8+WmGmfFX3tIlj6VIEA4ZarAxNpmUobDkMPR9Q5y8o28dxiTbUpoWrwnuajlUaiQdVpwW&#10;LDa0slSc8l+nIVr1kx/ezsMv2nzwqdmstzZfa/360i2nICJ18RG+t7+Nhnc1nsD/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hZ6sUAAADdAAAADwAAAAAAAAAA&#10;AAAAAAChAgAAZHJzL2Rvd25yZXYueG1sUEsFBgAAAAAEAAQA+QAAAJMDAAAAAA==&#10;" strokeweight="1.5pt">
                  <v:stroke dashstyle="1 1" endcap="round"/>
                </v:shape>
                <v:shape id="AutoShape 1591" o:spid="_x0000_s17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tmqsMAAADdAAAADwAAAGRycy9kb3ducmV2LnhtbERPS27CMBDdV+IO1iB1UxW7LAoNcRCi&#10;qlokFhB6gGk8xBHxOI1dSG+PF0gsn94/Xw6uFWfqQ+NZw8tEgSCuvGm41vB9+HiegwgR2WDrmTT8&#10;U4BlMXrIMTP+wns6l7EWKYRDhhpsjF0mZagsOQwT3xEn7uh7hzHBvpamx0sKd62cKvUqHTacGix2&#10;tLZUnco/pyFatSl/nn6nn7R751O32+5tudX6cTysFiAiDfEuvrm/jIaZekv705v0BG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7Zqr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75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ijX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5hGXz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CKNdxgAAAN0A&#10;AAAPAAAAAAAAAAAAAAAAAKoCAABkcnMvZG93bnJldi54bWxQSwUGAAAAAAQABAD6AAAAnQMAAAAA&#10;">
                <v:shape id="AutoShape 1593" o:spid="_x0000_s17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VdRsYAAADdAAAADwAAAGRycy9kb3ducmV2LnhtbESPQWsCMRSE7wX/Q3iFXoom3UPVrVGk&#10;pdiCB139Aa+b183i5mW7ibr+e1MQPA4z8w0zW/SuESfqQu1Zw8tIgSAuvam50rDffQ4nIEJENth4&#10;Jg0XCrCYDx5mmBt/5i2diliJBOGQowYbY5tLGUpLDsPIt8TJ+/Wdw5hkV0nT4TnBXSMzpV6lw5rT&#10;gsWW3i2Vh+LoNESrvouf579sRZsPPrSb9dYWa62fHvvlG4hIfbyHb+0vo2Gsphn8v0lP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lXUbGAAAA3QAAAA8AAAAAAAAA&#10;AAAAAAAAoQIAAGRycy9kb3ducmV2LnhtbFBLBQYAAAAABAAEAPkAAACUAwAAAAA=&#10;" strokeweight="1.5pt">
                  <v:stroke dashstyle="1 1" endcap="round"/>
                </v:shape>
                <v:shape id="AutoShape 1594" o:spid="_x0000_s17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43cYAAADdAAAADwAAAGRycy9kb3ducmV2LnhtbESP0WoCMRRE3wX/IVyhL1ITLbR1axSx&#10;lFrwQVc/4Lq53SxubtZNquvfNwWhj8PMnGFmi87V4kJtqDxrGI8UCOLCm4pLDYf9x+MriBCRDdae&#10;ScONAizm/d4MM+OvvKNLHkuRIBwy1GBjbDIpQ2HJYRj5hjh53751GJNsS2lavCa4q+VEqWfpsOK0&#10;YLGhlaXilP84DdGqr/w4PE8+afvOp2a72dl8o/XDoFu+gYjUxf/wvb02Gl7U9A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p+N3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7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8Axc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JVrO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n8AxccAAADd&#10;AAAADwAAAAAAAAAAAAAAAACqAgAAZHJzL2Rvd25yZXYueG1sUEsFBgAAAAAEAAQA+gAAAJ4DAAAA&#10;AA==&#10;">
                <v:shape id="AutoShape 1596" o:spid="_x0000_s17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FMsYAAADdAAAADwAAAGRycy9kb3ducmV2LnhtbESP3WoCMRSE7wXfIRyhN1IThf64NYpY&#10;Si14oasPcNycbhY3J+sm1fXtm4LQy2FmvmFmi87V4kJtqDxrGI8UCOLCm4pLDYf9x+MriBCRDdae&#10;ScONAizm/d4MM+OvvKNLHkuRIBwy1GBjbDIpQ2HJYRj5hjh53751GJNsS2lavCa4q+VEqWfpsOK0&#10;YLGhlaXilP84DdGqr/w4PE8+afvOp2a72dl8o/XDoFu+gYjUxf/wvb02Gl7U9A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MxTLGAAAA3QAAAA8AAAAAAAAA&#10;AAAAAAAAoQIAAGRycy9kb3ducmV2LnhtbFBLBQYAAAAABAAEAPkAAACUAwAAAAA=&#10;" strokeweight="1.5pt">
                  <v:stroke dashstyle="1 1" endcap="round"/>
                </v:shape>
                <v:shape id="AutoShape 1597" o:spid="_x0000_s17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5bRc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jc1HcP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5bR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10" o:spid="_x0000_s1739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q2esscAAADd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q2esscAAADd&#10;AAAADwAAAAAAAAAAAAAAAACqAgAAZHJzL2Rvd25yZXYueG1sUEsFBgAAAAAEAAQA+gAAAJ4DAAAA&#10;AA==&#10;">
              <v:group id="Group 1599" o:spid="_x0000_s17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KwM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bwGq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zIKwMQAAADdAAAA&#10;DwAAAAAAAAAAAAAAAACqAgAAZHJzL2Rvd25yZXYueG1sUEsFBgAAAAAEAAQA+gAAAJsDAAAAAA==&#10;">
                <v:shape id="AutoShape 1600" o:spid="_x0000_s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PN8YAAADdAAAADwAAAGRycy9kb3ducmV2LnhtbESP3WoCMRSE74W+QziF3khN6oU/q1FK&#10;S9GCF7r2AY6b083i5mS7ibq+vSkIXg4z8w0zX3auFmdqQ+VZw9tAgSAuvKm41PCz/3qdgAgR2WDt&#10;mTRcKcBy8dSbY2b8hXd0zmMpEoRDhhpsjE0mZSgsOQwD3xAn79e3DmOSbSlNi5cEd7UcKjWSDitO&#10;CxYb+rBUHPOT0xCt+s4P/b/hiraffGy2m53NN1q/PHfvMxCRuvgI39tro2GsplP4f5Oe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BzzfGAAAA3QAAAA8AAAAAAAAA&#10;AAAAAAAAoQIAAGRycy9kb3ducmV2LnhtbFBLBQYAAAAABAAEAPkAAACUAwAAAAA=&#10;" strokeweight="1.5pt">
                  <v:stroke dashstyle="1 1" endcap="round"/>
                </v:shape>
                <v:shape id="AutoShape 1601" o:spid="_x0000_s17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D8sM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CfqLQ/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Q/LDDAAAA3QAAAA8AAAAAAAAAAAAA&#10;AAAAoQIAAGRycy9kb3ducmV2LnhtbFBLBQYAAAAABAAEAPkAAACRAwAAAAA=&#10;" strokeweight="1.5pt">
                  <v:stroke dashstyle="1 1" endcap="round"/>
                </v:shape>
              </v:group>
              <v:group id="Group 1602" o:spid="_x0000_s17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M5R8YAAADd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S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4zlHxgAAAN0A&#10;AAAPAAAAAAAAAAAAAAAAAKoCAABkcnMvZG93bnJldi54bWxQSwUGAAAAAAQABAD6AAAAnQMAAAAA&#10;">
                <v:shape id="AutoShape 1603" o:spid="_x0000_s17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HXM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xnK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7HXMUAAADdAAAADwAAAAAAAAAA&#10;AAAAAAChAgAAZHJzL2Rvd25yZXYueG1sUEsFBgAAAAAEAAQA+QAAAJMDAAAAAA==&#10;" strokeweight="1.5pt">
                  <v:stroke dashstyle="1 1" endcap="round"/>
                </v:shape>
                <v:shape id="AutoShape 1604" o:spid="_x0000_s17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ix8UAAADdAAAADwAAAGRycy9kb3ducmV2LnhtbESP0WoCMRRE3wv9h3ALfSmaqKCyGkUs&#10;pRZ80NUPuG6um8XNzXaT6vbvm4Lg4zAzZ5j5snO1uFIbKs8aBn0FgrjwpuJSw/Hw0ZuCCBHZYO2Z&#10;NPxSgOXi+WmOmfE33tM1j6VIEA4ZarAxNpmUobDkMPR9Q5y8s28dxiTbUpoWbwnuajlUaiwdVpwW&#10;LDa0tlRc8h+nIVr1lZ/evoeftHvnS7Pb7m2+1fr1pVvNQETq4iN8b2+MhslAj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Jix8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7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Sa38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zG0Tv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lJrfxgAAAN0A&#10;AAAPAAAAAAAAAAAAAAAAAKoCAABkcnMvZG93bnJldi54bWxQSwUGAAAAAAQABAD6AAAAnQMAAAAA&#10;">
                <v:shape id="AutoShape 1606" o:spid="_x0000_s17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fKM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EwGagT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nXyjGAAAA3QAAAA8AAAAAAAAA&#10;AAAAAAAAoQIAAGRycy9kb3ducmV2LnhtbFBLBQYAAAAABAAEAPkAAACUAwAAAAA=&#10;" strokeweight="1.5pt">
                  <v:stroke dashstyle="1 1" endcap="round"/>
                </v:shape>
                <v:shape id="AutoShape 1607" o:spid="_x0000_s17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BX8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4X2kJ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XBX8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YEqMYAAADd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F0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RgSoxgAAAN0A&#10;AAAPAAAAAAAAAAAAAAAAAKoCAABkcnMvZG93bnJldi54bWxQSwUGAAAAAAQABAD6AAAAnQMAAAAA&#10;">
                <v:shape id="AutoShape 1609" o:spid="_x0000_s17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wts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CfqDQ3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8LbDAAAA3QAAAA8AAAAAAAAAAAAA&#10;AAAAoQIAAGRycy9kb3ducmV2LnhtbFBLBQYAAAAABAAEAPkAAACRAwAAAAA=&#10;" strokeweight="1.5pt">
                  <v:stroke dashstyle="1 1" endcap="round"/>
                </v:shape>
                <v:shape id="AutoShape 1610" o:spid="_x0000_s17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VLcYAAADdAAAADwAAAGRycy9kb3ducmV2LnhtbESP3WoCMRSE7wt9h3AKvSma6IU/q1HE&#10;UmrBC119gOPmuFncnGw3qW7fvikIXg4z8w0zX3auFldqQ+VZw6CvQBAX3lRcajgePnoTECEiG6w9&#10;k4ZfCrBcPD/NMTP+xnu65rEUCcIhQw02xiaTMhSWHIa+b4iTd/atw5hkW0rT4i3BXS2HSo2kw4rT&#10;gsWG1paKS/7jNESrvvLT2/fwk3bvfGl2273Nt1q/vnSrGYhIXXyE7+2N0TAeqCn8v0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qVS3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323" o:spid="_x0000_s1737" type="#_x0000_t32" style="position:absolute;left:0;text-align:left;margin-left:801.15pt;margin-top:-22in;width:1.25pt;height:144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QmmtDS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736" type="#_x0000_t32" style="position:absolute;left:0;text-align:left;margin-left:5.6pt;margin-top:17.4pt;width:.0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35" type="#_x0000_t32" style="position:absolute;left:0;text-align:left;margin-left:-192.8pt;margin-top:.25pt;width:0;height:17.1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12" o:spid="_x0000_s17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yq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PrBCNBeqjSE50MupMTipdRbD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2dw6tM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vZ8q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ス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シュ</w:t>
                  </w:r>
                  <w:r>
                    <w:rPr>
                      <w:rFonts w:ascii="Times New Roman" w:hAnsi="Times New Roman"/>
                    </w:rPr>
                    <w:t>。まも，もり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D03B9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9864" cy="396000"/>
                              <wp:effectExtent l="0" t="0" r="0" b="0"/>
                              <wp:docPr id="5716" name="Picture 57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986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留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守る</w:t>
                  </w:r>
                </w:p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保守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子守歌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469644" cy="201168"/>
                        <wp:effectExtent l="0" t="0" r="0" b="8890"/>
                        <wp:docPr id="5733" name="Picture 5733" descr="\\MAYCHU\Share\File-in-an\distributing-first-index\N3-2\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5" descr="\\MAYCHU\Share\File-in-an\distributing-first-index\N3-2\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6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1" o:spid="_x0000_s17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oouAIAAHI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f6Oo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ム</w:t>
                  </w:r>
                  <w:r>
                    <w:rPr>
                      <w:rFonts w:ascii="Times New Roman" w:hAnsi="Times New Roman"/>
                    </w:rPr>
                    <w:t>。ゆ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6517" cy="396000"/>
                              <wp:effectExtent l="0" t="0" r="0" b="0"/>
                              <wp:docPr id="5717" name="Picture 57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651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夢中</w:t>
                  </w:r>
                </w:p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悪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初夢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337435" cy="497915"/>
                        <wp:effectExtent l="0" t="0" r="0" b="0"/>
                        <wp:docPr id="5734" name="Picture 5734" descr="\\MAYCHU\Share\File-in-an\distributing-first-index\N3-2\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 descr="\\MAYCHU\Share\File-in-an\distributing-first-index\N3-2\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497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0" o:spid="_x0000_s17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DYug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qH8Ni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</w:t>
                  </w:r>
                  <w:r>
                    <w:rPr>
                      <w:rFonts w:ascii="Times New Roman" w:hAnsi="Times New Roman"/>
                    </w:rPr>
                    <w:t>。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8715" cy="396000"/>
                              <wp:effectExtent l="0" t="0" r="0" b="0"/>
                              <wp:docPr id="5718" name="Picture 57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871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辞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辞める</w:t>
                  </w:r>
                </w:p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辞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辞退する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35" name="Picture 5735" descr="\\MAYCHU\Share\File-in-an\distributing-first-index\N3-2\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7" descr="\\MAYCHU\Share\File-in-an\distributing-first-index\N3-2\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9" o:spid="_x0000_s17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Ijx4+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ゾク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つづ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6927" cy="396000"/>
                              <wp:effectExtent l="0" t="0" r="0" b="0"/>
                              <wp:docPr id="5719" name="Picture 57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692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続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続く</w:t>
                  </w:r>
                </w:p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手続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連続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37" name="Picture 5737" descr="\\MAYCHU\Share\File-in-an\distributing-first-index\N3-2\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9" descr="\\MAYCHU\Share\File-in-an\distributing-first-index\N3-2\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8" o:spid="_x0000_s17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4S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NrIEiQHqr0RCeD7uSE4mW4tByNg87h6OMAh80EFqi1y1cPD7L6ppGQ9x0RLb1VSo4dJTXEGNmb&#10;wdlVj6MtSDl+lDV4IjsjHdDUqN4SCJQgQIdQ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MyJGA9WuWVsn4G&#10;uSkJYgBNwUsFk06qHxiN0PUF1t93RFGM+AcBks2iJLHPhFsk6SKGhTq3lOcWIiqAKrDByE/vjX9a&#10;doNibQeePLlC3oLMG+YE+BoV5GIX0Nkuq8MrZJ+O8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1O+E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ン</w:t>
                  </w:r>
                  <w:r>
                    <w:rPr>
                      <w:rFonts w:ascii="Times New Roman" w:hAnsi="Times New Roman"/>
                    </w:rPr>
                    <w:t>。え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9520" cy="396000"/>
                              <wp:effectExtent l="0" t="0" r="0" b="0"/>
                              <wp:docPr id="5724" name="Picture 57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952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選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選手</w:t>
                  </w:r>
                </w:p>
                <w:p w:rsidR="00CC7EB1" w:rsidRPr="00941F37" w:rsidRDefault="00CC7EB1" w:rsidP="005A77B5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選択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選集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38" name="Picture 5738" descr="\\MAYCHU\Share\File-in-an\distributing-first-index\N3-2\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0" descr="\\MAYCHU\Share\File-in-an\distributing-first-index\N3-2\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7" o:spid="_x0000_s17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1W4j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テキ</w:t>
                  </w:r>
                  <w:r>
                    <w:rPr>
                      <w:rFonts w:ascii="Times New Roman" w:hAnsi="Times New Roman"/>
                    </w:rPr>
                    <w:t>。ま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的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9324" cy="396000"/>
                              <wp:effectExtent l="0" t="0" r="0" b="0"/>
                              <wp:docPr id="5725" name="Picture 57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93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目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民主的</w:t>
                  </w:r>
                </w:p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国際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的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1" cy="201168"/>
                        <wp:effectExtent l="0" t="0" r="0" b="8890"/>
                        <wp:docPr id="5739" name="Picture 5739" descr="\\MAYCHU\Share\File-in-an\distributing-first-index\N3-2\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1" descr="\\MAYCHU\Share\File-in-an\distributing-first-index\N3-2\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6" o:spid="_x0000_s17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q17w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ヒ</w:t>
                  </w:r>
                  <w:r>
                    <w:rPr>
                      <w:rFonts w:ascii="Times New Roman" w:hAnsi="Times New Roman"/>
                    </w:rPr>
                    <w:t>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BD3279">
                    <w:trPr>
                      <w:trHeight w:val="301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3636" cy="396000"/>
                              <wp:effectExtent l="0" t="0" r="0" b="0"/>
                              <wp:docPr id="5726" name="Picture 57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63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F92CC3" w:rsidRDefault="00CC7EB1" w:rsidP="005A77B5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飛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飛行</w:t>
                  </w:r>
                  <w:r>
                    <w:rPr>
                      <w:rFonts w:hint="eastAsia"/>
                      <w:lang w:val="vi-VN"/>
                    </w:rPr>
                    <w:t>場</w:t>
                  </w:r>
                </w:p>
                <w:p w:rsidR="00CC7EB1" w:rsidRPr="00F92CC3" w:rsidRDefault="00CC7EB1" w:rsidP="005A77B5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飛ば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飛躍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40" name="Picture 5740" descr="\\MAYCHU\Share\File-in-an\distributing-first-index\N3-2\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2" descr="\\MAYCHU\Share\File-in-an\distributing-first-index\N3-2\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5" o:spid="_x0000_s17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WKVua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</w:t>
                  </w:r>
                  <w:r>
                    <w:rPr>
                      <w:rFonts w:ascii="Times New Roman" w:hAnsi="Times New Roman"/>
                    </w:rPr>
                    <w:t>。は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BD3279">
                    <w:trPr>
                      <w:trHeight w:val="443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6558" cy="396000"/>
                              <wp:effectExtent l="0" t="0" r="0" b="0"/>
                              <wp:docPr id="5727" name="Picture 57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65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飛行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機会</w:t>
                  </w:r>
                </w:p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洗濯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 w:rsidRPr="00C022A5">
                    <w:rPr>
                      <w:rFonts w:hint="eastAsia"/>
                    </w:rPr>
                    <w:t>機織り虫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41" name="Picture 5741" descr="\\MAYCHU\Share\File-in-an\distributing-first-index\N3-2\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3" descr="\\MAYCHU\Share\File-in-an\distributing-first-index\N3-2\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4" o:spid="_x0000_s17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Ku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N4jpEgPVTpiU4G3ckJxcswsR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6FW0payfQW5K&#10;ghhAU/BSwaST6gdGI3R9gfX3HVEUI/5BgGSzKEnsM+EWSbqIYaHOLeW5hYgKoApsMPLTe+Oflt2g&#10;WNuBJ0+ukLcg84Y5Adp+8FFBLnYBne2yOrxC9uk4X7tTr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kSir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ツ</w:t>
                  </w:r>
                  <w:r>
                    <w:rPr>
                      <w:rFonts w:ascii="Times New Roman" w:hAnsi="Times New Roman"/>
                    </w:rPr>
                    <w:t>，シッ。うし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BD3279">
                    <w:trPr>
                      <w:trHeight w:val="44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8899" cy="396000"/>
                              <wp:effectExtent l="0" t="0" r="0" b="0"/>
                              <wp:docPr id="1571" name="Picture 15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889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失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失業</w:t>
                  </w:r>
                </w:p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失礼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失敗する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257299" cy="201168"/>
                        <wp:effectExtent l="0" t="0" r="635" b="8890"/>
                        <wp:docPr id="5742" name="Picture 5742" descr="\\MAYCHU\Share\File-in-an\distributing-first-index\N3-2\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4" descr="\\MAYCHU\Share\File-in-an\distributing-first-index\N3-2\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3" o:spid="_x0000_s17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jHDz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テ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鉄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8117" cy="396000"/>
                              <wp:effectExtent l="0" t="0" r="0" b="0"/>
                              <wp:docPr id="1572" name="Picture 15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811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地下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鉄</w:t>
                  </w:r>
                </w:p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鉄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鉄板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389" name="Picture 389" descr="\\MAYCHU\Share\File-in-an\distributing-first-index\N3-2\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6" descr="\\MAYCHU\Share\File-in-an\distributing-first-index\N3-2\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2" o:spid="_x0000_s17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/JAIG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ソク</w:t>
                  </w:r>
                  <w:r>
                    <w:rPr>
                      <w:rFonts w:ascii="Times New Roman" w:hAnsi="Times New Roman"/>
                    </w:rPr>
                    <w:t>。はや，す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37180F">
                    <w:trPr>
                      <w:trHeight w:val="44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3430" cy="396000"/>
                              <wp:effectExtent l="0" t="0" r="0" b="0"/>
                              <wp:docPr id="1573" name="Picture 15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343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速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早速</w:t>
                  </w:r>
                </w:p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速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速やかな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44" name="Picture 5744" descr="\\MAYCHU\Share\File-in-an\distributing-first-index\N3-2\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6" descr="\\MAYCHU\Share\File-in-an\distributing-first-index\N3-2\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1" o:spid="_x0000_s17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CWuQIAAHM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8Bgl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</w:t>
                  </w:r>
                  <w:r>
                    <w:rPr>
                      <w:rFonts w:ascii="Times New Roman" w:hAnsi="Times New Roman"/>
                    </w:rPr>
                    <w:t>。す，あや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1356" cy="396000"/>
                              <wp:effectExtent l="0" t="0" r="0" b="0"/>
                              <wp:docPr id="1574" name="Picture 15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135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過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過ぎる</w:t>
                  </w:r>
                </w:p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過ご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過ち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45" name="Picture 5745" descr="\\MAYCHU\Share\File-in-an\distributing-first-index\N3-2\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7" descr="\\MAYCHU\Share\File-in-an\distributing-first-index\N3-2\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0" o:spid="_x0000_s17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rUuw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チ。おそ</w:t>
                  </w:r>
                  <w:r>
                    <w:rPr>
                      <w:rFonts w:ascii="Times New Roman" w:hAnsi="Times New Roman"/>
                    </w:rPr>
                    <w:t>，お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794" cy="396000"/>
                              <wp:effectExtent l="0" t="0" r="0" b="0"/>
                              <wp:docPr id="1575" name="Picture 15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7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遅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遅れる</w:t>
                  </w:r>
                </w:p>
                <w:p w:rsidR="00CC7EB1" w:rsidRPr="005214EF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遅刻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遅配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46" name="Picture 5746" descr="\\MAYCHU\Share\File-in-an\distributing-first-index\N3-2\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8" descr="\\MAYCHU\Share\File-in-an\distributing-first-index\N3-2\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9" o:spid="_x0000_s17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/Nj2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チュ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駐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2663" cy="396000"/>
                              <wp:effectExtent l="0" t="0" r="0" b="0"/>
                              <wp:docPr id="1576" name="Picture 15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266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駐車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 xml:space="preserve">　２．駐在</w:t>
                  </w:r>
                </w:p>
                <w:p w:rsidR="00CC7EB1" w:rsidRPr="00DD2F46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駐車場</w:t>
                  </w:r>
                  <w:r w:rsidRPr="00DD2F46">
                    <w:tab/>
                  </w:r>
                  <w:r>
                    <w:rPr>
                      <w:rFonts w:hint="eastAsia"/>
                    </w:rPr>
                    <w:t xml:space="preserve">　４．駐日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47" name="Picture 5747" descr="\\MAYCHU\Share\File-in-an\distributing-first-index\N3-2\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9" descr="\\MAYCHU\Share\File-in-an\distributing-first-index\N3-2\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8" o:spid="_x0000_s17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9K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8fUCI0l6qNITmyy6UxNKl/nK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xhIvrudxqNFFkq6z2CnNqg11FLseChJST2L3udRJAfvQQGHfbwGBvjkdhKfzghvH7YaYLlwQ&#10;rZtvlA1YPbfQ64L3JV6duXBqeStr784SLsI8uqTEuwJej3/PtNeWk1MQlp2qyUs5SXyoTnmVqp9B&#10;blqBGEBT8FLBpFP6O0YjdH2Jzbcd0Qwj8V6CZPMky9wz4RfZfJnCQp9bqnMLkRSgSmwxCtN7G56W&#10;3aB524GnQK5Ub0D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apvS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ハク</w:t>
                  </w:r>
                  <w:r>
                    <w:rPr>
                      <w:rFonts w:ascii="Times New Roman" w:hAnsi="Times New Roman"/>
                    </w:rPr>
                    <w:t>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5546" cy="396000"/>
                              <wp:effectExtent l="0" t="0" r="0" b="0"/>
                              <wp:docPr id="1577" name="Picture 15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554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泊ま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宿泊</w:t>
                  </w:r>
                </w:p>
                <w:p w:rsidR="00CC7EB1" w:rsidRPr="00DE2298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泊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泊り客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2337435" cy="248958"/>
                        <wp:effectExtent l="0" t="0" r="0" b="0"/>
                        <wp:docPr id="5748" name="Picture 5748" descr="\\MAYCHU\Share\File-in-an\distributing-first-index\N3-2\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 descr="\\MAYCHU\Share\File-in-an\distributing-first-index\N3-2\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2489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7" o:spid="_x0000_s17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uRuQIAAHM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k5bk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ザ</w:t>
                  </w:r>
                  <w:r>
                    <w:rPr>
                      <w:rFonts w:ascii="Times New Roman" w:hAnsi="Times New Roman"/>
                    </w:rPr>
                    <w:t>。す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座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0320" cy="396000"/>
                              <wp:effectExtent l="0" t="0" r="0" b="0"/>
                              <wp:docPr id="1578" name="Picture 15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032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座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口座</w:t>
                  </w:r>
                </w:p>
                <w:p w:rsidR="00CC7EB1" w:rsidRPr="00407E38" w:rsidRDefault="00CC7EB1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座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座食</w:t>
                  </w:r>
                </w:p>
                <w:p w:rsidR="00CC7EB1" w:rsidRPr="00E46EBA" w:rsidRDefault="00CC7EB1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49" name="Picture 5749" descr="\\MAYCHU\Share\File-in-an\distributing-first-index\N3-2\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\\MAYCHU\Share\File-in-an\distributing-first-index\N3-2\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6" o:spid="_x0000_s17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jc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7aY3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ỤC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AE3EAB">
                    <w:rPr>
                      <w:rFonts w:ascii="Times New Roman" w:hAnsi="Times New Roman"/>
                      <w:b/>
                    </w:rPr>
                    <w:t>tiếp tục</w:t>
                  </w:r>
                  <w:r>
                    <w:rPr>
                      <w:rFonts w:ascii="Times New Roman" w:hAnsi="Times New Roman"/>
                    </w:rPr>
                    <w:t xml:space="preserve"> mang chỉ </w:t>
                  </w:r>
                  <w:r w:rsidRPr="009875D8">
                    <w:rPr>
                      <w:rFonts w:ascii="Times New Roman" w:hAnsi="Times New Roman" w:hint="eastAsia"/>
                    </w:rPr>
                    <w:t>糸</w:t>
                  </w:r>
                  <w:r>
                    <w:rPr>
                      <w:rFonts w:ascii="Times New Roman" w:hAnsi="Times New Roman" w:hint="eastAsia"/>
                    </w:rPr>
                    <w:t xml:space="preserve"> đi bán </w:t>
                  </w:r>
                  <w:r w:rsidRPr="009875D8">
                    <w:rPr>
                      <w:rFonts w:ascii="Times New Roman" w:hAnsi="Times New Roman" w:hint="eastAsia"/>
                    </w:rPr>
                    <w:t>売</w:t>
                  </w:r>
                </w:p>
                <w:p w:rsidR="00CC7EB1" w:rsidRPr="00907C64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つづ</w:t>
                  </w:r>
                  <w:r>
                    <w:rPr>
                      <w:rFonts w:ascii="Times New Roman" w:hAnsi="Times New Roman" w:hint="eastAsia"/>
                    </w:rPr>
                    <w:t>ける</w:t>
                  </w:r>
                  <w:r>
                    <w:rPr>
                      <w:rFonts w:ascii="Times New Roman" w:hAnsi="Times New Roman" w:hint="eastAsia"/>
                    </w:rPr>
                    <w:t xml:space="preserve"> : Liên tục</w:t>
                  </w:r>
                  <w:r>
                    <w:rPr>
                      <w:rFonts w:ascii="Times New Roman" w:hAnsi="Times New Roman"/>
                      <w:lang w:val="vi-VN"/>
                    </w:rPr>
                    <w:t>, tiếp tục</w:t>
                  </w:r>
                </w:p>
                <w:p w:rsidR="00CC7EB1" w:rsidRPr="00907C64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つづ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Liên tục, t</w:t>
                  </w:r>
                  <w:r>
                    <w:rPr>
                      <w:rFonts w:ascii="Times New Roman" w:hAnsi="Times New Roman"/>
                      <w:lang w:val="vi-VN"/>
                    </w:rPr>
                    <w:t>iếp theo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つづ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Thụ tục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れん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ぞく</w:t>
                  </w:r>
                  <w:r>
                    <w:rPr>
                      <w:rFonts w:ascii="Times New Roman" w:hAnsi="Times New Roman" w:hint="eastAsia"/>
                    </w:rPr>
                    <w:t xml:space="preserve"> : Sự liên tục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5" o:spid="_x0000_s17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5dugIAAHM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R/3l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Ừ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>hậ</w:t>
                  </w:r>
                  <w:r>
                    <w:rPr>
                      <w:rFonts w:ascii="Times New Roman" w:hAnsi="Times New Roman"/>
                    </w:rPr>
                    <w:t xml:space="preserve">t khổ </w:t>
                  </w:r>
                  <w:r w:rsidRPr="008C45E6">
                    <w:rPr>
                      <w:rFonts w:ascii="Times New Roman" w:hAnsi="Times New Roman" w:hint="eastAsia"/>
                    </w:rPr>
                    <w:t>辛</w:t>
                  </w:r>
                  <w:r>
                    <w:rPr>
                      <w:rFonts w:ascii="Times New Roman" w:hAnsi="Times New Roman" w:hint="eastAsia"/>
                    </w:rPr>
                    <w:t xml:space="preserve"> khi phải đọc 1000 </w:t>
                  </w:r>
                  <w:r>
                    <w:rPr>
                      <w:rFonts w:ascii="Times New Roman" w:hAnsi="Times New Roman" w:hint="eastAsia"/>
                    </w:rPr>
                    <w:t>千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từ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 xml:space="preserve"> : Từ điển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や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 w:hint="eastAsia"/>
                    </w:rPr>
                    <w:t xml:space="preserve"> : Nghỉ hưu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>
                    <w:rPr>
                      <w:rFonts w:ascii="Times New Roman" w:hAnsi="Times New Roman" w:hint="eastAsia"/>
                    </w:rPr>
                    <w:t xml:space="preserve"> : Từ điển</w:t>
                  </w:r>
                </w:p>
                <w:p w:rsidR="00CC7EB1" w:rsidRPr="0097160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たい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khước từ, sự từ chối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4" o:spid="_x0000_s17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oVuQ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X&#10;8XWKkSQ9VOmZTRbdqwmlyzxz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WOLF9TwONbpI0nUWO6VZtaGOYtdDQULqSew+lzopYB8aKOz7LSDQN6eD8HRecOO43RDThQui&#10;dfONsgGr5xZ6XfC+xKszF04tb2Tt3VnCRZhHl5R4V8Dr8e+Z9tpycgrCslM1eSknyUm0lapfQG5a&#10;gRhAU/BSwaRT+htGI3R9ic3XHdEMI/FOgmTzJMvcM+EX2XyZwkKfW6pzC5EUoEpsMQrTBxuelt2g&#10;eduBp0CuVHcg84Z7Abp+CFFBLm4Bne2zOrxC7uk4X/tTv97K9U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7EqF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ỘNG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Khi ngủ tôi </w:t>
                  </w:r>
                  <w:r w:rsidRPr="00AE3EAB">
                    <w:rPr>
                      <w:rFonts w:ascii="Times New Roman" w:hAnsi="Times New Roman"/>
                      <w:b/>
                    </w:rPr>
                    <w:t>mơ</w:t>
                  </w:r>
                  <w:r>
                    <w:rPr>
                      <w:rFonts w:ascii="Times New Roman" w:hAnsi="Times New Roman"/>
                    </w:rPr>
                    <w:t xml:space="preserve"> về cánh đồng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ゆめ</w:t>
                  </w:r>
                  <w:r>
                    <w:rPr>
                      <w:rFonts w:ascii="Times New Roman" w:hAnsi="Times New Roman" w:hint="eastAsia"/>
                    </w:rPr>
                    <w:t xml:space="preserve"> : Ước mơ, giấc mơ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 xml:space="preserve"> : Say sưa, say mê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あく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 xml:space="preserve"> : Ác mộng</w:t>
                  </w:r>
                </w:p>
                <w:p w:rsidR="00CC7EB1" w:rsidRPr="0097160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つ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ゆめ</w:t>
                  </w:r>
                  <w:r>
                    <w:rPr>
                      <w:rFonts w:ascii="Times New Roman" w:hAnsi="Times New Roman" w:hint="eastAsia"/>
                    </w:rPr>
                    <w:t xml:space="preserve"> : Giấc mơ đầu tiê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rong năm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3" o:spid="_x0000_s17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t3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8RLd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1B54C1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Ủ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ùng chìa khóa để </w:t>
                  </w:r>
                  <w:r w:rsidRPr="00AE3EAB">
                    <w:rPr>
                      <w:rFonts w:ascii="Times New Roman" w:hAnsi="Times New Roman"/>
                      <w:b/>
                    </w:rPr>
                    <w:t>bảo vệ</w:t>
                  </w:r>
                  <w:r>
                    <w:rPr>
                      <w:rFonts w:ascii="Times New Roman" w:hAnsi="Times New Roman"/>
                    </w:rPr>
                    <w:t xml:space="preserve"> ngôi nhà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Sự vắng nhà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まも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Bảo vệ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ほ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てき</w:t>
                  </w:r>
                  <w:r>
                    <w:rPr>
                      <w:rFonts w:ascii="Times New Roman" w:hAnsi="Times New Roman" w:hint="eastAsia"/>
                    </w:rPr>
                    <w:t xml:space="preserve"> : Tính bảo thủ</w:t>
                  </w:r>
                </w:p>
                <w:p w:rsidR="00CC7EB1" w:rsidRPr="00053789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もり</w:t>
                  </w:r>
                  <w:r>
                    <w:rPr>
                      <w:rFonts w:ascii="Times New Roman" w:hAnsi="Times New Roman" w:hint="eastAsia"/>
                    </w:rPr>
                    <w:t>うた</w:t>
                  </w:r>
                  <w:r>
                    <w:rPr>
                      <w:rFonts w:ascii="Times New Roman" w:hAnsi="Times New Roman" w:hint="eastAsia"/>
                    </w:rPr>
                    <w:t xml:space="preserve"> : Bài hát ru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rẻ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2" o:spid="_x0000_s17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g6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jyIO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Ơ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</w:t>
                  </w:r>
                  <w:r>
                    <w:rPr>
                      <w:rFonts w:ascii="Times New Roman" w:hAnsi="Times New Roman" w:hint="eastAsia"/>
                    </w:rPr>
                    <w:t xml:space="preserve">hi </w:t>
                  </w:r>
                  <w:r>
                    <w:rPr>
                      <w:rFonts w:ascii="Times New Roman" w:hAnsi="Times New Roman"/>
                    </w:rPr>
                    <w:t xml:space="preserve">ngành </w:t>
                  </w:r>
                  <w:r w:rsidRPr="00E64C1E">
                    <w:rPr>
                      <w:rFonts w:ascii="Times New Roman" w:hAnsi="Times New Roman"/>
                      <w:b/>
                    </w:rPr>
                    <w:t>cơ khí</w:t>
                  </w:r>
                  <w:r>
                    <w:rPr>
                      <w:rFonts w:ascii="Times New Roman" w:hAnsi="Times New Roman"/>
                    </w:rPr>
                    <w:t xml:space="preserve"> chưa có, chỉ </w:t>
                  </w:r>
                  <w:r w:rsidRPr="00D443CE">
                    <w:rPr>
                      <w:rFonts w:ascii="Times New Roman" w:hAnsi="Times New Roman" w:hint="eastAsia"/>
                    </w:rPr>
                    <w:t>糸</w:t>
                  </w:r>
                  <w:r>
                    <w:rPr>
                      <w:rFonts w:ascii="Times New Roman" w:hAnsi="Times New Roman" w:hint="eastAsia"/>
                    </w:rPr>
                    <w:t xml:space="preserve"> được làm từ máy gỗ 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ひこう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Máy bay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 xml:space="preserve"> : Cơ hội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んたく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Máy giặt</w:t>
                  </w:r>
                </w:p>
                <w:p w:rsidR="00CC7EB1" w:rsidRPr="00C022A5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はた</w:t>
                  </w:r>
                  <w:r>
                    <w:rPr>
                      <w:rFonts w:ascii="Times New Roman" w:hAnsi="Times New Roman" w:hint="eastAsia"/>
                    </w:rPr>
                    <w:t>おりむし</w:t>
                  </w:r>
                  <w:r>
                    <w:rPr>
                      <w:rFonts w:ascii="Times New Roman" w:hAnsi="Times New Roman" w:hint="eastAsia"/>
                    </w:rPr>
                    <w:t xml:space="preserve"> :</w:t>
                  </w:r>
                  <w:r>
                    <w:rPr>
                      <w:rFonts w:ascii="Times New Roman" w:hAnsi="Times New Roman"/>
                    </w:rPr>
                    <w:t xml:space="preserve"> Châu chấu</w:t>
                  </w: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1" o:spid="_x0000_s17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muuQIAAHM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ODJr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I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him </w:t>
                  </w:r>
                  <w:r w:rsidRPr="00E64C1E">
                    <w:rPr>
                      <w:rFonts w:ascii="Times New Roman" w:hAnsi="Times New Roman"/>
                      <w:b/>
                    </w:rPr>
                    <w:t>bay</w:t>
                  </w:r>
                  <w:r>
                    <w:rPr>
                      <w:rFonts w:ascii="Times New Roman" w:hAnsi="Times New Roman"/>
                    </w:rPr>
                    <w:t xml:space="preserve"> với sải cánh rộng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Bay</w:t>
                  </w:r>
                </w:p>
                <w:p w:rsidR="00CC7EB1" w:rsidRPr="009C6774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こうじ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ân bay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ばす</w:t>
                  </w:r>
                  <w:r>
                    <w:rPr>
                      <w:rFonts w:ascii="Times New Roman" w:hAnsi="Times New Roman" w:hint="eastAsia"/>
                    </w:rPr>
                    <w:t xml:space="preserve"> : Bay, thổi bay</w:t>
                  </w:r>
                </w:p>
                <w:p w:rsidR="00CC7EB1" w:rsidRPr="009C6774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ひ</w:t>
                  </w:r>
                  <w:r w:rsidRPr="00F92CC3">
                    <w:rPr>
                      <w:rFonts w:ascii="Times New Roman" w:hAnsi="Times New Roman" w:hint="eastAsia"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tiến xa, nhảy vọt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0" o:spid="_x0000_s17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Ps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0JT7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ÍCH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AE3EAB">
                    <w:rPr>
                      <w:rFonts w:ascii="Times New Roman" w:hAnsi="Times New Roman" w:hint="eastAsia"/>
                      <w:b/>
                    </w:rPr>
                    <w:t>Mụ</w:t>
                  </w:r>
                  <w:r>
                    <w:rPr>
                      <w:rFonts w:ascii="Times New Roman" w:hAnsi="Times New Roman" w:hint="eastAsia"/>
                      <w:b/>
                    </w:rPr>
                    <w:t>c tiêu</w:t>
                  </w:r>
                  <w:r>
                    <w:rPr>
                      <w:rFonts w:ascii="Times New Roman" w:hAnsi="Times New Roman" w:hint="eastAsia"/>
                    </w:rPr>
                    <w:t xml:space="preserve"> là bắn vào nhà trắng</w:t>
                  </w:r>
                  <w:r w:rsidRPr="00D438D5">
                    <w:rPr>
                      <w:rFonts w:ascii="Times New Roman" w:hAnsi="Times New Roman" w:hint="eastAsia"/>
                    </w:rPr>
                    <w:t>白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もく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てき</w:t>
                  </w:r>
                  <w:r>
                    <w:rPr>
                      <w:rFonts w:ascii="Times New Roman" w:hAnsi="Times New Roman" w:hint="eastAsia"/>
                    </w:rPr>
                    <w:t xml:space="preserve"> : Mục đích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みんしゅ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てき</w:t>
                  </w:r>
                  <w:r>
                    <w:rPr>
                      <w:rFonts w:ascii="Times New Roman" w:hAnsi="Times New Roman" w:hint="eastAsia"/>
                    </w:rPr>
                    <w:t xml:space="preserve"> : Tính dân chủ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くさい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てき</w:t>
                  </w:r>
                  <w:r>
                    <w:rPr>
                      <w:rFonts w:ascii="Times New Roman" w:hAnsi="Times New Roman" w:hint="eastAsia"/>
                    </w:rPr>
                    <w:t xml:space="preserve"> : Tính quốc tế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まと</w:t>
                  </w:r>
                  <w:r>
                    <w:rPr>
                      <w:rFonts w:ascii="Times New Roman" w:hAnsi="Times New Roman" w:hint="eastAsia"/>
                    </w:rPr>
                    <w:t xml:space="preserve"> : Cái đích, đối tượng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9" o:spid="_x0000_s17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V+Y+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UYỂN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Hãy 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bầu</w:t>
                  </w:r>
                  <w:r>
                    <w:rPr>
                      <w:rFonts w:ascii="Times New Roman" w:hAnsi="Times New Roman" w:hint="eastAsia"/>
                    </w:rPr>
                    <w:t xml:space="preserve"> cho lãnh đạo của chúng ta </w:t>
                  </w:r>
                  <w:r>
                    <w:rPr>
                      <w:rFonts w:ascii="Times New Roman" w:hAnsi="Times New Roman" w:hint="eastAsia"/>
                    </w:rPr>
                    <w:t>共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えら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Kén, chọn, bầu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 xml:space="preserve"> : Tuyển thủ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たくする</w:t>
                  </w:r>
                  <w:r>
                    <w:rPr>
                      <w:rFonts w:ascii="Times New Roman" w:hAnsi="Times New Roman" w:hint="eastAsia"/>
                    </w:rPr>
                    <w:t xml:space="preserve"> : Tuyển chọn</w:t>
                  </w:r>
                </w:p>
                <w:p w:rsidR="00CC7EB1" w:rsidRPr="00F92CC3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せん</w:t>
                  </w:r>
                  <w:r w:rsidRPr="00F92CC3">
                    <w:rPr>
                      <w:rFonts w:ascii="Times New Roman" w:hAnsi="Times New Roman" w:hint="eastAsia"/>
                    </w:rPr>
                    <w:t>しゅう</w:t>
                  </w:r>
                  <w:r w:rsidRPr="00F92CC3">
                    <w:rPr>
                      <w:rFonts w:ascii="Times New Roman" w:hAnsi="Times New Roman" w:hint="eastAsia"/>
                      <w:b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uyển tập, Tập sách</w:t>
                  </w:r>
                </w:p>
                <w:p w:rsidR="00CC7EB1" w:rsidRPr="00A76696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>
                  <w:pPr>
                    <w:spacing w:after="0"/>
                    <w:jc w:val="center"/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8" o:spid="_x0000_s17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Ec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q2RH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Á</w:t>
                  </w:r>
                </w:p>
                <w:p w:rsidR="00CC7EB1" w:rsidRPr="00EC744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ăn </w:t>
                  </w:r>
                  <w:r>
                    <w:rPr>
                      <w:rFonts w:ascii="Times New Roman" w:hAnsi="Times New Roman"/>
                    </w:rPr>
                    <w:t xml:space="preserve">nhà của tôi trong </w:t>
                  </w:r>
                  <w:r w:rsidRPr="00EE0C48">
                    <w:rPr>
                      <w:rFonts w:ascii="Times New Roman" w:hAnsi="Times New Roman"/>
                      <w:b/>
                    </w:rPr>
                    <w:t>quá khứ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Quá khứ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ぎる</w:t>
                  </w:r>
                  <w:r>
                    <w:rPr>
                      <w:rFonts w:ascii="Times New Roman" w:hAnsi="Times New Roman" w:hint="eastAsia"/>
                    </w:rPr>
                    <w:t xml:space="preserve"> : Vượt quá, quá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ごす</w:t>
                  </w:r>
                  <w:r>
                    <w:rPr>
                      <w:rFonts w:ascii="Times New Roman" w:hAnsi="Times New Roman" w:hint="eastAsia"/>
                    </w:rPr>
                    <w:t xml:space="preserve"> : Trải qua, sống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あやま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 xml:space="preserve"> : Lỗi lầm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7" o:spid="_x0000_s17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XHuQIAAHM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Umlx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ỐC</w:t>
                  </w:r>
                </w:p>
                <w:p w:rsidR="00CC7EB1" w:rsidRPr="00EE0C4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EE0C48">
                    <w:rPr>
                      <w:rFonts w:ascii="Times New Roman" w:hAnsi="Times New Roman"/>
                      <w:sz w:val="21"/>
                    </w:rPr>
                    <w:t>H</w:t>
                  </w:r>
                  <w:r w:rsidRPr="00EE0C48">
                    <w:rPr>
                      <w:rFonts w:ascii="Times New Roman" w:hAnsi="Times New Roman" w:hint="eastAsia"/>
                      <w:sz w:val="21"/>
                    </w:rPr>
                    <w:t xml:space="preserve">ãy </w:t>
                  </w:r>
                  <w:r w:rsidRPr="00EE0C48">
                    <w:rPr>
                      <w:rFonts w:ascii="Times New Roman" w:hAnsi="Times New Roman"/>
                      <w:sz w:val="21"/>
                    </w:rPr>
                    <w:t xml:space="preserve">chuyển phát </w:t>
                  </w:r>
                  <w:r w:rsidRPr="00EE0C48">
                    <w:rPr>
                      <w:rFonts w:ascii="Times New Roman" w:hAnsi="Times New Roman"/>
                      <w:b/>
                      <w:sz w:val="21"/>
                    </w:rPr>
                    <w:t>nhanh</w:t>
                  </w:r>
                  <w:r w:rsidRPr="00EE0C48">
                    <w:rPr>
                      <w:rFonts w:ascii="Times New Roman" w:hAnsi="Times New Roman"/>
                      <w:sz w:val="21"/>
                    </w:rPr>
                    <w:t xml:space="preserve"> bó </w:t>
                  </w:r>
                  <w:r w:rsidRPr="00EE0C48">
                    <w:rPr>
                      <w:rFonts w:ascii="Times New Roman" w:hAnsi="Times New Roman" w:hint="eastAsia"/>
                      <w:sz w:val="21"/>
                    </w:rPr>
                    <w:t>束</w:t>
                  </w:r>
                  <w:r w:rsidRPr="00EE0C48">
                    <w:rPr>
                      <w:rFonts w:ascii="Times New Roman" w:hAnsi="Times New Roman" w:hint="eastAsia"/>
                      <w:sz w:val="21"/>
                    </w:rPr>
                    <w:t xml:space="preserve"> hoa này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はや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Nhanh chóng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っ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Ngay lập tức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>たつ</w:t>
                  </w:r>
                  <w:r>
                    <w:rPr>
                      <w:rFonts w:ascii="Times New Roman" w:hAnsi="Times New Roman" w:hint="eastAsia"/>
                    </w:rPr>
                    <w:t xml:space="preserve"> : Chuyển phát nhanh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すみ</w:t>
                  </w:r>
                  <w:r>
                    <w:rPr>
                      <w:rFonts w:ascii="Times New Roman" w:hAnsi="Times New Roman" w:hint="eastAsia"/>
                    </w:rPr>
                    <w:t>やかな</w:t>
                  </w:r>
                  <w:r>
                    <w:rPr>
                      <w:rFonts w:ascii="Times New Roman" w:hAnsi="Times New Roman" w:hint="eastAsia"/>
                    </w:rPr>
                    <w:t xml:space="preserve"> : Nhanh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6" o:spid="_x0000_s17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aKug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SxZo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IẾT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EE0C48">
                    <w:rPr>
                      <w:rFonts w:ascii="Times New Roman" w:hAnsi="Times New Roman"/>
                      <w:b/>
                      <w:sz w:val="21"/>
                    </w:rPr>
                    <w:t>S</w:t>
                  </w:r>
                  <w:r w:rsidRPr="00EE0C48">
                    <w:rPr>
                      <w:rFonts w:ascii="Times New Roman" w:hAnsi="Times New Roman" w:hint="eastAsia"/>
                      <w:b/>
                      <w:sz w:val="21"/>
                    </w:rPr>
                    <w:t>ắ</w:t>
                  </w:r>
                  <w:r w:rsidRPr="00EE0C48">
                    <w:rPr>
                      <w:rFonts w:ascii="Times New Roman" w:hAnsi="Times New Roman"/>
                      <w:b/>
                      <w:sz w:val="21"/>
                    </w:rPr>
                    <w:t>t</w:t>
                  </w:r>
                  <w:r w:rsidRPr="003B4241">
                    <w:rPr>
                      <w:rFonts w:ascii="Times New Roman" w:hAnsi="Times New Roman"/>
                      <w:sz w:val="21"/>
                    </w:rPr>
                    <w:t xml:space="preserve"> mất </w:t>
                  </w:r>
                  <w:r w:rsidRPr="003B4241">
                    <w:rPr>
                      <w:rFonts w:ascii="Times New Roman" w:hAnsi="Times New Roman" w:hint="eastAsia"/>
                      <w:sz w:val="21"/>
                    </w:rPr>
                    <w:t>失</w:t>
                  </w:r>
                  <w:r w:rsidRPr="003B4241">
                    <w:rPr>
                      <w:rFonts w:ascii="Times New Roman" w:hAnsi="Times New Roman" w:hint="eastAsia"/>
                      <w:sz w:val="21"/>
                    </w:rPr>
                    <w:t xml:space="preserve"> giá khi so sánh với vàng </w:t>
                  </w:r>
                  <w:r w:rsidRPr="003B4241">
                    <w:rPr>
                      <w:rFonts w:ascii="Times New Roman" w:hAnsi="Times New Roman"/>
                      <w:sz w:val="21"/>
                    </w:rPr>
                    <w:t>金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ちか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てつ</w:t>
                  </w:r>
                  <w:r>
                    <w:rPr>
                      <w:rFonts w:ascii="Times New Roman" w:hAnsi="Times New Roman" w:hint="eastAsia"/>
                    </w:rPr>
                    <w:t xml:space="preserve"> : Tàu điện ngầm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てつ</w:t>
                  </w:r>
                  <w:r>
                    <w:rPr>
                      <w:rFonts w:ascii="Times New Roman" w:hAnsi="Times New Roman" w:hint="eastAsia"/>
                    </w:rPr>
                    <w:t xml:space="preserve"> : Sắt, thép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てつ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Đường sắt</w:t>
                  </w:r>
                </w:p>
                <w:p w:rsidR="00CC7EB1" w:rsidRPr="00D70352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てっ</w:t>
                  </w:r>
                  <w:r w:rsidRPr="00070B30">
                    <w:rPr>
                      <w:rFonts w:ascii="Times New Roman" w:hAnsi="Times New Roman" w:hint="eastAsia"/>
                    </w:rPr>
                    <w:t>ぱ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ấm sắt, tôn</w:t>
                  </w:r>
                </w:p>
                <w:p w:rsidR="00CC7EB1" w:rsidRPr="00A76696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5" o:spid="_x0000_s17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ALug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94IA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ẤT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Chồng tôi </w:t>
                  </w:r>
                  <w:r>
                    <w:rPr>
                      <w:rFonts w:ascii="Times New Roman" w:hAnsi="Times New Roman" w:hint="eastAsia"/>
                    </w:rPr>
                    <w:t>夫</w:t>
                  </w:r>
                  <w:r>
                    <w:rPr>
                      <w:rFonts w:ascii="Times New Roman" w:hAnsi="Times New Roman" w:hint="eastAsia"/>
                    </w:rPr>
                    <w:t xml:space="preserve"> bị 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thất</w:t>
                  </w:r>
                  <w:r>
                    <w:rPr>
                      <w:rFonts w:ascii="Times New Roman" w:hAnsi="Times New Roman" w:hint="eastAsia"/>
                    </w:rPr>
                    <w:t xml:space="preserve"> nghiệp</w:t>
                  </w:r>
                </w:p>
                <w:p w:rsidR="00CC7EB1" w:rsidRPr="00D70352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うしな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Lỡ, mất</w:t>
                  </w:r>
                  <w:r>
                    <w:rPr>
                      <w:rFonts w:ascii="Times New Roman" w:hAnsi="Times New Roman"/>
                      <w:lang w:val="vi-VN"/>
                    </w:rPr>
                    <w:t>, thất bại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 w:hint="eastAsia"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 xml:space="preserve"> : Thất nghiệp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 w:hint="eastAsia"/>
                    </w:rPr>
                    <w:t>れいな</w:t>
                  </w:r>
                  <w:r>
                    <w:rPr>
                      <w:rFonts w:ascii="Times New Roman" w:hAnsi="Times New Roman" w:hint="eastAsia"/>
                    </w:rPr>
                    <w:t xml:space="preserve"> : Thất lễ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しっ</w:t>
                  </w:r>
                  <w:r>
                    <w:rPr>
                      <w:rFonts w:ascii="Times New Roman" w:hAnsi="Times New Roman" w:hint="eastAsia"/>
                    </w:rPr>
                    <w:t>ぱいする</w:t>
                  </w:r>
                  <w:r>
                    <w:rPr>
                      <w:rFonts w:ascii="Times New Roman" w:hAnsi="Times New Roman" w:hint="eastAsia"/>
                    </w:rPr>
                    <w:t xml:space="preserve"> : Thất bại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4" o:spid="_x0000_s17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RD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cZpiJEkPVXpik0V3akLpcpU5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WOLFm3kcanSRpOssdkqzakMdxa6HgoTUk9h9LnVSwD40UNj3W0Cgb04H4em84MZxuyGmCxdE&#10;6+YbZQNWzy30uuB9iVdnLpxa3srau7OEizCPLinxroDX498z7bXl5BSEZadq8lIG0p1Hp7xK1c8g&#10;N61ADKApeKlg0in9HaMRur7E5tuOaIaReC9BsnmSZe6Z8Itsvkxhoc8t1bmFSApQJbYYhem9DU/L&#10;btC87cBTIFeqW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LbUQ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ỌA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2 người 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ngồi</w:t>
                  </w:r>
                  <w:r>
                    <w:rPr>
                      <w:rFonts w:ascii="Times New Roman" w:hAnsi="Times New Roman" w:hint="eastAsia"/>
                    </w:rPr>
                    <w:t xml:space="preserve"> trên mặt đất 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すわ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Ngồi xuống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ざ</w:t>
                  </w:r>
                  <w:r>
                    <w:rPr>
                      <w:rFonts w:ascii="Times New Roman" w:hAnsi="Times New Roman" w:hint="eastAsia"/>
                    </w:rPr>
                    <w:t xml:space="preserve"> : Tài khoản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ざ</w:t>
                  </w:r>
                  <w:r>
                    <w:rPr>
                      <w:rFonts w:ascii="Times New Roman" w:hAnsi="Times New Roman" w:hint="eastAsia"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 xml:space="preserve"> : Hạng, chỗ ngồi</w:t>
                  </w:r>
                </w:p>
                <w:p w:rsidR="00CC7EB1" w:rsidRPr="00A01DB1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ざ</w:t>
                  </w:r>
                  <w:r w:rsidRPr="00407E38">
                    <w:rPr>
                      <w:rFonts w:ascii="Times New Roman" w:hAnsi="Times New Roman" w:hint="eastAsia"/>
                    </w:rPr>
                    <w:t>しょ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ăn không ngồi rồi</w:t>
                  </w:r>
                </w:p>
                <w:p w:rsidR="00CC7EB1" w:rsidRPr="00781CCE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3" o:spid="_x0000_s17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Uh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cZpgJEkPVXpik0V3akLpcnXt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Y4kX1/M41OgiSddZ7JRm1YY6il0PBQmpJ7H7XOqkgH1ooLDvt4BA35wOwtN5wY3jdkNMFy6I&#10;1s03ygasnlvodcH7Eq/OXDi1vJW1d2cJF2EeXVLiXQGvx79n2mvLySkIy07V5KWcpF4WTnmVqp9B&#10;blqBGEBT8FLBpFP6O0YjdH2Jzbcd0Qwj8V6CZPMky9wz4RfZfJnCQp9bqnMLkRSgSmwxCtN7G56W&#10;3aB524GnQK5Ub0D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MO1I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ẠC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ườ</w:t>
                  </w:r>
                  <w:r>
                    <w:rPr>
                      <w:rFonts w:ascii="Times New Roman" w:hAnsi="Times New Roman"/>
                    </w:rPr>
                    <w:t xml:space="preserve">ng xa nên tôi </w:t>
                  </w:r>
                  <w:r w:rsidRPr="00EE0C48">
                    <w:rPr>
                      <w:rFonts w:ascii="Times New Roman" w:hAnsi="Times New Roman"/>
                      <w:b/>
                    </w:rPr>
                    <w:t>ngủ lại</w:t>
                  </w:r>
                  <w:r>
                    <w:rPr>
                      <w:rFonts w:ascii="Times New Roman" w:hAnsi="Times New Roman"/>
                    </w:rPr>
                    <w:t xml:space="preserve"> khách sạn màu trắng </w:t>
                  </w:r>
                  <w:r w:rsidRPr="00976615">
                    <w:rPr>
                      <w:rFonts w:ascii="Times New Roman" w:hAnsi="Times New Roman" w:hint="eastAsia"/>
                    </w:rPr>
                    <w:t>白</w:t>
                  </w:r>
                  <w:r>
                    <w:rPr>
                      <w:rFonts w:ascii="Times New Roman" w:hAnsi="Times New Roman" w:hint="eastAsia"/>
                    </w:rPr>
                    <w:t xml:space="preserve"> bên bờ biển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 xml:space="preserve"> : Ở qua đêm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ゅく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はく</w:t>
                  </w:r>
                  <w:r>
                    <w:rPr>
                      <w:rFonts w:ascii="Times New Roman" w:hAnsi="Times New Roman" w:hint="eastAsia"/>
                    </w:rPr>
                    <w:t xml:space="preserve"> : Sự ngủ trọ</w:t>
                  </w:r>
                </w:p>
                <w:p w:rsidR="00CC7EB1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 w:hint="eastAsia"/>
                    </w:rPr>
                    <w:t xml:space="preserve"> : Dừng lại, nghỉ</w:t>
                  </w:r>
                </w:p>
                <w:p w:rsidR="00CC7EB1" w:rsidRPr="00407E3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とま</w:t>
                  </w:r>
                  <w:r w:rsidRPr="00407E38">
                    <w:rPr>
                      <w:rFonts w:ascii="Times New Roman" w:hAnsi="Times New Roman" w:hint="eastAsia"/>
                    </w:rPr>
                    <w:t>りきゃ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Khách trọ</w:t>
                  </w:r>
                </w:p>
                <w:p w:rsidR="00CC7EB1" w:rsidRPr="00407E38" w:rsidRDefault="00CC7EB1" w:rsidP="00407E3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2" o:spid="_x0000_s17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Tt2b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Ú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Chủ nhân </w:t>
                  </w:r>
                  <w:r w:rsidRPr="008405FD">
                    <w:rPr>
                      <w:rFonts w:ascii="Times New Roman" w:hAnsi="Times New Roman" w:hint="eastAsia"/>
                    </w:rPr>
                    <w:t>主</w:t>
                  </w:r>
                  <w:r>
                    <w:rPr>
                      <w:rFonts w:ascii="Times New Roman" w:hAnsi="Times New Roman" w:hint="eastAsia"/>
                    </w:rPr>
                    <w:t xml:space="preserve"> và ngựa </w:t>
                  </w:r>
                  <w:r>
                    <w:rPr>
                      <w:rFonts w:ascii="Times New Roman" w:hAnsi="Times New Roman" w:hint="eastAsia"/>
                    </w:rPr>
                    <w:t>馬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nghỉ lại</w:t>
                  </w:r>
                  <w:r>
                    <w:rPr>
                      <w:rFonts w:ascii="Times New Roman" w:hAnsi="Times New Roman" w:hint="eastAsia"/>
                    </w:rPr>
                    <w:t xml:space="preserve"> đây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しゃする</w:t>
                  </w:r>
                  <w:r>
                    <w:rPr>
                      <w:rFonts w:ascii="Times New Roman" w:hAnsi="Times New Roman" w:hint="eastAsia"/>
                    </w:rPr>
                    <w:t xml:space="preserve"> : Đỗ xe</w:t>
                  </w:r>
                </w:p>
                <w:p w:rsidR="00CC7EB1" w:rsidRPr="00C3640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E2298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ざ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cư trú</w:t>
                  </w:r>
                </w:p>
                <w:p w:rsidR="00CC7EB1" w:rsidRPr="00C3640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 w:rsidRPr="00DE2298">
                    <w:rPr>
                      <w:rFonts w:ascii="Times New Roman" w:hAnsi="Times New Roman" w:hint="eastAsia"/>
                    </w:rPr>
                    <w:t>しゃじ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Bãi đậu xe</w:t>
                  </w:r>
                </w:p>
                <w:p w:rsidR="00CC7EB1" w:rsidRPr="00C3640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 w:rsidRPr="00DE2298">
                    <w:rPr>
                      <w:rFonts w:ascii="Times New Roman" w:hAnsi="Times New Roman" w:hint="eastAsia"/>
                    </w:rPr>
                    <w:t>に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Người ở tại Nhật</w:t>
                  </w:r>
                </w:p>
                <w:p w:rsidR="00CC7EB1" w:rsidRPr="002E148A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C7EB1" w:rsidRPr="00A76696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1" o:spid="_x0000_s17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G3uAIAAHM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aD8G3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Ì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1 con cừu </w:t>
                  </w:r>
                  <w:r w:rsidRPr="00EC7446">
                    <w:rPr>
                      <w:rFonts w:ascii="Times New Roman" w:hAnsi="Times New Roman" w:hint="eastAsia"/>
                    </w:rPr>
                    <w:t>羊</w:t>
                  </w:r>
                  <w:r>
                    <w:rPr>
                      <w:rFonts w:ascii="Times New Roman" w:hAnsi="Times New Roman" w:hint="eastAsia"/>
                    </w:rPr>
                    <w:t xml:space="preserve"> đến 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muộn</w:t>
                  </w:r>
                  <w:r>
                    <w:rPr>
                      <w:rFonts w:ascii="Times New Roman" w:hAnsi="Times New Roman" w:hint="eastAsia"/>
                    </w:rPr>
                    <w:t xml:space="preserve"> so với cả đàn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おそ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Chậm, muộn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>れる</w:t>
                  </w:r>
                  <w:r>
                    <w:rPr>
                      <w:rFonts w:ascii="Times New Roman" w:hAnsi="Times New Roman" w:hint="eastAsia"/>
                    </w:rPr>
                    <w:t xml:space="preserve"> : Muộn, trễ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>こくする</w:t>
                  </w:r>
                  <w:r>
                    <w:rPr>
                      <w:rFonts w:ascii="Times New Roman" w:hAnsi="Times New Roman" w:hint="eastAsia"/>
                    </w:rPr>
                    <w:t xml:space="preserve"> : Đến muộn</w:t>
                  </w:r>
                </w:p>
                <w:p w:rsidR="00CC7EB1" w:rsidRPr="00C3640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ち</w:t>
                  </w:r>
                  <w:r w:rsidRPr="00186E81">
                    <w:rPr>
                      <w:rFonts w:ascii="Times New Roman" w:hAnsi="Times New Roman" w:hint="eastAsia"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chậm trễ, trì hoãn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702" type="#_x0000_t32" style="position:absolute;left:0;text-align:left;margin-left:5.6pt;margin-top:17.4pt;width:.05pt;height:.0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I1szHE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701" type="#_x0000_t32" style="position:absolute;left:0;text-align:left;margin-left:-192.8pt;margin-top:.25pt;width:0;height:17.15pt;z-index:2516848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GpNgIAAGE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PLMoak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D7213F" w:rsidRPr="000F2496" w:rsidRDefault="008403A2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AutoShape 2444" o:spid="_x0000_s1700" type="#_x0000_t32" style="position:absolute;left:0;text-align:left;margin-left:-1595.35pt;margin-top:1.5pt;width:15079.9pt;height:1.1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"/>
        </w:pict>
      </w:r>
      <w:r>
        <w:rPr>
          <w:noProof/>
        </w:rPr>
        <w:pict>
          <v:group id="Group 2325" o:spid="_x0000_s1582" style="position:absolute;left:0;text-align:left;margin-left:2.15pt;margin-top:-5.55pt;width:806.1pt;height:544.2pt;z-index:25173913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">
            <v:group id="Group 2326" o:spid="_x0000_s168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A3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5dzO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2AN/FAAAA3QAA&#10;AA8AAAAAAAAAAAAAAAAAqgIAAGRycy9kb3ducmV2LnhtbFBLBQYAAAAABAAEAPoAAACcAwAAAAA=&#10;">
              <v:group id="Group 1417" o:spid="_x0000_s16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+Yq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Tk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35irxgAAAN0A&#10;AAAPAAAAAAAAAAAAAAAAAKoCAABkcnMvZG93bnJldi54bWxQSwUGAAAAAAQABAD6AAAAnQMAAAAA&#10;">
                <v:shape id="AutoShape 1418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xdXM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CeLe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sXVzGAAAA3QAAAA8AAAAAAAAA&#10;AAAAAAAAoQIAAGRycy9kb3ducmV2LnhtbFBLBQYAAAAABAAEAPkAAACUAwAAAAA=&#10;" strokeweight="1.5pt">
                  <v:stroke dashstyle="1 1" endcap="round"/>
                </v:shape>
                <v:shape id="AutoShape 1419" o:spid="_x0000_s16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7DK8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sFLm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+wyv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6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0G3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ji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DQbcxgAAAN0A&#10;AAAPAAAAAAAAAAAAAAAAAKoCAABkcnMvZG93bnJldi54bWxQSwUGAAAAAAQABAD6AAAAnQMAAAAA&#10;">
                <v:shape id="AutoShape 1421" o:spid="_x0000_s16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3yw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Juk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3ywsIAAADdAAAADwAAAAAAAAAAAAAA&#10;AAChAgAAZHJzL2Rvd25yZXYueG1sUEsFBgAAAAAEAAQA+QAAAJADAAAAAA==&#10;" strokeweight="1.5pt">
                  <v:stroke dashstyle="1 1" endcap="round"/>
                </v:shape>
                <v:shape id="AutoShape 1422" o:spid="_x0000_s16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XWc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3hKF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hV1n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0Id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F6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T0IdcQAAADdAAAA&#10;DwAAAAAAAAAAAAAAAACqAgAAZHJzL2Rvd25yZXYueG1sUEsFBgAAAAAEAAQA+gAAAJsDAAAAAA==&#10;">
                <v:shape id="AutoShape 1424" o:spid="_x0000_s16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7Ngs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lf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OzYLGAAAA3QAAAA8AAAAAAAAA&#10;AAAAAAAAoQIAAGRycy9kb3ducmV2LnhtbFBLBQYAAAAABAAEAPkAAACUAwAAAAA=&#10;" strokeweight="1.5pt">
                  <v:stroke dashstyle="1 1" endcap="round"/>
                </v:shape>
                <v:shape id="AutoShape 1425" o:spid="_x0000_s16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xT9c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WCevq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cU/X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6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+WA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75YCxgAAAN0A&#10;AAAPAAAAAAAAAAAAAAAAAKoCAABkcnMvZG93bnJldi54bWxQSwUGAAAAAAQABAD6AAAAnQMAAAAA&#10;">
                <v:shape id="AutoShape 1427" o:spid="_x0000_s16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dV9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3hKnx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nVfbGAAAA3QAAAA8AAAAAAAAA&#10;AAAAAAAAoQIAAGRycy9kb3ducmV2LnhtbFBLBQYAAAAABAAEAPkAAACUAwAAAAA=&#10;" strokeweight="1.5pt">
                  <v:stroke dashstyle="1 1" endcap="round"/>
                </v:shape>
                <v:shape id="AutoShape 1428" o:spid="_x0000_s16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vwbc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vCSzm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r8G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39" o:spid="_x0000_s1674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sEc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F6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0sEc8QAAADdAAAA&#10;DwAAAAAAAAAAAAAAAACqAgAAZHJzL2Rvd25yZXYueG1sUEsFBgAAAAAEAAQA+gAAAJsDAAAAAA==&#10;">
              <v:group id="Group 1430" o:spid="_x0000_s16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eh6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6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6HoxgAAAN0A&#10;AAAPAAAAAAAAAAAAAAAAAKoCAABkcnMvZG93bnJldi54bWxQSwUGAAAAAAQABAD6AAAAnQMAAAAA&#10;">
                <v:shape id="AutoShape 1431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wVs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mkx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4sFbGAAAA3QAAAA8AAAAAAAAA&#10;AAAAAAAAoQIAAGRycy9kb3ducmV2LnhtbFBLBQYAAAAABAAEAPkAAACUAwAAAAA=&#10;" strokeweight="1.5pt">
                  <v:stroke dashstyle="1 1" endcap="round"/>
                </v:shape>
                <v:shape id="AutoShape 1432" o:spid="_x0000_s16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QVz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lnb7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0Fc3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6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Th0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lOHTwwAAAN0AAAAP&#10;AAAAAAAAAAAAAAAAAKoCAABkcnMvZG93bnJldi54bWxQSwUGAAAAAAQABAD6AAAAmgMAAAAA&#10;">
                <v:shape id="AutoShape 1434" o:spid="_x0000_s1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kJM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sFLOp3D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nJCTGAAAA3QAAAA8AAAAAAAAA&#10;AAAAAAAAoQIAAGRycy9kb3ducmV2LnhtbFBLBQYAAAAABAAEAPkAAACUAwAAAAA=&#10;" strokeweight="1.5pt">
                  <v:stroke dashstyle="1 1" endcap="round"/>
                </v:shape>
                <v:shape id="AutoShape 1435" o:spid="_x0000_s16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FHBM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+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RwT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KC8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CgvPFAAAA3QAA&#10;AA8AAAAAAAAAAAAAAAAAqgIAAGRycy9kb3ducmV2LnhtbFBLBQYAAAAABAAEAPoAAACcAwAAAAA=&#10;">
                <v:shape id="AutoShape 1437" o:spid="_x0000_s16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86MUAAADdAAAADwAAAGRycy9kb3ducmV2LnhtbESP0WoCMRRE3wv+Q7hCX4pmG2iR1Shi&#10;kbbgg65+wHVz3SxubtZN1O3fN4WCj8PMnGFmi9414kZdqD1reB1nIIhLb2quNBz269EERIjIBhvP&#10;pOGHAizmg6cZ5sbfeUe3IlYiQTjkqMHG2OZShtKSwzD2LXHyTr5zGJPsKmk6vCe4a6TKsnfpsOa0&#10;YLGllaXyXFydhmiz7+L4clGftP3gc7vd7Gyx0fp52C+nICL18RH+b38ZDW9KKf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986MUAAADdAAAADwAAAAAAAAAA&#10;AAAAAAChAgAAZHJzL2Rvd25yZXYueG1sUEsFBgAAAAAEAAQA+QAAAJMDAAAAAA==&#10;" strokeweight="1.5pt">
                  <v:stroke dashstyle="1 1" endcap="round"/>
                </v:shape>
                <v:shape id="AutoShape 1438" o:spid="_x0000_s16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PZc8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j2XP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6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Uha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tSFrxgAAAN0A&#10;AAAPAAAAAAAAAAAAAAAAAKoCAABkcnMvZG93bnJldi54bWxQSwUGAAAAAAQABAD6AAAAnQMAAAAA&#10;">
                <v:shape id="AutoShape 1440" o:spid="_x0000_s16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bknMYAAADdAAAADwAAAGRycy9kb3ducmV2LnhtbESP0WrCQBRE3wv+w3KFvhSzaUCR1DWI&#10;pdiCD5r2A67Z22xI9m6aXTX9+25B8HGYmTPMqhhtJy40+MaxguckBUFcOd1wreDr8222BOEDssbO&#10;MSn4JQ/FevKwwly7Kx/pUoZaRAj7HBWYEPpcSl8ZsugT1xNH79sNFkOUQy31gNcIt53M0nQhLTYc&#10;Fwz2tDVUteXZKggm/ShPTz/Zjg6v3PaH/dGUe6Uep+PmBUSgMdzDt/a7VjDPsj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G5JzGAAAA3QAAAA8AAAAAAAAA&#10;AAAAAAAAoQIAAGRycy9kb3ducmV2LnhtbFBLBQYAAAAABAAEAPkAAACUAwAAAAA=&#10;" strokeweight="1.5pt">
                  <v:stroke dashstyle="1 1" endcap="round"/>
                </v:shape>
                <v:shape id="AutoShape 1441" o:spid="_x0000_s16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668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nT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R66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52" o:spid="_x0000_s1661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e/H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Z78cxgAAAN0A&#10;AAAPAAAAAAAAAAAAAAAAAKoCAABkcnMvZG93bnJldi54bWxQSwUGAAAAAAQABAD6AAAAnQMAAAAA&#10;">
              <v:group id="Group 1443" o:spid="_x0000_s16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grb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+CtuwwAAAN0AAAAP&#10;AAAAAAAAAAAAAAAAAKoCAABkcnMvZG93bnJldi54bWxQSwUGAAAAAAQABAD6AAAAmgMAAAAA&#10;">
                <v:shape id="AutoShape 1444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umcYAAADdAAAADwAAAGRycy9kb3ducmV2LnhtbESP0WrCQBRE3wv+w3ILvhTdGLDU1FXE&#10;IlXwQaMfcJu9zQazd9PsNkn/visU+jjMzBlmuR5sLTpqfeVYwWyagCAunK64VHC97CYvIHxA1lg7&#10;JgU/5GG9Gj0sMdOu5zN1eShFhLDPUIEJocmk9IUhi37qGuLofbrWYoiyLaVusY9wW8s0SZ6lxYrj&#10;gsGGtoaKW/5tFQSTHPKPp6/0nU5vfGtOx7PJj0qNH4fNK4hAQ/gP/7X3WsE8TR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L7pnGAAAA3QAAAA8AAAAAAAAA&#10;AAAAAAAAoQIAAGRycy9kb3ducmV2LnhtbFBLBQYAAAAABAAEAPkAAACUAwAAAAA=&#10;" strokeweight="1.5pt">
                  <v:stroke dashstyle="1 1" endcap="round"/>
                </v:shape>
                <v:shape id="AutoShape 1445" o:spid="_x0000_s16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R2c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o0dnDAAAA3QAAAA8AAAAAAAAAAAAA&#10;AAAAoQIAAGRycy9kb3ducmV2LnhtbFBLBQYAAAAABAAEAPkAAACRAwAAAAA=&#10;" strokeweight="1.5pt">
                  <v:stroke dashstyle="1 1" endcap="round"/>
                </v:shape>
              </v:group>
              <v:group id="Group 1446" o:spid="_x0000_s16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sUL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y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BsULscAAADd&#10;AAAADwAAAAAAAAAAAAAAAACqAgAAZHJzL2Rvd25yZXYueG1sUEsFBgAAAAAEAAQA+gAAAJ4DAAAA&#10;AA==&#10;">
                <v:shape id="AutoShape 1447" o:spid="_x0000_s16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qNc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26jXGAAAA3QAAAA8AAAAAAAAA&#10;AAAAAAAAoQIAAGRycy9kb3ducmV2LnhtbFBLBQYAAAAABAAEAPkAAACUAwAAAAA=&#10;" strokeweight="1.5pt">
                  <v:stroke dashstyle="1 1" endcap="round"/>
                </v:shape>
                <v:shape id="AutoShape 1448" o:spid="_x0000_s16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PrsUAAADdAAAADwAAAGRycy9kb3ducmV2LnhtbESP0WrCQBRE3wv9h+UW+lJ0Y0S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pPrs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3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bLe2xgAAAN0A&#10;AAAPAAAAAAAAAAAAAAAAAKoCAABkcnMvZG93bnJldi54bWxQSwUGAAAAAAQABAD6AAAAnQMAAAAA&#10;">
                <v:shape id="AutoShape 1450" o:spid="_x0000_s16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yQcYAAADdAAAADwAAAGRycy9kb3ducmV2LnhtbESP0WrCQBRE3wX/YbmCL1I3TbG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fckHGAAAA3QAAAA8AAAAAAAAA&#10;AAAAAAAAoQIAAGRycy9kb3ducmV2LnhtbFBLBQYAAAAABAAEAPkAAACUAwAAAAA=&#10;" strokeweight="1.5pt">
                  <v:stroke dashstyle="1 1" endcap="round"/>
                </v:shape>
                <v:shape id="AutoShape 1451" o:spid="_x0000_s16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sNs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7Db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4pw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inBxgAAAN0A&#10;AAAPAAAAAAAAAAAAAAAAAKoCAABkcnMvZG93bnJldi54bWxQSwUGAAAAAAQABAD6AAAAnQMAAAAA&#10;">
                <v:shape id="AutoShape 1453" o:spid="_x0000_s16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7d38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e3d/DAAAA3QAAAA8AAAAAAAAAAAAA&#10;AAAAoQIAAGRycy9kb3ducmV2LnhtbFBLBQYAAAAABAAEAPkAAACRAwAAAAA=&#10;" strokeweight="1.5pt">
                  <v:stroke dashstyle="1 1" endcap="round"/>
                </v:shape>
                <v:shape id="AutoShape 1454" o:spid="_x0000_s16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4RM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3hL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SeET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65" o:spid="_x0000_s164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/5J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z/kkxgAAAN0A&#10;AAAPAAAAAAAAAAAAAAAAAKoCAABkcnMvZG93bnJldi54bWxQSwUGAAAAAAQABAD6AAAAnQMAAAAA&#10;">
              <v:group id="Group 1521" o:spid="_x0000_s16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Ncv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1y/xgAAAN0A&#10;AAAPAAAAAAAAAAAAAAAAAKoCAABkcnMvZG93bnJldi54bWxQSwUGAAAAAAQABAD6AAAAnQ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kp8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Wkp8UAAADdAAAADwAAAAAAAAAA&#10;AAAAAAChAgAAZHJzL2Rvd25yZXYueG1sUEsFBgAAAAAEAAQA+QAAAJMDAAAAAA==&#10;" strokeweight="1.5pt">
                  <v:stroke dashstyle="1 1" endcap="round"/>
                </v:shape>
                <v:shape id="AutoShape 1523" o:spid="_x0000_s16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kBPM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ZATz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6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T/J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ji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9P8nxgAAAN0A&#10;AAAPAAAAAAAAAAAAAAAAAKoCAABkcnMvZG93bnJldi54bWxQSwUGAAAAAAQABAD6AAAAnQMAAAAA&#10;">
                <v:shape id="AutoShape 1525" o:spid="_x0000_s16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60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HOtDGAAAA3QAAAA8AAAAAAAAA&#10;AAAAAAAAoQIAAGRycy9kb3ducmV2LnhtbFBLBQYAAAAABAAEAPkAAACUAwAAAAA=&#10;" strokeweight="1.5pt">
                  <v:stroke dashstyle="1 1" endcap="round"/>
                </v:shape>
                <v:shape id="AutoShape 1526" o:spid="_x0000_s16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XQAsUAAADdAAAADwAAAGRycy9kb3ducmV2LnhtbESP0WoCMRRE3wv9h3ALvhRNlCqyGkUs&#10;pS34oKsfcN1cN4ubm3UTdfv3TaHg4zAzZ5j5snO1uFEbKs8ahgMFgrjwpuJSw2H/0Z+CCBHZYO2Z&#10;NPxQgOXi+WmOmfF33tEtj6VIEA4ZarAxNpmUobDkMAx8Q5y8k28dxiTbUpoW7wnuajlSaiIdVpwW&#10;LDa0tlSc86vTEK36zo+vl9Enbd/53Gw3O5tvtO69dKsZiEhdfIT/219Gw3is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XQAs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guG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i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C4ZxgAAAN0A&#10;AAAPAAAAAAAAAAAAAAAAAKoCAABkcnMvZG93bnJldi54bWxQSwUGAAAAAAQABAD6AAAAnQMAAAAA&#10;">
                <v:shape id="AutoShape 1528" o:spid="_x0000_s16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jaB8IAAADdAAAADwAAAGRycy9kb3ducmV2LnhtbERPzWoCMRC+C32HMAUvoomCIqtRSoto&#10;wYNu+wDjZtwsbibbTdTt25uD4PHj+1+uO1eLG7Wh8qxhPFIgiAtvKi41/P5shnMQISIbrD2Thn8K&#10;sF699ZaYGX/nI93yWIoUwiFDDTbGJpMyFJYchpFviBN39q3DmGBbStPiPYW7Wk6UmkmHFacGiw19&#10;Wiou+dVpiFZ956fB32RLhy++NIf90eZ7rfvv3ccCRKQuvsRP985omE5Vmpv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jaB8IAAADdAAAADwAAAAAAAAAAAAAA&#10;AAChAgAAZHJzL2Rvd25yZXYueG1sUEsFBgAAAAAEAAQA+QAAAJADAAAAAA==&#10;" strokeweight="1.5pt">
                  <v:stroke dashstyle="1 1" endcap="round"/>
                </v:shape>
                <v:shape id="AutoShape 1529" o:spid="_x0000_s16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R/nMUAAADdAAAADwAAAGRycy9kb3ducmV2LnhtbESP0WoCMRRE3wv9h3ALvhRNFCy6GkUs&#10;pS34oKsfcN1cN4ubm3UTdfv3TaHg4zAzZ5j5snO1uFEbKs8ahgMFgrjwpuJSw2H/0Z+ACBHZYO2Z&#10;NPxQgOXi+WmOmfF33tEtj6VIEA4ZarAxNpmUobDkMAx8Q5y8k28dxiTbUpoW7wnuajlS6k06rDgt&#10;WGxobak451enIVr1nR9fL6NP2r7zudludjbfaN176VYzEJG6+Aj/t7+MhvFY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R/nM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6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ggsM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n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RIILDCAAAA3QAAAA8A&#10;AAAAAAAAAAAAAAAAqgIAAGRycy9kb3ducmV2LnhtbFBLBQYAAAAABAAEAPoAAACZAwAAAAA=&#10;">
                <v:shape id="AutoShape 1531" o:spid="_x0000_s16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vlR8YAAADdAAAADwAAAGRycy9kb3ducmV2LnhtbESP0WrCQBRE3wX/YblCX6RuIiiSukqx&#10;FFvwQWM/4DZ7mw3J3o3ZNaZ/3y0IPg4zc4ZZbwfbiJ46XzlWkM4SEMSF0xWXCr7O788rED4ga2wc&#10;k4Jf8rDdjEdrzLS78Yn6PJQiQthnqMCE0GZS+sKQRT9zLXH0flxnMUTZlVJ3eItw28h5kiylxYrj&#10;gsGWdoaKOr9aBcEkn/n39DLf0/GN6/Z4OJn8oNTTZHh9ARFoCI/wvf2hFSwWaQr/b+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5UfGAAAA3QAAAA8AAAAAAAAA&#10;AAAAAAAAoQIAAGRycy9kb3ducmV2LnhtbFBLBQYAAAAABAAEAPkAAACUAwAAAAA=&#10;" strokeweight="1.5pt">
                  <v:stroke dashstyle="1 1" endcap="round"/>
                </v:shape>
                <v:shape id="AutoShape 1532" o:spid="_x0000_s16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7MMYAAADdAAAADwAAAGRycy9kb3ducmV2LnhtbESP0WrCQBRE3wv9h+UWfCl1Y0Ap0VWk&#10;pajgg6b9gGv2mg3J3k2za4x/3y0IPg4zc4ZZrAbbiJ46XzlWMBknIIgLpysuFfx8f729g/ABWWPj&#10;mBTcyMNq+fy0wEy7Kx+pz0MpIoR9hgpMCG0mpS8MWfRj1xJH7+w6iyHKrpS6w2uE20amSTKTFiuO&#10;CwZb+jBU1PnFKggm2eWn1990Q4dPrtvD/mjyvVKjl2E9BxFoCI/wvb3VCqbTSQr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pez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78" o:spid="_x0000_s1635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q+x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avsfFAAAA3QAA&#10;AA8AAAAAAAAAAAAAAAAAqgIAAGRycy9kb3ducmV2LnhtbFBLBQYAAAAABAAEAPoAAACcAwAAAAA=&#10;">
              <v:group id="Group 1534" o:spid="_x0000_s16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Mms8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xF/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cyazxgAAAN0A&#10;AAAPAAAAAAAAAAAAAAAAAKoCAABkcnMvZG93bnJldi54bWxQSwUGAAAAAAQABAD6AAAAnQMAAAAA&#10;">
                <v:shape id="AutoShape 1535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jRMYAAADdAAAADwAAAGRycy9kb3ducmV2LnhtbESP0WrCQBRE34X+w3ILvohuFFJK6hpK&#10;RVTwQVM/4DZ7mw3J3k2zq8a/7xYKPg4zc4ZZ5oNtxZV6XztWMJ8lIIhLp2uuFJw/N9NXED4ga2wd&#10;k4I7echXT6MlZtrd+ETXIlQiQthnqMCE0GVS+tKQRT9zHXH0vl1vMUTZV1L3eItw28pFkrxIizXH&#10;BYMdfRgqm+JiFQST7Iuvyc9iS8c1N93xcDLFQanx8/D+BiLQEB7h//ZOK0jTeQp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A40TGAAAA3QAAAA8AAAAAAAAA&#10;AAAAAAAAoQIAAGRycy9kb3ducmV2LnhtbFBLBQYAAAAABAAEAPkAAACUAwAAAAA=&#10;" strokeweight="1.5pt">
                  <v:stroke dashstyle="1 1" endcap="round"/>
                </v:shape>
                <v:shape id="AutoShape 1536" o:spid="_x0000_s16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J9M8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yWQ0h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n0z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6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G4x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iS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bjExgAAAN0A&#10;AAAPAAAAAAAAAAAAAAAAAKoCAABkcnMvZG93bnJldi54bWxQSwUGAAAAAAQABAD6AAAAnQMAAAAA&#10;">
                <v:shape id="AutoShape 1538" o:spid="_x0000_s16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M2sMAAADdAAAADwAAAGRycy9kb3ducmV2LnhtbERP3WrCMBS+H/gO4Qi7GTOt0CHVWMQx&#10;tkEvbN0DHJtjU2xOapNp9/bLxWCXH9//pphsL240+s6xgnSRgCBunO64VfB1fHtegfABWWPvmBT8&#10;kIdiO3vYYK7dnSu61aEVMYR9jgpMCEMupW8MWfQLNxBH7uxGiyHCsZV6xHsMt71cJsmLtNhxbDA4&#10;0N5Qc6m/rYJgks/69HRdvtPhlS/DoaxMXSr1OJ92axCBpvAv/nN/aAVZlsa58U1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BTNrDAAAA3QAAAA8AAAAAAAAAAAAA&#10;AAAAoQIAAGRycy9kb3ducmV2LnhtbFBLBQYAAAAABAAEAPkAAACRAwAAAAA=&#10;" strokeweight="1.5pt">
                  <v:stroke dashstyle="1 1" endcap="round"/>
                </v:shape>
                <v:shape id="AutoShape 1539" o:spid="_x0000_s16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3pQcUAAADdAAAADwAAAGRycy9kb3ducmV2LnhtbESP0WoCMRRE3wv+Q7iCL0WzCopujSIt&#10;RQs+6OoH3G6um8XNzXYTdf17UxB8HGbmDDNftrYSV2p86VjBcJCAIM6dLrlQcDx896cgfEDWWDkm&#10;BXfysFx03uaYanfjPV2zUIgIYZ+iAhNCnUrpc0MW/cDVxNE7ucZiiLIppG7wFuG2kqMkmUiLJccF&#10;gzV9GsrP2cUqCCb5yX7f/0Zr2n3xud5t9ybbKtXrtqsPEIHa8Ao/2xutYDwezuD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3pQc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TqD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kG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JOoNwwAAAN0AAAAP&#10;AAAAAAAAAAAAAAAAAKoCAABkcnMvZG93bnJldi54bWxQSwUGAAAAAAQABAD6AAAAmgMAAAAA&#10;">
                <v:shape id="AutoShape 1541" o:spid="_x0000_s16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v+sYAAADdAAAADwAAAGRycy9kb3ducmV2LnhtbESP0WrCQBRE3wv9h+UWfCl1Y0Ap0VWk&#10;pajgg6b9gGv2mg3J3k2za4x/3y0IPg4zc4ZZrAbbiJ46XzlWMBknIIgLpysuFfx8f729g/ABWWPj&#10;mBTcyMNq+fy0wEy7Kx+pz0MpIoR9hgpMCG0mpS8MWfRj1xJH7+w6iyHKrpS6w2uE20amSTKTFiuO&#10;CwZb+jBU1PnFKggm2eWn1990Q4dPrtvD/mjyvVKjl2E9BxFoCI/wvb3VCqbTdAL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XL/rGAAAA3QAAAA8AAAAAAAAA&#10;AAAAAAAAoQIAAGRycy9kb3ducmV2LnhtbFBLBQYAAAAABAAEAPkAAACUAwAAAAA=&#10;" strokeweight="1.5pt">
                  <v:stroke dashstyle="1 1" endcap="round"/>
                </v:shape>
                <v:shape id="AutoShape 1542" o:spid="_x0000_s16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WxjcYAAADdAAAADwAAAGRycy9kb3ducmV2LnhtbESP0WrCQBRE3wv+w3KFvhSzaUCR1DWI&#10;pdiCD5r2A67Z22xI9m6aXTX9+25B8HGYmTPMqhhtJy40+MaxguckBUFcOd1wreDr8222BOEDssbO&#10;MSn4JQ/FevKwwly7Kx/pUoZaRAj7HBWYEPpcSl8ZsugT1xNH79sNFkOUQy31gNcIt53M0nQhLTYc&#10;Fwz2tDVUteXZKggm/ShPTz/Zjg6v3PaH/dGUe6Uep+PmBUSgMdzDt/a7VjCfZx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FsY3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6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Z0es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2dHrFAAAA3QAA&#10;AA8AAAAAAAAAAAAAAAAAqgIAAGRycy9kb3ducmV2LnhtbFBLBQYAAAAABAAEAPoAAACcAwAAAAA=&#10;">
                <v:shape id="AutoShape 1544" o:spid="_x0000_s16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MYs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YpE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gjGLGAAAA3QAAAA8AAAAAAAAA&#10;AAAAAAAAoQIAAGRycy9kb3ducmV2LnhtbFBLBQYAAAAABAAEAPkAAACUAwAAAAA=&#10;" strokeweight="1.5pt">
                  <v:stroke dashstyle="1 1" endcap="round"/>
                </v:shape>
                <v:shape id="AutoShape 1545" o:spid="_x0000_s16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+cYAAADdAAAADwAAAGRycy9kb3ducmV2LnhtbESP0WrCQBRE34X+w3ILvkjdGIiU1I2U&#10;FlHBB037AbfZ22xI9m6aXTX+fbcg9HGYmTPMaj3aTlxo8I1jBYt5AoK4crrhWsHnx+bpGYQPyBo7&#10;x6TgRh7WxcNkhbl2Vz7RpQy1iBD2OSowIfS5lL4yZNHPXU8cvW83WAxRDrXUA14j3HYyTZKltNhw&#10;XDDY05uhqi3PVkEwyb78mv2kWzq+c9sfDydTHpSaPo6vLyACjeE/fG/vtIIsSzP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sKf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91" o:spid="_x0000_s162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HX4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STJd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gdfixgAAAN0A&#10;AAAPAAAAAAAAAAAAAAAAAKoCAABkcnMvZG93bnJldi54bWxQSwUGAAAAAAQABAD6AAAAnQMAAAAA&#10;">
              <v:group id="Group 1547" o:spid="_x0000_s16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1ye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TJ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zXJ5xgAAAN0A&#10;AAAPAAAAAAAAAAAAAAAAAKoCAABkcnMvZG93bnJldi54bWxQSwUGAAAAAAQABAD6AAAAnQMAAAAA&#10;">
                <v:shape id="AutoShape 1548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GZ8MAAADdAAAADwAAAGRycy9kb3ducmV2LnhtbERP3WrCMBS+H/gO4Qx2M2xqoUM6owyH&#10;uEEvbPUBjs1ZU2xOuiZq9/bLxWCXH9//ajPZXtxo9J1jBYskBUHcON1xq+B03M2XIHxA1tg7JgU/&#10;5GGznj2ssNDuzhXd6tCKGMK+QAUmhKGQ0jeGLPrEDcSR+3KjxRDh2Eo94j2G215mafoiLXYcGwwO&#10;tDXUXOqrVRBM+lmfn7+zPR3e+TIcysrUpVJPj9PbK4hAU/gX/7k/tII8z+Lc+CY+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hmfDAAAA3QAAAA8AAAAAAAAAAAAA&#10;AAAAoQIAAGRycy9kb3ducmV2LnhtbFBLBQYAAAAABAAEAPkAAACRAwAAAAA=&#10;" strokeweight="1.5pt">
                  <v:stroke dashstyle="1 1" endcap="round"/>
                </v:shape>
                <v:shape id="AutoShape 1549" o:spid="_x0000_s16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Ej/MUAAADdAAAADwAAAGRycy9kb3ducmV2LnhtbESP0WrCQBRE3wv9h+UW+lJ0Y0DR1FVK&#10;RVrBB41+wDV7mw1m78bsVuPfu4Lg4zAzZ5jpvLO1OFPrK8cKBv0EBHHhdMWlgv1u2RuD8AFZY+2Y&#10;FFzJw3z2+jLFTLsLb+mch1JECPsMFZgQmkxKXxiy6PuuIY7en2sthijbUuoWLxFua5kmyUharDgu&#10;GGzo21BxzP+tgmCSVX74OKU/tFnwsdmstyZfK/X+1n19ggjUhWf40f7VCobDdAL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Ej/M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180M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tIkk3YH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/180MQAAADdAAAA&#10;DwAAAAAAAAAAAAAAAACqAgAAZHJzL2Rvd25yZXYueG1sUEsFBgAAAAAEAAQA+gAAAJsDAAAAAA==&#10;">
                <v:shape id="AutoShape 1551" o:spid="_x0000_s16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65J8UAAADdAAAADwAAAGRycy9kb3ducmV2LnhtbESP0WoCMRRE3wv+Q7iCL0WzKhbZGkUs&#10;RQs+6OoH3G6um8XNzbqJuv59Iwh9HGbmDDNbtLYSN2p86VjBcJCAIM6dLrlQcDx896cgfEDWWDkm&#10;BQ/ysJh33maYanfnPd2yUIgIYZ+iAhNCnUrpc0MW/cDVxNE7ucZiiLIppG7wHuG2kqMk+ZAWS44L&#10;BmtaGcrP2dUqCCb5yX7fL6M17b74XO+2e5Ntlep12+UniEBt+A+/2hutYDIZD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65J8UAAADdAAAADwAAAAAAAAAA&#10;AAAAAAChAgAAZHJzL2Rvd25yZXYueG1sUEsFBgAAAAAEAAQA+QAAAJMDAAAAAA==&#10;" strokeweight="1.5pt">
                  <v:stroke dashstyle="1 1" endcap="round"/>
                </v:shape>
                <v:shape id="AutoShape 1552" o:spid="_x0000_s16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wnUMYAAADdAAAADwAAAGRycy9kb3ducmV2LnhtbESP0WrCQBRE3wX/YbmCL1I3TbGU6Cpi&#10;KVrwQdN+wG32mg1m76bZNUn/vlso+DjMzBlmtRlsLTpqfeVYweM8AUFcOF1xqeDz4+3hBYQPyBpr&#10;x6Tghzxs1uPRCjPtej5Tl4dSRAj7DBWYEJpMSl8YsujnriGO3sW1FkOUbSl1i32E21qmSfIsLVYc&#10;Fww2tDNUXPObVRBM8p5/zb7TPZ1e+dqcjmeTH5WaTobtEkSgIdzD/+2DVrBYPKX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cJ1D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/ip8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y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+KnxgAAAN0A&#10;AAAPAAAAAAAAAAAAAAAAAKoCAABkcnMvZG93bnJldi54bWxQSwUGAAAAAAQABAD6AAAAnQMAAAAA&#10;">
                <v:shape id="AutoShape 1554" o:spid="_x0000_s16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kav8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rm8+kM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+Rq/xwAAAN0AAAAPAAAAAAAA&#10;AAAAAAAAAKECAABkcnMvZG93bnJldi54bWxQSwUGAAAAAAQABAD5AAAAlQMAAAAA&#10;" strokeweight="1.5pt">
                  <v:stroke dashstyle="1 1" endcap="round"/>
                </v:shape>
                <v:shape id="AutoShape 1555" o:spid="_x0000_s16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/JMUAAADdAAAADwAAAGRycy9kb3ducmV2LnhtbESP0WrCQBRE3wv+w3KFvpS6UYmU6Cqi&#10;SCv4oLEfcJu9ZoPZuzG71fj3bqHg4zAzZ5jZorO1uFLrK8cKhoMEBHHhdMWlgu/j5v0DhA/IGmvH&#10;pOBOHhbz3ssMM+1ufKBrHkoRIewzVGBCaDIpfWHIoh+4hjh6J9daDFG2pdQt3iLc1nKUJBNpseK4&#10;YLChlaHinP9aBcEk2/zn7TL6pP2az81+dzD5TqnXfrecggjUhWf4v/2lFaTpO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W/JM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6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lwxM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5DO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DExgAAAN0A&#10;AAAPAAAAAAAAAAAAAAAAAKoCAABkcnMvZG93bnJldi54bWxQSwUGAAAAAAQABAD6AAAAnQMAAAAA&#10;">
                <v:shape id="AutoShape 1557" o:spid="_x0000_s16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q1M8UAAADdAAAADwAAAGRycy9kb3ducmV2LnhtbESPQWsCMRSE74L/ITyhF9GsHrRujSKW&#10;ooIHXf0Br5vnZnHzst1EXf+9KRR6HGbmG2a+bG0l7tT40rGC0TABQZw7XXKh4Hz6GryD8AFZY+WY&#10;FDzJw3LR7cwx1e7BR7pnoRARwj5FBSaEOpXS54Ys+qGriaN3cY3FEGVTSN3gI8JtJcdJMpEWS44L&#10;BmtaG8qv2c0qCCbZZd/9n/GGDp98rQ/7o8n2Sr312tUHiEBt+A//tbdawWQ2ncLv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q1M8UAAADdAAAADwAAAAAAAAAA&#10;AAAAAAChAgAAZHJzL2Rvd25yZXYueG1sUEsFBgAAAAAEAAQA+QAAAJMDAAAAAA==&#10;" strokeweight="1.5pt">
                  <v:stroke dashstyle="1 1" endcap="round"/>
                </v:shape>
                <v:shape id="AutoShape 1558" o:spid="_x0000_s16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UhQcIAAADdAAAADwAAAGRycy9kb3ducmV2LnhtbERPzYrCMBC+L/gOYQQvy5quB1erUWRF&#10;VPCgdR9gbMam2ExqE7W+vTksePz4/qfz1lbiTo0vHSv47icgiHOnSy4U/B1XXyMQPiBrrByTgid5&#10;mM86H1NMtXvwge5ZKEQMYZ+iAhNCnUrpc0MWfd/VxJE7u8ZiiLAppG7wEcNtJQdJMpQWS44NBmv6&#10;NZRfsptVEEyyzU6f18Ga9ku+1PvdwWQ7pXrddjEBEagNb/G/e6MVDMc/cW58E5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Uh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04" o:spid="_x0000_s1609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FbktscAAADdAAAADwAAAGRycy9kb3ducmV2LnhtbESPW2vCQBSE3wX/w3IE&#10;3+omlnqJriLSlj6I4AXEt0P2mASzZ0N2TeK/7xYKPg4z8w2zXHemFA3VrrCsIB5FIIhTqwvOFJxP&#10;X28zEM4jaywtk4InOViv+r0lJtq2fKDm6DMRIOwSVJB7XyVSujQng25kK+Lg3Wxt0AdZZ1LX2Aa4&#10;KeU4iibSYMFhIceKtjml9+PDKPhusd28x5/N7n7bPq+nj/1lF5NSw0G3WYDw1PlX+L/9oxVM5tM5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FbktscAAADd&#10;AAAADwAAAAAAAAAAAAAAAACqAgAAZHJzL2Rvd25yZXYueG1sUEsFBgAAAAAEAAQA+gAAAJ4DAAAA&#10;AA==&#10;">
              <v:group id="Group 1560" o:spid="_x0000_s16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k9D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x/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uT0MwwAAAN0AAAAP&#10;AAAAAAAAAAAAAAAAAKoCAABkcnMvZG93bnJldi54bWxQSwUGAAAAAAQABAD6AAAAmgMAAAAA&#10;">
                <v:shape id="AutoShape 1561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r4+8UAAADdAAAADwAAAGRycy9kb3ducmV2LnhtbESPQYvCMBSE74L/ITxhL6KpHsStRhFF&#10;dhc8aPUHPJtnU2xeahO1++83grDHYWa+YebL1lbiQY0vHSsYDRMQxLnTJRcKTsftYArCB2SNlWNS&#10;8EselotuZ46pdk8+0CMLhYgQ9ikqMCHUqZQ+N2TRD11NHL2LayyGKJtC6gafEW4rOU6SibRYclww&#10;WNPaUH7N7lZBMMlPdu7fxl+03/C13u8OJtsp9dFrVzMQgdrwH363v7WCyed0BK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r4+8UAAADdAAAADwAAAAAAAAAA&#10;AAAAAAChAgAAZHJzL2Rvd25yZXYueG1sUEsFBgAAAAAEAAQA+QAAAJMDAAAAAA==&#10;" strokeweight="1.5pt">
                  <v:stroke dashstyle="1 1" endcap="round"/>
                </v:shape>
                <v:shape id="AutoShape 1562" o:spid="_x0000_s16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hmjMYAAADdAAAADwAAAGRycy9kb3ducmV2LnhtbESPQWvCQBSE7wX/w/KEXorZNAfR1FWK&#10;pbSCB43+gNfsazYk+zZmtzH9926h4HGYmW+Y1Wa0rRio97VjBc9JCoK4dLrmSsH59D5bgPABWWPr&#10;mBT8kofNevKwwly7Kx9pKEIlIoR9jgpMCF0upS8NWfSJ64ij9+16iyHKvpK6x2uE21ZmaTqXFmuO&#10;CwY72hoqm+LHKggm3RVfT5fsgw5v3HSH/dEUe6Uep+PrC4hAY7iH/9ufWsF8ucj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YZoz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6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uje8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eTo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a6N7xgAAAN0A&#10;AAAPAAAAAAAAAAAAAAAAAKoCAABkcnMvZG93bnJldi54bWxQSwUGAAAAAAQABAD6AAAAnQMAAAAA&#10;">
                <v:shape id="AutoShape 1564" o:spid="_x0000_s16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1bY8UAAADdAAAADwAAAGRycy9kb3ducmV2LnhtbESP0WoCMRRE3wX/IVzBF9FspYiuRpEW&#10;aQUfdPUDrpvrZnFzs92kuv69EQp9HGbmDLNYtbYSN2p86VjB2ygBQZw7XXKh4HTcDKcgfEDWWDkm&#10;BQ/ysFp2OwtMtbvzgW5ZKESEsE9RgQmhTqX0uSGLfuRq4uhdXGMxRNkUUjd4j3BbyXGSTKTFkuOC&#10;wZo+DOXX7NcqCCbZZufBz/iL9p98rfe7g8l2SvV77XoOIlAb/sN/7W+tYDKb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1bY8UAAADdAAAADwAAAAAAAAAA&#10;AAAAAAChAgAAZHJzL2Rvd25yZXYueG1sUEsFBgAAAAAEAAQA+QAAAJMDAAAAAA==&#10;" strokeweight="1.5pt">
                  <v:stroke dashstyle="1 1" endcap="round"/>
                </v:shape>
                <v:shape id="AutoShape 1565" o:spid="_x0000_s16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H++MUAAADdAAAADwAAAGRycy9kb3ducmV2LnhtbESP0WoCMRRE3wX/IVzBF9FshYquRpEW&#10;aQUfdPUDrpvrZnFzs92kuv69EQp9HGbmDLNYtbYSN2p86VjB2ygBQZw7XXKh4HTcDKcgfEDWWDkm&#10;BQ/ysFp2OwtMtbvzgW5ZKESEsE9RgQmhTqX0uSGLfuRq4uhdXGMxRNkUUjd4j3BbyXGSTKTFkuOC&#10;wZo+DOXX7NcqCCbZZufBz/iL9p98rfe7g8l2SvV77XoOIlAb/sN/7W+tYDKb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H++M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6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wA48YAAADdAAAADwAAAGRycy9kb3ducmV2LnhtbESPQWvCQBSE7wX/w/KE&#10;3uomSoNGVxGppQcRqoJ4e2SfSTD7NmS3Sfz3riD0OMzMN8xi1ZtKtNS40rKCeBSBIM6sLjlXcDpu&#10;P6YgnEfWWFkmBXdysFoO3haYatvxL7UHn4sAYZeigsL7OpXSZQUZdCNbEwfvahuDPsgml7rBLsBN&#10;JcdRlEiDJYeFAmvaFJTdDn9GwXeH3XoSf7W723Vzvxw/9+ddTEq9D/v1HISn3v+HX+0frSCZT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HADjxgAAAN0A&#10;AAAPAAAAAAAAAAAAAAAAAKoCAABkcnMvZG93bnJldi54bWxQSwUGAAAAAAQABAD6AAAAnQMAAAAA&#10;">
                <v:shape id="AutoShape 1567" o:spid="_x0000_s16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/FFMYAAADdAAAADwAAAGRycy9kb3ducmV2LnhtbESPQWvCQBSE74X+h+UJXopu6sHa6EZK&#10;RdqCB5P6A57ZZzYk+zZmt5r++25B8DjMzDfMaj3YVlyo97VjBc/TBARx6XTNlYLD93ayAOEDssbW&#10;MSn4JQ/r7PFhhal2V87pUoRKRAj7FBWYELpUSl8asuinriOO3sn1FkOUfSV1j9cIt62cJclcWqw5&#10;Lhjs6N1Q2RQ/VkEwyVdxfDrPPmi/4abb73JT7JQaj4a3JYhAQ7iHb+1PrWD+uniB/zfxCc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vxRTGAAAA3QAAAA8AAAAAAAAA&#10;AAAAAAAAoQIAAGRycy9kb3ducmV2LnhtbFBLBQYAAAAABAAEAPkAAACUAwAAAAA=&#10;" strokeweight="1.5pt">
                  <v:stroke dashstyle="1 1" endcap="round"/>
                </v:shape>
                <v:shape id="AutoShape 1568" o:spid="_x0000_s16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BRZsIAAADdAAAADwAAAGRycy9kb3ducmV2LnhtbERPzYrCMBC+C75DGGEvoqkeRLtGWRRZ&#10;BQ+2+gCzzWxTbCa1iVrf3hwW9vjx/S/Xna3Fg1pfOVYwGScgiAunKy4VXM670RyED8gaa8ek4EUe&#10;1qt+b4mpdk/O6JGHUsQQ9ikqMCE0qZS+MGTRj11DHLlf11oMEbal1C0+Y7it5TRJZtJixbHBYEMb&#10;Q8U1v1sFwSSH/Gd4m37TacvX5nTMTH5U6mPQfX2CCNSFf/Gfe68VzBbzODe+iU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/BRZ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6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OUkcUAAADdAAAADwAAAGRycy9kb3ducmV2LnhtbESPQYvCMBSE78L+h/AE&#10;b5p2ZUWrUURU9iDC6sKyt0fzbIvNS2liW/+9EQSPw8x8wyxWnSlFQ7UrLCuIRxEI4tTqgjMFv+fd&#10;cArCeWSNpWVScCcHq+VHb4GJti3/UHPymQgQdgkqyL2vEildmpNBN7IVcfAutjbog6wzqWtsA9yU&#10;8jOKJtJgwWEhx4o2OaXX080o2LfYrsfxtjlcL5v7//nr+HeISalBv1vPQXjq/Dv8an9rBZPZdAb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DlJHFAAAA3QAA&#10;AA8AAAAAAAAAAAAAAAAAqgIAAGRycy9kb3ducmV2LnhtbFBLBQYAAAAABAAEAPoAAACcAwAAAAA=&#10;">
                <v:shape id="AutoShape 1570" o:spid="_x0000_s16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/LvcQAAADdAAAADwAAAGRycy9kb3ducmV2LnhtbERPzWrCQBC+C77DMkIv0myagzSpq4hS&#10;2oIHk/YBptlpNpidjdltTN/ePQg9fnz/6+1kOzHS4FvHCp6SFARx7XTLjYKvz9fHZxA+IGvsHJOC&#10;P/Kw3cxnayy0u3JJYxUaEUPYF6jAhNAXUvrakEWfuJ44cj9usBgiHBqpB7zGcNvJLE1X0mLLscFg&#10;T3tD9bn6tQqCST+q7+Ule6PTgc/96Via6qjUw2LavYAINIV/8d39rhWs8jzuj2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8u9xAAAAN0AAAAPAAAAAAAAAAAA&#10;AAAAAKECAABkcnMvZG93bnJldi54bWxQSwUGAAAAAAQABAD5AAAAkgMAAAAA&#10;" strokeweight="1.5pt">
                  <v:stroke dashstyle="1 1" endcap="round"/>
                </v:shape>
                <v:shape id="AutoShape 1571" o:spid="_x0000_s16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NuJsUAAADdAAAADwAAAGRycy9kb3ducmV2LnhtbESPQYvCMBSE78L+h/AWvIimehCtRpEV&#10;WRc8aPUHPJtnU2xeuk1Wu//eCILHYWa+YebL1lbiRo0vHSsYDhIQxLnTJRcKTsdNfwLCB2SNlWNS&#10;8E8elouPzhxT7e58oFsWChEh7FNUYEKoUyl9bsiiH7iaOHoX11gMUTaF1A3eI9xWcpQkY2mx5Lhg&#10;sKYvQ/k1+7MKgkl+snPvd/RN+zVf6/3uYLKdUt3PdjUDEagN7/CrvdUKxtPpE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NuJ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17" o:spid="_x0000_s1596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6QP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dPZbAS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+kD3FAAAA3QAA&#10;AA8AAAAAAAAAAAAAAAAAqgIAAGRycy9kb3ducmV2LnhtbFBLBQYAAAAABAAEAPoAAACcAwAAAAA=&#10;">
              <v:group id="Group 1586" o:spid="_x0000_s16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I1ps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dz8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sjWmxgAAAN0A&#10;AAAPAAAAAAAAAAAAAAAAAKoCAABkcnMvZG93bnJldi54bWxQSwUGAAAAAAQABAD6AAAAnQMAAAAA&#10;">
                <v:shape id="AutoShape 1587" o:spid="_x0000_s16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TNvs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WAym7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kzb7GAAAA3QAAAA8AAAAAAAAA&#10;AAAAAAAAoQIAAGRycy9kb3ducmV2LnhtbFBLBQYAAAAABAAEAPkAAACUAwAAAAA=&#10;" strokeweight="1.5pt">
                  <v:stroke dashstyle="1 1" endcap="round"/>
                </v:shape>
                <v:shape id="AutoShape 1588" o:spid="_x0000_s16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hoJcYAAADdAAAADwAAAGRycy9kb3ducmV2LnhtbESP0WrCQBRE3wv9h+UW+lJ000BFU1cR&#10;S1HBBxP9gGv2NhvM3k2z25j+vVso+DjMzBlmvhxsI3rqfO1Ywes4AUFcOl1zpeB0/BxNQfiArLFx&#10;TAp+ycNy8fgwx0y7K+fUF6ESEcI+QwUmhDaT0peGLPqxa4mj9+U6iyHKrpK6w2uE20amSTKRFmuO&#10;CwZbWhsqL8WPVRBMsivOL9/phg4ffGkP+9wUe6Wen4bVO4hAQ7iH/9tbrWAym7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oaCX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6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WWPsYAAADdAAAADwAAAGRycy9kb3ducmV2LnhtbESPQWvCQBSE70L/w/IK&#10;3uomiqFGVxFR8SCFaqF4e2SfSTD7NmTXJP57t1DwOMzMN8xi1ZtKtNS40rKCeBSBIM6sLjlX8HPe&#10;fXyCcB5ZY2WZFDzIwWr5Nlhgqm3H39SefC4ChF2KCgrv61RKlxVk0I1sTRy8q20M+iCbXOoGuwA3&#10;lRxHUSINlhwWCqxpU1B2O92Ngn2H3XoSb9vj7bp5XM7Tr99jTEoN3/v1HISn3r/C/+2DVpDMZ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xZY+xgAAAN0A&#10;AAAPAAAAAAAAAAAAAAAAAKoCAABkcnMvZG93bnJldi54bWxQSwUGAAAAAAQABAD6AAAAnQMAAAAA&#10;">
                <v:shape id="AutoShape 1590" o:spid="_x0000_s1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ZTycYAAADdAAAADwAAAGRycy9kb3ducmV2LnhtbESPQWvCQBSE74X+h+UVeim6aQ5aU1cR&#10;S1HBg4n+gGf2NRvMvk2z25j++64g9DjMzDfMfDnYRvTU+dqxgtdxAoK4dLrmSsHp+Dl6A+EDssbG&#10;MSn4JQ/LxePDHDPtrpxTX4RKRAj7DBWYENpMSl8asujHriWO3pfrLIYou0rqDq8RbhuZJslEWqw5&#10;LhhsaW2ovBQ/VkEwya44v3ynGzp88KU97HNT7JV6fhpW7yACDeE/fG9vtYLJbDaF2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2U8nGAAAA3QAAAA8AAAAAAAAA&#10;AAAAAAAAoQIAAGRycy9kb3ducmV2LnhtbFBLBQYAAAAABAAEAPkAAACUAwAAAAA=&#10;" strokeweight="1.5pt">
                  <v:stroke dashstyle="1 1" endcap="round"/>
                </v:shape>
                <v:shape id="AutoShape 1591" o:spid="_x0000_s16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Hu8QAAADdAAAADwAAAGRycy9kb3ducmV2LnhtbERPzWrCQBC+C77DMkIv0myagzSpq4hS&#10;2oIHk/YBptlpNpidjdltTN/ePQg9fnz/6+1kOzHS4FvHCp6SFARx7XTLjYKvz9fHZxA+IGvsHJOC&#10;P/Kw3cxnayy0u3JJYxUaEUPYF6jAhNAXUvrakEWfuJ44cj9usBgiHBqpB7zGcNvJLE1X0mLLscFg&#10;T3tD9bn6tQqCST+q7+Ule6PTgc/96Via6qjUw2LavYAINIV/8d39rhWs8jzOjW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ce7xAAAAN0AAAAPAAAAAAAAAAAA&#10;AAAAAKECAABkcnMvZG93bnJldi54bWxQSwUGAAAAAAQABAD5AAAAkgMAAAAA&#10;" strokeweight="1.5pt">
                  <v:stroke dashstyle="1 1" endcap="round"/>
                </v:shape>
              </v:group>
              <v:group id="Group 1592" o:spid="_x0000_s16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oCTMYAAADdAAAADwAAAGRycy9kb3ducmV2LnhtbESPQWvCQBSE70L/w/IK&#10;3uomFcWkriJSxYMU1ELp7ZF9JsHs25Bdk/jvXUHwOMzMN8x82ZtKtNS40rKCeBSBIM6sLjlX8Hva&#10;fMxAOI+ssbJMCm7kYLl4G8wx1bbjA7VHn4sAYZeigsL7OpXSZQUZdCNbEwfvbBuDPsgml7rBLsBN&#10;JT+jaCoNlhwWCqxpXVB2OV6Ngm2H3Wocf7f7y3l9+z9Nfv72MSk1fO9XXyA89f4VfrZ3WsE0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WgJMxgAAAN0A&#10;AAAPAAAAAAAAAAAAAAAAAKoCAABkcnMvZG93bnJldi54bWxQSwUGAAAAAAQABAD6AAAAnQMAAAAA&#10;">
                <v:shape id="AutoShape 1593" o:spid="_x0000_s16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HzLcIAAADdAAAADwAAAGRycy9kb3ducmV2LnhtbERPzWoCMRC+C75DGKEX0UQPbVmNUhSp&#10;BQ+69QHGzXSzuJmsm6jr25uD0OPH9z9fdq4WN2pD5VnDZKxAEBfeVFxqOP5uRp8gQkQ2WHsmDQ8K&#10;sFz0e3PMjL/zgW55LEUK4ZChBhtjk0kZCksOw9g3xIn7863DmGBbStPiPYW7Wk6VepcOK04NFhta&#10;WSrO+dVpiFb95KfhZfpN+zWfm/3uYPOd1m+D7msGIlIX/8Uv99Zo+FAq7U9v0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HzLcIAAADdAAAADwAAAAAAAAAAAAAA&#10;AAChAgAAZHJzL2Rvd25yZXYueG1sUEsFBgAAAAAEAAQA+QAAAJADAAAAAA==&#10;" strokeweight="1.5pt">
                  <v:stroke dashstyle="1 1" endcap="round"/>
                </v:shape>
                <v:shape id="AutoShape 1594" o:spid="_x0000_s16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1WtsYAAADdAAAADwAAAGRycy9kb3ducmV2LnhtbESPQWsCMRSE70L/Q3iFXkQTPbRlNSul&#10;RWrBg277A56b52bZzct2E3X990Yo9DjMzDfMcjW4VpypD7VnDbOpAkFcelNzpeHnez15BREissHW&#10;M2m4UoBV/jBaYmb8hfd0LmIlEoRDhhpsjF0mZSgtOQxT3xEn7+h7hzHJvpKmx0uCu1bOlXqWDmtO&#10;CxY7erdUNsXJaYhWfRWH8e/8k3Yf3HS77d4WW62fHoe3BYhIQ/wP/7U3RsOLUjO4v0lP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9Vrb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5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tCorccAAADd&#10;AAAADwAAAAAAAAAAAAAAAACqAgAAZHJzL2Rvd25yZXYueG1sUEsFBgAAAAAEAAQA+gAAAJ4DAAAA&#10;AA==&#10;">
                <v:shape id="AutoShape 1596" o:spid="_x0000_s15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tWsUAAADdAAAADwAAAGRycy9kb3ducmV2LnhtbESP0WoCMRRE3wv+Q7hCX0pNqmBlNYpU&#10;ihZ80LUfcN1cN4ubm3UTdfv3TUHo4zAzZ5jZonO1uFEbKs8a3gYKBHHhTcWlhu/D5+sERIjIBmvP&#10;pOGHAizmvacZZsbfeU+3PJYiQThkqMHG2GRShsKSwzDwDXHyTr51GJNsS2lavCe4q+VQqbF0WHFa&#10;sNjQh6XinF+dhmjVV358uQzXtFvxudlt9zbfav3c75ZTEJG6+B9+tDdGw7t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NtWsUAAADdAAAADwAAAAAAAAAA&#10;AAAAAAChAgAAZHJzL2Rvd25yZXYueG1sUEsFBgAAAAAEAAQA+QAAAJMDAAAAAA==&#10;" strokeweight="1.5pt">
                  <v:stroke dashstyle="1 1" endcap="round"/>
                </v:shape>
                <v:shape id="AutoShape 1597" o:spid="_x0000_s15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r1LsUAAADdAAAADwAAAGRycy9kb3ducmV2LnhtbESP0WoCMRRE3wv+Q7hCX0pNKmJlNYpU&#10;ihZ80LUfcN1cN4ubm3UTdfv3TUHo4zAzZ5jZonO1uFEbKs8a3gYKBHHhTcWlhu/D5+sERIjIBmvP&#10;pOGHAizmvacZZsbfeU+3PJYiQThkqMHG2GRShsKSwzDwDXHyTr51GJNsS2lavCe4q+VQqbF0WHFa&#10;sNjQh6XinF+dhmjVV358uQzXtFvxudlt9zbfav3c75ZTEJG6+B9+tDdGw7t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r1L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30" o:spid="_x0000_s158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kw2cYAAADdAAAADwAAAGRycy9kb3ducmV2LnhtbESPT2vCQBTE7wW/w/KE&#10;3nQ3FrWkriKipQcR/AOlt0f2mQSzb0N2TeK37xaEHoeZ+Q2zWPW2Ei01vnSsIRkrEMSZMyXnGi7n&#10;3egdhA/IBivHpOFBHlbLwcsCU+M6PlJ7CrmIEPYpaihCqFMpfVaQRT92NXH0rq6xGKJscmka7CLc&#10;VnKi1ExaLDkuFFjTpqDsdrpbDZ8dduu3ZNvub9fN4+c8PXzvE9L6ddivP0AE6sN/+Nn+MhrmSk3h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OTDZxgAAAN0A&#10;AAAPAAAAAAAAAAAAAAAAAKoCAABkcnMvZG93bnJldi54bWxQSwUGAAAAAAQABAD6AAAAnQMAAAAA&#10;">
              <v:group id="Group 1599" o:spid="_x0000_s15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uur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ZN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euursQAAADdAAAA&#10;DwAAAAAAAAAAAAAAAACqAgAAZHJzL2Rvd25yZXYueG1sUEsFBgAAAAAEAAQA+gAAAJsDAAAAAA==&#10;">
                <v:shape id="AutoShape 1600" o:spid="_x0000_s15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hrWcYAAADdAAAADwAAAGRycy9kb3ducmV2LnhtbESPQWsCMRSE70L/Q3iFXkQTPVRZzUqp&#10;SFvwoNv+gOfmuVl287JuUt3++6ZQ8DjMzDfMejO4VlypD7VnDbOpAkFcelNzpeHrczdZgggR2WDr&#10;mTT8UIBN/jBaY2b8jY90LWIlEoRDhhpsjF0mZSgtOQxT3xEn7+x7hzHJvpKmx1uCu1bOlXqWDmtO&#10;CxY7erVUNsW30xCt+ihO48v8jQ5bbrrD/miLvdZPj8PLCkSkId7D/+13o2Gh1AL+3qQn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Ya1nGAAAA3QAAAA8AAAAAAAAA&#10;AAAAAAAAoQIAAGRycy9kb3ducmV2LnhtbFBLBQYAAAAABAAEAPkAAACUAwAAAAA=&#10;" strokeweight="1.5pt">
                  <v:stroke dashstyle="1 1" endcap="round"/>
                </v:shape>
                <v:shape id="AutoShape 1601" o:spid="_x0000_s15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/K8IAAADdAAAADwAAAGRycy9kb3ducmV2LnhtbERPzWoCMRC+C75DGKEX0UQPbVmNUhSp&#10;BQ+69QHGzXSzuJmsm6jr25uD0OPH9z9fdq4WN2pD5VnDZKxAEBfeVFxqOP5uRp8gQkQ2WHsmDQ8K&#10;sFz0e3PMjL/zgW55LEUK4ZChBhtjk0kZCksOw9g3xIn7863DmGBbStPiPYW7Wk6VepcOK04NFhta&#10;WSrO+dVpiFb95KfhZfpN+zWfm/3uYPOd1m+D7msGIlIX/8Uv99Zo+FAqzU1v0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f/K8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5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Q63MYAAADdAAAADwAAAGRycy9kb3ducmV2LnhtbESPQWvCQBSE70L/w/IK&#10;3upulGqbuoqILR5EUAult0f2mQSzb0N2m8R/7woFj8PMfMPMl72tREuNLx1rSEYKBHHmTMm5hu/T&#10;58sbCB+QDVaOScOVPCwXT4M5psZ1fKD2GHIRIexT1FCEUKdS+qwgi37kauLonV1jMUTZ5NI02EW4&#10;reRYqam0WHJcKLCmdUHZ5fhnNXx12K0myabdXc7r6+/pdf+zS0jr4XO/+gARqA+P8H97azTMlHqH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dDrcxgAAAN0A&#10;AAAPAAAAAAAAAAAAAAAAAKoCAABkcnMvZG93bnJldi54bWxQSwUGAAAAAAQABAD6AAAAnQMAAAAA&#10;">
                <v:shape id="AutoShape 1603" o:spid="_x0000_s1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hl8M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BXk7Q/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oZfDDAAAA3QAAAA8AAAAAAAAAAAAA&#10;AAAAoQIAAGRycy9kb3ducmV2LnhtbFBLBQYAAAAABAAEAPkAAACRAwAAAAA=&#10;" strokeweight="1.5pt">
                  <v:stroke dashstyle="1 1" endcap="round"/>
                </v:shape>
                <v:shape id="AutoShape 1604" o:spid="_x0000_s15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TAa8UAAADdAAAADwAAAGRycy9kb3ducmV2LnhtbESPQWsCMRSE74L/ITyhF9FkPdSyNYpY&#10;Si140G1/wHPzulncvGw3qa7/3ghCj8PMfMMsVr1rxJm6UHvWkE0VCOLSm5orDd9f75MXECEiG2w8&#10;k4YrBVgth4MF5sZf+EDnIlYiQTjkqMHG2OZShtKSwzD1LXHyfnznMCbZVdJ0eElw18iZUs/SYc1p&#10;wWJLG0vlqfhzGqJVn8Vx/Dv7oP0bn9r97mCLndZPo379CiJSH//Dj/bWaJirLI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TAa8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5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k+c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oH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JPnDFAAAA3QAA&#10;AA8AAAAAAAAAAAAAAAAAqgIAAGRycy9kb3ducmV2LnhtbFBLBQYAAAAABAAEAPoAAACcAwAAAAA=&#10;">
                <v:shape id="AutoShape 1606" o:spid="_x0000_s15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7h8UAAADdAAAADwAAAGRycy9kb3ducmV2LnhtbESP0WoCMRRE3wv9h3ALfSmaqKCyGkUs&#10;pRZ80NUPuG6um8XNzXaT6vbvm4Lg4zAzZ5j5snO1uFIbKs8aBn0FgrjwpuJSw/Hw0ZuCCBHZYO2Z&#10;NPxSgOXi+WmOmfE33tM1j6VIEA4ZarAxNpmUobDkMPR9Q5y8s28dxiTbUpoWbwnuajlUaiwdVpwW&#10;LDa0tlRc8h+nIVr1lZ/evoeftHvnS7Pb7m2+1fr1pVvNQETq4iN8b2+Mhok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r7h8UAAADdAAAADwAAAAAAAAAA&#10;AAAAAAChAgAAZHJzL2Rvd25yZXYueG1sUEsFBgAAAAAEAAQA+QAAAJMDAAAAAA==&#10;" strokeweight="1.5pt">
                  <v:stroke dashstyle="1 1" endcap="round"/>
                </v:shape>
                <v:shape id="AutoShape 1607" o:spid="_x0000_s15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j88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ok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Nj88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5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CmB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eAp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4KYExgAAAN0A&#10;AAAPAAAAAAAAAAAAAAAAAKoCAABkcnMvZG93bnJldi54bWxQSwUGAAAAAAQABAD6AAAAnQMAAAAA&#10;">
                <v:shape id="AutoShape 1609" o:spid="_x0000_s15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1YH8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4V2NJ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1YH8UAAADdAAAADwAAAAAAAAAA&#10;AAAAAAChAgAAZHJzL2Rvd25yZXYueG1sUEsFBgAAAAAEAAQA+QAAAJMDAAAAAA==&#10;" strokeweight="1.5pt">
                  <v:stroke dashstyle="1 1" endcap="round"/>
                </v:shape>
                <v:shape id="AutoShape 1610" o:spid="_x0000_s15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9hMUAAADdAAAADwAAAGRycy9kb3ducmV2LnhtbESPQWsCMRSE74L/ITyhF9FED7WsRhFL&#10;aQsedOsPeG6em8XNy7pJdfvvG0HwOMzMN8xi1blaXKkNlWcNk7ECQVx4U3Gp4fDzMXoDESKywdoz&#10;afijAKtlv7fAzPgb7+max1IkCIcMNdgYm0zKUFhyGMa+IU7eybcOY5JtKU2LtwR3tZwq9SodVpwW&#10;LDa0sVSc81+nIVr1nR+Hl+kn7d753Oy2e5tvtX4ZdOs5iEhdfIYf7S+jYaYmM7i/S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H9hM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443" o:spid="_x0000_s1581" type="#_x0000_t32" style="position:absolute;left:0;text-align:left;margin-left:801.15pt;margin-top:-22in;width:1.25pt;height:144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Vp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+Io1aS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580" type="#_x0000_t32" style="position:absolute;left:0;text-align:left;margin-left:5.6pt;margin-top:17.4pt;width:.05pt;height: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79" type="#_x0000_t32" style="position:absolute;left:0;text-align:left;margin-left:-192.8pt;margin-top:.25pt;width:0;height:17.15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80" o:spid="_x0000_s15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k1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JCOTW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D03B9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6728" cy="396000"/>
                              <wp:effectExtent l="0" t="0" r="0" b="0"/>
                              <wp:docPr id="1579" name="Picture 15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672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出席</w:t>
                  </w:r>
                </w:p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空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欠席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50" name="Picture 5750" descr="\\MAYCHU\Share\File-in-an\distributing-first-index\N3-2\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 descr="\\MAYCHU\Share\File-in-an\distributing-first-index\N3-2\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9" o:spid="_x0000_s15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VluQIAAHM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QwFZ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トウ</w:t>
                  </w:r>
                  <w:r>
                    <w:rPr>
                      <w:rFonts w:ascii="Times New Roman" w:hAnsi="Times New Roman"/>
                    </w:rPr>
                    <w:t>。し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8334" cy="396000"/>
                              <wp:effectExtent l="0" t="0" r="0" b="0"/>
                              <wp:docPr id="1580" name="Picture 15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833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島国</w:t>
                  </w:r>
                </w:p>
                <w:p w:rsidR="00CC7EB1" w:rsidRPr="00995A1F" w:rsidRDefault="00CC7EB1" w:rsidP="00267E8B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島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島々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51" name="Picture 5751" descr="\\MAYCHU\Share\File-in-an\distributing-first-index\N3-2\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 descr="\\MAYCHU\Share\File-in-an\distributing-first-index\N3-2\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8" o:spid="_x0000_s15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n2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UaiVID1V6opNBd3JC8WKxtB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6NqFapVXyvoZ&#10;5KYkiAE0BS8VTDqpfmA0QtcXWH/fEUUx4h8ESDaLksQ+E26RpI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1UJ9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リ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8334" cy="396000"/>
                              <wp:effectExtent l="0" t="0" r="0" b="0"/>
                              <wp:docPr id="1581" name="Picture 15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833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大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陸</w:t>
                  </w:r>
                </w:p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着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陸軍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52" name="Picture 5752" descr="\\MAYCHU\Share\File-in-an\distributing-first-index\N3-2\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 descr="\\MAYCHU\Share\File-in-an\distributing-first-index\N3-2\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7" o:spid="_x0000_s15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qhj2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みな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4009" cy="396000"/>
                              <wp:effectExtent l="0" t="0" r="0" b="0"/>
                              <wp:docPr id="1582" name="Picture 1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400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空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港</w:t>
                  </w:r>
                </w:p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港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港内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54" name="Picture 5754" descr="\\MAYCHU\Share\File-in-an\distributing-first-index\N3-2\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 descr="\\MAYCHU\Share\File-in-an\distributing-first-index\N3-2\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6" o:spid="_x0000_s15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CWugIAAHM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tQoJa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ョウ</w:t>
                  </w:r>
                  <w:r>
                    <w:rPr>
                      <w:rFonts w:ascii="Times New Roman" w:hAnsi="Times New Roman"/>
                    </w:rPr>
                    <w:t>。はし，ば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7600" cy="396000"/>
                              <wp:effectExtent l="0" t="0" r="0" b="0"/>
                              <wp:docPr id="1583" name="Picture 15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76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鉄橋</w:t>
                  </w:r>
                </w:p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歩道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つり橋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55" name="Picture 5755" descr="\\MAYCHU\Share\File-in-an\distributing-first-index\N3-2\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 descr="\\MAYCHU\Share\File-in-an\distributing-first-index\N3-2\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5" o:spid="_x0000_s15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m7TR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交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7703" cy="396000"/>
                              <wp:effectExtent l="0" t="0" r="0" b="0"/>
                              <wp:docPr id="1584" name="Picture 15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770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交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交ざる</w:t>
                  </w:r>
                </w:p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交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交わす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69644" cy="201168"/>
                        <wp:effectExtent l="0" t="0" r="0" b="8890"/>
                        <wp:docPr id="5756" name="Picture 5756" descr="\\MAYCHU\Share\File-in-an\distributing-first-index\N3-2\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8" descr="\\MAYCHU\Share\File-in-an\distributing-first-index\N3-2\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6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4" o:spid="_x0000_s15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cNuQIAAHM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aAnD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ン</w:t>
                  </w:r>
                  <w:r>
                    <w:rPr>
                      <w:rFonts w:ascii="Times New Roman" w:hAnsi="Times New Roman"/>
                    </w:rPr>
                    <w:t>。もう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37180F">
                    <w:trPr>
                      <w:trHeight w:val="301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A414B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05130" cy="396000"/>
                              <wp:effectExtent l="0" t="0" r="0" b="0"/>
                              <wp:docPr id="1585" name="Picture 15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513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申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申し込む</w:t>
                  </w:r>
                </w:p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申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申し訳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257299" cy="201168"/>
                        <wp:effectExtent l="0" t="0" r="635" b="8890"/>
                        <wp:docPr id="5757" name="Picture 5757" descr="\\MAYCHU\Share\File-in-an\distributing-first-index\N3-2\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 descr="\\MAYCHU\Share\File-in-an\distributing-first-index\N3-2\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3" o:spid="_x0000_s15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M9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qnc4wE6aFKT3Qy6E5OKF4u55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GOBF/M09DW6SNJ2Fj2lWba+jnzXQ0F86lFoP5s6yWEfGsjvuy0g0DWnhXB0XnBjud0Q3fkL&#10;vLXzjTQeq2cGep2zvsCrMxdWLe9E7dwZwrifB5eUOFfA6/HvmHbasnLywjJTOTkpR3MnC6u8UtbP&#10;IDclQQygKXipYNJJ9QOjEbq+wPr7jiiKEf8gQLJZlCT2mXCLJF3G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8icz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ン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シン</w:t>
                  </w:r>
                  <w:r>
                    <w:rPr>
                      <w:rFonts w:ascii="Times New Roman" w:hAnsi="Times New Roman"/>
                    </w:rPr>
                    <w:t>。かみ</w:t>
                  </w:r>
                  <w:r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/>
                    </w:rPr>
                    <w:t>こう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37180F">
                    <w:trPr>
                      <w:trHeight w:val="159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1356" cy="396000"/>
                              <wp:effectExtent l="0" t="0" r="0" b="0"/>
                              <wp:docPr id="1586" name="Picture 15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135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神社</w:t>
                  </w:r>
                </w:p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神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神戸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58" name="Picture 5758" descr="\\MAYCHU\Share\File-in-an\distributing-first-index\N3-2\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 descr="\\MAYCHU\Share\File-in-an\distributing-first-index\N3-2\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2" o:spid="_x0000_s15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Bw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rasHC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37180F">
                    <w:trPr>
                      <w:trHeight w:val="158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信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683" cy="396000"/>
                              <wp:effectExtent l="0" t="0" r="0" b="0"/>
                              <wp:docPr id="1587" name="Picture 15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68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信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信じる</w:t>
                  </w:r>
                </w:p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自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信用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5759" name="Picture 5759" descr="\\MAYCHU\Share\File-in-an\distributing-first-index\N3-2\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 descr="\\MAYCHU\Share\File-in-an\distributing-first-index\N3-2\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1" o:spid="_x0000_s15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+TDo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ョウ</w:t>
                  </w:r>
                  <w:r>
                    <w:rPr>
                      <w:rFonts w:ascii="Times New Roman" w:hAnsi="Times New Roman"/>
                    </w:rPr>
                    <w:t>。しら，とと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0420" cy="396000"/>
                              <wp:effectExtent l="0" t="0" r="0" b="0"/>
                              <wp:docPr id="1588" name="Picture 15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042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調べ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調子</w:t>
                  </w:r>
                </w:p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調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調節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977" name="Picture 2977" descr="\\MAYCHU\Share\File-in-an\distributing-first-index\N3-2\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2" descr="\\MAYCHU\Share\File-in-an\distributing-first-index\N3-2\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0" o:spid="_x0000_s15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nh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RGWeG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37180F">
                    <w:trPr>
                      <w:trHeight w:val="159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6A41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60122" cy="396000"/>
                              <wp:effectExtent l="0" t="0" r="0" b="0"/>
                              <wp:docPr id="1591" name="Picture 15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6012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調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検査</w:t>
                  </w:r>
                </w:p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巡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捜査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979" name="Picture 2979" descr="\\MAYCHU\Share\File-in-an\distributing-first-index\N3-2\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" descr="\\MAYCHU\Share\File-in-an\distributing-first-index\N3-2\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9" o:spid="_x0000_s15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5EuQIAAHM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6D+R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ア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5039" cy="396000"/>
                              <wp:effectExtent l="0" t="0" r="0" b="0"/>
                              <wp:docPr id="4320" name="Picture 43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503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案内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案</w:t>
                  </w:r>
                </w:p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案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案出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980" name="Picture 2980" descr="\\MAYCHU\Share\File-in-an\distributing-first-index\N3-2\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" descr="\\MAYCHU\Share\File-in-an\distributing-first-index\N3-2\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8" o:spid="_x0000_s15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xO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EaiVID1V6opNBd3JC8WK+tB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KHGhWuWVsn4G&#10;uSkJYgBNwUsFk06qHxiN0PUF1t93RFGM+AcBks2iBO4i4xZJuohhoc4t5bmFiAqgCmww8tN745+W&#10;3aBY24EnT66QtyDzhjkBvkYFudgFdLbL6vAK2afjfO1O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gT8T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ダ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談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2732" cy="396000"/>
                              <wp:effectExtent l="0" t="0" r="0" b="0"/>
                              <wp:docPr id="4321" name="Picture 4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273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相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縁談</w:t>
                  </w:r>
                </w:p>
                <w:p w:rsidR="00CC7EB1" w:rsidRPr="005214EF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冗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対談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981" name="Picture 2981" descr="\\MAYCHU\Share\File-in-an\distributing-first-index\N3-2\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 descr="\\MAYCHU\Share\File-in-an\distributing-first-index\N3-2\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7" o:spid="_x0000_s15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PT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PwGiNBeqjSE50MupMTihfzh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rHA8+s09DW6SNJ2Fj2lWba+jnzXQ0F86lFoP5s6yWEfGsjvuy0g0DWnhXB0XnBjud0Q3fkL&#10;vLXzjTQeq2cGep2zvsDLMxdWLe9E7dwZwrifB5eUOFfA6/HvmHbasnLywjJTOTkpR4mTnlVeKetn&#10;kJuSIAbQFLxUMOmk+oHRCF1fYP19RxTFiH8QINksShL7TLhFki5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QZU9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ナイ</w:t>
                  </w:r>
                  <w:r>
                    <w:rPr>
                      <w:rFonts w:ascii="Times New Roman" w:hAnsi="Times New Roman"/>
                    </w:rPr>
                    <w:t>，ダイ。</w:t>
                  </w:r>
                  <w:r>
                    <w:rPr>
                      <w:rFonts w:ascii="Times New Roman" w:hAnsi="Times New Roman" w:hint="eastAsia"/>
                    </w:rPr>
                    <w:t>う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2001" cy="396000"/>
                              <wp:effectExtent l="0" t="0" r="0" b="0"/>
                              <wp:docPr id="4322" name="Picture 43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内容</w:t>
                  </w:r>
                </w:p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内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内側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050544" cy="201168"/>
                        <wp:effectExtent l="0" t="0" r="0" b="8890"/>
                        <wp:docPr id="2982" name="Picture 2982" descr="\\MAYCHU\Share\File-in-an\distributing-first-index\N3-2\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" descr="\\MAYCHU\Share\File-in-an\distributing-first-index\N3-2\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5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6" o:spid="_x0000_s15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Ceug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HhkJ6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クン。</w:t>
                  </w:r>
                  <w:r>
                    <w:rPr>
                      <w:rFonts w:ascii="Times New Roman" w:hAnsi="Times New Roman"/>
                    </w:rPr>
                    <w:t>き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561" cy="396000"/>
                              <wp:effectExtent l="0" t="0" r="0" b="0"/>
                              <wp:docPr id="4323" name="Picture 43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256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君主</w:t>
                  </w:r>
                </w:p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君臣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676401" cy="201168"/>
                        <wp:effectExtent l="0" t="0" r="0" b="8890"/>
                        <wp:docPr id="2983" name="Picture 2983" descr="\\MAYCHU\Share\File-in-an\distributing-first-index\N3-2\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" descr="\\MAYCHU\Share\File-in-an\distributing-first-index\N3-2\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5" o:spid="_x0000_s15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NNugIAAHM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zf40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タツ</w:t>
                  </w:r>
                  <w:r>
                    <w:rPr>
                      <w:rFonts w:ascii="Times New Roman" w:hAnsi="Times New Roman"/>
                    </w:rPr>
                    <w:t>，タ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5351" cy="396000"/>
                              <wp:effectExtent l="0" t="0" r="0" b="0"/>
                              <wp:docPr id="4324" name="Picture 4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35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友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私達</w:t>
                  </w:r>
                </w:p>
                <w:p w:rsidR="00CC7EB1" w:rsidRPr="004B7AC2" w:rsidRDefault="00CC7EB1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上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伝達</w:t>
                  </w:r>
                </w:p>
                <w:p w:rsidR="00CC7EB1" w:rsidRPr="00E46EBA" w:rsidRDefault="00CC7EB1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985" name="Picture 2985" descr="\\MAYCHU\Share\File-in-an\distributing-first-index\N3-2\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 descr="\\MAYCHU\Share\File-in-an\distributing-first-index\N3-2\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4" o:spid="_x0000_s15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cFuAIAAHM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ERcF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ẢNG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ùng </w:t>
                  </w:r>
                  <w:r>
                    <w:rPr>
                      <w:rFonts w:ascii="Times New Roman" w:hAnsi="Times New Roman"/>
                    </w:rPr>
                    <w:t xml:space="preserve">nhau </w:t>
                  </w:r>
                  <w:r>
                    <w:rPr>
                      <w:rFonts w:ascii="Times New Roman" w:hAnsi="Times New Roman" w:hint="eastAsia"/>
                    </w:rPr>
                    <w:t>共</w:t>
                  </w:r>
                  <w:r>
                    <w:rPr>
                      <w:rFonts w:ascii="Times New Roman" w:hAnsi="Times New Roman" w:hint="eastAsia"/>
                    </w:rPr>
                    <w:t xml:space="preserve"> ra 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bến cảng</w:t>
                  </w:r>
                  <w:r>
                    <w:rPr>
                      <w:rFonts w:ascii="Times New Roman" w:hAnsi="Times New Roman" w:hint="eastAsia"/>
                    </w:rPr>
                    <w:t xml:space="preserve"> chơi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くう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Sân bay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みなと</w:t>
                  </w:r>
                  <w:r>
                    <w:rPr>
                      <w:rFonts w:ascii="Times New Roman" w:hAnsi="Times New Roman" w:hint="eastAsia"/>
                    </w:rPr>
                    <w:t xml:space="preserve"> : Cảng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みなと</w:t>
                  </w:r>
                  <w:r>
                    <w:rPr>
                      <w:rFonts w:ascii="Times New Roman" w:hAnsi="Times New Roman" w:hint="eastAsia"/>
                    </w:rPr>
                    <w:t>まち</w:t>
                  </w:r>
                  <w:r>
                    <w:rPr>
                      <w:rFonts w:ascii="Times New Roman" w:hAnsi="Times New Roman" w:hint="eastAsia"/>
                    </w:rPr>
                    <w:t xml:space="preserve"> : Phố cảng</w:t>
                  </w:r>
                </w:p>
                <w:p w:rsidR="00CC7EB1" w:rsidRPr="009B0D2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こう</w:t>
                  </w:r>
                  <w:r w:rsidRPr="009B0D2A">
                    <w:rPr>
                      <w:rFonts w:ascii="Times New Roman" w:hAnsi="Times New Roman" w:hint="eastAsia"/>
                    </w:rPr>
                    <w:t>ない</w:t>
                  </w:r>
                  <w:r w:rsidRPr="009B0D2A"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Bên trong cảng</w:t>
                  </w:r>
                </w:p>
                <w:p w:rsidR="00CC7EB1" w:rsidRPr="00A76696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3" o:spid="_x0000_s15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yT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sw0iQHqr0RCeD7uSE4sX82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o8TJwiqvlPUz&#10;yE1JEANoCl4qmHRS/cBohK4vsP6+I4pixD8IkGwWJYl9JtwiSR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9RMk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ỤC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rên </w:t>
                  </w:r>
                  <w:r w:rsidRPr="00E61A7E">
                    <w:rPr>
                      <w:rFonts w:ascii="Times New Roman" w:hAnsi="Times New Roman"/>
                      <w:b/>
                    </w:rPr>
                    <w:t>lục địa</w:t>
                  </w:r>
                  <w:r>
                    <w:rPr>
                      <w:rFonts w:ascii="Times New Roman" w:hAnsi="Times New Roman"/>
                    </w:rPr>
                    <w:t xml:space="preserve"> này có đất 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 xml:space="preserve"> và xe bus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 xml:space="preserve"> : Lục địa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 xml:space="preserve"> : Đất liền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ちゃく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 xml:space="preserve"> : Hạ cánh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>ぐん</w:t>
                  </w:r>
                  <w:r>
                    <w:rPr>
                      <w:rFonts w:ascii="Times New Roman" w:hAnsi="Times New Roman" w:hint="eastAsia"/>
                    </w:rPr>
                    <w:t xml:space="preserve"> : Lục quân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2" o:spid="_x0000_s15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/euQ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iyP3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ẢO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E61A7E">
                    <w:rPr>
                      <w:rFonts w:ascii="Times New Roman" w:hAnsi="Times New Roman" w:hint="eastAsia"/>
                    </w:rPr>
                    <w:t xml:space="preserve">Con chim </w:t>
                  </w:r>
                  <w:r w:rsidRPr="00E61A7E">
                    <w:rPr>
                      <w:rFonts w:ascii="Times New Roman" w:hAnsi="Times New Roman" w:hint="eastAsia"/>
                    </w:rPr>
                    <w:t>鳥</w:t>
                  </w:r>
                  <w:r w:rsidRPr="00E61A7E">
                    <w:rPr>
                      <w:rFonts w:ascii="Times New Roman" w:hAnsi="Times New Roman" w:hint="eastAsia"/>
                    </w:rPr>
                    <w:t xml:space="preserve"> đậ</w:t>
                  </w:r>
                  <w:r>
                    <w:rPr>
                      <w:rFonts w:ascii="Times New Roman" w:hAnsi="Times New Roman" w:hint="eastAsia"/>
                    </w:rPr>
                    <w:t>u trên núi</w:t>
                  </w:r>
                  <w:r>
                    <w:rPr>
                      <w:rFonts w:ascii="Times New Roman" w:hAnsi="Times New Roman" w:hint="eastAsia"/>
                    </w:rPr>
                    <w:t>山</w:t>
                  </w:r>
                  <w:r w:rsidRPr="00E61A7E">
                    <w:rPr>
                      <w:rFonts w:ascii="Times New Roman" w:hAnsi="Times New Roman" w:hint="eastAsia"/>
                    </w:rPr>
                    <w:t xml:space="preserve">của 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hòn đảo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しま</w:t>
                  </w:r>
                  <w:r>
                    <w:rPr>
                      <w:rFonts w:ascii="Times New Roman" w:hAnsi="Times New Roman" w:hint="eastAsia"/>
                    </w:rPr>
                    <w:t xml:space="preserve"> : Hòn đảo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しま</w:t>
                  </w:r>
                  <w:r>
                    <w:rPr>
                      <w:rFonts w:ascii="Times New Roman" w:hAnsi="Times New Roman" w:hint="eastAsia"/>
                    </w:rPr>
                    <w:t>ぐに</w:t>
                  </w:r>
                  <w:r>
                    <w:rPr>
                      <w:rFonts w:ascii="Times New Roman" w:hAnsi="Times New Roman" w:hint="eastAsia"/>
                    </w:rPr>
                    <w:t xml:space="preserve"> : Quốc đảo</w:t>
                  </w:r>
                </w:p>
                <w:p w:rsidR="00CC7EB1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Dân sống trên đảo</w:t>
                  </w:r>
                </w:p>
                <w:p w:rsidR="00CC7EB1" w:rsidRPr="00D7220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5A1F">
                    <w:rPr>
                      <w:rFonts w:ascii="Times New Roman" w:hAnsi="Times New Roman" w:hint="eastAsia"/>
                      <w:b/>
                    </w:rPr>
                    <w:t>しま</w:t>
                  </w:r>
                  <w:r w:rsidRPr="00C950B1">
                    <w:rPr>
                      <w:rFonts w:ascii="Times New Roman" w:hAnsi="Times New Roman" w:hint="eastAsia"/>
                    </w:rPr>
                    <w:t>じま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Quần đảo</w:t>
                  </w:r>
                </w:p>
                <w:p w:rsidR="00CC7EB1" w:rsidRPr="00995A1F" w:rsidRDefault="00CC7EB1" w:rsidP="00995A1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1" o:spid="_x0000_s15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Qui+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100895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ỊCH</w:t>
                  </w:r>
                </w:p>
                <w:p w:rsidR="00CC7EB1" w:rsidRPr="00186305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ó </w:t>
                  </w:r>
                  <w:r>
                    <w:rPr>
                      <w:rFonts w:ascii="Times New Roman" w:hAnsi="Times New Roman"/>
                    </w:rPr>
                    <w:t>21 (</w:t>
                  </w:r>
                  <w:r>
                    <w:rPr>
                      <w:rFonts w:ascii="Times New Roman" w:hAnsi="Times New Roman" w:hint="eastAsia"/>
                    </w:rPr>
                    <w:t>十十一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 w:rsidRPr="00E61A7E">
                    <w:rPr>
                      <w:rFonts w:ascii="Times New Roman" w:hAnsi="Times New Roman"/>
                      <w:b/>
                    </w:rPr>
                    <w:t>chỗ ngồi</w:t>
                  </w:r>
                  <w:r>
                    <w:rPr>
                      <w:rFonts w:ascii="Times New Roman" w:hAnsi="Times New Roman"/>
                    </w:rPr>
                    <w:t xml:space="preserve"> trong quán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 xml:space="preserve"> : Chỗ ngồi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ゅっ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 xml:space="preserve"> : Sự có mặt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くう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 xml:space="preserve"> : Ghế trống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けっ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 xml:space="preserve"> : Sự</w:t>
                  </w:r>
                  <w:r w:rsidR="0091534C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</w:rPr>
                    <w:t>vắng mặt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0" o:spid="_x0000_s15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i5ug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6pOLm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ẦN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húng </w:t>
                  </w:r>
                  <w:r>
                    <w:rPr>
                      <w:rFonts w:ascii="Times New Roman" w:hAnsi="Times New Roman"/>
                    </w:rPr>
                    <w:t>ta thường thỉnh cầu</w:t>
                  </w:r>
                  <w:r w:rsidRPr="0049688A">
                    <w:rPr>
                      <w:rFonts w:ascii="Times New Roman" w:hAnsi="Times New Roman" w:hint="eastAsia"/>
                    </w:rPr>
                    <w:t>申</w:t>
                  </w:r>
                  <w:r w:rsidRPr="00F37A8F">
                    <w:rPr>
                      <w:rFonts w:ascii="Times New Roman" w:hAnsi="Times New Roman"/>
                      <w:b/>
                    </w:rPr>
                    <w:t>thần</w:t>
                  </w:r>
                  <w:r>
                    <w:rPr>
                      <w:rFonts w:ascii="Times New Roman" w:hAnsi="Times New Roman"/>
                    </w:rPr>
                    <w:t xml:space="preserve"> sét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かみ</w:t>
                  </w:r>
                  <w:r>
                    <w:rPr>
                      <w:rFonts w:ascii="Times New Roman" w:hAnsi="Times New Roman" w:hint="eastAsia"/>
                    </w:rPr>
                    <w:t xml:space="preserve"> : Thần linh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じん</w:t>
                  </w:r>
                  <w:r>
                    <w:rPr>
                      <w:rFonts w:ascii="Times New Roman" w:hAnsi="Times New Roman" w:hint="eastAsia"/>
                    </w:rPr>
                    <w:t>じゃ</w:t>
                  </w:r>
                  <w:r>
                    <w:rPr>
                      <w:rFonts w:ascii="Times New Roman" w:hAnsi="Times New Roman" w:hint="eastAsia"/>
                    </w:rPr>
                    <w:t xml:space="preserve"> : Miếu thờ, đền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 xml:space="preserve"> : Thần kinh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べ</w:t>
                  </w:r>
                  <w:r>
                    <w:rPr>
                      <w:rFonts w:ascii="Times New Roman" w:hAnsi="Times New Roman" w:hint="eastAsia"/>
                    </w:rPr>
                    <w:t xml:space="preserve"> : Kobe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9" o:spid="_x0000_s15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ut6kg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ÂN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hần sét đang </w:t>
                  </w:r>
                  <w:r w:rsidRPr="00F37A8F">
                    <w:rPr>
                      <w:rFonts w:ascii="Times New Roman" w:hAnsi="Times New Roman"/>
                      <w:b/>
                    </w:rPr>
                    <w:t>nói chuyện</w:t>
                  </w:r>
                  <w:r>
                    <w:rPr>
                      <w:rFonts w:ascii="Times New Roman" w:hAnsi="Times New Roman"/>
                    </w:rPr>
                    <w:t xml:space="preserve"> với tôi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もう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Nói là, gọi là</w:t>
                  </w:r>
                </w:p>
                <w:p w:rsidR="00CC7EB1" w:rsidRPr="001C1CA4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もう</w:t>
                  </w:r>
                  <w:r>
                    <w:rPr>
                      <w:rFonts w:ascii="Times New Roman" w:hAnsi="Times New Roman" w:hint="eastAsia"/>
                    </w:rPr>
                    <w:t>しこむ</w:t>
                  </w:r>
                  <w:r>
                    <w:rPr>
                      <w:rFonts w:ascii="Times New Roman" w:hAnsi="Times New Roman" w:hint="eastAsia"/>
                    </w:rPr>
                    <w:t xml:space="preserve"> : Xin</w:t>
                  </w:r>
                  <w:r>
                    <w:rPr>
                      <w:rFonts w:ascii="Times New Roman" w:hAnsi="Times New Roman"/>
                      <w:lang w:val="vi-VN"/>
                    </w:rPr>
                    <w:t>, thương lượng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Sự thỉnh cầu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もう</w:t>
                  </w:r>
                  <w:r>
                    <w:rPr>
                      <w:rFonts w:ascii="Times New Roman" w:hAnsi="Times New Roman" w:hint="eastAsia"/>
                    </w:rPr>
                    <w:t>しわけ</w:t>
                  </w:r>
                  <w:r>
                    <w:rPr>
                      <w:rFonts w:ascii="Times New Roman" w:hAnsi="Times New Roman" w:hint="eastAsia"/>
                    </w:rPr>
                    <w:t xml:space="preserve"> : Lời xin lỗi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8" o:spid="_x0000_s15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Wz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O6ls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AO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>
                    <w:rPr>
                      <w:rFonts w:ascii="Times New Roman" w:hAnsi="Times New Roman" w:hint="eastAsia"/>
                    </w:rPr>
                    <w:t>ố</w:t>
                  </w:r>
                  <w:r>
                    <w:rPr>
                      <w:rFonts w:ascii="Times New Roman" w:hAnsi="Times New Roman"/>
                    </w:rPr>
                    <w:t xml:space="preserve"> tôi </w:t>
                  </w:r>
                  <w:r>
                    <w:rPr>
                      <w:rFonts w:ascii="Times New Roman" w:hAnsi="Times New Roman" w:hint="eastAsia"/>
                    </w:rPr>
                    <w:t>父</w:t>
                  </w:r>
                  <w:r>
                    <w:rPr>
                      <w:rFonts w:ascii="Times New Roman" w:hAnsi="Times New Roman" w:hint="eastAsia"/>
                    </w:rPr>
                    <w:t xml:space="preserve"> đi qua chỗ đường 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giao nhau</w:t>
                  </w:r>
                </w:p>
                <w:p w:rsidR="00CC7EB1" w:rsidRPr="00A7192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trao đổi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ざる</w:t>
                  </w:r>
                  <w:r>
                    <w:rPr>
                      <w:rFonts w:ascii="Times New Roman" w:hAnsi="Times New Roman" w:hint="eastAsia"/>
                    </w:rPr>
                    <w:t xml:space="preserve"> : Bị giao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lẫn</w:t>
                  </w:r>
                  <w:r>
                    <w:rPr>
                      <w:rFonts w:ascii="Times New Roman" w:hAnsi="Times New Roman" w:hint="eastAsia"/>
                    </w:rPr>
                    <w:t xml:space="preserve"> vào nhau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じえる</w:t>
                  </w:r>
                  <w:r>
                    <w:rPr>
                      <w:rFonts w:ascii="Times New Roman" w:hAnsi="Times New Roman" w:hint="eastAsia"/>
                    </w:rPr>
                    <w:t xml:space="preserve"> : Giao nhau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わす</w:t>
                  </w:r>
                  <w:r>
                    <w:rPr>
                      <w:rFonts w:ascii="Times New Roman" w:hAnsi="Times New Roman" w:hint="eastAsia"/>
                    </w:rPr>
                    <w:t xml:space="preserve"> : Trao đổi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7" o:spid="_x0000_s15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Q6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PsGiNBeqjSE50MupMTihfpwnI0DjqHo48DHDYTWKDWLl89PMjqm0ZC3ndEtPRWKTl2lNQQY2Rv&#10;BmdXPY62IOX4UdbgieyMdEBTo3pLIFCCAB1q9Xyqj42mgs04jcPrKMWoAls0z2IIz/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QcpU56VnmlrJ9B&#10;bkqCGEBT8FLBpJPqB0YjdH2B9fcdURQj/kGAZLMoSewz4RZJuohhoc4t5bmFiAqgCmww8tN745+W&#10;3aBY24EnT66QtyDzhjkBvkYFudgFdLbL6vAK2afjfO1O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f2kO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ỀU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ó </w:t>
                  </w:r>
                  <w:r>
                    <w:rPr>
                      <w:rFonts w:ascii="Times New Roman" w:hAnsi="Times New Roman"/>
                    </w:rPr>
                    <w:t xml:space="preserve">1 </w:t>
                  </w:r>
                  <w:r w:rsidRPr="00E61A7E">
                    <w:rPr>
                      <w:rFonts w:ascii="Times New Roman" w:hAnsi="Times New Roman"/>
                      <w:b/>
                    </w:rPr>
                    <w:t>cái cầu</w:t>
                  </w:r>
                  <w:r>
                    <w:rPr>
                      <w:rFonts w:ascii="Times New Roman" w:hAnsi="Times New Roman"/>
                    </w:rPr>
                    <w:t xml:space="preserve"> gỗ 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  <w:r>
                    <w:rPr>
                      <w:rFonts w:ascii="Times New Roman" w:hAnsi="Times New Roman" w:hint="eastAsia"/>
                    </w:rPr>
                    <w:t xml:space="preserve"> và 1 ngôi nhà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はし</w:t>
                  </w:r>
                  <w:r>
                    <w:rPr>
                      <w:rFonts w:ascii="Times New Roman" w:hAnsi="Times New Roman" w:hint="eastAsia"/>
                    </w:rPr>
                    <w:t xml:space="preserve"> : Cây cầu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てっ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Cầu sắt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ほどう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Cầu vượt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つり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ばし</w:t>
                  </w:r>
                  <w:r>
                    <w:rPr>
                      <w:rFonts w:ascii="Times New Roman" w:hAnsi="Times New Roman" w:hint="eastAsia"/>
                    </w:rPr>
                    <w:t xml:space="preserve"> : Cầu treo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6" o:spid="_x0000_s15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d3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AVnd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ÁN</w:t>
                  </w:r>
                </w:p>
                <w:p w:rsidR="00CC7EB1" w:rsidRPr="00024408" w:rsidRDefault="00CC7EB1" w:rsidP="009C20C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283" w:right="-113"/>
                    <w:jc w:val="center"/>
                    <w:rPr>
                      <w:rFonts w:ascii="Times New Roman" w:hAnsi="Times New Roman"/>
                    </w:rPr>
                  </w:pPr>
                  <w:r w:rsidRPr="00AA0DE2">
                    <w:rPr>
                      <w:rFonts w:ascii="Times New Roman" w:hAnsi="Times New Roman" w:hint="eastAsia"/>
                      <w:sz w:val="21"/>
                    </w:rPr>
                    <w:t>Viết</w:t>
                  </w:r>
                  <w:r w:rsidR="0091534C">
                    <w:rPr>
                      <w:rFonts w:ascii="Times New Roman" w:hAnsi="Times New Roman"/>
                      <w:sz w:val="21"/>
                    </w:rPr>
                    <w:t xml:space="preserve"> </w:t>
                  </w:r>
                  <w:r w:rsidRPr="00F37A8F">
                    <w:rPr>
                      <w:rFonts w:ascii="Times New Roman" w:hAnsi="Times New Roman" w:hint="eastAsia"/>
                      <w:b/>
                      <w:sz w:val="21"/>
                    </w:rPr>
                    <w:t>luận án</w:t>
                  </w:r>
                  <w:r w:rsidRPr="00AA0DE2">
                    <w:rPr>
                      <w:rFonts w:ascii="Times New Roman" w:hAnsi="Times New Roman" w:hint="eastAsia"/>
                      <w:sz w:val="21"/>
                    </w:rPr>
                    <w:t xml:space="preserve"> trên gỗ cây </w:t>
                  </w:r>
                  <w:r w:rsidRPr="00AA0DE2">
                    <w:rPr>
                      <w:rFonts w:ascii="Times New Roman" w:hAnsi="Times New Roman" w:hint="eastAsia"/>
                      <w:sz w:val="21"/>
                    </w:rPr>
                    <w:t>木</w:t>
                  </w:r>
                  <w:r w:rsidRPr="00AA0DE2">
                    <w:rPr>
                      <w:rFonts w:ascii="Times New Roman" w:hAnsi="Times New Roman" w:hint="eastAsia"/>
                      <w:sz w:val="21"/>
                    </w:rPr>
                    <w:t xml:space="preserve"> thì an </w:t>
                  </w:r>
                  <w:r w:rsidRPr="00AA0DE2">
                    <w:rPr>
                      <w:rFonts w:ascii="Times New Roman" w:hAnsi="Times New Roman"/>
                      <w:sz w:val="21"/>
                    </w:rPr>
                    <w:t xml:space="preserve">tâm </w:t>
                  </w:r>
                  <w:r w:rsidRPr="00AA0DE2">
                    <w:rPr>
                      <w:rFonts w:ascii="Times New Roman" w:hAnsi="Times New Roman" w:hint="eastAsia"/>
                      <w:sz w:val="21"/>
                    </w:rPr>
                    <w:t>安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ない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Hướng dẫn, chỉ dẫn</w:t>
                  </w:r>
                </w:p>
                <w:p w:rsidR="00CC7EB1" w:rsidRPr="009A1685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Phương án, đề xuất</w:t>
                  </w:r>
                </w:p>
                <w:p w:rsidR="00CC7EB1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がい</w:t>
                  </w:r>
                  <w:r>
                    <w:rPr>
                      <w:rFonts w:ascii="Times New Roman" w:hAnsi="Times New Roman" w:hint="eastAsia"/>
                    </w:rPr>
                    <w:t xml:space="preserve"> : Bất ngờ</w:t>
                  </w:r>
                </w:p>
                <w:p w:rsidR="00CC7EB1" w:rsidRPr="00A7192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12A03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しゅ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áng chế, nghĩ ra</w:t>
                  </w:r>
                </w:p>
                <w:p w:rsidR="00CC7EB1" w:rsidRPr="00912A03" w:rsidRDefault="00CC7EB1" w:rsidP="00912A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5" o:spid="_x0000_s15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Sk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TsUp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A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F37A8F">
                    <w:rPr>
                      <w:rFonts w:ascii="Times New Roman" w:hAnsi="Times New Roman"/>
                      <w:b/>
                    </w:rPr>
                    <w:t>kiểm tra</w:t>
                  </w:r>
                  <w:r>
                    <w:rPr>
                      <w:rFonts w:ascii="Times New Roman" w:hAnsi="Times New Roman"/>
                    </w:rPr>
                    <w:t xml:space="preserve"> cái hầm dưới gốc cây 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 xml:space="preserve"> : Sự điều tra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ん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 xml:space="preserve"> : Sự kiểm tra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ゅん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ảnh sát t</w:t>
                  </w:r>
                  <w:r>
                    <w:rPr>
                      <w:rFonts w:ascii="Times New Roman" w:hAnsi="Times New Roman" w:hint="eastAsia"/>
                    </w:rPr>
                    <w:t>uần tra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う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 xml:space="preserve"> : Sự điều tra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4" o:spid="_x0000_s15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Dstw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L14Oy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ỀU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</w:t>
                  </w:r>
                  <w:r>
                    <w:rPr>
                      <w:rFonts w:ascii="Times New Roman" w:hAnsi="Times New Roman" w:hint="eastAsia"/>
                    </w:rPr>
                    <w:t>ọ</w:t>
                  </w:r>
                  <w:r>
                    <w:rPr>
                      <w:rFonts w:ascii="Times New Roman" w:hAnsi="Times New Roman"/>
                    </w:rPr>
                    <w:t xml:space="preserve"> nói 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  <w:r>
                    <w:rPr>
                      <w:rFonts w:ascii="Times New Roman" w:hAnsi="Times New Roman" w:hint="eastAsia"/>
                    </w:rPr>
                    <w:t xml:space="preserve"> sẽ 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điều tra</w:t>
                  </w:r>
                  <w:r w:rsidR="0091534C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xung quanh</w:t>
                  </w:r>
                  <w:r w:rsidRPr="00796E37">
                    <w:rPr>
                      <w:rFonts w:ascii="Times New Roman" w:hAnsi="Times New Roman" w:hint="eastAsia"/>
                    </w:rPr>
                    <w:t>周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しら</w:t>
                  </w:r>
                  <w:r>
                    <w:rPr>
                      <w:rFonts w:ascii="Times New Roman" w:hAnsi="Times New Roman" w:hint="eastAsia"/>
                    </w:rPr>
                    <w:t>べる</w:t>
                  </w:r>
                  <w:r>
                    <w:rPr>
                      <w:rFonts w:ascii="Times New Roman" w:hAnsi="Times New Roman" w:hint="eastAsia"/>
                    </w:rPr>
                    <w:t xml:space="preserve"> : Điều tra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Tình trạng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ととの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 w:hint="eastAsia"/>
                    </w:rPr>
                    <w:t xml:space="preserve"> : Chuẩn bị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せつ</w:t>
                  </w:r>
                  <w:r>
                    <w:rPr>
                      <w:rFonts w:ascii="Times New Roman" w:hAnsi="Times New Roman" w:hint="eastAsia"/>
                    </w:rPr>
                    <w:t xml:space="preserve"> : Sự điều tiết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3" o:spid="_x0000_s15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PJ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NlhpEgPVTpiU4G3ckJxYv02nI0DjqHo48DHDYTWKDWLl89PMjqm0ZC3ndEtPRWKTl2lNQQY2Rv&#10;BmdXPY62IOX4UdbgieyMdEBTo3pLIFCCAB1q9Xyqj42mgs04jcPrKMWoAls0z2IIz/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QcpU4WVnmlrJ9B&#10;bkqCGEBT8FLBpJPqB0YjdH2B9fcdURQj/kGAZLMoSewz4RZJuohhoc4t5bmFiAqgCmww8tN745+W&#10;3aBY24EnT66QtyDzhjkBvkYFudgFdLbL6vAK2afjfO1O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WKzy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ÍN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F37A8F">
                    <w:rPr>
                      <w:rFonts w:ascii="Times New Roman" w:hAnsi="Times New Roman"/>
                      <w:b/>
                    </w:rPr>
                    <w:t>tin tưởng</w:t>
                  </w:r>
                  <w:r>
                    <w:rPr>
                      <w:rFonts w:ascii="Times New Roman" w:hAnsi="Times New Roman"/>
                    </w:rPr>
                    <w:t xml:space="preserve"> những gì bạn nói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ごう</w:t>
                  </w:r>
                  <w:r>
                    <w:rPr>
                      <w:rFonts w:ascii="Times New Roman" w:hAnsi="Times New Roman" w:hint="eastAsia"/>
                    </w:rPr>
                    <w:t xml:space="preserve"> : Đèn giao thông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じる</w:t>
                  </w:r>
                  <w:r>
                    <w:rPr>
                      <w:rFonts w:ascii="Times New Roman" w:hAnsi="Times New Roman" w:hint="eastAsia"/>
                    </w:rPr>
                    <w:t xml:space="preserve"> : Tin tưởng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 : Tự tin</w:t>
                  </w:r>
                </w:p>
                <w:p w:rsidR="00CC7EB1" w:rsidRPr="002E071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 xml:space="preserve"> : Tín dụng</w:t>
                  </w:r>
                  <w:r>
                    <w:rPr>
                      <w:rFonts w:ascii="Times New Roman" w:hAnsi="Times New Roman"/>
                      <w:lang w:val="vi-VN"/>
                    </w:rPr>
                    <w:t>, Lòng tin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2" o:spid="_x0000_s15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CE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Jpwh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ẠT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Con cừu </w:t>
                  </w:r>
                  <w:r>
                    <w:rPr>
                      <w:rFonts w:ascii="Times New Roman" w:hAnsi="Times New Roman" w:hint="eastAsia"/>
                    </w:rPr>
                    <w:t>羊</w:t>
                  </w:r>
                  <w:r>
                    <w:rPr>
                      <w:rFonts w:ascii="Times New Roman" w:hAnsi="Times New Roman" w:hint="eastAsia"/>
                    </w:rPr>
                    <w:t xml:space="preserve">chở đất </w:t>
                  </w:r>
                  <w:r>
                    <w:rPr>
                      <w:rFonts w:ascii="Times New Roman" w:hAnsi="Times New Roman"/>
                    </w:rPr>
                    <w:t>土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tiến đến</w:t>
                  </w:r>
                  <w:r>
                    <w:rPr>
                      <w:rFonts w:ascii="Times New Roman" w:hAnsi="Times New Roman" w:hint="eastAsia"/>
                    </w:rPr>
                    <w:t xml:space="preserve"> đích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とも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ち</w:t>
                  </w:r>
                  <w:r>
                    <w:rPr>
                      <w:rFonts w:ascii="Times New Roman" w:hAnsi="Times New Roman" w:hint="eastAsia"/>
                    </w:rPr>
                    <w:t xml:space="preserve"> : Bạn bè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わたし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Chúng tôi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たつ</w:t>
                  </w:r>
                  <w:r>
                    <w:rPr>
                      <w:rFonts w:ascii="Times New Roman" w:hAnsi="Times New Roman" w:hint="eastAsia"/>
                    </w:rPr>
                    <w:t xml:space="preserve"> : Sự tiến bộ</w:t>
                  </w:r>
                </w:p>
                <w:p w:rsidR="00CC7EB1" w:rsidRPr="00F97119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たつ</w:t>
                  </w:r>
                  <w:r>
                    <w:rPr>
                      <w:rFonts w:ascii="Times New Roman" w:hAnsi="Times New Roman" w:hint="eastAsia"/>
                    </w:rPr>
                    <w:t xml:space="preserve"> : Truyền đạt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1" o:spid="_x0000_s15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2h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zvV2h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ÂN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iệ</w:t>
                  </w:r>
                  <w:r>
                    <w:rPr>
                      <w:rFonts w:ascii="Times New Roman" w:hAnsi="Times New Roman"/>
                    </w:rPr>
                    <w:t xml:space="preserve">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 xml:space="preserve">nói 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quân chủ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くん</w:t>
                  </w:r>
                  <w:r>
                    <w:rPr>
                      <w:rFonts w:ascii="Times New Roman" w:hAnsi="Times New Roman" w:hint="eastAsia"/>
                    </w:rPr>
                    <w:t xml:space="preserve"> : Cậu, bạn, mày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くん</w:t>
                  </w:r>
                  <w:r>
                    <w:rPr>
                      <w:rFonts w:ascii="Times New Roman" w:hAnsi="Times New Roman" w:hint="eastAsia"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 xml:space="preserve"> : Quân chủ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きみ</w:t>
                  </w:r>
                  <w:r>
                    <w:rPr>
                      <w:rFonts w:ascii="Times New Roman" w:hAnsi="Times New Roman" w:hint="eastAsia"/>
                    </w:rPr>
                    <w:t xml:space="preserve"> : Em</w:t>
                  </w:r>
                </w:p>
                <w:p w:rsidR="00CC7EB1" w:rsidRPr="00A7192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くん</w:t>
                  </w:r>
                  <w:r w:rsidRPr="00A7192D"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hủ tớ</w:t>
                  </w:r>
                </w:p>
                <w:p w:rsidR="00CC7EB1" w:rsidRPr="00A7192D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0" o:spid="_x0000_s15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fj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Afx+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ỘI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>gườ</w:t>
                  </w:r>
                  <w:r>
                    <w:rPr>
                      <w:rFonts w:ascii="Times New Roman" w:hAnsi="Times New Roman"/>
                    </w:rPr>
                    <w:t xml:space="preserve">i </w:t>
                  </w:r>
                  <w:r>
                    <w:rPr>
                      <w:rFonts w:ascii="Times New Roman" w:hAnsi="Times New Roman" w:hint="eastAsia"/>
                    </w:rPr>
                    <w:t>人</w:t>
                  </w:r>
                  <w:r>
                    <w:rPr>
                      <w:rFonts w:ascii="Times New Roman" w:hAnsi="Times New Roman" w:hint="eastAsia"/>
                    </w:rPr>
                    <w:t xml:space="preserve"> này 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bên trong</w:t>
                  </w:r>
                  <w:r>
                    <w:rPr>
                      <w:rFonts w:ascii="Times New Roman" w:hAnsi="Times New Roman" w:hint="eastAsia"/>
                    </w:rPr>
                    <w:t xml:space="preserve"> cái hộp</w:t>
                  </w:r>
                </w:p>
                <w:p w:rsidR="00CC7EB1" w:rsidRPr="00912A03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12A03">
                    <w:rPr>
                      <w:rFonts w:ascii="Times New Roman" w:hAnsi="Times New Roman" w:hint="eastAsia"/>
                      <w:b/>
                    </w:rPr>
                    <w:t>うち</w:t>
                  </w:r>
                  <w:r>
                    <w:rPr>
                      <w:rFonts w:ascii="Times New Roman" w:hAnsi="Times New Roman" w:hint="eastAsia"/>
                    </w:rPr>
                    <w:t xml:space="preserve"> 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Bên trong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 xml:space="preserve"> : Nội dung</w:t>
                  </w:r>
                </w:p>
                <w:p w:rsidR="00CC7EB1" w:rsidRPr="00A7192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ない</w:t>
                  </w:r>
                  <w:r w:rsidRPr="00912A03"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ội địa</w:t>
                  </w:r>
                </w:p>
                <w:p w:rsidR="00CC7EB1" w:rsidRPr="00A7192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12A03">
                    <w:rPr>
                      <w:rFonts w:ascii="Times New Roman" w:hAnsi="Times New Roman" w:hint="eastAsia"/>
                      <w:b/>
                    </w:rPr>
                    <w:t>うち</w:t>
                  </w:r>
                  <w:r>
                    <w:rPr>
                      <w:rFonts w:ascii="Times New Roman" w:hAnsi="Times New Roman" w:hint="eastAsia"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Phía trong</w:t>
                  </w: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9" o:spid="_x0000_s15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IBuAIAAHM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4G1IB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ÀM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</w:t>
                  </w:r>
                  <w:r>
                    <w:rPr>
                      <w:rFonts w:ascii="Times New Roman" w:hAnsi="Times New Roman" w:hint="eastAsia"/>
                    </w:rPr>
                    <w:t xml:space="preserve">ãy </w:t>
                  </w:r>
                  <w:r w:rsidRPr="00F37A8F">
                    <w:rPr>
                      <w:rFonts w:ascii="Times New Roman" w:hAnsi="Times New Roman"/>
                      <w:b/>
                    </w:rPr>
                    <w:t>đàm thoại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  <w:r>
                    <w:rPr>
                      <w:rFonts w:ascii="Times New Roman" w:hAnsi="Times New Roman" w:hint="eastAsia"/>
                    </w:rPr>
                    <w:t>bên bếp lửa</w:t>
                  </w:r>
                  <w:r>
                    <w:rPr>
                      <w:rFonts w:ascii="Times New Roman" w:hAnsi="Times New Roman"/>
                    </w:rPr>
                    <w:t>火</w:t>
                  </w:r>
                </w:p>
                <w:p w:rsidR="00CC7EB1" w:rsidRPr="008A64C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そう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Trao đổi</w:t>
                  </w:r>
                  <w:r>
                    <w:rPr>
                      <w:rFonts w:ascii="Times New Roman" w:hAnsi="Times New Roman"/>
                      <w:lang w:val="vi-VN"/>
                    </w:rPr>
                    <w:t>, thảo luận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えん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Lời cầu hôn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Nói đùa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Sự đối thoại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546" type="#_x0000_t32" style="position:absolute;left:0;text-align:left;margin-left:5.6pt;margin-top:17.4pt;width:.05pt;height:.0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hr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Y3mGs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45" type="#_x0000_t32" style="position:absolute;left:0;text-align:left;margin-left:-192.8pt;margin-top:.25pt;width:0;height:17.15pt;z-index:2517043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8rNg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NzU3ys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D7213F" w:rsidRPr="000F2496" w:rsidRDefault="008403A2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AutoShape 2564" o:spid="_x0000_s1544" type="#_x0000_t32" style="position:absolute;left:0;text-align:left;margin-left:-1600.6pt;margin-top:1.5pt;width:15079.9pt;height:1.1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19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"/>
        </w:pict>
      </w:r>
      <w:r>
        <w:rPr>
          <w:noProof/>
        </w:rPr>
        <w:pict>
          <v:group id="Group 2445" o:spid="_x0000_s1426" style="position:absolute;left:0;text-align:left;margin-left:2.15pt;margin-top:-5.55pt;width:806.1pt;height:544.2pt;z-index:25174220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">
            <v:group id="Group 2446" o:spid="_x0000_s1531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4LA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M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zgsDxgAAAN0A&#10;AAAPAAAAAAAAAAAAAAAAAKoCAABkcnMvZG93bnJldi54bWxQSwUGAAAAAAQABAD6AAAAnQMAAAAA&#10;">
              <v:group id="Group 1417" o:spid="_x0000_s15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Kum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jCe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oKumMcAAADd&#10;AAAADwAAAAAAAAAAAAAAAACqAgAAZHJzL2Rvd25yZXYueG1sUEsFBgAAAAAEAAQA+gAAAJ4DAAAA&#10;AA==&#10;">
                <v:shape id="AutoShape 1418" o:spid="_x0000_s15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JahsIAAADdAAAADwAAAGRycy9kb3ducmV2LnhtbERPzYrCMBC+L/gOYQQvy5rqyiLVKKKI&#10;K3jQug8wNmNTbCa1iVrf3hyEPX58/9N5aytxp8aXjhUM+gkI4tzpkgsFf8f11xiED8gaK8ek4Eke&#10;5rPOxxRT7R58oHsWChFD2KeowIRQp1L63JBF33c1ceTOrrEYImwKqRt8xHBbyWGS/EiLJccGgzUt&#10;DeWX7GYVBJNss9Pndbih/Yov9X53MNlOqV63XUxABGrDv/jt/tUKRt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JahsIAAADdAAAADwAAAAAAAAAAAAAA&#10;AAChAgAAZHJzL2Rvd25yZXYueG1sUEsFBgAAAAAEAAQA+QAAAJADAAAAAA==&#10;" strokeweight="1.5pt">
                  <v:stroke dashstyle="1 1" endcap="round"/>
                </v:shape>
                <v:shape id="AutoShape 1419" o:spid="_x0000_s15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7/HccAAADdAAAADwAAAGRycy9kb3ducmV2LnhtbESP3WrCQBSE7wt9h+UIvSl14w+iMauU&#10;ltIWvNDUBzhmj9mQ7NmY3Wp8+25B8HKYmW+YbN3bRpyp85VjBaNhAoK4cLriUsH+5+NlDsIHZI2N&#10;Y1JwJQ/r1eNDhql2F97ROQ+liBD2KSowIbSplL4wZNEPXUscvaPrLIYou1LqDi8Rbhs5TpKZtFhx&#10;XDDY0puhos5/rYJgku/88Hwaf9L2net2u9mZfKPU06B/XYII1Id7+Nb+0gqmk+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v8dxwAAAN0AAAAPAAAAAAAA&#10;AAAAAAAAAKECAABkcnMvZG93bnJldi54bWxQSwUGAAAAAAQABAD5AAAAlQMAAAAA&#10;" strokeweight="1.5pt">
                  <v:stroke dashstyle="1 1" endcap="round"/>
                </v:shape>
              </v:group>
              <v:group id="Group 1420" o:spid="_x0000_s15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KgM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yyoDHCAAAA3QAAAA8A&#10;AAAAAAAAAAAAAAAAqgIAAGRycy9kb3ducmV2LnhtbFBLBQYAAAAABAAEAPoAAACZAwAAAAA=&#10;">
                <v:shape id="AutoShape 1421" o:spid="_x0000_s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FlxsYAAADdAAAADwAAAGRycy9kb3ducmV2LnhtbESP0WrCQBRE3wv+w3KFvpS60apIzCpi&#10;Ka3gg6Z+wDV7zYZk78bsVtO/7xYKfRxm5gyTrXvbiBt1vnKsYDxKQBAXTldcKjh9vj0vQPiArLFx&#10;TAq+ycN6NXjIMNXuzke65aEUEcI+RQUmhDaV0heGLPqRa4mjd3GdxRBlV0rd4T3CbSMnSTKXFiuO&#10;CwZb2hoq6vzLKggm2eXnp+vknQ6vXLeH/dHke6Ueh/1mCSJQH/7Df+0PrWD6Mhv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BZcbGAAAA3QAAAA8AAAAAAAAA&#10;AAAAAAAAoQIAAGRycy9kb3ducmV2LnhtbFBLBQYAAAAABAAEAPkAAACUAwAAAAA=&#10;" strokeweight="1.5pt">
                  <v:stroke dashstyle="1 1" endcap="round"/>
                </v:shape>
                <v:shape id="AutoShape 1422" o:spid="_x0000_s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ATMQAAADdAAAADwAAAGRycy9kb3ducmV2LnhtbERPzWrCQBC+C77DMoIXqZsKLTZ1I2Ip&#10;WvCg0QcYs9NsSHY2za6avn23IHibj+93FsveNuJKna8cK3ieJiCIC6crLhWcjp9PcxA+IGtsHJOC&#10;X/KwzIaDBaba3fhA1zyUIoawT1GBCaFNpfSFIYt+6lriyH27zmKIsCul7vAWw20jZ0nyKi1WHBsM&#10;trQ2VNT5xSoIJvnKz5Of2Yb2H1y3+93B5DulxqN+9Q4iUB8e4rt7q+P8l/kb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gBMxAAAAN0AAAAPAAAAAAAAAAAA&#10;AAAAAKECAABkcnMvZG93bnJldi54bWxQSwUGAAAAAAQABAD5AAAAkgMAAAAA&#10;" strokeweight="1.5pt">
                  <v:stroke dashstyle="1 1" endcap="round"/>
                </v:shape>
              </v:group>
              <v:group id="Group 1423" o:spid="_x0000_s15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<v:shape id="AutoShape 1424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E4MQAAADdAAAADwAAAGRycy9kb3ducmV2LnhtbERPzWrCQBC+F/oOywi9FN0YsLTRVYql&#10;aMGDpj7AmB2zwexsml2T+PZuodDbfHy/s1gNthYdtb5yrGA6SUAQF05XXCo4fn+OX0H4gKyxdkwK&#10;buRhtXx8WGCmXc8H6vJQihjCPkMFJoQmk9IXhiz6iWuII3d2rcUQYVtK3WIfw20t0yR5kRYrjg0G&#10;G1obKi751SoIJvnKT88/6Yb2H3xp9ruDyXdKPY2G9zmIQEP4F/+5tzrOn72l8Pt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XwTgxAAAAN0AAAAPAAAAAAAAAAAA&#10;AAAAAKECAABkcnMvZG93bnJldi54bWxQSwUGAAAAAAQABAD5AAAAkgMAAAAA&#10;" strokeweight="1.5pt">
                  <v:stroke dashstyle="1 1" endcap="round"/>
                </v:shape>
                <v:shape id="AutoShape 1425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he8QAAADdAAAADwAAAGRycy9kb3ducmV2LnhtbERPzWrCQBC+F3yHZYReim5ULDZmFWkp&#10;VvCg0QeYZsdsSHY2zW41fftuQehtPr7fyda9bcSVOl85VjAZJyCIC6crLhWcT++jBQgfkDU2jknB&#10;D3lYrwYPGaba3fhI1zyUIoawT1GBCaFNpfSFIYt+7FriyF1cZzFE2JVSd3iL4baR0yR5lhYrjg0G&#10;W3o1VNT5t1UQTLLLP5++pls6vHHdHvZHk++Vehz2myWIQH34F9/dHzrOn7/M4O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6F7xAAAAN0AAAAPAAAAAAAAAAAA&#10;AAAAAKECAABkcnMvZG93bnJldi54bWxQSwUGAAAAAAQABAD5AAAAkgMAAAAA&#10;" strokeweight="1.5pt">
                  <v:stroke dashstyle="1 1" endcap="round"/>
                </v:shape>
              </v:group>
              <v:group id="Group 1426" o:spid="_x0000_s15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<v:shape id="AutoShape 1427" o:spid="_x0000_s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aclMQAAADdAAAADwAAAGRycy9kb3ducmV2LnhtbERPzWrCQBC+C77DMkIvUjcVLDZ1I2Ip&#10;WvCg0QcYs9NsSHY2zW41vr1bKHibj+93FsveNuJCna8cK3iZJCCIC6crLhWcjp/PcxA+IGtsHJOC&#10;G3lYZsPBAlPtrnygSx5KEUPYp6jAhNCmUvrCkEU/cS1x5L5dZzFE2JVSd3iN4baR0yR5lRYrjg0G&#10;W1obKur81yoIJvnKz+Of6Yb2H1y3+93B5Dulnkb96h1EoD48xP/urY7zZ28z+Psmni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pyUxAAAAN0AAAAPAAAAAAAAAAAA&#10;AAAAAKECAABkcnMvZG93bnJldi54bWxQSwUGAAAAAAQABAD5AAAAkgMAAAAA&#10;" strokeweight="1.5pt">
                  <v:stroke dashstyle="1 1" endcap="round"/>
                </v:shape>
                <v:shape id="AutoShape 1428" o:spid="_x0000_s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QC4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d/jYf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kAuP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459" o:spid="_x0000_s1518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<v:group id="Group 1430" o:spid="_x0000_s15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  <v:shape id="AutoShape 1431" o:spid="_x0000_s15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uWkcMAAADdAAAADwAAAGRycy9kb3ducmV2LnhtbERPzYrCMBC+C75DmAUvsqYr7KLVKLIi&#10;ruBB6z7A2Mw2xWZSm6j17Y2w4G0+vt+ZzltbiSs1vnSs4GOQgCDOnS65UPB7WL2PQPiArLFyTAru&#10;5GE+63ammGp34z1ds1CIGMI+RQUmhDqV0ueGLPqBq4kj9+caiyHCppC6wVsMt5UcJsmXtFhybDBY&#10;07eh/JRdrIJgkk127J+Ha9ot+VTvtnuTbZXqvbWLCYhAbXiJ/90/Os7/HI/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7lpHDAAAA3QAAAA8AAAAAAAAAAAAA&#10;AAAAoQIAAGRycy9kb3ducmV2LnhtbFBLBQYAAAAABAAEAPkAAACRAwAAAAA=&#10;" strokeweight="1.5pt">
                  <v:stroke dashstyle="1 1" endcap="round"/>
                </v:shape>
                <v:shape id="AutoShape 1432" o:spid="_x0000_s15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L98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+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uy/f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5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<v:shape id="AutoShape 1434" o:spid="_x0000_s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  <v:shape id="AutoShape 1435" o:spid="_x0000_s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gM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VgM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5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37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38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5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0" o:spid="_x0000_s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1" o:spid="_x0000_s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472" o:spid="_x0000_s150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<v:group id="Group 1443" o:spid="_x0000_s15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<v:shape id="AutoShape 1444" o:spid="_x0000_s15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  <v:shape id="AutoShape 1445" o:spid="_x0000_s15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XDXcQAAADdAAAADwAAAGRycy9kb3ducmV2LnhtbERPzWrCQBC+F/oOyxR6KXWjgk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5cNdxAAAAN0AAAAPAAAAAAAAAAAA&#10;AAAAAKECAABkcnMvZG93bnJldi54bWxQSwUGAAAAAAQABAD5AAAAkgMAAAAA&#10;" strokeweight="1.5pt">
                  <v:stroke dashstyle="1 1" endcap="round"/>
                </v:shape>
              </v:group>
              <v:group id="Group 1446" o:spid="_x0000_s15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<v:shape id="AutoShape 1447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  <v:shape id="AutoShape 1448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JgxcIAAADdAAAADwAAAGRycy9kb3ducmV2LnhtbERPzYrCMBC+L/gOYQQvi6Z6KFKNIsqy&#10;Ch60uw8wNmNTbCa1iVrf3iwseJuP73fmy87W4k6trxwrGI8SEMSF0xWXCn5/voZTED4ga6wdk4In&#10;eVgueh9zzLR78JHueShFDGGfoQITQpNJ6QtDFv3INcSRO7vWYoiwLaVu8RHDbS0nSZJKixXHBoMN&#10;rQ0Vl/xmFQST7PLT53XyTYcNX5rD/mjyvVKDfreagQjUhbf4373VcX46TuHvm3iC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JgxcIAAADdAAAADwAAAAAAAAAAAAAA&#10;AAChAgAAZHJzL2Rvd25yZXYueG1sUEsFBgAAAAAEAAQA+QAAAJADAAAAAA==&#10;" strokeweight="1.5pt">
                  <v:stroke dashstyle="1 1" endcap="round"/>
                </v:shape>
              </v:group>
              <v:group id="Group 1449" o:spid="_x0000_s15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<v:shape id="AutoShape 1450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  <v:shape id="AutoShape 1451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uXl8YAAADdAAAADwAAAGRycy9kb3ducmV2LnhtbESPQW/CMAyF75P4D5GRdpkgXQ9oKgQ0&#10;DU1sEgco/ACv8ZqKxilNgO7f4wPSbrbe83ufF6vBt+pKfWwCG3idZqCIq2Abrg0cD5+TN1AxIVts&#10;A5OBP4qwWo6eFljYcOM9XctUKwnhWKABl1JXaB0rRx7jNHTEov2G3mOSta+17fEm4b7VeZbNtMeG&#10;pcFhRx+OqlN58QaSy77Ln5dzvqHdmk/dbrt35daY5/HwPgeVaEj/5sf1lxX8W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bl5f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5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<v:shape id="AutoShape 1453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  <v:shape id="AutoShape 1454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kJ4MMAAADdAAAADwAAAGRycy9kb3ducmV2LnhtbERPzYrCMBC+C/sOYRa8iKZ2Q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JCeD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485" o:spid="_x0000_s1492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<v:group id="Group 1521" o:spid="_x0000_s150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<v:shape id="AutoShape 1522" o:spid="_x0000_s15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6qeM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pR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6qeMIAAADdAAAADwAAAAAAAAAAAAAA&#10;AAChAgAAZHJzL2Rvd25yZXYueG1sUEsFBgAAAAAEAAQA+QAAAJADAAAAAA==&#10;" strokeweight="1.5pt">
                  <v:stroke dashstyle="1 1" endcap="round"/>
                </v:shape>
                <v:shape id="AutoShape 1523" o:spid="_x0000_s15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IP48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8ie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sg/j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4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25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26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4yO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0sk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4yOs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4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  <v:shape id="AutoShape 1528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AJ1s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kE6m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AJ1sUAAADdAAAADwAAAAAAAAAA&#10;AAAAAAChAgAAZHJzL2Rvd25yZXYueG1sUEsFBgAAAAAEAAQA+QAAAJMDAAAAAA==&#10;" strokeweight="1.5pt">
                  <v:stroke dashstyle="1 1" endcap="round"/>
                </v:shape>
                <v:shape id="AutoShape 1529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ysTc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0hf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srE3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4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<v:shape id="AutoShape 1531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mRos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SCbL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JkaLGAAAA3QAAAA8AAAAAAAAA&#10;AAAAAAAAoQIAAGRycy9kb3ducmV2LnhtbFBLBQYAAAAABAAEAPkAAACUAwAAAAA=&#10;" strokeweight="1.5pt">
                  <v:stroke dashstyle="1 1" endcap="round"/>
                </v:shape>
                <v:shape id="AutoShape 1532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sP1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6k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bD9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98" o:spid="_x0000_s14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<v:group id="Group 1534" o:spid="_x0000_s148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<v:shape id="AutoShape 1535" o:spid="_x0000_s14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bp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ifFi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m6fGAAAA3QAAAA8AAAAAAAAA&#10;AAAAAAAAoQIAAGRycy9kb3ducmV2LnhtbFBLBQYAAAAABAAEAPkAAACUAwAAAAA=&#10;" strokeweight="1.5pt">
                  <v:stroke dashstyle="1 1" endcap="round"/>
                </v:shape>
                <v:shape id="AutoShape 1536" o:spid="_x0000_s14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ek5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J0/hb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pOfDAAAA3QAAAA8AAAAAAAAAAAAA&#10;AAAAoQIAAGRycy9kb3ducmV2LnhtbFBLBQYAAAAABAAEAPkAAACRAwAAAAA=&#10;" strokeweight="1.5pt">
                  <v:stroke dashstyle="1 1" endcap="round"/>
                </v:shape>
              </v:group>
              <v:group id="Group 1537" o:spid="_x0000_s14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<v:shape id="AutoShape 1538" o:spid="_x0000_s1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C8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5nwvGAAAA3QAAAA8AAAAAAAAA&#10;AAAAAAAAoQIAAGRycy9kb3ducmV2LnhtbFBLBQYAAAAABAAEAPkAAACUAwAAAAA=&#10;" strokeweight="1.5pt">
                  <v:stroke dashstyle="1 1" endcap="round"/>
                </v:shape>
                <v:shape id="AutoShape 1539" o:spid="_x0000_s1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6k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1OpD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4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<v:shape id="AutoShape 1541" o:spid="_x0000_s14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Hf8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AOx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QB3/GAAAA3QAAAA8AAAAAAAAA&#10;AAAAAAAAoQIAAGRycy9kb3ducmV2LnhtbFBLBQYAAAAABAAEAPkAAACUAwAAAAA=&#10;" strokeweight="1.5pt">
                  <v:stroke dashstyle="1 1" endcap="round"/>
                </v:shape>
                <v:shape id="AutoShape 1542" o:spid="_x0000_s1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ZC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n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CmQj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4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  <v:shape id="AutoShape 1544" o:spid="_x0000_s14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LUwM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LUwMIAAADdAAAADwAAAAAAAAAAAAAA&#10;AAChAgAAZHJzL2Rvd25yZXYueG1sUEsFBgAAAAAEAAQA+QAAAJADAAAAAA==&#10;" strokeweight="1.5pt">
                  <v:stroke dashstyle="1 1" endcap="round"/>
                </v:shape>
                <v:shape id="AutoShape 1545" o:spid="_x0000_s1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xW8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L0OV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+cV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11" o:spid="_x0000_s1466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OPQ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049AxgAAAN0A&#10;AAAPAAAAAAAAAAAAAAAAAKoCAABkcnMvZG93bnJldi54bWxQSwUGAAAAAAQABAD6AAAAnQMAAAAA&#10;">
              <v:group id="Group 1547" o:spid="_x0000_s147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<v:shape id="AutoShape 1548" o:spid="_x0000_s14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Sw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0sPGAAAA3QAAAA8AAAAAAAAA&#10;AAAAAAAAoQIAAGRycy9kb3ducmV2LnhtbFBLBQYAAAAABAAEAPkAAACUAwAAAAA=&#10;" strokeweight="1.5pt">
                  <v:stroke dashstyle="1 1" endcap="round"/>
                </v:shape>
                <v:shape id="AutoShape 1549" o:spid="_x0000_s14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3WMYAAADdAAAADwAAAGRycy9kb3ducmV2LnhtbESP0WrCQBRE3wv+w3KFvpS6aUAJqRsR&#10;S7EFHzT6AbfZ22xI9m6aXTX9+25B8HGYmTPMcjXaTlxo8I1jBS+zBARx5XTDtYLT8f05A+EDssbO&#10;MSn4JQ+rYvKwxFy7Kx/oUoZaRAj7HBWYEPpcSl8ZsuhnrieO3rcbLIYoh1rqAa8RbjuZJslCWmw4&#10;LhjsaWOoasuzVRBM8ll+Pf2kW9q/cdvvdwdT7pR6nI7rVxCBxnAP39ofWkE6z+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Fd1j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4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<v:shape id="AutoShape 1551" o:spid="_x0000_s1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Mt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bTLTGAAAA3QAAAA8AAAAAAAAA&#10;AAAAAAAAoQIAAGRycy9kb3ducmV2LnhtbFBLBQYAAAAABAAEAPkAAACUAwAAAAA=&#10;" strokeweight="1.5pt">
                  <v:stroke dashstyle="1 1" endcap="round"/>
                </v:shape>
                <v:shape id="AutoShape 1552" o:spid="_x0000_s1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Yxs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TYxs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4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<v:shape id="AutoShape 1554" o:spid="_x0000_s14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CHcMAAADdAAAADwAAAGRycy9kb3ducmV2LnhtbERP3WrCMBS+H+wdwhnsZmhqw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Qh3DAAAA3QAAAA8AAAAAAAAAAAAA&#10;AAAAoQIAAGRycy9kb3ducmV2LnhtbFBLBQYAAAAABAAEAPkAAACRAwAAAAA=&#10;" strokeweight="1.5pt">
                  <v:stroke dashstyle="1 1" endcap="round"/>
                </v:shape>
                <v:shape id="AutoShape 1555" o:spid="_x0000_s1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nhs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kH6Mp/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n54b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4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oAM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oAMMQAAADdAAAA&#10;DwAAAAAAAAAAAAAAAACqAgAAZHJzL2Rvd25yZXYueG1sUEsFBgAAAAAEAAQA+gAAAJsDAAAAAA==&#10;">
                <v:shape id="AutoShape 1557" o:spid="_x0000_s14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nFx8UAAADdAAAADwAAAGRycy9kb3ducmV2LnhtbESP0WoCMRRE3wv+Q7iCL0WziopsjSIt&#10;RQs+6OoH3G6um8XNzXYTdf17UxB8HGbmDDNftrYSV2p86VjBcJCAIM6dLrlQcDx892cgfEDWWDkm&#10;BXfysFx03uaYanfjPV2zUIgIYZ+iAhNCnUrpc0MW/cDVxNE7ucZiiLIppG7wFuG2kqMkmUqLJccF&#10;gzV9GsrP2cUqCCb5yX7f/0Zr2n3xud5t9ybbKtXrtqsPEIHa8Ao/2xutYDIeD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nFx8UAAADdAAAADwAAAAAAAAAA&#10;AAAAAAChAgAAZHJzL2Rvd25yZXYueG1sUEsFBgAAAAAEAAQA+QAAAJMDAAAAAA==&#10;" strokeweight="1.5pt">
                  <v:stroke dashstyle="1 1" endcap="round"/>
                </v:shape>
                <v:shape id="AutoShape 1558" o:spid="_x0000_s1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tbsM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DY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tbs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24" o:spid="_x0000_s1453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ieR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M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yJ5HxgAAAN0A&#10;AAAPAAAAAAAAAAAAAAAAAKoCAABkcnMvZG93bnJldi54bWxQSwUGAAAAAAQABAD6AAAAnQMAAAAA&#10;">
              <v:group id="Group 1560" o:spid="_x0000_s146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EGM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mS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IQYzxgAAAN0A&#10;AAAPAAAAAAAAAAAAAAAAAKoCAABkcnMvZG93bnJldi54bWxQSwUGAAAAAAQABAD6AAAAnQMAAAAA&#10;">
                <v:shape id="AutoShape 1561" o:spid="_x0000_s14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Dx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LDxMUAAADdAAAADwAAAAAAAAAA&#10;AAAAAAChAgAAZHJzL2Rvd25yZXYueG1sUEsFBgAAAAAEAAQA+QAAAJMDAAAAAA==&#10;" strokeweight="1.5pt">
                  <v:stroke dashstyle="1 1" endcap="round"/>
                </v:shape>
                <v:shape id="AutoShape 1562" o:spid="_x0000_s14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ds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XbP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4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OY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Hn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85hExgAAAN0A&#10;AAAPAAAAAAAAAAAAAAAAAKoCAABkcnMvZG93bnJldi54bWxQSwUGAAAAAAQABAD6AAAAnQMAAAAA&#10;">
                <v:shape id="AutoShape 1564" o:spid="_x0000_s1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sWs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NsWsIAAADdAAAADwAAAAAAAAAAAAAA&#10;AAChAgAAZHJzL2Rvd25yZXYueG1sUEsFBgAAAAAEAAQA+QAAAJADAAAAAA==&#10;" strokeweight="1.5pt">
                  <v:stroke dashstyle="1 1" endcap="round"/>
                </v:shape>
                <v:shape id="AutoShape 1565" o:spid="_x0000_s1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Jw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ycH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4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OW7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w5btwwAAAN0AAAAP&#10;AAAAAAAAAAAAAAAAAKoCAABkcnMvZG93bnJldi54bWxQSwUGAAAAAAQABAD6AAAAmgMAAAAA&#10;">
                <v:shape id="AutoShape 1567" o:spid="_x0000_s14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TG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Ke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BTGsUAAADdAAAADwAAAAAAAAAA&#10;AAAAAAChAgAAZHJzL2Rvd25yZXYueG1sUEsFBgAAAAAEAAQA+QAAAJMDAAAAAA==&#10;" strokeweight="1.5pt">
                  <v:stroke dashstyle="1 1" endcap="round"/>
                </v:shape>
                <v:shape id="AutoShape 1568" o:spid="_x0000_s1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LNb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4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izW3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45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EIm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EQiaxgAAAN0A&#10;AAAPAAAAAAAAAAAAAAAAAKoCAABkcnMvZG93bnJldi54bWxQSwUGAAAAAAQABAD6AAAAnQMAAAAA&#10;">
                <v:shape id="AutoShape 1570" o:spid="_x0000_s14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fwgs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fwgsUAAADdAAAADwAAAAAAAAAA&#10;AAAAAAChAgAAZHJzL2Rvd25yZXYueG1sUEsFBgAAAAAEAAQA+QAAAJMDAAAAAA==&#10;" strokeweight="1.5pt">
                  <v:stroke dashstyle="1 1" endcap="round"/>
                </v:shape>
                <v:shape id="AutoShape 1571" o:spid="_x0000_s1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tVG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aTj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tVG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37" o:spid="_x0000_s144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arA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8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ZqsCxgAAAN0A&#10;AAAPAAAAAAAAAAAAAAAAAKoCAABkcnMvZG93bnJldi54bWxQSwUGAAAAAAQABAD6AAAAnQMAAAAA&#10;">
              <v:group id="Group 1586" o:spid="_x0000_s14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oO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O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Kg6ZxgAAAN0A&#10;AAAPAAAAAAAAAAAAAAAAAKoCAABkcnMvZG93bnJldi54bWxQSwUGAAAAAAQABAD6AAAAnQMAAAAA&#10;">
                <v:shape id="AutoShape 1587" o:spid="_x0000_s1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r6h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r6h8IAAADdAAAADwAAAAAAAAAAAAAA&#10;AAChAgAAZHJzL2Rvd25yZXYueG1sUEsFBgAAAAAEAAQA+QAAAJADAAAAAA==&#10;" strokeweight="1.5pt">
                  <v:stroke dashstyle="1 1" endcap="round"/>
                </v:shape>
                <v:shape id="AutoShape 1588" o:spid="_x0000_s1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fH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M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Xxz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4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9cU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r1xQwwAAAN0AAAAP&#10;AAAAAAAAAAAAAAAAAKoCAABkcnMvZG93bnJldi54bWxQSwUGAAAAAAQABAD6AAAAmgMAAAAA&#10;">
                <v:shape id="AutoShape 1590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yZp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WQ8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yZp8UAAADdAAAADwAAAAAAAAAA&#10;AAAAAAChAgAAZHJzL2Rvd25yZXYueG1sUEsFBgAAAAAEAAQA+QAAAJMDAAAAAA==&#10;" strokeweight="1.5pt">
                  <v:stroke dashstyle="1 1" endcap="round"/>
                </v:shape>
                <v:shape id="AutoShape 1591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H0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9m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B9D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4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CJ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fcInxgAAAN0A&#10;AAAPAAAAAAAAAAAAAAAAAKoCAABkcnMvZG93bnJldi54bWxQSwUGAAAAAAQABAD6AAAAnQMAAAAA&#10;">
                <v:shape id="AutoShape 1593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6P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v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Oj/GAAAA3QAAAA8AAAAAAAAA&#10;AAAAAAAAoQIAAGRycy9kb3ducmV2LnhtbFBLBQYAAAAABAAEAPkAAACUAwAAAAA=&#10;" strokeweight="1.5pt">
                  <v:stroke dashstyle="1 1" endcap="round"/>
                </v:shape>
                <v:shape id="AutoShape 1594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fp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efpM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4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phv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CmG/xgAAAN0A&#10;AAAPAAAAAAAAAAAAAAAAAKoCAABkcnMvZG93bnJldi54bWxQSwUGAAAAAAQABAD6AAAAnQMAAAAA&#10;">
                <v:shape id="AutoShape 1596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mkS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eaRIxwAAAN0AAAAPAAAAAAAA&#10;AAAAAAAAAKECAABkcnMvZG93bnJldi54bWxQSwUGAAAAAAQABAD5AAAAlQMAAAAA&#10;" strokeweight="1.5pt">
                  <v:stroke dashstyle="1 1" endcap="round"/>
                </v:shape>
                <v:shape id="AutoShape 1597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wO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YwO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50" o:spid="_x0000_s1427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X1z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E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5X1zccAAADd&#10;AAAADwAAAAAAAAAAAAAAAACqAgAAZHJzL2Rvd25yZXYueG1sUEsFBgAAAAAEAAQA+gAAAJ4DAAAA&#10;AA==&#10;">
              <v:group id="Group 1599" o:spid="_x0000_s14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bKj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2yo3FAAAA3QAA&#10;AA8AAAAAAAAAAAAAAAAAqgIAAGRycy9kb3ducmV2LnhtbFBLBQYAAAAABAAEAPoAAACcAwAAAAA=&#10;">
                <v:shape id="AutoShape 1600" o:spid="_x0000_s1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s0l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5f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mzSWxwAAAN0AAAAPAAAAAAAA&#10;AAAAAAAAAKECAABkcnMvZG93bnJldi54bWxQSwUGAAAAAAQABAD5AAAAlQMAAAAA&#10;" strokeweight="1.5pt">
                  <v:stroke dashstyle="1 1" endcap="round"/>
                </v:shape>
                <v:shape id="AutoShape 1601" o:spid="_x0000_s1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4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rOL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4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FpF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+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WkVxgAAAN0A&#10;AAAPAAAAAAAAAAAAAAAAAKoCAABkcnMvZG93bnJldi54bWxQSwUGAAAAAAQABAD6AAAAnQMAAAAA&#10;">
                <v:shape id="AutoShape 1603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XDs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8U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7JcOxwAAAN0AAAAPAAAAAAAA&#10;AAAAAAAAAKECAABkcnMvZG93bnJldi54bWxQSwUGAAAAAAQABAD5AAAAlQMAAAAA&#10;" strokeweight="1.5pt">
                  <v:stroke dashstyle="1 1" endcap="round"/>
                </v:shape>
                <v:shape id="AutoShape 1604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ylc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62Q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MpX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4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DGi8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AxovFAAAA3QAA&#10;AA8AAAAAAAAAAAAAAAAAqgIAAGRycy9kb3ducmV2LnhtbFBLBQYAAAAABAAEAPoAAACcAwAAAAA=&#10;">
                <v:shape id="AutoShape 1606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DfM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+k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wN8xwAAAN0AAAAPAAAAAAAA&#10;AAAAAAAAAKECAABkcnMvZG93bnJldi54bWxQSwUGAAAAAAQABAD5AAAAlQMAAAAA&#10;" strokeweight="1.5pt">
                  <v:stroke dashstyle="1 1" endcap="round"/>
                </v:shape>
                <v:shape id="AutoShape 1607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ax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zaxsIAAADdAAAADwAAAAAAAAAAAAAA&#10;AAChAgAAZHJzL2Rvd25yZXYueG1sUEsFBgAAAAAEAAQA+QAAAJADAAAAAA==&#10;" strokeweight="1.5pt">
                  <v:stroke dashstyle="1 1" endcap="round"/>
                </v:shape>
              </v:group>
              <v:group id="Group 1608" o:spid="_x0000_s14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8fM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Xl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8fMccAAADd&#10;AAAADwAAAAAAAAAAAAAAAACqAgAAZHJzL2Rvd25yZXYueG1sUEsFBgAAAAAEAAQA+gAAAJ4DAAAA&#10;AA==&#10;">
                <v:shape id="AutoShape 1609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hKs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eD1ZZ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C4SrGAAAA3QAAAA8AAAAAAAAA&#10;AAAAAAAAoQIAAGRycy9kb3ducmV2LnhtbFBLBQYAAAAABAAEAPkAAACUAwAAAAA=&#10;" strokeweight="1.5pt">
                  <v:stroke dashstyle="1 1" endcap="round"/>
                </v:shape>
                <v:shape id="AutoShape 1610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5EscYAAADdAAAADwAAAGRycy9kb3ducmV2LnhtbESP3YrCMBSE74V9h3AWvBFN1/1BukZZ&#10;FFkXvNDqAxybs02xOalN1Pr2RhC8HGbmG2Y8bW0lztT40rGCt0ECgjh3uuRCwW676I9A+ICssXJM&#10;Cq7kYTp56Ywx1e7CGzpnoRARwj5FBSaEOpXS54Ys+oGriaP37xqLIcqmkLrBS4TbSg6T5EtaLDku&#10;GKxpZig/ZCerIJjkL9v3jsNfWs/5UK9XG5OtlOq+tj/fIAK14Rl+tJdawefH6B3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ORLH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563" o:spid="_x0000_s1425" type="#_x0000_t32" style="position:absolute;left:0;text-align:left;margin-left:801.15pt;margin-top:-22in;width:1.25pt;height:144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Qr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HkckKy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424" type="#_x0000_t32" style="position:absolute;left:0;text-align:left;margin-left:5.6pt;margin-top:17.4pt;width:.05pt;height:.0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423" type="#_x0000_t32" style="position:absolute;left:0;text-align:left;margin-left:-192.8pt;margin-top:.25pt;width:0;height:17.15pt;z-index:2517063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48" o:spid="_x0000_s14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EJ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ZJpMMRKkgyo90dGgjRxRvEiW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mrtQrfIKWT2D&#10;3JQEMYCm4KWCSSvVD4wG6Poc6+97oihG/IMAyaZRkthnwi2S2SKGhbq0FJcWIkqAyrHByE/vjX9a&#10;9r1iTQuePLlC3oHMa+YE+BoV5GIX0Nkuq+MrZJ+Oy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bmRC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セイ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ジョウ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ほし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D03B9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FC1B43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8966" cy="396000"/>
                              <wp:effectExtent l="0" t="0" r="0" b="0"/>
                              <wp:docPr id="4325" name="Picture 43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896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衛星</w:t>
                  </w:r>
                </w:p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星座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明星</w:t>
                  </w:r>
                </w:p>
                <w:p w:rsidR="00CC7EB1" w:rsidRPr="00E46EBA" w:rsidRDefault="00CC7EB1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986" name="Picture 2986" descr="\\MAYCHU\Share\File-in-an\distributing-first-index\N3-2\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 descr="\\MAYCHU\Share\File-in-an\distributing-first-index\N3-2\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7" o:spid="_x0000_s14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/7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6yzFSJIeqvTEJovu1ITSZbZ0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8lJOFl56TnmVqp9B&#10;blqBGEBT8FLBpFP6O0YjdH2Jzbcd0Qwj8V6CZPMky9wz4RfZfJnCQp9bqnMLkRSgSmwxCtN7G56W&#10;3aB524GnQK5Ub0D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aa/+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ツ</w:t>
                  </w:r>
                  <w:r>
                    <w:rPr>
                      <w:rFonts w:ascii="Times New Roman" w:hAnsi="Times New Roman"/>
                    </w:rPr>
                    <w:t>。ゆ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8117" cy="396000"/>
                              <wp:effectExtent l="0" t="0" r="0" b="0"/>
                              <wp:docPr id="4326" name="Picture 43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811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雪</w:t>
                  </w:r>
                </w:p>
                <w:p w:rsidR="00CC7EB1" w:rsidRPr="001B1CD9" w:rsidRDefault="00CC7EB1" w:rsidP="009503A7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新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雪渓</w:t>
                  </w:r>
                </w:p>
                <w:p w:rsidR="00CC7EB1" w:rsidRPr="00E46EBA" w:rsidRDefault="00CC7EB1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987" name="Picture 2987" descr="\\MAYCHU\Share\File-in-an\distributing-first-index\N3-2\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\\MAYCHU\Share\File-in-an\distributing-first-index\N3-2\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6" o:spid="_x0000_s14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af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elZp+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お，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5573" cy="396000"/>
                              <wp:effectExtent l="0" t="0" r="0" b="0"/>
                              <wp:docPr id="4327" name="Picture 43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557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降り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降る</w:t>
                  </w:r>
                </w:p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以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下降</w:t>
                  </w:r>
                </w:p>
                <w:p w:rsidR="00CC7EB1" w:rsidRPr="00E46EBA" w:rsidRDefault="00CC7EB1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988" name="Picture 2988" descr="\\MAYCHU\Share\File-in-an\distributing-first-index\N3-2\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5" descr="\\MAYCHU\Share\File-in-an\distributing-first-index\N3-2\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5" o:spid="_x0000_s14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9luQIAAHM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WAPZ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キ</w:t>
                  </w:r>
                  <w:r>
                    <w:rPr>
                      <w:rFonts w:ascii="Times New Roman" w:hAnsi="Times New Roman"/>
                    </w:rPr>
                    <w:t>，チョク。なお，た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4100" cy="396000"/>
                              <wp:effectExtent l="0" t="0" r="0" b="0"/>
                              <wp:docPr id="4328" name="Picture 43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41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直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直後</w:t>
                  </w:r>
                </w:p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正直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直ちに</w:t>
                  </w:r>
                </w:p>
                <w:p w:rsidR="00CC7EB1" w:rsidRPr="00E46EBA" w:rsidRDefault="00CC7EB1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1" cy="201168"/>
                        <wp:effectExtent l="0" t="0" r="0" b="8890"/>
                        <wp:docPr id="2989" name="Picture 2989" descr="\\MAYCHU\Share\File-in-an\distributing-first-index\N3-2\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6" descr="\\MAYCHU\Share\File-in-an\distributing-first-index\N3-2\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4" o:spid="_x0000_s14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iTuQIAAHM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Y7Ik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83283D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83283D">
                    <w:rPr>
                      <w:rFonts w:ascii="Times New Roman" w:hAnsi="Times New Roman"/>
                    </w:rPr>
                    <w:tab/>
                  </w:r>
                  <w:r w:rsidRPr="0083283D">
                    <w:rPr>
                      <w:rFonts w:ascii="Times New Roman" w:hAnsi="Times New Roman" w:hint="eastAsia"/>
                    </w:rPr>
                    <w:t>キ。</w:t>
                  </w:r>
                  <w:r w:rsidRPr="0083283D">
                    <w:rPr>
                      <w:rFonts w:ascii="Times New Roman" w:hAnsi="Times New Roman"/>
                    </w:rPr>
                    <w:t>あぶ</w:t>
                  </w:r>
                  <w:r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/>
                    </w:rPr>
                    <w:t>あ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2715" cy="396000"/>
                              <wp:effectExtent l="0" t="0" r="0" b="0"/>
                              <wp:docPr id="4329" name="Picture 43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271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危な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危険</w:t>
                  </w:r>
                </w:p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危う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危害</w:t>
                  </w:r>
                </w:p>
                <w:p w:rsidR="00CC7EB1" w:rsidRPr="00E46EBA" w:rsidRDefault="00CC7EB1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69644" cy="201168"/>
                        <wp:effectExtent l="0" t="0" r="0" b="8890"/>
                        <wp:docPr id="2990" name="Picture 2990" descr="\\MAYCHU\Share\File-in-an\distributing-first-index\N3-2\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7" descr="\\MAYCHU\Share\File-in-an\distributing-first-index\N3-2\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6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3" o:spid="_x0000_s14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PY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ZDqFWgnSQZWe6GjQRo4oXiRTy9HQ6wyOPvZw2IxggVq7fHX/IMtvGgl53xLR0Dul5NBSUkGMkb0Z&#10;XFz1ONqCFMNHWYEnsjfSAY216iyBQAkCdKjV87k+NpoSNuNZHE6jGUY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6KQczZ0srPIKWT2D&#10;3JQEMYCm4KWCSSvVD4wG6Poc6+97oihG/IMAyaZRkthnwi2S2SKGhbq0FJcWIkqAyrHByE/vjX9a&#10;9r1iTQuePLlC3oHMa+YE+BoV5GIX0Nkuq+MrZJ+Oy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gCz2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ン。け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9121" cy="396000"/>
                              <wp:effectExtent l="0" t="0" r="0" b="0"/>
                              <wp:docPr id="4330" name="Picture 43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91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危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険しい</w:t>
                  </w:r>
                </w:p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冒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保険</w:t>
                  </w:r>
                </w:p>
                <w:p w:rsidR="00CC7EB1" w:rsidRPr="00E46EBA" w:rsidRDefault="00CC7EB1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991" name="Picture 2991" descr="\\MAYCHU\Share\File-in-an\distributing-first-index\N3-2\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8" descr="\\MAYCHU\Share\File-in-an\distributing-first-index\N3-2\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2" o:spid="_x0000_s14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RKugIAAHM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oaNE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ュウ</w:t>
                  </w:r>
                  <w:r>
                    <w:rPr>
                      <w:rFonts w:ascii="Times New Roman" w:hAnsi="Times New Roman"/>
                    </w:rPr>
                    <w:t>，ジュウ</w:t>
                  </w:r>
                  <w:r>
                    <w:rPr>
                      <w:rFonts w:ascii="Times New Roman" w:hAnsi="Times New Roman" w:hint="eastAsia"/>
                    </w:rPr>
                    <w:t>。ひ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B40D70">
                    <w:trPr>
                      <w:trHeight w:val="583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拾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8850" cy="396000"/>
                              <wp:effectExtent l="0" t="0" r="0" b="0"/>
                              <wp:docPr id="4331" name="Picture 43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885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拾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拾得物</w:t>
                  </w:r>
                </w:p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拾い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拾い出す</w:t>
                  </w:r>
                </w:p>
                <w:p w:rsidR="00CC7EB1" w:rsidRPr="00E46EBA" w:rsidRDefault="00CC7EB1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992" name="Picture 2992" descr="\\MAYCHU\Share\File-in-an\distributing-first-index\N3-2\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9" descr="\\MAYCHU\Share\File-in-an\distributing-first-index\N3-2\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1" o:spid="_x0000_s14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R/uAIAAHM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k11R/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ャ</w:t>
                  </w:r>
                  <w:r>
                    <w:rPr>
                      <w:rFonts w:ascii="Times New Roman" w:hAnsi="Times New Roman"/>
                    </w:rPr>
                    <w:t>。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BD3279">
                    <w:trPr>
                      <w:trHeight w:val="585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0786" cy="396000"/>
                              <wp:effectExtent l="0" t="0" r="0" b="0"/>
                              <wp:docPr id="4332" name="Picture 43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078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捨て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見捨てる</w:t>
                  </w:r>
                </w:p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四捨五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捨て子</w:t>
                  </w:r>
                </w:p>
                <w:p w:rsidR="00CC7EB1" w:rsidRPr="00E46EBA" w:rsidRDefault="00CC7EB1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993" name="Picture 2993" descr="\\MAYCHU\Share\File-in-an\distributing-first-index\N3-2\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 descr="\\MAYCHU\Share\File-in-an\distributing-first-index\N3-2\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0" o:spid="_x0000_s14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49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3XOP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レイ。もど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0F668D">
                    <w:trPr>
                      <w:trHeight w:val="72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903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07744" cy="396000"/>
                              <wp:effectExtent l="0" t="0" r="0" b="0"/>
                              <wp:docPr id="4333" name="Picture 43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774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戻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戻す</w:t>
                  </w:r>
                </w:p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取り戻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返戻金</w:t>
                  </w:r>
                </w:p>
                <w:p w:rsidR="00CC7EB1" w:rsidRPr="00E46EBA" w:rsidRDefault="00CC7EB1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676401" cy="201168"/>
                        <wp:effectExtent l="0" t="0" r="0" b="8890"/>
                        <wp:docPr id="2994" name="Picture 2994" descr="\\MAYCHU\Share\File-in-an\distributing-first-index\N3-2\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1" descr="\\MAYCHU\Share\File-in-an\distributing-first-index\N3-2\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9" o:spid="_x0000_s14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dS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19XU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ュウ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0C70A0">
                    <w:trPr>
                      <w:trHeight w:val="159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8850" cy="396000"/>
                              <wp:effectExtent l="0" t="0" r="0" b="0"/>
                              <wp:docPr id="4334" name="Picture 43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885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吸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呼吸する</w:t>
                  </w:r>
                </w:p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吸収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吸い殻</w:t>
                  </w:r>
                </w:p>
                <w:p w:rsidR="00CC7EB1" w:rsidRPr="00E46EBA" w:rsidRDefault="00CC7EB1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69644" cy="201168"/>
                        <wp:effectExtent l="0" t="0" r="0" b="8890"/>
                        <wp:docPr id="2995" name="Picture 2995" descr="\\MAYCHU\Share\File-in-an\distributing-first-index\N3-2\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2" descr="\\MAYCHU\Share\File-in-an\distributing-first-index\N3-2\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6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8" o:spid="_x0000_s14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vB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hBlvB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ホウ</w:t>
                  </w:r>
                  <w:r>
                    <w:rPr>
                      <w:rFonts w:ascii="Times New Roman" w:hAnsi="Times New Roman"/>
                    </w:rPr>
                    <w:t>。はな，ば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0C70A0">
                    <w:trPr>
                      <w:trHeight w:val="158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放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8850" cy="396000"/>
                              <wp:effectExtent l="0" t="0" r="0" b="0"/>
                              <wp:docPr id="4335" name="Picture 43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885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放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放送</w:t>
                  </w:r>
                </w:p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追放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手放し</w:t>
                  </w:r>
                </w:p>
                <w:p w:rsidR="00CC7EB1" w:rsidRPr="00E46EBA" w:rsidRDefault="00CC7EB1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1" cy="201168"/>
                        <wp:effectExtent l="0" t="0" r="0" b="8890"/>
                        <wp:docPr id="2996" name="Picture 2996" descr="\\MAYCHU\Share\File-in-an\distributing-first-index\N3-2\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3" descr="\\MAYCHU\Share\File-in-an\distributing-first-index\N3-2\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7" o:spid="_x0000_s14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jlGj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ヘン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5837" cy="396000"/>
                              <wp:effectExtent l="0" t="0" r="0" b="0"/>
                              <wp:docPr id="4336" name="Picture 4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83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変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変わる</w:t>
                  </w:r>
                </w:p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変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大変</w:t>
                  </w:r>
                </w:p>
                <w:p w:rsidR="00CC7EB1" w:rsidRPr="00E46EBA" w:rsidRDefault="00CC7EB1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997" name="Picture 2997" descr="\\MAYCHU\Share\File-in-an\distributing-first-index\N3-2\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4" descr="\\MAYCHU\Share\File-in-an\distributing-first-index\N3-2\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6" o:spid="_x0000_s14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XA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TSFWgnSQZWe6GjQRo4oXkz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VDQ6Sz0NbpK0nYWPadZNL6OfN9BQXzqUWg/mzrJYB8ayO+7LSDQNaeFcHRecWO53RLd+gu8&#10;sfOtNB6rYwZ6nbMux8sLF1Yt70Tl3BnCuJ8H15Q4V8Dr6e+YdtqycvLCMmMxOilHi9h6tMorZPUM&#10;clMSxACagpcKJq1UPzAaoOtzrL/viaIY8Q8CJJtGSWKfCbdIZosYFurSUlxaiCgBKscGIz+9N/5p&#10;2feKNS148uQKeQcyr5kT4GtUkItdQGe7rI6vkH06L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8GFw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</w:t>
                  </w:r>
                  <w:r>
                    <w:rPr>
                      <w:rFonts w:ascii="Times New Roman" w:hAnsi="Times New Roman"/>
                    </w:rPr>
                    <w:t>。は</w:t>
                  </w:r>
                  <w:r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/>
                    </w:rPr>
                    <w:t>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2001" cy="396000"/>
                              <wp:effectExtent l="0" t="0" r="0" b="0"/>
                              <wp:docPr id="3004" name="Picture 3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歯医者</w:t>
                  </w:r>
                </w:p>
                <w:p w:rsidR="00CC7EB1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虫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歯科</w:t>
                  </w:r>
                </w:p>
                <w:p w:rsidR="00CC7EB1" w:rsidRPr="00E46EBA" w:rsidRDefault="00CC7EB1" w:rsidP="006146E7">
                  <w:pPr>
                    <w:pStyle w:val="cactuthuonggap"/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999" name="Picture 2999" descr="\\MAYCHU\Share\File-in-an\distributing-first-index\N3-2\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6" descr="\\MAYCHU\Share\File-in-an\distributing-first-index\N3-2\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5" o:spid="_x0000_s14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DmqOW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ハツ</w:t>
                  </w:r>
                  <w:r>
                    <w:rPr>
                      <w:rFonts w:ascii="Times New Roman" w:hAnsi="Times New Roman"/>
                    </w:rPr>
                    <w:t>，パツ。か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7D12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7399" cy="396000"/>
                              <wp:effectExtent l="0" t="0" r="0" b="0"/>
                              <wp:docPr id="3005" name="Picture 30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739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洗髪</w:t>
                  </w:r>
                </w:p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散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白髪</w:t>
                  </w:r>
                </w:p>
                <w:p w:rsidR="00CC7EB1" w:rsidRPr="00E46EBA" w:rsidRDefault="00CC7EB1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3000" name="Picture 3000" descr="\\MAYCHU\Share\File-in-an\distributing-first-index\N3-2\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 descr="\\MAYCHU\Share\File-in-an\distributing-first-index\N3-2\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4" o:spid="_x0000_s14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ytuAIAAHM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KFyt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イ</w:t>
                  </w:r>
                  <w:r>
                    <w:rPr>
                      <w:rFonts w:ascii="Times New Roman" w:hAnsi="Times New Roman"/>
                    </w:rPr>
                    <w:t>。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絵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9554" cy="396000"/>
                              <wp:effectExtent l="0" t="0" r="0" b="0"/>
                              <wp:docPr id="3006" name="Picture 30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955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絵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絵本</w:t>
                  </w:r>
                </w:p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絵の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絵画</w:t>
                  </w:r>
                </w:p>
                <w:p w:rsidR="00CC7EB1" w:rsidRPr="00E46EBA" w:rsidRDefault="00CC7EB1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3001" name="Picture 3001" descr="\\MAYCHU\Share\File-in-an\distributing-first-index\N3-2\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8" descr="\\MAYCHU\Share\File-in-an\distributing-first-index\N3-2\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3" o:spid="_x0000_s14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3PuA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/XT3P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オウ</w:t>
                  </w:r>
                  <w:r>
                    <w:rPr>
                      <w:rFonts w:ascii="Times New Roman" w:hAnsi="Times New Roman"/>
                    </w:rPr>
                    <w:t>。よ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8730" cy="396000"/>
                              <wp:effectExtent l="0" t="0" r="0" b="0"/>
                              <wp:docPr id="3007" name="Picture 3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873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横切る</w:t>
                  </w:r>
                </w:p>
                <w:p w:rsidR="00CC7EB1" w:rsidRPr="004B7AC2" w:rsidRDefault="00CC7EB1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横断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横柄</w:t>
                  </w:r>
                </w:p>
                <w:p w:rsidR="00CC7EB1" w:rsidRPr="00E46EBA" w:rsidRDefault="00CC7EB1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3002" name="Picture 3002" descr="\\MAYCHU\Share\File-in-an\distributing-first-index\N3-2\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9" descr="\\MAYCHU\Share\File-in-an\distributing-first-index\N3-2\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2" o:spid="_x0000_s14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6C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TRNMBKkgyo90dGgjRxRvJjG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VDQ6Sz0NbpK0nYWPadZNL6OfN9BQXzqUWg/mzrJYB8ayO+7LSDQNaeFcHRecWO53RLd+gu8&#10;sfOtNB6rYwZ6nbMux8sLF1Yt70Tl3BnCuJ8H15Q4V8Dr6e+YdtqycvLCMmMxOilHi7n1aJVXyOoZ&#10;5KYkiAE0BS8VTFqpfmA0QNfnWH/fE0Ux4h8ESDaNksQ+E26RzBYxLNSlpbi0EFECVI4NRn56b/zT&#10;su8Va1rw5MkV8g5kXjMnwNeoIBe7gM52WR1fIft0XK7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qX+g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ỰC</w:t>
                  </w:r>
                </w:p>
                <w:p w:rsidR="00CC7EB1" w:rsidRPr="001711C0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1711C0">
                    <w:rPr>
                      <w:rFonts w:ascii="Times New Roman" w:hAnsi="Times New Roman"/>
                      <w:sz w:val="21"/>
                    </w:rPr>
                    <w:t>C</w:t>
                  </w:r>
                  <w:r w:rsidRPr="001711C0">
                    <w:rPr>
                      <w:rFonts w:ascii="Times New Roman" w:hAnsi="Times New Roman" w:hint="eastAsia"/>
                      <w:sz w:val="21"/>
                    </w:rPr>
                    <w:t>ầ</w:t>
                  </w:r>
                  <w:r w:rsidRPr="001711C0">
                    <w:rPr>
                      <w:rFonts w:ascii="Times New Roman" w:hAnsi="Times New Roman"/>
                      <w:sz w:val="21"/>
                    </w:rPr>
                    <w:t xml:space="preserve">n 10 </w:t>
                  </w:r>
                  <w:r w:rsidRPr="001711C0">
                    <w:rPr>
                      <w:rFonts w:ascii="Times New Roman" w:hAnsi="Times New Roman" w:hint="eastAsia"/>
                      <w:sz w:val="21"/>
                    </w:rPr>
                    <w:t>十</w:t>
                  </w:r>
                  <w:r w:rsidRPr="001711C0">
                    <w:rPr>
                      <w:rFonts w:ascii="Times New Roman" w:hAnsi="Times New Roman" w:hint="eastAsia"/>
                      <w:sz w:val="21"/>
                    </w:rPr>
                    <w:t xml:space="preserve">con mắt </w:t>
                  </w:r>
                  <w:r w:rsidRPr="001711C0">
                    <w:rPr>
                      <w:rFonts w:ascii="Times New Roman" w:hAnsi="Times New Roman"/>
                      <w:sz w:val="21"/>
                    </w:rPr>
                    <w:t>目</w:t>
                  </w:r>
                  <w:r w:rsidRPr="001711C0">
                    <w:rPr>
                      <w:rFonts w:ascii="Times New Roman" w:hAnsi="Times New Roman" w:hint="eastAsia"/>
                      <w:sz w:val="21"/>
                    </w:rPr>
                    <w:t xml:space="preserve">tìm chỗ </w:t>
                  </w:r>
                  <w:r w:rsidRPr="001711C0">
                    <w:rPr>
                      <w:rFonts w:ascii="Times New Roman" w:hAnsi="Times New Roman" w:hint="eastAsia"/>
                      <w:b/>
                      <w:sz w:val="21"/>
                    </w:rPr>
                    <w:t>sửa chữa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なお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Sửa chữa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ちょく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Ngay sau khi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じき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Chính trực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ただ</w:t>
                  </w:r>
                  <w:r>
                    <w:rPr>
                      <w:rFonts w:ascii="Times New Roman" w:hAnsi="Times New Roman" w:hint="eastAsia"/>
                    </w:rPr>
                    <w:t>ちに</w:t>
                  </w:r>
                  <w:r>
                    <w:rPr>
                      <w:rFonts w:ascii="Times New Roman" w:hAnsi="Times New Roman" w:hint="eastAsia"/>
                    </w:rPr>
                    <w:t xml:space="preserve"> : Ngay lập tức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1" o:spid="_x0000_s14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Wy4A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ÁNG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1D1CE2">
                    <w:rPr>
                      <w:rFonts w:ascii="Times New Roman" w:hAnsi="Times New Roman"/>
                      <w:b/>
                    </w:rPr>
                    <w:t>Xuống</w:t>
                  </w:r>
                  <w:r w:rsidR="00AD63E6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xe bus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り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Xuống (xe, núi)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Rơi (mưa)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ừ s</w:t>
                  </w:r>
                  <w:r>
                    <w:rPr>
                      <w:rFonts w:ascii="Times New Roman" w:hAnsi="Times New Roman" w:hint="eastAsia"/>
                    </w:rPr>
                    <w:t>au đó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Rơi xuống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0" o:spid="_x0000_s14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JBug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LOIkG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UYẾT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1D1CE2">
                    <w:rPr>
                      <w:rFonts w:ascii="Times New Roman" w:hAnsi="Times New Roman" w:hint="eastAsia"/>
                      <w:b/>
                    </w:rPr>
                    <w:t>Tuyết</w:t>
                  </w:r>
                  <w:r>
                    <w:rPr>
                      <w:rFonts w:ascii="Times New Roman" w:hAnsi="Times New Roman" w:hint="eastAsia"/>
                    </w:rPr>
                    <w:t xml:space="preserve"> rơi như mưa</w:t>
                  </w:r>
                  <w:r>
                    <w:rPr>
                      <w:rFonts w:ascii="Times New Roman" w:hAnsi="Times New Roman" w:hint="eastAsia"/>
                    </w:rPr>
                    <w:t>雨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ゆき</w:t>
                  </w:r>
                  <w:r>
                    <w:rPr>
                      <w:rFonts w:ascii="Times New Roman" w:hAnsi="Times New Roman" w:hint="eastAsia"/>
                    </w:rPr>
                    <w:t xml:space="preserve"> : Tuyết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お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ゆき</w:t>
                  </w:r>
                  <w:r>
                    <w:rPr>
                      <w:rFonts w:ascii="Times New Roman" w:hAnsi="Times New Roman" w:hint="eastAsia"/>
                    </w:rPr>
                    <w:t xml:space="preserve"> : Tuyết rơi dày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せつ</w:t>
                  </w:r>
                  <w:r>
                    <w:rPr>
                      <w:rFonts w:ascii="Times New Roman" w:hAnsi="Times New Roman" w:hint="eastAsia"/>
                    </w:rPr>
                    <w:t xml:space="preserve"> : Tuyết mới</w:t>
                  </w:r>
                </w:p>
                <w:p w:rsidR="00CC7EB1" w:rsidRPr="0005266C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B1CD9">
                    <w:rPr>
                      <w:rFonts w:ascii="Times New Roman" w:hAnsi="Times New Roman" w:hint="eastAsia"/>
                      <w:b/>
                    </w:rPr>
                    <w:t>せっ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hung lũng tuyết</w:t>
                  </w:r>
                </w:p>
                <w:p w:rsidR="00CC7EB1" w:rsidRPr="00A76696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9" o:spid="_x0000_s14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ejuQIAAHM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sq3o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NH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1D1CE2">
                    <w:rPr>
                      <w:rFonts w:ascii="Times New Roman" w:hAnsi="Times New Roman"/>
                      <w:b/>
                    </w:rPr>
                    <w:t>N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gô</w:t>
                  </w:r>
                  <w:r w:rsidRPr="001D1CE2">
                    <w:rPr>
                      <w:rFonts w:ascii="Times New Roman" w:hAnsi="Times New Roman"/>
                      <w:b/>
                    </w:rPr>
                    <w:t>i sao</w:t>
                  </w:r>
                  <w:r>
                    <w:rPr>
                      <w:rFonts w:ascii="Times New Roman" w:hAnsi="Times New Roman"/>
                    </w:rPr>
                    <w:t xml:space="preserve"> sinh ra </w:t>
                  </w:r>
                  <w:r>
                    <w:rPr>
                      <w:rFonts w:ascii="Times New Roman" w:hAnsi="Times New Roman" w:hint="eastAsia"/>
                    </w:rPr>
                    <w:t>生</w:t>
                  </w:r>
                  <w:r>
                    <w:rPr>
                      <w:rFonts w:ascii="Times New Roman" w:hAnsi="Times New Roman" w:hint="eastAsia"/>
                    </w:rPr>
                    <w:t>từ mặt trời</w:t>
                  </w:r>
                  <w:r>
                    <w:rPr>
                      <w:rFonts w:ascii="Times New Roman" w:hAnsi="Times New Roman"/>
                    </w:rPr>
                    <w:t>日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ほ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gôi sao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えい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Vệ tinh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ざ</w:t>
                  </w:r>
                  <w:r>
                    <w:rPr>
                      <w:rFonts w:ascii="Times New Roman" w:hAnsi="Times New Roman" w:hint="eastAsia"/>
                    </w:rPr>
                    <w:t xml:space="preserve"> : Tinh tú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みょう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 xml:space="preserve"> : Sao mai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8" o:spid="_x0000_s14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Ku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uxNKu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XẢ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1D1CE2">
                    <w:rPr>
                      <w:rFonts w:ascii="Times New Roman" w:hAnsi="Times New Roman"/>
                      <w:b/>
                    </w:rPr>
                    <w:t>vứt</w:t>
                  </w:r>
                  <w:r>
                    <w:rPr>
                      <w:rFonts w:ascii="Times New Roman" w:hAnsi="Times New Roman"/>
                    </w:rPr>
                    <w:t xml:space="preserve"> rác vào thứ 7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てる</w:t>
                  </w:r>
                  <w:r>
                    <w:rPr>
                      <w:rFonts w:ascii="Times New Roman" w:hAnsi="Times New Roman" w:hint="eastAsia"/>
                    </w:rPr>
                    <w:t xml:space="preserve"> : Vứt bỏ, vứt </w:t>
                  </w:r>
                </w:p>
                <w:p w:rsidR="00CC7EB1" w:rsidRPr="000F49C7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み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てる</w:t>
                  </w:r>
                  <w:r>
                    <w:rPr>
                      <w:rFonts w:ascii="Times New Roman" w:hAnsi="Times New Roman" w:hint="eastAsia"/>
                    </w:rPr>
                    <w:t xml:space="preserve"> : Từ bỏ</w:t>
                  </w:r>
                  <w:r>
                    <w:rPr>
                      <w:rFonts w:ascii="Times New Roman" w:hAnsi="Times New Roman"/>
                      <w:lang w:val="vi-VN"/>
                    </w:rPr>
                    <w:t>, đoạn tuyệt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しゃ</w:t>
                  </w:r>
                  <w:r>
                    <w:rPr>
                      <w:rFonts w:ascii="Times New Roman" w:hAnsi="Times New Roman" w:hint="eastAsia"/>
                    </w:rPr>
                    <w:t>ごにゅう</w:t>
                  </w:r>
                  <w:r>
                    <w:rPr>
                      <w:rFonts w:ascii="Times New Roman" w:hAnsi="Times New Roman" w:hint="eastAsia"/>
                    </w:rPr>
                    <w:t xml:space="preserve"> : Làm tròn</w:t>
                  </w:r>
                </w:p>
                <w:p w:rsidR="00CC7EB1" w:rsidRPr="00965DB2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01E40">
                    <w:rPr>
                      <w:rFonts w:ascii="Times New Roman" w:hAnsi="Times New Roman" w:hint="eastAsia"/>
                      <w:b/>
                    </w:rPr>
                    <w:t>す</w:t>
                  </w:r>
                  <w:r w:rsidRPr="00301E40"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rẻ con bị bỏ rơi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7" o:spid="_x0000_s14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Qy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SZpjJEkPVXpik0V3akLpMl06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CAV9M49DjS6SdJ3FTmlWbaij2PVQkJB6ErvPpU4K2IcGCvt+Cwj0zekgPJ0X3DhuN8R04YJo&#10;3XyjbMDquYVeF7wv8erMhVPLW1l7d5ZwEebRJSXeFfB6/HumvbacnIKw7FRNXsrJykvPKa9S9TPI&#10;TSsQA2gKXiqYdEp/x2iEri+x+bYjmmEk3kuQbJ5kmXsm/CKbL1NY6HNLdW4hkgJUi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WwtQy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ẬP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 w:rsidRPr="001D1CE2">
                    <w:rPr>
                      <w:rFonts w:ascii="Times New Roman" w:hAnsi="Times New Roman"/>
                      <w:b/>
                    </w:rPr>
                    <w:t>nhặt</w:t>
                  </w:r>
                  <w:r>
                    <w:rPr>
                      <w:rFonts w:ascii="Times New Roman" w:hAnsi="Times New Roman"/>
                    </w:rPr>
                    <w:t xml:space="preserve"> được tờ 10000 yên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Lượm, nhặt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とくぶつ</w:t>
                  </w:r>
                  <w:r>
                    <w:rPr>
                      <w:rFonts w:ascii="Times New Roman" w:hAnsi="Times New Roman" w:hint="eastAsia"/>
                    </w:rPr>
                    <w:t xml:space="preserve"> : Vật nhặt được, của rơi</w:t>
                  </w:r>
                </w:p>
                <w:p w:rsidR="00CC7EB1" w:rsidRPr="000A3595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ひろ</w:t>
                  </w:r>
                  <w:r w:rsidRPr="00301E40">
                    <w:rPr>
                      <w:rFonts w:ascii="Times New Roman" w:hAnsi="Times New Roman" w:hint="eastAsia"/>
                    </w:rPr>
                    <w:t>いもの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ủa trời cho</w:t>
                  </w:r>
                </w:p>
                <w:p w:rsidR="00CC7EB1" w:rsidRPr="000A3595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01E40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いだす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Nhặt ra, lựa ra</w:t>
                  </w: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6" o:spid="_x0000_s14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d/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zoXf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IỂM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ọn núi dốc rất </w:t>
                  </w:r>
                  <w:r w:rsidRPr="001D1CE2">
                    <w:rPr>
                      <w:rFonts w:ascii="Times New Roman" w:hAnsi="Times New Roman"/>
                      <w:b/>
                    </w:rPr>
                    <w:t>nguy hiểm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 xml:space="preserve"> : Sự nguy hiểm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けわ</w:t>
                  </w:r>
                  <w:r>
                    <w:rPr>
                      <w:rFonts w:ascii="Times New Roman" w:hAnsi="Times New Roman" w:hint="eastAsia"/>
                    </w:rPr>
                    <w:t>し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Dốc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ぼう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m</w:t>
                  </w:r>
                  <w:r>
                    <w:rPr>
                      <w:rFonts w:ascii="Times New Roman" w:hAnsi="Times New Roman" w:hint="eastAsia"/>
                    </w:rPr>
                    <w:t xml:space="preserve">ạo hiểm </w:t>
                  </w:r>
                </w:p>
                <w:p w:rsidR="00CC7EB1" w:rsidRPr="00C9764B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ほ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Bảo hiểm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5" o:spid="_x0000_s13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paug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QdOl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UY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hìn hòn đá ở mép vực rất </w:t>
                  </w:r>
                  <w:r w:rsidRPr="001D1CE2">
                    <w:rPr>
                      <w:rFonts w:ascii="Times New Roman" w:hAnsi="Times New Roman"/>
                      <w:b/>
                    </w:rPr>
                    <w:t>nguy hiểm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あぶ</w:t>
                  </w:r>
                  <w:r>
                    <w:rPr>
                      <w:rFonts w:ascii="Times New Roman" w:hAnsi="Times New Roman" w:hint="eastAsia"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 xml:space="preserve"> : Nguy hiểm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 xml:space="preserve"> : Sự nguy hiểm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あや</w:t>
                  </w:r>
                  <w:r>
                    <w:rPr>
                      <w:rFonts w:ascii="Times New Roman" w:hAnsi="Times New Roman" w:hint="eastAsia"/>
                    </w:rPr>
                    <w:t>うい</w:t>
                  </w:r>
                  <w:r>
                    <w:rPr>
                      <w:rFonts w:ascii="Times New Roman" w:hAnsi="Times New Roman" w:hint="eastAsia"/>
                    </w:rPr>
                    <w:t xml:space="preserve"> : Nguy hiểm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が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n</w:t>
                  </w:r>
                  <w:r>
                    <w:rPr>
                      <w:rFonts w:ascii="Times New Roman" w:hAnsi="Times New Roman" w:hint="eastAsia"/>
                    </w:rPr>
                    <w:t>guy hại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4" o:spid="_x0000_s13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4S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D084S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IẾN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Áo anh ấy có thể </w:t>
                  </w:r>
                  <w:r w:rsidRPr="0099474A">
                    <w:rPr>
                      <w:rFonts w:ascii="Times New Roman" w:hAnsi="Times New Roman"/>
                      <w:b/>
                    </w:rPr>
                    <w:t>biến đổi</w:t>
                  </w:r>
                  <w:r>
                    <w:rPr>
                      <w:rFonts w:ascii="Times New Roman" w:hAnsi="Times New Roman"/>
                    </w:rPr>
                    <w:t xml:space="preserve"> màu sắc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へん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Kì quái, lạ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わる</w:t>
                  </w:r>
                  <w:r>
                    <w:rPr>
                      <w:rFonts w:ascii="Times New Roman" w:hAnsi="Times New Roman" w:hint="eastAsia"/>
                    </w:rPr>
                    <w:t xml:space="preserve"> : Biến đổi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 w:hint="eastAsia"/>
                    </w:rPr>
                    <w:t xml:space="preserve"> : Thay đổi</w:t>
                  </w:r>
                </w:p>
                <w:p w:rsidR="00CC7EB1" w:rsidRPr="00045D07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へん</w:t>
                  </w:r>
                  <w:r>
                    <w:rPr>
                      <w:rFonts w:ascii="Times New Roman" w:hAnsi="Times New Roman" w:hint="eastAsia"/>
                    </w:rPr>
                    <w:t xml:space="preserve"> : Vất vả</w:t>
                  </w:r>
                  <w:r>
                    <w:rPr>
                      <w:rFonts w:ascii="Times New Roman" w:hAnsi="Times New Roman"/>
                      <w:lang w:val="vi-VN"/>
                    </w:rPr>
                    <w:t>, Rất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3" o:spid="_x0000_s13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9w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Lpq9w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ÓNG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ội </w:t>
                  </w:r>
                  <w:r w:rsidRPr="0099474A">
                    <w:rPr>
                      <w:rFonts w:ascii="Times New Roman" w:hAnsi="Times New Roman"/>
                      <w:b/>
                    </w:rPr>
                    <w:t>giải phóng</w:t>
                  </w:r>
                  <w:r>
                    <w:rPr>
                      <w:rFonts w:ascii="Times New Roman" w:hAnsi="Times New Roman"/>
                    </w:rPr>
                    <w:t xml:space="preserve"> đi sau lá cờ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はな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Thả, buông tay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ほう</w:t>
                  </w:r>
                  <w:r>
                    <w:rPr>
                      <w:rFonts w:ascii="Times New Roman" w:hAnsi="Times New Roman" w:hint="eastAsia"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 xml:space="preserve"> : Sự phát thanh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つい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ほう</w:t>
                  </w:r>
                  <w:r>
                    <w:rPr>
                      <w:rFonts w:ascii="Times New Roman" w:hAnsi="Times New Roman" w:hint="eastAsia"/>
                    </w:rPr>
                    <w:t xml:space="preserve"> : Sự trục xuất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ばな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Thả tay, bỏ tay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2" o:spid="_x0000_s13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w9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+Xmw9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ẤP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Miệng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 xml:space="preserve">tôi đang 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hút</w:t>
                  </w:r>
                  <w:r>
                    <w:rPr>
                      <w:rFonts w:ascii="Times New Roman" w:hAnsi="Times New Roman" w:hint="eastAsia"/>
                    </w:rPr>
                    <w:t xml:space="preserve"> thuốc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Hít, hút, bú, hấp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Hít thở, hô hấp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Sự hấp thụ</w:t>
                  </w:r>
                </w:p>
                <w:p w:rsidR="00CC7EB1" w:rsidRPr="00045D07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01E40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いがら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àn thuốc</w:t>
                  </w:r>
                </w:p>
                <w:p w:rsidR="00CC7EB1" w:rsidRPr="00A76696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1" o:spid="_x0000_s13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q8uAIAAHM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llyq8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Ệ</w:t>
                  </w:r>
                </w:p>
                <w:p w:rsidR="00CC7EB1" w:rsidRPr="009518A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9518A6">
                    <w:rPr>
                      <w:rFonts w:ascii="Times New Roman" w:hAnsi="Times New Roman" w:hint="eastAsia"/>
                      <w:sz w:val="21"/>
                    </w:rPr>
                    <w:t>Khi lớn</w:t>
                  </w:r>
                  <w:r w:rsidRPr="009518A6">
                    <w:rPr>
                      <w:rFonts w:ascii="Times New Roman" w:hAnsi="Times New Roman" w:hint="eastAsia"/>
                      <w:sz w:val="21"/>
                    </w:rPr>
                    <w:t>大</w:t>
                  </w:r>
                  <w:r w:rsidRPr="009518A6">
                    <w:rPr>
                      <w:rFonts w:ascii="Times New Roman" w:hAnsi="Times New Roman" w:hint="eastAsia"/>
                      <w:sz w:val="21"/>
                    </w:rPr>
                    <w:t xml:space="preserve">tôi </w:t>
                  </w:r>
                  <w:r w:rsidRPr="0099474A">
                    <w:rPr>
                      <w:rFonts w:ascii="Times New Roman" w:hAnsi="Times New Roman" w:hint="eastAsia"/>
                      <w:b/>
                      <w:sz w:val="21"/>
                    </w:rPr>
                    <w:t>trở về</w:t>
                  </w:r>
                  <w:r w:rsidRPr="009518A6">
                    <w:rPr>
                      <w:rFonts w:ascii="Times New Roman" w:hAnsi="Times New Roman" w:hint="eastAsia"/>
                      <w:sz w:val="21"/>
                    </w:rPr>
                    <w:t xml:space="preserve">, đang ở </w:t>
                  </w:r>
                  <w:r w:rsidRPr="009518A6">
                    <w:rPr>
                      <w:rFonts w:ascii="Times New Roman" w:hAnsi="Times New Roman"/>
                      <w:sz w:val="21"/>
                    </w:rPr>
                    <w:t xml:space="preserve">trước </w:t>
                  </w:r>
                  <w:r w:rsidRPr="009518A6">
                    <w:rPr>
                      <w:rFonts w:ascii="Times New Roman" w:hAnsi="Times New Roman" w:hint="eastAsia"/>
                      <w:sz w:val="21"/>
                    </w:rPr>
                    <w:t>cửa</w:t>
                  </w:r>
                  <w:r w:rsidRPr="009518A6">
                    <w:rPr>
                      <w:rFonts w:ascii="Times New Roman" w:hAnsi="Times New Roman" w:hint="eastAsia"/>
                      <w:sz w:val="21"/>
                    </w:rPr>
                    <w:t>戸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もど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Quay trở về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もど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Trả lại, hoàn lại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り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もど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Thu hồi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へ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れい</w:t>
                  </w:r>
                  <w:r>
                    <w:rPr>
                      <w:rFonts w:ascii="Times New Roman" w:hAnsi="Times New Roman" w:hint="eastAsia"/>
                    </w:rPr>
                    <w:t xml:space="preserve"> : Trả lại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0" o:spid="_x0000_s13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D+uQ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jWw/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OÀNH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>
                    <w:rPr>
                      <w:rFonts w:ascii="Times New Roman" w:hAnsi="Times New Roman" w:hint="eastAsia"/>
                    </w:rPr>
                    <w:t>ọ</w:t>
                  </w:r>
                  <w:r>
                    <w:rPr>
                      <w:rFonts w:ascii="Times New Roman" w:hAnsi="Times New Roman"/>
                    </w:rPr>
                    <w:t>n trẻ chơi</w:t>
                  </w:r>
                  <w:r>
                    <w:rPr>
                      <w:rFonts w:ascii="Times New Roman" w:hAnsi="Times New Roman" w:hint="eastAsia"/>
                    </w:rPr>
                    <w:t>由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bên cạnh</w:t>
                  </w:r>
                  <w:r>
                    <w:rPr>
                      <w:rFonts w:ascii="Times New Roman" w:hAnsi="Times New Roman" w:hint="eastAsia"/>
                    </w:rPr>
                    <w:t xml:space="preserve"> cây</w:t>
                  </w:r>
                  <w:r>
                    <w:rPr>
                      <w:rFonts w:ascii="Times New Roman" w:hAnsi="Times New Roman"/>
                    </w:rPr>
                    <w:t>木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よこ</w:t>
                  </w:r>
                  <w:r>
                    <w:rPr>
                      <w:rFonts w:ascii="Times New Roman" w:hAnsi="Times New Roman" w:hint="eastAsia"/>
                    </w:rPr>
                    <w:t xml:space="preserve"> : Bề ngang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, </w:t>
                  </w:r>
                  <w:r>
                    <w:rPr>
                      <w:rFonts w:ascii="Times New Roman" w:hAnsi="Times New Roman" w:hint="eastAsia"/>
                    </w:rPr>
                    <w:t>bên cạnh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よこ</w:t>
                  </w:r>
                  <w:r>
                    <w:rPr>
                      <w:rFonts w:ascii="Times New Roman" w:hAnsi="Times New Roman" w:hint="eastAsia"/>
                    </w:rPr>
                    <w:t>ぎる</w:t>
                  </w:r>
                  <w:r>
                    <w:rPr>
                      <w:rFonts w:ascii="Times New Roman" w:hAnsi="Times New Roman" w:hint="eastAsia"/>
                    </w:rPr>
                    <w:t xml:space="preserve"> : Xuyên qua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だんする</w:t>
                  </w:r>
                  <w:r>
                    <w:rPr>
                      <w:rFonts w:ascii="Times New Roman" w:hAnsi="Times New Roman" w:hint="eastAsia"/>
                    </w:rPr>
                    <w:t xml:space="preserve"> : Băng qua</w:t>
                  </w:r>
                </w:p>
                <w:p w:rsidR="00CC7EB1" w:rsidRPr="00045D07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おう</w:t>
                  </w:r>
                  <w:r w:rsidRPr="00045D07">
                    <w:rPr>
                      <w:rFonts w:ascii="Times New Roman" w:hAnsi="Times New Roman" w:hint="eastAsia"/>
                    </w:rPr>
                    <w:t>へい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Kiêu ngạo</w:t>
                  </w:r>
                </w:p>
                <w:p w:rsidR="00CC7EB1" w:rsidRPr="00A76696" w:rsidRDefault="00CC7EB1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9" o:spid="_x0000_s13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FnuAIAAHM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mKyFn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ỘI</w:t>
                  </w:r>
                </w:p>
                <w:p w:rsidR="00CC7EB1" w:rsidRPr="001B44A0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1B44A0">
                    <w:rPr>
                      <w:rFonts w:ascii="Times New Roman" w:hAnsi="Times New Roman"/>
                      <w:sz w:val="21"/>
                    </w:rPr>
                    <w:t>T</w:t>
                  </w:r>
                  <w:r w:rsidRPr="001B44A0">
                    <w:rPr>
                      <w:rFonts w:ascii="Times New Roman" w:hAnsi="Times New Roman" w:hint="eastAsia"/>
                      <w:sz w:val="21"/>
                    </w:rPr>
                    <w:t xml:space="preserve">a </w:t>
                  </w:r>
                  <w:r w:rsidRPr="001B44A0">
                    <w:rPr>
                      <w:rFonts w:ascii="Times New Roman" w:hAnsi="Times New Roman"/>
                      <w:sz w:val="21"/>
                    </w:rPr>
                    <w:t xml:space="preserve">gặp </w:t>
                  </w:r>
                  <w:r w:rsidRPr="001B44A0">
                    <w:rPr>
                      <w:rFonts w:ascii="Times New Roman" w:hAnsi="Times New Roman" w:hint="eastAsia"/>
                      <w:sz w:val="21"/>
                    </w:rPr>
                    <w:t>会</w:t>
                  </w:r>
                  <w:r w:rsidRPr="001B44A0">
                    <w:rPr>
                      <w:rFonts w:ascii="Times New Roman" w:hAnsi="Times New Roman" w:hint="eastAsia"/>
                      <w:sz w:val="21"/>
                    </w:rPr>
                    <w:t xml:space="preserve">nhau để thêu </w:t>
                  </w:r>
                  <w:r w:rsidRPr="0099474A">
                    <w:rPr>
                      <w:rFonts w:ascii="Times New Roman" w:hAnsi="Times New Roman" w:hint="eastAsia"/>
                      <w:b/>
                      <w:sz w:val="21"/>
                    </w:rPr>
                    <w:t>tranh</w:t>
                  </w:r>
                  <w:r w:rsidRPr="001B44A0">
                    <w:rPr>
                      <w:rFonts w:ascii="Times New Roman" w:hAnsi="Times New Roman" w:hint="eastAsia"/>
                      <w:sz w:val="21"/>
                    </w:rPr>
                    <w:t xml:space="preserve"> bằng chỉ</w:t>
                  </w:r>
                  <w:r w:rsidRPr="001B44A0">
                    <w:rPr>
                      <w:rFonts w:ascii="Times New Roman" w:hAnsi="Times New Roman" w:hint="eastAsia"/>
                      <w:sz w:val="21"/>
                    </w:rPr>
                    <w:t>糸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え</w:t>
                  </w:r>
                  <w:r>
                    <w:rPr>
                      <w:rFonts w:ascii="Times New Roman" w:hAnsi="Times New Roman" w:hint="eastAsia"/>
                    </w:rPr>
                    <w:t xml:space="preserve"> : Bức tranh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え</w:t>
                  </w:r>
                  <w:r>
                    <w:rPr>
                      <w:rFonts w:ascii="Times New Roman" w:hAnsi="Times New Roman" w:hint="eastAsia"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Truyện</w:t>
                  </w:r>
                  <w:r>
                    <w:rPr>
                      <w:rFonts w:ascii="Times New Roman" w:hAnsi="Times New Roman"/>
                    </w:rPr>
                    <w:t xml:space="preserve"> tranh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え</w:t>
                  </w:r>
                  <w:r>
                    <w:rPr>
                      <w:rFonts w:ascii="Times New Roman" w:hAnsi="Times New Roman" w:hint="eastAsia"/>
                    </w:rPr>
                    <w:t>のぐ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àu vẽ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が</w:t>
                  </w:r>
                  <w:r>
                    <w:rPr>
                      <w:rFonts w:ascii="Times New Roman" w:hAnsi="Times New Roman" w:hint="eastAsia"/>
                    </w:rPr>
                    <w:t xml:space="preserve"> : Hội họa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8" o:spid="_x0000_s13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hg/PV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ÁT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>
                    <w:rPr>
                      <w:rFonts w:ascii="Times New Roman" w:hAnsi="Times New Roman" w:hint="eastAsia"/>
                    </w:rPr>
                    <w:t>ạ</w:t>
                  </w:r>
                  <w:r>
                    <w:rPr>
                      <w:rFonts w:ascii="Times New Roman" w:hAnsi="Times New Roman"/>
                    </w:rPr>
                    <w:t xml:space="preserve">n </w:t>
                  </w:r>
                  <w:r>
                    <w:rPr>
                      <w:rFonts w:ascii="Times New Roman" w:hAnsi="Times New Roman" w:hint="eastAsia"/>
                    </w:rPr>
                    <w:t>友</w:t>
                  </w:r>
                  <w:r>
                    <w:rPr>
                      <w:rFonts w:ascii="Times New Roman" w:hAnsi="Times New Roman" w:hint="eastAsia"/>
                    </w:rPr>
                    <w:t xml:space="preserve">tôi có mái 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tóc</w:t>
                  </w:r>
                  <w:r>
                    <w:rPr>
                      <w:rFonts w:ascii="Times New Roman" w:hAnsi="Times New Roman"/>
                    </w:rPr>
                    <w:t xml:space="preserve"> dài</w:t>
                  </w:r>
                  <w:r>
                    <w:rPr>
                      <w:rFonts w:ascii="Times New Roman" w:hAnsi="Times New Roman"/>
                    </w:rPr>
                    <w:t>長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かみ</w:t>
                  </w:r>
                  <w:r>
                    <w:rPr>
                      <w:rFonts w:ascii="Times New Roman" w:hAnsi="Times New Roman" w:hint="eastAsia"/>
                    </w:rPr>
                    <w:t xml:space="preserve"> : Tóc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ぱつ</w:t>
                  </w:r>
                  <w:r>
                    <w:rPr>
                      <w:rFonts w:ascii="Times New Roman" w:hAnsi="Times New Roman" w:hint="eastAsia"/>
                    </w:rPr>
                    <w:t xml:space="preserve"> : Dầu gội đầu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ぱつ</w:t>
                  </w:r>
                  <w:r>
                    <w:rPr>
                      <w:rFonts w:ascii="Times New Roman" w:hAnsi="Times New Roman" w:hint="eastAsia"/>
                    </w:rPr>
                    <w:t xml:space="preserve"> : Cắt tóc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く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はつ</w:t>
                  </w:r>
                  <w:r>
                    <w:rPr>
                      <w:rFonts w:ascii="Times New Roman" w:hAnsi="Times New Roman" w:hint="eastAsia"/>
                    </w:rPr>
                    <w:t xml:space="preserve"> : Tóc trắng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7" o:spid="_x0000_s13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H6Z+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XỈ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</w:t>
                  </w:r>
                  <w:r>
                    <w:rPr>
                      <w:rFonts w:ascii="Times New Roman" w:hAnsi="Times New Roman" w:hint="eastAsia"/>
                    </w:rPr>
                    <w:t xml:space="preserve">ãy </w:t>
                  </w:r>
                  <w:r>
                    <w:rPr>
                      <w:rFonts w:ascii="Times New Roman" w:hAnsi="Times New Roman"/>
                    </w:rPr>
                    <w:t>ngừng</w:t>
                  </w:r>
                  <w:r w:rsidRPr="00B632BB">
                    <w:rPr>
                      <w:rFonts w:ascii="Times New Roman" w:hAnsi="Times New Roman" w:hint="eastAsia"/>
                    </w:rPr>
                    <w:t>止</w:t>
                  </w:r>
                  <w:r>
                    <w:rPr>
                      <w:rFonts w:ascii="Times New Roman" w:hAnsi="Times New Roman" w:hint="eastAsia"/>
                    </w:rPr>
                    <w:t xml:space="preserve">nói để </w:t>
                  </w:r>
                  <w:r w:rsidRPr="0099474A">
                    <w:rPr>
                      <w:rFonts w:ascii="Times New Roman" w:hAnsi="Times New Roman"/>
                      <w:b/>
                    </w:rPr>
                    <w:t>răng</w:t>
                  </w:r>
                  <w:r w:rsidR="0091534C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ăn</w:t>
                  </w:r>
                  <w:r>
                    <w:rPr>
                      <w:rFonts w:ascii="Times New Roman" w:hAnsi="Times New Roman" w:hint="eastAsia"/>
                    </w:rPr>
                    <w:t xml:space="preserve"> cơm</w:t>
                  </w:r>
                  <w:r>
                    <w:rPr>
                      <w:rFonts w:ascii="Times New Roman" w:hAnsi="Times New Roman" w:hint="eastAsia"/>
                    </w:rPr>
                    <w:t>米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は</w:t>
                  </w:r>
                  <w:r>
                    <w:rPr>
                      <w:rFonts w:ascii="Times New Roman" w:hAnsi="Times New Roman" w:hint="eastAsia"/>
                    </w:rPr>
                    <w:t xml:space="preserve"> : Răng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は</w:t>
                  </w:r>
                  <w:r>
                    <w:rPr>
                      <w:rFonts w:ascii="Times New Roman" w:hAnsi="Times New Roman" w:hint="eastAsia"/>
                    </w:rPr>
                    <w:t>いしゃ</w:t>
                  </w:r>
                  <w:r>
                    <w:rPr>
                      <w:rFonts w:ascii="Times New Roman" w:hAnsi="Times New Roman" w:hint="eastAsia"/>
                    </w:rPr>
                    <w:t xml:space="preserve"> : Nha sĩ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むし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Răng sâu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Khoa răng</w:t>
                  </w:r>
                </w:p>
                <w:p w:rsidR="00CC7EB1" w:rsidRPr="00A76696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390" type="#_x0000_t32" style="position:absolute;left:0;text-align:left;margin-left:5.6pt;margin-top:17.4pt;width:.05pt;height:.0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mPIAIAAD4EAAAOAAAAZHJzL2Uyb0RvYy54bWysU8GO2yAQvVfqPyDuie2sky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R9G5jy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89" type="#_x0000_t32" style="position:absolute;left:0;text-align:left;margin-left:-192.8pt;margin-top:.25pt;width:0;height:17.15pt;z-index:25172377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hoNgIAAGE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LN7yGg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A76696" w:rsidRPr="000F2496" w:rsidRDefault="008403A2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AutoShape 2684" o:spid="_x0000_s1388" type="#_x0000_t32" style="position:absolute;left:0;text-align:left;margin-left:-1603.5pt;margin-top:1.5pt;width:15079.9pt;height:1.1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kM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EjLF&#10;SNEOtvR88DoWR6PpP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"/>
        </w:pict>
      </w:r>
      <w:r>
        <w:rPr>
          <w:noProof/>
        </w:rPr>
        <w:pict>
          <v:group id="Group 2565" o:spid="_x0000_s1270" style="position:absolute;left:0;text-align:left;margin-left:2.15pt;margin-top:-5.55pt;width:806.1pt;height:544.2pt;z-index:25174528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">
            <v:group id="Group 2566" o:spid="_x0000_s1375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group id="Group 1417" o:spid="_x0000_s13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shape id="AutoShape 1418" o:spid="_x0000_s1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Ls3MMAAADbAAAADwAAAGRycy9kb3ducmV2LnhtbESP0WoCMRRE3wv+Q7iCL6VmqyKyGkVa&#10;pAo+6NoPuG6um8XNzXaT6vr3RhB8HGbmDDNbtLYSF2p86VjBZz8BQZw7XXKh4Pew+piA8AFZY+WY&#10;FNzIw2LeeZthqt2V93TJQiEihH2KCkwIdSqlzw1Z9H1XE0fv5BqLIcqmkLrBa4TbSg6SZCwtlhwX&#10;DNb0ZSg/Z/9WQTDJJju+/w1+aPfN53q33Ztsq1Sv2y6nIAK14RV+ttdawWgI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C7NzDAAAA2wAAAA8AAAAAAAAAAAAA&#10;AAAAoQIAAGRycy9kb3ducmV2LnhtbFBLBQYAAAAABAAEAPkAAACRAwAAAAA=&#10;" strokeweight="1.5pt">
                  <v:stroke dashstyle="1 1" endcap="round"/>
                </v:shape>
                <v:shape id="AutoShape 1419" o:spid="_x0000_s13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t0qMQAAADbAAAADwAAAGRycy9kb3ducmV2LnhtbESP0WrCQBRE3wv+w3KFvpS6MYiU1FXE&#10;IrbgQxL9gNvsbTaYvZtmV5P+fbcg9HGYmTPMajPaVtyo941jBfNZAoK4crrhWsH5tH9+AeEDssbW&#10;MSn4IQ+b9eRhhZl2Axd0K0MtIoR9hgpMCF0mpa8MWfQz1xFH78v1FkOUfS11j0OE21amSbKUFhuO&#10;CwY72hmqLuXVKggm+Sg/n77TA+VvfOnyY2HKo1KP03H7CiLQGP7D9/a7VrBYwN+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K3SoxAAAANsAAAAPAAAAAAAAAAAA&#10;AAAAAKECAABkcnMvZG93bnJldi54bWxQSwUGAAAAAAQABAD5AAAAkgMAAAAA&#10;" strokeweight="1.5pt">
                  <v:stroke dashstyle="1 1" endcap="round"/>
                </v:shape>
              </v:group>
              <v:group id="Group 1420" o:spid="_x0000_s13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AutoShape 1421" o:spid="_x0000_s1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VPRMQAAADbAAAADwAAAGRycy9kb3ducmV2LnhtbESP0WrCQBRE3wX/YbmFvohuDCIluoZi&#10;kbaQB037AdfsNRvM3k2z25j+vVso9HGYmTPMNh9tKwbqfeNYwXKRgCCunG64VvD5cZg/gfABWWPr&#10;mBT8kId8N51sMdPuxicaylCLCGGfoQITQpdJ6StDFv3CdcTRu7jeYoiyr6Xu8RbhtpVpkqylxYbj&#10;gsGO9oaqa/ltFQSTvJfn2Vf6SscXvnbH4mTKQqnHh/F5AyLQGP7Df+03rWC1ht8v8Qf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U9ExAAAANsAAAAPAAAAAAAAAAAA&#10;AAAAAKECAABkcnMvZG93bnJldi54bWxQSwUGAAAAAAQABAD5AAAAkgMAAAAA&#10;" strokeweight="1.5pt">
                  <v:stroke dashstyle="1 1" endcap="round"/>
                </v:shape>
                <v:shape id="AutoShape 1422" o:spid="_x0000_s1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nq38MAAADbAAAADwAAAGRycy9kb3ducmV2LnhtbESP0WoCMRRE3wv+Q7iCL6VmK6KyGkVa&#10;pAo+6NoPuG6um8XNzXaT6vr3RhB8HGbmDDNbtLYSF2p86VjBZz8BQZw7XXKh4Pew+piA8AFZY+WY&#10;FNzIw2LeeZthqt2V93TJQiEihH2KCkwIdSqlzw1Z9H1XE0fv5BqLIcqmkLrBa4TbSg6SZCQtlhwX&#10;DNb0ZSg/Z/9WQTDJJju+/w1+aPfN53q33Ztsq1Sv2y6nIAK14RV+ttdawXAM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56t/DAAAA2w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3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AutoShape 1424" o:spid="_x0000_s1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bNsMAAADbAAAADwAAAGRycy9kb3ducmV2LnhtbESP0WoCMRRE3wv+Q7iCL6VmKyK6GkVa&#10;pAo+6NoPuG6um8XNzXaT6vr3RhB8HGbmDDNbtLYSF2p86VjBZz8BQZw7XXKh4Pew+hiD8AFZY+WY&#10;FNzIw2LeeZthqt2V93TJQiEihH2KCkwIdSqlzw1Z9H1XE0fv5BqLIcqmkLrBa4TbSg6SZCQtlhwX&#10;DNb0ZSg/Z/9WQTDJJju+/w1+aPfN53q33Ztsq1Sv2y6nIAK14RV+ttdawXAC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q2zbDAAAA2wAAAA8AAAAAAAAAAAAA&#10;AAAAoQIAAGRycy9kb3ducmV2LnhtbFBLBQYAAAAABAAEAPkAAACRAwAAAAA=&#10;" strokeweight="1.5pt">
                  <v:stroke dashstyle="1 1" endcap="round"/>
                </v:shape>
                <v:shape id="AutoShape 1425" o:spid="_x0000_s1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nkdsAAAADbAAAADwAAAGRycy9kb3ducmV2LnhtbERPzYrCMBC+C75DGGEvsqYKilSjLCuy&#10;Ch5s3QcYm9mm2Ey6TdT69uYgePz4/pfrztbiRq2vHCsYjxIQxIXTFZcKfk/bzzkIH5A11o5JwYM8&#10;rFf93hJT7e6c0S0PpYgh7FNUYEJoUil9YciiH7mGOHJ/rrUYImxLqVu8x3Bby0mSzKTFimODwYa+&#10;DRWX/GoVBJPs8/Pwf/JDxw1fmuMhM/lBqY9B97UAEagLb/HLvdMKpnF9/B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J5HbAAAAA2wAAAA8AAAAAAAAAAAAAAAAA&#10;oQIAAGRycy9kb3ducmV2LnhtbFBLBQYAAAAABAAEAPkAAACOAwAAAAA=&#10;" strokeweight="1.5pt">
                  <v:stroke dashstyle="1 1" endcap="round"/>
                </v:shape>
              </v:group>
              <v:group id="Group 1426" o:spid="_x0000_s13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AutoShape 1427" o:spid="_x0000_s1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ffmsQAAADbAAAADwAAAGRycy9kb3ducmV2LnhtbESP0WrCQBRE34X+w3ILfRGzMaCU6CpS&#10;KVXwQVM/4Jq9ZoPZu2l2q/HvuwXBx2FmzjDzZW8bcaXO144VjJMUBHHpdM2VguP35+gdhA/IGhvH&#10;pOBOHpaLl8Ecc+1ufKBrESoRIexzVGBCaHMpfWnIok9cSxy9s+sshii7SuoObxFuG5ml6VRarDku&#10;GGzpw1B5KX6tgmDSbXEa/mRftF/zpd3vDqbYKfX22q9mIAL14Rl+tDdawSSD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V9+axAAAANsAAAAPAAAAAAAAAAAA&#10;AAAAAKECAABkcnMvZG93bnJldi54bWxQSwUGAAAAAAQABAD5AAAAkgMAAAAA&#10;" strokeweight="1.5pt">
                  <v:stroke dashstyle="1 1" endcap="round"/>
                </v:shape>
                <v:shape id="AutoShape 1428" o:spid="_x0000_s1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6AcMAAADbAAAADwAAAGRycy9kb3ducmV2LnhtbESP0WoCMRRE3wv+Q7iCL6VmqyiyGkVa&#10;pAo+6NoPuG6um8XNzXaT6vr3RhB8HGbmDDNbtLYSF2p86VjBZz8BQZw7XXKh4Pew+piA8AFZY+WY&#10;FNzIw2LeeZthqt2V93TJQiEihH2KCkwIdSqlzw1Z9H1XE0fv5BqLIcqmkLrBa4TbSg6SZCwtlhwX&#10;DNb0ZSg/Z/9WQTDJJju+/w1+aPfN53q33Ztsq1Sv2y6nIAK14RV+ttdawWgI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begHDAAAA2w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579" o:spid="_x0000_s136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group id="Group 1430" o:spid="_x0000_s13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AutoShape 1431" o:spid="_x0000_s1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ZmcQAAADbAAAADwAAAGRycy9kb3ducmV2LnhtbESP0WrCQBRE3wX/YbmFvohuDCgluoZi&#10;kbaQB037AdfsNRvM3k2z25j+vVso9HGYmTPMNh9tKwbqfeNYwXKRgCCunG64VvD5cZg/gfABWWPr&#10;mBT8kId8N51sMdPuxicaylCLCGGfoQITQpdJ6StDFv3CdcTRu7jeYoiyr6Xu8RbhtpVpkqylxYbj&#10;gsGO9oaqa/ltFQSTvJfn2Vf6SscXvnbH4mTKQqnHh/F5AyLQGP7Df+03rWC1ht8v8Qf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NmZxAAAANsAAAAPAAAAAAAAAAAA&#10;AAAAAKECAABkcnMvZG93bnJldi54bWxQSwUGAAAAAAQABAD5AAAAkgMAAAAA&#10;" strokeweight="1.5pt">
                  <v:stroke dashstyle="1 1" endcap="round"/>
                </v:shape>
                <v:shape id="AutoShape 1432" o:spid="_x0000_s13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8AsQAAADbAAAADwAAAGRycy9kb3ducmV2LnhtbESP3WoCMRSE7wu+QziCN6VmK/jDahRp&#10;kSp4oWsf4Lg5bhY3J9tNquvbG0HwcpiZb5jZorWVuFDjS8cKPvsJCOLc6ZILBb+H1ccEhA/IGivH&#10;pOBGHhbzztsMU+2uvKdLFgoRIexTVGBCqFMpfW7Iou+7mjh6J9dYDFE2hdQNXiPcVnKQJCNpseS4&#10;YLCmL0P5Ofu3CoJJNtnx/W/wQ7tvPte77d5kW6V63XY5BRGoDa/ws73WCoZjeHy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HwCxAAAANs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3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AutoShape 1434" o:spid="_x0000_s1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NN68MAAADbAAAADwAAAGRycy9kb3ducmV2LnhtbESP0WoCMRRE3wv+Q7iCL6VmKyi6GkVa&#10;pAo+6NoPuG6um8XNzXaT6vr3RhB8HGbmDDNbtLYSF2p86VjBZz8BQZw7XXKh4Pew+hiD8AFZY+WY&#10;FNzIw2LeeZthqt2V93TJQiEihH2KCkwIdSqlzw1Z9H1XE0fv5BqLIcqmkLrBa4TbSg6SZCQtlhwX&#10;DNb0ZSg/Z/9WQTDJJju+/w1+aPfN53q33Ztsq1Sv2y6nIAK14RV+ttdawXAC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zTevDAAAA2wAAAA8AAAAAAAAAAAAA&#10;AAAAoQIAAGRycy9kb3ducmV2LnhtbFBLBQYAAAAABAAEAPkAAACRAwAAAAA=&#10;" strokeweight="1.5pt">
                  <v:stroke dashstyle="1 1" endcap="round"/>
                </v:shape>
                <v:shape id="AutoShape 1435" o:spid="_x0000_s1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uy8EAAADbAAAADwAAAGRycy9kb3ducmV2LnhtbERP3WrCMBS+H/gO4Qi7GTPVC5HOKGMi&#10;m+CFRh/g2BybYnNSm6ytb79cDLz8+P6X68HVoqM2VJ4VTCcZCOLCm4pLBefT9n0BIkRkg7VnUvCg&#10;AOvV6GWJufE9H6nTsRQphEOOCmyMTS5lKCw5DBPfECfu6luHMcG2lKbFPoW7Ws6ybC4dVpwaLDb0&#10;Zam46V+nINpspy9v99k3HTZ8aw77o9V7pV7Hw+cHiEhDfIr/3T9GwTytT1/S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pS7LwQAAANsAAAAPAAAAAAAAAAAAAAAA&#10;AKECAABkcnMvZG93bnJldi54bWxQSwUGAAAAAAQABAD5AAAAjwMAAAAA&#10;" strokeweight="1.5pt">
                  <v:stroke dashstyle="1 1" endcap="round"/>
                </v:shape>
              </v:group>
              <v:group id="Group 1436" o:spid="_x0000_s13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AutoShape 1437" o:spid="_x0000_s1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VJ8MAAADbAAAADwAAAGRycy9kb3ducmV2LnhtbESPQYvCMBSE78L+h/AEL7Km9iDSNYq4&#10;iAoetO4PeNs8m2LzUpuo3X+/EQSPw8x8w8wWna3FnVpfOVYwHiUgiAunKy4V/JzWn1MQPiBrrB2T&#10;gj/ysJh/9GaYaffgI93zUIoIYZ+hAhNCk0npC0MW/cg1xNE7u9ZiiLItpW7xEeG2lmmSTKTFiuOC&#10;wYZWhopLfrMKgkl2+e/wmm7o8M2X5rA/mnyv1KDfLb9ABOrCO/xqb7WCSQrPL/E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7FSfDAAAA2wAAAA8AAAAAAAAAAAAA&#10;AAAAoQIAAGRycy9kb3ducmV2LnhtbFBLBQYAAAAABAAEAPkAAACRAwAAAAA=&#10;" strokeweight="1.5pt">
                  <v:stroke dashstyle="1 1" endcap="round"/>
                </v:shape>
                <v:shape id="AutoShape 1438" o:spid="_x0000_s1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ewvMQAAADbAAAADwAAAGRycy9kb3ducmV2LnhtbESP0WrCQBRE3wX/YbmFvohujCAluoZi&#10;kbaQB037AdfsNRvM3k2z25j+vVso9HGYmTPMNh9tKwbqfeNYwXKRgCCunG64VvD5cZg/gfABWWPr&#10;mBT8kId8N51sMdPuxicaylCLCGGfoQITQpdJ6StDFv3CdcTRu7jeYoiyr6Xu8RbhtpVpkqylxYbj&#10;gsGO9oaqa/ltFQSTvJfn2Vf6SscXvnbH4mTKQqnHh/F5AyLQGP7Df+03rWC9gt8v8Qf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7C8xAAAANsAAAAPAAAAAAAAAAAA&#10;AAAAAKECAABkcnMvZG93bnJldi54bWxQSwUGAAAAAAQABAD5AAAAkgMAAAAA&#10;" strokeweight="1.5pt">
                  <v:stroke dashstyle="1 1" endcap="round"/>
                </v:shape>
              </v:group>
              <v:group id="Group 1439" o:spid="_x0000_s13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6/A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w/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fr8AxgAAAN0A&#10;AAAPAAAAAAAAAAAAAAAAAKoCAABkcnMvZG93bnJldi54bWxQSwUGAAAAAAQABAD6AAAAnQMAAAAA&#10;">
                <v:shape id="AutoShape 1440" o:spid="_x0000_s1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KfV8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e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0p9XxwAAAN0AAAAPAAAAAAAA&#10;AAAAAAAAAKECAABkcnMvZG93bnJldi54bWxQSwUGAAAAAAQABAD5AAAAlQMAAAAA&#10;" strokeweight="1.5pt">
                  <v:stroke dashstyle="1 1" endcap="round"/>
                </v:shape>
                <v:shape id="AutoShape 1441" o:spid="_x0000_s1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Jis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+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wmK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592" o:spid="_x0000_s1349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dHh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O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dHhccAAADd&#10;AAAADwAAAAAAAAAAAAAAAACqAgAAZHJzL2Rvd25yZXYueG1sUEsFBgAAAAAEAAQA+gAAAJ4DAAAA&#10;AA==&#10;">
              <v:group id="Group 1443" o:spid="_x0000_s1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PbXcQAAADdAAAADwAAAGRycy9kb3ducmV2LnhtbERPTWvCQBC9F/wPyxS8&#10;1U2UFpO6BhErHqSgEUpvQ3ZMQrKzIbtN4r/vHgo9Pt73JptMKwbqXW1ZQbyIQBAXVtdcKrjlHy9r&#10;EM4ja2wtk4IHOci2s6cNptqOfKHh6ksRQtilqKDyvkuldEVFBt3CdsSBu9veoA+wL6XucQzhppXL&#10;KHqTBmsODRV2tK+oaK4/RsFxxHG3ig/DubnvH9/56+fXOSal5s/T7h2Ep8n/i//cJ61gmSR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PbXcQAAADdAAAA&#10;DwAAAAAAAAAAAAAAAACqAgAAZHJzL2Rvd25yZXYueG1sUEsFBgAAAAAEAAQA+gAAAJsDAAAAAA==&#10;">
                <v:shape id="AutoShape 1444" o:spid="_x0000_s1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7LXMEAAADcAAAADwAAAGRycy9kb3ducmV2LnhtbERPzYrCMBC+C/sOYRa8yJqqI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stcwQAAANwAAAAPAAAAAAAAAAAAAAAA&#10;AKECAABkcnMvZG93bnJldi54bWxQSwUGAAAAAAQABAD5AAAAjwMAAAAA&#10;" strokeweight="1.5pt">
                  <v:stroke dashstyle="1 1" endcap="round"/>
                </v:shape>
                <v:shape id="AutoShape 1445" o:spid="_x0000_s13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VK8UAAADcAAAADwAAAGRycy9kb3ducmV2LnhtbESP0WrCQBRE3wv9h+UWfCm6UUF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xVK8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3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<v:shape id="AutoShape 1447" o:spid="_x0000_s1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oxM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2Moe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ZaMTGAAAA3AAAAA8AAAAAAAAA&#10;AAAAAAAAoQIAAGRycy9kb3ducmV2LnhtbFBLBQYAAAAABAAEAPkAAACUAwAAAAA=&#10;" strokeweight="1.5pt">
                  <v:stroke dashstyle="1 1" endcap="round"/>
                </v:shape>
                <v:shape id="AutoShape 1448" o:spid="_x0000_s13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v2s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v2s8UAAADc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3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<v:shape id="AutoShape 1450" o:spid="_x0000_s1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HWsEAAADcAAAADwAAAGRycy9kb3ducmV2LnhtbERPzYrCMBC+C/sOYRa8yJqqIG7XKKKI&#10;Ch607gPMNrNNsZnUJmp9e3MQPH58/9N5aytxo8aXjhUM+gkI4tzpkgsFv6f11wSED8gaK8ek4EEe&#10;5rOPzhRT7e58pFsWChFD2KeowIRQp1L63JBF33c1ceT+XWMxRNgUUjd4j+G2ksMkGUuLJccGgzUt&#10;DeXn7GoVBJPssr/eZbihw4rP9WF/NNleqe5nu/gBEagNb/HLvdUKRt9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MdawQAAANwAAAAPAAAAAAAAAAAAAAAA&#10;AKECAABkcnMvZG93bnJldi54bWxQSwUGAAAAAAQABAD5AAAAjwMAAAAA&#10;" strokeweight="1.5pt">
                  <v:stroke dashstyle="1 1" endcap="round"/>
                </v:shape>
                <v:shape id="AutoShape 1451" o:spid="_x0000_s13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RiwcUAAADcAAAADwAAAGRycy9kb3ducmV2LnhtbESP0WrCQBRE3wv9h+UKfSm6MYL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RiwcUAAADc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3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<v:shape id="AutoShape 1453" o:spid="_x0000_s1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I2JcQAAADcAAAADwAAAGRycy9kb3ducmV2LnhtbESP0WoCMRRE3wX/IVzBF6mJUkrZGkUs&#10;ogUfdPUDbje3m8XNzXYTdf17IxT6OMzMGWa26FwtrtSGyrOGyViBIC68qbjUcDquX95BhIhssPZM&#10;Gu4UYDHv92aYGX/jA13zWIoE4ZChBhtjk0kZCksOw9g3xMn78a3DmGRbStPiLcFdLadKvUmHFacF&#10;iw2tLBXn/OI0RKu+8u/R73RD+08+N/vdweY7rYeDbvkBIlIX/8N/7a3R8Kom8Dy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jYlxAAAANwAAAAPAAAAAAAAAAAA&#10;AAAAAKECAABkcnMvZG93bnJldi54bWxQSwUGAAAAAAQABAD5AAAAkgMAAAAA&#10;" strokeweight="1.5pt">
                  <v:stroke dashstyle="1 1" endcap="round"/>
                </v:shape>
                <v:shape id="AutoShape 1454" o:spid="_x0000_s1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CoUsQAAADcAAAADwAAAGRycy9kb3ducmV2LnhtbESP0WoCMRRE3wv+Q7hCX4omXUqR1Shi&#10;kbbgg65+wHVz3SxubtZN1O3fN4WCj8PMnGFmi9414kZdqD1reB0rEMSlNzVXGg779WgCIkRkg41n&#10;0vBDARbzwdMMc+PvvKNbESuRIBxy1GBjbHMpQ2nJYRj7ljh5J985jEl2lTQd3hPcNTJT6l06rDkt&#10;WGxpZak8F1enIVr1XRxfLtknbT/43G43O1tstH4e9sspiEh9fIT/219Gw5vK4O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KhS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2605" o:spid="_x0000_s133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<v:group id="Group 1521" o:spid="_x0000_s13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<v:shape id="AutoShape 1522" o:spid="_x0000_s1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uUcQAAADcAAAADwAAAGRycy9kb3ducmV2LnhtbESP0WoCMRRE3wv+Q7iCL6UmFZGyNYpY&#10;igo+6OoH3G5uN4ubm+0m6vr3RhD6OMzMGWY671wtLtSGyrOG96ECQVx4U3Gp4Xj4fvsAESKywdoz&#10;abhRgPms9zLFzPgr7+mSx1IkCIcMNdgYm0zKUFhyGIa+IU7er28dxiTbUpoWrwnuajlSaiIdVpwW&#10;LDa0tFSc8rPTEK3a5D+vf6MV7b741Oy2e5tvtR70u8UniEhd/A8/22ujYawm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65RxAAAANwAAAAPAAAAAAAAAAAA&#10;AAAAAKECAABkcnMvZG93bnJldi54bWxQSwUGAAAAAAQABAD5AAAAkgMAAAAA&#10;" strokeweight="1.5pt">
                  <v:stroke dashstyle="1 1" endcap="round"/>
                </v:shape>
                <v:shape id="AutoShape 1523" o:spid="_x0000_s13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cLysQAAADcAAAADwAAAGRycy9kb3ducmV2LnhtbESP0WoCMRRE3wv+Q7iCL6UmlVJlNYq0&#10;SCv4oGs/4Lq5bhY3N9tNquvfG6Hg4zAzZ5jZonO1OFMbKs8aXocKBHHhTcWlhp/96mUCIkRkg7Vn&#10;0nClAIt572mGmfEX3tE5j6VIEA4ZarAxNpmUobDkMAx9Q5y8o28dxiTbUpoWLwnuajlS6l06rDgt&#10;WGzow1Jxyv+chmjVOj88/46+aPvJp2a72dl8o/Wg3y2nICJ18RH+b38bDW9qDP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5wvKxAAAANw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3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<v:shape id="AutoShape 1525" o:spid="_x0000_s1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6I8QAAADcAAAADwAAAGRycy9kb3ducmV2LnhtbESP0WoCMRRE3wv+Q7iCL6UmlVJ0NYq0&#10;SCv4oGs/4Lq5bhY3N9tNquvfG6Hg4zAzZ5jZonO1OFMbKs8aXocKBHHhTcWlhp/96mUMIkRkg7Vn&#10;0nClAIt572mGmfEX3tE5j6VIEA4ZarAxNpmUobDkMAx9Q5y8o28dxiTbUpoWLwnuajlS6l06rDgt&#10;WGzow1Jxyv+chmjVOj88/46+aPvJp2a72dl8o/Wg3y2nICJ18RH+b38bDW9qA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DojxAAAANwAAAAPAAAAAAAAAAAA&#10;AAAAAKECAABkcnMvZG93bnJldi54bWxQSwUGAAAAAAQABAD5AAAAkgMAAAAA&#10;" strokeweight="1.5pt">
                  <v:stroke dashstyle="1 1" endcap="round"/>
                </v:shape>
                <v:shape id="AutoShape 1526" o:spid="_x0000_s13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cFY8IAAADcAAAADwAAAGRycy9kb3ducmV2LnhtbERP3WrCMBS+H/gO4Qx2M2yqjCG1UYYy&#10;tkEvbPUBjs2xKTYntcls9/bLxWCXH99/vp1sJ+40+NaxgkWSgiCunW65UXA6vs9XIHxA1tg5JgU/&#10;5GG7mT3kmGk3ckn3KjQihrDPUIEJoc+k9LUhiz5xPXHkLm6wGCIcGqkHHGO47eQyTV+lxZZjg8Ge&#10;dobqa/VtFQSTflXn59vygw57vvaHojRVodTT4/S2BhFoCv/iP/enVvCyiPP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cFY8IAAADc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3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<v:shape id="AutoShape 1528" o:spid="_x0000_s1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+j8QAAADcAAAADwAAAGRycy9kb3ducmV2LnhtbESP0WrCQBRE34X+w3ILfRHdGERKdJVS&#10;KVXwQaMfcM1es8Hs3Zjdavx7VxD6OMzMGWa26GwtrtT6yrGC0TABQVw4XXGp4LD/GXyC8AFZY+2Y&#10;FNzJw2L+1pthpt2Nd3TNQykihH2GCkwITSalLwxZ9EPXEEfv5FqLIcq2lLrFW4TbWqZJMpEWK44L&#10;Bhv6NlSc8z+rIJhknR/7l/SXtks+N9vNzuQbpT7eu68piEBd+A+/2iutYDxK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T6PxAAAANwAAAAPAAAAAAAAAAAA&#10;AAAAAKECAABkcnMvZG93bnJldi54bWxQSwUGAAAAAAQABAD5AAAAkgMAAAAA&#10;" strokeweight="1.5pt">
                  <v:stroke dashstyle="1 1" endcap="round"/>
                </v:shape>
                <v:shape id="AutoShape 1529" o:spid="_x0000_s13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bFMUAAADcAAAADwAAAGRycy9kb3ducmV2LnhtbESP3WoCMRSE7wXfIRyhN1Kz/iBlaxRR&#10;iha80NUHOG5ON4ubk3UTdfv2TUHwcpiZb5jZorWVuFPjS8cKhoMEBHHudMmFgtPx6/0DhA/IGivH&#10;pOCXPCzm3c4MU+0efKB7FgoRIexTVGBCqFMpfW7Ioh+4mjh6P66xGKJsCqkbfES4reQoSabSYslx&#10;wWBNK0P5JbtZBcEk39m5fx1taL/mS73fHUy2U+qt1y4/QQRqwyv8bG+1gslwD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WbFMUAAADc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3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<v:shape id="AutoShape 1531" o:spid="_x0000_s1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Cm+8QAAADcAAAADwAAAGRycy9kb3ducmV2LnhtbESP0WoCMRRE3wX/IVyhL1KzikrZGkWU&#10;ogUfdPUDrpvbzeLmZt1E3f59UxB8HGbmDDNbtLYSd2p86VjBcJCAIM6dLrlQcDp+vX+A8AFZY+WY&#10;FPySh8W825lhqt2DD3TPQiEihH2KCkwIdSqlzw1Z9ANXE0fvxzUWQ5RNIXWDjwi3lRwlyVRaLDku&#10;GKxpZSi/ZDerIJjkOzv3r6MN7dd8qfe7g8l2Sr312uUniEBteIWf7a1WMB5O4P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Kb7xAAAANwAAAAPAAAAAAAAAAAA&#10;AAAAAKECAABkcnMvZG93bnJldi54bWxQSwUGAAAAAAQABAD5AAAAkgMAAAAA&#10;" strokeweight="1.5pt">
                  <v:stroke dashstyle="1 1" endcap="round"/>
                </v:shape>
                <v:shape id="AutoShape 1532" o:spid="_x0000_s1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Th+cUAAADdAAAADwAAAGRycy9kb3ducmV2LnhtbESP0WoCMRRE3wX/IVyhL6JZRaRujSKW&#10;ooIPuvoBt5vrZnFzs91EXf/eFAp9HGbmDDNftrYSd2p86VjBaJiAIM6dLrlQcD59Dd5B+ICssXJM&#10;Cp7kYbnoduaYavfgI92zUIgIYZ+iAhNCnUrpc0MW/dDVxNG7uMZiiLIppG7wEeG2kuMkmUqLJccF&#10;gzWtDeXX7GYVBJPssu/+z3hDh0++1of90WR7pd567eoDRKA2/If/2lutYDqbTO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Th+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18" o:spid="_x0000_s1323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ckD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rF4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3ckDscAAADd&#10;AAAADwAAAAAAAAAAAAAAAACqAgAAZHJzL2Rvd25yZXYueG1sUEsFBgAAAAAEAAQA+gAAAJ4DAAAA&#10;AA==&#10;">
              <v:group id="Group 1534" o:spid="_x0000_s13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W6e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J7D2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pbp5xgAAAN0A&#10;AAAPAAAAAAAAAAAAAAAAAKoCAABkcnMvZG93bnJldi54bWxQSwUGAAAAAAQABAD6AAAAnQMAAAAA&#10;">
                <v:shape id="AutoShape 1535" o:spid="_x0000_s13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/js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i8kM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1n+OxwAAAN0AAAAPAAAAAAAA&#10;AAAAAAAAAKECAABkcnMvZG93bnJldi54bWxQSwUGAAAAAAQABAD5AAAAlQMAAAAA&#10;" strokeweight="1.5pt">
                  <v:stroke dashstyle="1 1" endcap="round"/>
                </v:shape>
                <v:shape id="AutoShape 1536" o:spid="_x0000_s13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nr/MIAAADdAAAADwAAAGRycy9kb3ducmV2LnhtbERPzYrCMBC+L/gOYQQvy5oqi6zVKKKI&#10;K3jQug8wNmNTbCa1iVrf3hyEPX58/9N5aytxp8aXjhUM+gkI4tzpkgsFf8f11w8IH5A1Vo5JwZM8&#10;zGedjymm2j34QPcsFCKGsE9RgQmhTqX0uSGLvu9q4sidXWMxRNgUUjf4iOG2ksMkGUmLJccGgzUt&#10;DeWX7GYVBJNss9Pndbih/Yov9X53MNlOqV63XUxABGrDv/jt/tUKRuPv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nr/MIAAADdAAAADwAAAAAAAAAAAAAA&#10;AAChAgAAZHJzL2Rvd25yZXYueG1sUEsFBgAAAAAEAAQA+QAAAJADAAAAAA==&#10;" strokeweight="1.5pt">
                  <v:stroke dashstyle="1 1" endcap="round"/>
                </v:shape>
              </v:group>
              <v:group id="Group 1537" o:spid="_x0000_s13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ouC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+j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ouC8cAAADd&#10;AAAADwAAAAAAAAAAAAAAAACqAgAAZHJzL2Rvd25yZXYueG1sUEsFBgAAAAAEAAQA+gAAAJ4DAAAA&#10;AA==&#10;">
                <v:shape id="AutoShape 1538" o:spid="_x0000_s1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ZxJ8IAAADdAAAADwAAAGRycy9kb3ducmV2LnhtbERPzYrCMBC+L/gOYQQvy5oqrKzVKKKI&#10;K3jQug8wNmNTbCa1iVrf3hyEPX58/9N5aytxp8aXjhUM+gkI4tzpkgsFf8f11w8IH5A1Vo5JwZM8&#10;zGedjymm2j34QPcsFCKGsE9RgQmhTqX0uSGLvu9q4sidXWMxRNgUUjf4iOG2ksMkGUmLJccGgzUt&#10;DeWX7GYVBJNss9Pndbih/Yov9X53MNlOqV63XUxABGrDv/jt/tUKRuPv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+ZxJ8IAAADdAAAADwAAAAAAAAAAAAAA&#10;AAChAgAAZHJzL2Rvd25yZXYueG1sUEsFBgAAAAAEAAQA+QAAAJADAAAAAA==&#10;" strokeweight="1.5pt">
                  <v:stroke dashstyle="1 1" endcap="round"/>
                </v:shape>
                <v:shape id="AutoShape 1539" o:spid="_x0000_s13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UvM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dD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rUvM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3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qp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/j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RyqnxgAAAN0A&#10;AAAPAAAAAAAAAAAAAAAAAKoCAABkcnMvZG93bnJldi54bWxQSwUGAAAAAAQABAD6AAAAnQMAAAAA&#10;">
                <v:shape id="AutoShape 1541" o:spid="_x0000_s13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vUMYAAADdAAAADwAAAGRycy9kb3ducmV2LnhtbESP0WrCQBRE3wv+w3KFvhTdGFFsdA3S&#10;Uqzgg0Y/4DZ7zQazd9PsVtO/7xYKfRxm5gyzynvbiBt1vnasYDJOQBCXTtdcKTif3kYLED4ga2wc&#10;k4Jv8pCvBw8rzLS785FuRahEhLDPUIEJoc2k9KUhi37sWuLoXVxnMUTZVVJ3eI9w28g0SebSYs1x&#10;wWBLL4bKa/FlFQST7IqPp890S4dXvraH/dEUe6Ueh/1mCSJQH/7Df+13rWD+PJv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071DGAAAA3QAAAA8AAAAAAAAA&#10;AAAAAAAAoQIAAGRycy9kb3ducmV2LnhtbFBLBQYAAAAABAAEAPkAAACUAwAAAAA=&#10;" strokeweight="1.5pt">
                  <v:stroke dashstyle="1 1" endcap="round"/>
                </v:shape>
                <v:shape id="AutoShape 1542" o:spid="_x0000_s13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13JM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D+PJv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ddyT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3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6y08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Te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rrLTxgAAAN0A&#10;AAAPAAAAAAAAAAAAAAAAAKoCAABkcnMvZG93bnJldi54bWxQSwUGAAAAAAQABAD6AAAAnQMAAAAA&#10;">
                <v:shape id="AutoShape 1544" o:spid="_x0000_s13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NMyM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enHO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NMyMUAAADdAAAADwAAAAAAAAAA&#10;AAAAAAChAgAAZHJzL2Rvd25yZXYueG1sUEsFBgAAAAAEAAQA+QAAAJMDAAAAAA==&#10;" strokeweight="1.5pt">
                  <v:stroke dashstyle="1 1" endcap="round"/>
                </v:shape>
                <v:shape id="AutoShape 1545" o:spid="_x0000_s13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/pU8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YjKD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D+lT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631" o:spid="_x0000_s1310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8dTc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1Xo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8dTcQAAADdAAAA&#10;DwAAAAAAAAAAAAAAAACqAgAAZHJzL2Rvd25yZXYueG1sUEsFBgAAAAAEAAQA+gAAAJsDAAAAAA==&#10;">
              <v:group id="Group 1547" o:spid="_x0000_s13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O41s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jOJ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47jWxgAAAN0A&#10;AAAPAAAAAAAAAAAAAAAAAKoCAABkcnMvZG93bnJldi54bWxQSwUGAAAAAAQABAD6AAAAnQMAAAAA&#10;">
                <v:shape id="AutoShape 1548" o:spid="_x0000_s13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q7ms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Odp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q7msIAAADdAAAADwAAAAAAAAAAAAAA&#10;AAChAgAAZHJzL2Rvd25yZXYueG1sUEsFBgAAAAAEAAQA+QAAAJADAAAAAA==&#10;" strokeweight="1.5pt">
                  <v:stroke dashstyle="1 1" endcap="round"/>
                </v:shape>
                <v:shape id="AutoShape 1549" o:spid="_x0000_s13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eAc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Sv6R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GHgH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3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vgGs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8J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K+AaxgAAAN0A&#10;AAAPAAAAAAAAAAAAAAAAAKoCAABkcnMvZG93bnJldi54bWxQSwUGAAAAAAQABAD6AAAAnQMAAAAA&#10;">
                <v:shape id="AutoShape 1551" o:spid="_x0000_s1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gl7c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elH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gl7cUAAADdAAAADwAAAAAAAAAA&#10;AAAAAAChAgAAZHJzL2Rvd25yZXYueG1sUEsFBgAAAAAEAAQA+QAAAJMDAAAAAA==&#10;" strokeweight="1.5pt">
                  <v:stroke dashstyle="1 1" endcap="round"/>
                </v:shape>
                <v:shape id="AutoShape 1552" o:spid="_x0000_s13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G9m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elH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G9mc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3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J4bs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DM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wnhuxgAAAN0A&#10;AAAPAAAAAAAAAAAAAAAAAKoCAABkcnMvZG93bnJldi54bWxQSwUGAAAAAAQABAD6AAAAnQMAAAAA&#10;">
                <v:shape id="AutoShape 1554" o:spid="_x0000_s13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+Gdc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XZIsv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vhnXGAAAA3QAAAA8AAAAAAAAA&#10;AAAAAAAAoQIAAGRycy9kb3ducmV2LnhtbFBLBQYAAAAABAAEAPkAAACUAwAAAAA=&#10;" strokeweight="1.5pt">
                  <v:stroke dashstyle="1 1" endcap="round"/>
                </v:shape>
                <v:shape id="AutoShape 1555" o:spid="_x0000_s13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y3nM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Odp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y3nM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31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9ya8YAAADdAAAADwAAAGRycy9kb3ducmV2LnhtbESPQWvCQBSE70L/w/IK&#10;3uomiqFGVxFR8SCFaqF4e2SfSTD7NmTXJP57t1DwOMzMN8xi1ZtKtNS40rKCeBSBIM6sLjlX8HPe&#10;fXyCcB5ZY2WZFDzIwWr5Nlhgqm3H39SefC4ChF2KCgrv61RKlxVk0I1sTRy8q20M+iCbXOoGuwA3&#10;lRxHUSINlhwWCqxpU1B2O92Ngn2H3XoSb9vj7bp5XM7Tr99jTEoN3/v1HISn3r/C/+2DVpDMkh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j3JrxgAAAN0A&#10;AAAPAAAAAAAAAAAAAAAAAKoCAABkcnMvZG93bnJldi54bWxQSwUGAAAAAAQABAD6AAAAnQMAAAAA&#10;">
                <v:shape id="AutoShape 1557" o:spid="_x0000_s13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tR8IAAADdAAAADwAAAGRycy9kb3ducmV2LnhtbERPzYrCMBC+L/gOYQQvy5quB1erUWRF&#10;VPCgdR9gbMam2ExqE7W+vTksePz4/qfz1lbiTo0vHSv47icgiHOnSy4U/B1XXyMQPiBrrByTgid5&#10;mM86H1NMtXvwge5ZKEQMYZ+iAhNCnUrpc0MWfd/VxJE7u8ZiiLAppG7wEcNtJQdJMpQWS44NBmv6&#10;NZRfsptVEEyyzU6f18Ga9ku+1PvdwWQ7pXrddjEBEagNb/G/e6MVDMc/cX98E5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MtR8IAAADdAAAADwAAAAAAAAAAAAAA&#10;AAChAgAAZHJzL2Rvd25yZXYueG1sUEsFBgAAAAAEAAQA+QAAAJADAAAAAA==&#10;" strokeweight="1.5pt">
                  <v:stroke dashstyle="1 1" endcap="round"/>
                </v:shape>
                <v:shape id="AutoShape 1558" o:spid="_x0000_s13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+I3M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xnkyH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fiN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644" o:spid="_x0000_s12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J2x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vo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8nbHxgAAAN0A&#10;AAAPAAAAAAAAAAAAAAAAAKoCAABkcnMvZG93bnJldi54bWxQSwUGAAAAAAQABAD6AAAAnQMAAAAA&#10;">
              <v:group id="Group 1560" o:spid="_x0000_s13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7TX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vk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vtNcxgAAAN0A&#10;AAAPAAAAAAAAAAAAAAAAAKoCAABkcnMvZG93bnJldi54bWxQSwUGAAAAAAQABAD6AAAAnQMAAAAA&#10;">
                <v:shape id="AutoShape 1561" o:spid="_x0000_s13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grRM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i9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CtExwAAAN0AAAAPAAAAAAAA&#10;AAAAAAAAAKECAABkcnMvZG93bnJldi54bWxQSwUGAAAAAAQABAD5AAAAlQMAAAAA&#10;" strokeweight="1.5pt">
                  <v:stroke dashstyle="1 1" endcap="round"/>
                </v:shape>
                <v:shape id="AutoShape 1562" o:spid="_x0000_s13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O38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Yja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JI7fxwAAAN0AAAAPAAAAAAAA&#10;AAAAAAAAAKECAABkcnMvZG93bnJldi54bWxQSwUGAAAAAAQABAD5AAAAlQMAAAAA&#10;" strokeweight="1.5pt">
                  <v:stroke dashstyle="1 1" endcap="round"/>
                </v:shape>
              </v:group>
              <v:group id="Group 1563" o:spid="_x0000_s13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ti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I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2KJxgAAAN0A&#10;AAAPAAAAAAAAAAAAAAAAAKoCAABkcnMvZG93bnJldi54bWxQSwUGAAAAAAQABAD6AAAAnQMAAAAA&#10;">
                <v:shape id="AutoShape 1564" o:spid="_x0000_s1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infs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3hJZ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4p37GAAAA3QAAAA8AAAAAAAAA&#10;AAAAAAAAoQIAAGRycy9kb3ducmV2LnhtbFBLBQYAAAAABAAEAPkAAACUAwAAAAA=&#10;" strokeweight="1.5pt">
                  <v:stroke dashstyle="1 1" endcap="round"/>
                </v:shape>
                <v:shape id="AutoShape 1565" o:spid="_x0000_s13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5Cc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sFLm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qOQn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3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8/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fz+xgAAAN0A&#10;AAAPAAAAAAAAAAAAAAAAAKoCAABkcnMvZG93bnJldi54bWxQSwUGAAAAAAQABAD6AAAAnQMAAAAA&#10;">
                <v:shape id="AutoShape 1567" o:spid="_x0000_s13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I4M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Juk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kI4MIAAADdAAAADwAAAAAAAAAAAAAA&#10;AAChAgAAZHJzL2Rvd25yZXYueG1sUEsFBgAAAAAEAAQA+QAAAJADAAAAAA==&#10;" strokeweight="1.5pt">
                  <v:stroke dashstyle="1 1" endcap="round"/>
                </v:shape>
                <v:shape id="AutoShape 1568" o:spid="_x0000_s13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Wte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3hKF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1rXv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29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nyV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+nyV8QAAADdAAAA&#10;DwAAAAAAAAAAAAAAAACqAgAAZHJzL2Rvd25yZXYueG1sUEsFBgAAAAAEAAQA+gAAAJsDAAAAAA==&#10;">
                <v:shape id="AutoShape 1570" o:spid="_x0000_s13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3oM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Alf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aN6DGAAAA3QAAAA8AAAAAAAAA&#10;AAAAAAAAoQIAAGRycy9kb3ducmV2LnhtbFBLBQYAAAAABAAEAPkAAACUAwAAAAA=&#10;" strokeweight="1.5pt">
                  <v:stroke dashstyle="1 1" endcap="round"/>
                </v:shape>
                <v:shape id="AutoShape 1571" o:spid="_x0000_s12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ip18YAAADdAAAADwAAAGRycy9kb3ducmV2LnhtbESP0WrCQBRE3wv+w3ILvhTdGKGV1FXE&#10;IlXwQaMfcJu9zQazd9PsNkn/visU+jjMzBlmuR5sLTpqfeVYwWyagCAunK64VHC97CYLED4ga6wd&#10;k4If8rBejR6WmGnX85m6PJQiQthnqMCE0GRS+sKQRT91DXH0Pl1rMUTZllK32Ee4rWWaJM/SYsVx&#10;wWBDW0PFLf+2CoJJDvnH01f6Tqc3vjWn49nkR6XGj8PmFUSgIfyH/9p7rWCevq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Iqd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657" o:spid="_x0000_s1284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tsI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O2wgxgAAAN0A&#10;AAAPAAAAAAAAAAAAAAAAAKoCAABkcnMvZG93bnJldi54bWxQSwUGAAAAAAQABAD6AAAAnQMAAAAA&#10;">
              <v:group id="Group 1586" o:spid="_x0000_s12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L0V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h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NL0VMcAAADd&#10;AAAADwAAAAAAAAAAAAAAAACqAgAAZHJzL2Rvd25yZXYueG1sUEsFBgAAAAAEAAQA+gAAAJ4DAAAA&#10;AA==&#10;">
                <v:shape id="AutoShape 1587" o:spid="_x0000_s12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xo8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xil7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hMaPGAAAA3QAAAA8AAAAAAAAA&#10;AAAAAAAAoQIAAGRycy9kb3ducmV2LnhtbFBLBQYAAAAABAAEAPkAAACUAwAAAAA=&#10;" strokeweight="1.5pt">
                  <v:stroke dashstyle="1 1" endcap="round"/>
                </v:shape>
                <v:shape id="AutoShape 1588" o:spid="_x0000_s12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v1M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Knx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zr9T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2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BqI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AGojxgAAAN0A&#10;AAAPAAAAAAAAAAAAAAAAAKoCAABkcnMvZG93bnJldi54bWxQSwUGAAAAAAQABAD6AAAAnQMAAAAA&#10;">
                <v:shape id="AutoShape 1590" o:spid="_x0000_s1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ePc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J5+hb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gnj3DAAAA3QAAAA8AAAAAAAAAAAAA&#10;AAAAoQIAAGRycy9kb3ducmV2LnhtbFBLBQYAAAAABAAEAPkAAACRAwAAAAA=&#10;" strokeweight="1.5pt">
                  <v:stroke dashstyle="1 1" endcap="round"/>
                </v:shape>
                <v:shape id="AutoShape 1591" o:spid="_x0000_s12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iHMIAAADdAAAADwAAAGRycy9kb3ducmV2LnhtbERPzYrCMBC+C/sOYRa8yJpaQaQaRVYW&#10;FTxo3QcYm7EpNpNuk9X69uYgePz4/ufLztbiRq2vHCsYDRMQxIXTFZcKfk8/X1MQPiBrrB2Tggd5&#10;WC4+enPMtLvzkW55KEUMYZ+hAhNCk0npC0MW/dA1xJG7uNZiiLAtpW7xHsNtLdMkmUiLFccGgw19&#10;Gyqu+b9VEEyyy8+Dv3RDhzVfm8P+aPK9Uv3PbjUDEagLb/HLvdUKxuk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PiHM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2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An6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F0k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An68cAAADd&#10;AAAADwAAAAAAAAAAAAAAAACqAgAAZHJzL2Rvd25yZXYueG1sUEsFBgAAAAAEAAQA+gAAAJ4DAAAA&#10;AA==&#10;">
                <v:shape id="AutoShape 1593" o:spid="_x0000_s12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3Z8MYAAADdAAAADwAAAGRycy9kb3ducmV2LnhtbESP0WrCQBRE3wv9h+UWfCm6aQolRDci&#10;LWILPmj0A67ZazYkezfNrpr+fbdQ8HGYmTPMYjnaTlxp8I1jBS+zBARx5XTDtYLjYT3NQPiArLFz&#10;TAp+yMOyeHxYYK7djfd0LUMtIoR9jgpMCH0upa8MWfQz1xNH7+wGiyHKoZZ6wFuE206mSfImLTYc&#10;Fwz29G6oasuLVRBM8lWenr/TDe0+uO13270pt0pNnsbVHESgMdzD/+1PreA1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d2fDGAAAA3QAAAA8AAAAAAAAA&#10;AAAAAAAAoQIAAGRycy9kb3ducmV2LnhtbFBLBQYAAAAABAAEAPkAAACUAwAAAAA=&#10;" strokeweight="1.5pt">
                  <v:stroke dashstyle="1 1" endcap="round"/>
                </v:shape>
                <v:shape id="AutoShape 1594" o:spid="_x0000_s12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F8a8YAAADdAAAADwAAAGRycy9kb3ducmV2LnhtbESP0WrCQBRE3wv+w3KFvpS6aQQJqRsR&#10;S7EFHzT6AbfZ22xI9m6aXTX9+25B8HGYmTPMcjXaTlxo8I1jBS+zBARx5XTDtYLT8f05A+EDssbO&#10;MSn4JQ+rYvKwxFy7Kx/oUoZaRAj7HBWYEPpcSl8ZsuhnrieO3rcbLIYoh1rqAa8RbjuZJslCWmw4&#10;LhjsaWOoasuzVRBM8ll+Pf2kW9q/cdvvdwdT7pR6nI7rVxCBxnAP39ofWsE8ze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RfGv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28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  <v:shape id="AutoShape 1596" o:spid="_x0000_s12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BhM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eAlnb/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0QYTGAAAA3QAAAA8AAAAAAAAA&#10;AAAAAAAAoQIAAGRycy9kb3ducmV2LnhtbFBLBQYAAAAABAAEAPkAAACUAwAAAAA=&#10;" strokeweight="1.5pt">
                  <v:stroke dashstyle="1 1" endcap="round"/>
                </v:shape>
                <v:shape id="AutoShape 1597" o:spid="_x0000_s12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bf88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bymi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m3/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670" o:spid="_x0000_s127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UaB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a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1RoExgAAAN0A&#10;AAAPAAAAAAAAAAAAAAAAAKoCAABkcnMvZG93bnJldi54bWxQSwUGAAAAAAQABAD6AAAAnQMAAAAA&#10;">
              <v:group id="Group 1599" o:spid="_x0000_s12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qOd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So52wwAAAN0AAAAP&#10;AAAAAAAAAAAAAAAAAKoCAABkcnMvZG93bnJldi54bWxQSwUGAAAAAAQABAD6AAAAmgMAAAAA&#10;">
                <v:shape id="AutoShape 1600" o:spid="_x0000_s12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lLgcYAAADdAAAADwAAAGRycy9kb3ducmV2LnhtbESP0WrCQBRE3wv+w3KFvhTdNIWi0VXE&#10;UrTgg6Z+wDV7zQazd9PsNkn/vlsQ+jjMzBlmuR5sLTpqfeVYwfM0AUFcOF1xqeD8+T6ZgfABWWPt&#10;mBT8kIf1avSwxEy7nk/U5aEUEcI+QwUmhCaT0heGLPqpa4ijd3WtxRBlW0rdYh/htpZpkrxKixXH&#10;BYMNbQ0Vt/zbKggm+cgvT1/pjo5vfGuOh5PJD0o9jofNAkSgIfyH7+29VvCSzu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5S4HGAAAA3QAAAA8AAAAAAAAA&#10;AAAAAAAAoQIAAGRycy9kb3ducmV2LnhtbFBLBQYAAAAABAAEAPkAAACUAwAAAAA=&#10;" strokeweight="1.5pt">
                  <v:stroke dashstyle="1 1" endcap="round"/>
                </v:shape>
                <v:shape id="AutoShape 1601" o:spid="_x0000_s12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0wcMAAADdAAAADwAAAGRycy9kb3ducmV2LnhtbERP3WrCMBS+H+wdwhnsZmhqhTGrqYyN&#10;sQle2M4HODbHprQ5qU2m9e3NxcDLj+9/tR5tJ840+Maxgtk0AUFcOd1wrWD/+zV5A+EDssbOMSm4&#10;kod1/viwwky7Cxd0LkMtYgj7DBWYEPpMSl8ZsuinrieO3NENFkOEQy31gJcYbjuZJsmrtNhwbDDY&#10;04ehqi3/rIJgkk15eDml37T75LbfbQtTbpV6fhrflyACjeEu/nf/aAXzd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adMHDAAAA3QAAAA8AAAAAAAAAAAAA&#10;AAAAoQIAAGRycy9kb3ducmV2LnhtbFBLBQYAAAAABAAEAPkAAACRAwAAAAA=&#10;" strokeweight="1.5pt">
                  <v:stroke dashstyle="1 1" endcap="round"/>
                </v:shape>
              </v:group>
              <v:group id="Group 1602" o:spid="_x0000_s12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xN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n4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psTbFAAAA3QAA&#10;AA8AAAAAAAAAAAAAAAAAqgIAAGRycy9kb3ducmV2LnhtbFBLBQYAAAAABAAEAPoAAACcAwAAAAA=&#10;">
                <v:shape id="AutoShape 1603" o:spid="_x0000_s1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PLcYAAADdAAAADwAAAGRycy9kb3ducmV2LnhtbESP0WrCQBRE3wv+w3ILvhTdGKHU1FXE&#10;IlXwQaMfcJu9zQazd9PsNkn/visU+jjMzBlmuR5sLTpqfeVYwWyagCAunK64VHC97CYvIHxA1lg7&#10;JgU/5GG9Gj0sMdOu5zN1eShFhLDPUIEJocmk9IUhi37qGuLofbrWYoiyLaVusY9wW8s0SZ6lxYrj&#10;gsGGtoaKW/5tFQSTHPKPp6/0nU5vfGtOx7PJj0qNH4fNK4hAQ/gP/7X3WsE8Xa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ETy3GAAAA3QAAAA8AAAAAAAAA&#10;AAAAAAAAoQIAAGRycy9kb3ducmV2LnhtbFBLBQYAAAAABAAEAPkAAACUAwAAAAA=&#10;" strokeweight="1.5pt">
                  <v:stroke dashstyle="1 1" endcap="round"/>
                </v:shape>
                <v:shape id="AutoShape 1604" o:spid="_x0000_s12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qtsUAAADdAAAADwAAAGRycy9kb3ducmV2LnhtbESP0WrCQBRE3wv9h+UW+lJ0YwTR1FVK&#10;RVrBB41+wDV7mw1m78bsVuPfu4Lg4zAzZ5jpvLO1OFPrK8cKBv0EBHHhdMWlgv1u2RuD8AFZY+2Y&#10;FFzJw3z2+jLFTLsLb+mch1JECPsMFZgQmkxKXxiy6PuuIY7en2sthijbUuoWLxFua5kmyUharDgu&#10;GGzo21BxzP+tgmCSVX74OKU/tFnwsdmstyZfK/X+1n19ggjUhWf40f7VCobpZ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jqts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2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Sr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O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N4SrscAAADd&#10;AAAADwAAAAAAAAAAAAAAAACqAgAAZHJzL2Rvd25yZXYueG1sUEsFBgAAAAAEAAQA+gAAAJ4DAAAA&#10;AA==&#10;">
                <v:shape id="AutoShape 1606" o:spid="_x0000_s12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3XWc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xilH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t11nGAAAA3QAAAA8AAAAAAAAA&#10;AAAAAAAAoQIAAGRycy9kb3ducmV2LnhtbFBLBQYAAAAABAAEAPkAAACUAwAAAAA=&#10;" strokeweight="1.5pt">
                  <v:stroke dashstyle="1 1" endcap="round"/>
                </v:shape>
                <v:shape id="AutoShape 1607" o:spid="_x0000_s12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qOMUAAADdAAAADwAAAGRycy9kb3ducmV2LnhtbESPQWvCQBSE74L/YXmCF9FNchCJWaVU&#10;Sit40LQ/4DX7mg1m38bsVuO/dwsFj8PMfMMU28G24kq9bxwrSBcJCOLK6YZrBV+fb/MVCB+QNbaO&#10;ScGdPGw341GBuXY3PtG1DLWIEPY5KjAhdLmUvjJk0S9cRxy9H9dbDFH2tdQ93iLctjJLkqW02HBc&#10;MNjRq6HqXP5aBcEk+/J7dsne6bjjc3c8nEx5UGo6GV7WIAIN4Rn+b39oBcs0zeDvTXw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qOM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27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9vz8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MyUmsL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Z/b8/FAAAA3QAA&#10;AA8AAAAAAAAAAAAAAAAAqgIAAGRycy9kb3ducmV2LnhtbFBLBQYAAAAABAAEAPoAAACcAwAAAAA=&#10;">
                <v:shape id="AutoShape 1609" o:spid="_x0000_s12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X18UAAADdAAAADwAAAGRycy9kb3ducmV2LnhtbESP0WrCQBRE3wX/YblCX6TZREQkuopY&#10;SlvwQWM/4Jq9ZoPZuzG71fTv3ULBx2FmzjDLdW8bcaPO144VZEkKgrh0uuZKwffx/XUOwgdkjY1j&#10;UvBLHtar4WCJuXZ3PtCtCJWIEPY5KjAhtLmUvjRk0SeuJY7e2XUWQ5RdJXWH9wi3jZyk6UxarDku&#10;GGxpa6i8FD9WQTDpV3EaXycftH/jS7vfHUyxU+pl1G8WIAL14Rn+b39qBbMsm8L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mX18UAAADdAAAADwAAAAAAAAAA&#10;AAAAAAChAgAAZHJzL2Rvd25yZXYueG1sUEsFBgAAAAAEAAQA+QAAAJMDAAAAAA==&#10;" strokeweight="1.5pt">
                  <v:stroke dashstyle="1 1" endcap="round"/>
                </v:shape>
                <v:shape id="AutoShape 1610" o:spid="_x0000_s12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UyTMUAAADdAAAADwAAAGRycy9kb3ducmV2LnhtbESP0WrCQBRE3wX/YblCX6TZRFAkuopY&#10;SlvwQWM/4Jq9ZoPZuzG71fTv3ULBx2FmzjDLdW8bcaPO144VZEkKgrh0uuZKwffx/XUOwgdkjY1j&#10;UvBLHtar4WCJuXZ3PtCtCJWIEPY5KjAhtLmUvjRk0SeuJY7e2XUWQ5RdJXWH9wi3jZyk6UxarDku&#10;GGxpa6i8FD9WQTDpV3EaXycftH/jS7vfHUyxU+pl1G8WIAL14Rn+b39qBbMsm8L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UyTM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683" o:spid="_x0000_s1269" type="#_x0000_t32" style="position:absolute;left:0;text-align:left;margin-left:801.15pt;margin-top:-22in;width:1.25pt;height:144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HHKQIAAEU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"/>
        </w:pict>
      </w:r>
      <w:r>
        <w:rPr>
          <w:noProof/>
        </w:rPr>
        <w:pict>
          <v:shape id="_x0000_s1268" type="#_x0000_t32" style="position:absolute;left:0;text-align:left;margin-left:5.6pt;margin-top:17.4pt;width:.05pt;height:.05pt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"/>
        </w:pict>
      </w:r>
      <w:r>
        <w:rPr>
          <w:noProof/>
        </w:rPr>
        <w:pict>
          <v:shape id="_x0000_s1267" type="#_x0000_t32" style="position:absolute;left:0;text-align:left;margin-left:-192.8pt;margin-top:.25pt;width:0;height:17.15pt;z-index:2516090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JJ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16" o:spid="_x0000_s12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ccuAIAAHE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Gk0cc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B6651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トウ</w:t>
                  </w:r>
                  <w:r>
                    <w:rPr>
                      <w:rFonts w:ascii="Times New Roman" w:hAnsi="Times New Roman"/>
                    </w:rPr>
                    <w:t>。あ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D03B9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EB5A70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02355" cy="396000"/>
                              <wp:effectExtent l="0" t="0" r="0" b="0"/>
                              <wp:docPr id="5728" name="Picture 57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235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１．本当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当たる</w:t>
                  </w:r>
                </w:p>
                <w:p w:rsidR="00CC7EB1" w:rsidRPr="00353BEC" w:rsidRDefault="00CC7EB1" w:rsidP="00B6651D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適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当然</w:t>
                  </w:r>
                </w:p>
                <w:p w:rsidR="00CC7EB1" w:rsidRPr="00E46EBA" w:rsidRDefault="00CC7EB1" w:rsidP="00B6651D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69644" cy="201168"/>
                        <wp:effectExtent l="0" t="0" r="0" b="8890"/>
                        <wp:docPr id="3003" name="Picture 3003" descr="\\MAYCHU\Share\File-in-an\distributing-first-index\N3-2\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0" descr="\\MAYCHU\Share\File-in-an\distributing-first-index\N3-2\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6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5" o:spid="_x0000_s12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TPuAIAAHE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brTTP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B6651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デン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つた</w:t>
                  </w:r>
                  <w:r>
                    <w:rPr>
                      <w:rFonts w:ascii="Times New Roman" w:hAnsi="Times New Roman"/>
                    </w:rPr>
                    <w:t>，つ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683" cy="396000"/>
                              <wp:effectExtent l="0" t="0" r="0" b="0"/>
                              <wp:docPr id="5729" name="Picture 57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68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１．伝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手伝う</w:t>
                  </w:r>
                </w:p>
                <w:p w:rsidR="00CC7EB1" w:rsidRPr="004B7AC2" w:rsidRDefault="00CC7EB1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３．伝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伝統</w:t>
                  </w:r>
                </w:p>
                <w:p w:rsidR="00CC7EB1" w:rsidRPr="00E46EBA" w:rsidRDefault="00CC7EB1" w:rsidP="00B6651D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469644" cy="201168"/>
                        <wp:effectExtent l="0" t="0" r="0" b="8890"/>
                        <wp:docPr id="384" name="Picture 384" descr="\\MAYCHU\Share\File-in-an\distributing-first-index\N3-2\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1" descr="\\MAYCHU\Share\File-in-an\distributing-first-index\N3-2\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6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4" o:spid="_x0000_s12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CHtwIAAHE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xjwIe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7EB1" w:rsidRPr="00B61712" w:rsidRDefault="00CC7EB1" w:rsidP="00B6651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イ</w:t>
                  </w:r>
                  <w:r>
                    <w:rPr>
                      <w:rFonts w:ascii="Times New Roman" w:hAnsi="Times New Roman"/>
                    </w:rPr>
                    <w:t>。ほそ，こ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013029">
                        <w:pPr>
                          <w:spacing w:after="0" w:line="240" w:lineRule="auto"/>
                          <w:ind w:left="-74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3905" cy="396000"/>
                              <wp:effectExtent l="0" t="0" r="0" b="0"/>
                              <wp:docPr id="5730" name="Picture 57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390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１．細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細かい</w:t>
                  </w:r>
                </w:p>
                <w:p w:rsidR="00CC7EB1" w:rsidRPr="004B7AC2" w:rsidRDefault="00CC7EB1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３．細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細菌</w:t>
                  </w:r>
                </w:p>
                <w:p w:rsidR="00CC7EB1" w:rsidRPr="00E46EBA" w:rsidRDefault="00CC7EB1" w:rsidP="00B6651D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385" name="Picture 385" descr="\\MAYCHU\Share\File-in-an\distributing-first-index\N3-2\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2" descr="\\MAYCHU\Share\File-in-an\distributing-first-index\N3-2\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3" o:spid="_x0000_s12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S3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i4ZS3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B6651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ム</w:t>
                  </w:r>
                  <w:r>
                    <w:rPr>
                      <w:rFonts w:ascii="Times New Roman" w:hAnsi="Times New Roman"/>
                    </w:rPr>
                    <w:t>，ブ。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無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744" cy="396000"/>
                              <wp:effectExtent l="0" t="0" r="0" b="0"/>
                              <wp:docPr id="5731" name="Picture 57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674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１．無理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無料</w:t>
                  </w:r>
                </w:p>
                <w:p w:rsidR="00CC7EB1" w:rsidRPr="00354CD0" w:rsidRDefault="00CC7EB1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３．無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無事</w:t>
                  </w:r>
                </w:p>
                <w:p w:rsidR="00CC7EB1" w:rsidRPr="00E46EBA" w:rsidRDefault="00CC7EB1" w:rsidP="00B6651D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386" name="Picture 386" descr="\\MAYCHU\Share\File-in-an\distributing-first-index\N3-2\1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3" descr="\\MAYCHU\Share\File-in-an\distributing-first-index\N3-2\1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2" o:spid="_x0000_s12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zE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BUsx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8912A0" w:rsidRDefault="00CC7EB1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(kép)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ả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案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吉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át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奥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9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招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iêu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4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泊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ạ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iế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共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ộ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倍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u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CC7EB1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ả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談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à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</w:p>
                <w:p w:rsidR="00CC7EB1" w:rsidRPr="00B72B66" w:rsidRDefault="00CC7EB1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CC7EB1" w:rsidRPr="007C1EE8" w:rsidRDefault="00CC7EB1" w:rsidP="000C655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C7EB1" w:rsidRDefault="00CC7EB1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1" o:spid="_x0000_s12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d5uQ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TJ3e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8912A0" w:rsidRDefault="00CC7EB1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交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gia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0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婚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ô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1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ấ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結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険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iể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橋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iề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号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iệ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ý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形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ình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老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lã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6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oà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戻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ệ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絵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CC7EB1" w:rsidRPr="00B72B66" w:rsidRDefault="00CC7EB1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CC7EB1" w:rsidRPr="007C1EE8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C7EB1" w:rsidRDefault="00CC7EB1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0" o:spid="_x0000_s12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DY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CggNi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C7EB1" w:rsidRPr="008912A0" w:rsidRDefault="00CC7EB1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冊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sá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神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ầ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s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ắ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窓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ong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成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ành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4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á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拾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ậ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細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失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a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i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</w:p>
                <w:p w:rsidR="00CC7EB1" w:rsidRPr="007C1EE8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申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â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CC7EB1" w:rsidRPr="00B72B66" w:rsidRDefault="00CC7EB1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CC7EB1" w:rsidRDefault="00CC7EB1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1" o:spid="_x0000_s12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zW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ZVuzW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8912A0" w:rsidRDefault="00CC7EB1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ì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歳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駐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ú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ự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将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ướ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uyề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ể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辞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ừ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続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絶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ệ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</w:p>
                <w:p w:rsidR="00CC7EB1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ứ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ứ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CC7EB1" w:rsidRPr="00B72B66" w:rsidRDefault="00CC7EB1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CC7EB1" w:rsidRPr="007C1EE8" w:rsidRDefault="00CC7EB1" w:rsidP="000C655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C7EB1" w:rsidRDefault="00CC7EB1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8" o:spid="_x0000_s12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hwtg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mSaocLYCAABz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C7EB1" w:rsidRPr="00EF158F" w:rsidRDefault="00CC7EB1" w:rsidP="000C6551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C7EB1" w:rsidRPr="0019243F" w:rsidRDefault="00CC7EB1" w:rsidP="000C6551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C70A0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2" name="Picture 32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EB1" w:rsidRPr="00E46EBA" w:rsidRDefault="00CC7EB1" w:rsidP="000C6551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7" o:spid="_x0000_s12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n5uA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8Nan5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F158F" w:rsidRDefault="00CC7EB1" w:rsidP="005013F3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C7EB1" w:rsidRPr="0019243F" w:rsidRDefault="00CC7EB1" w:rsidP="005013F3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C70A0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6544" name="Picture 32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EB1" w:rsidRPr="00E46EBA" w:rsidRDefault="00CC7EB1" w:rsidP="005013F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6" o:spid="_x0000_s12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q0uQ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c1qt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Default="00CC7EB1" w:rsidP="005013F3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CC7EB1" w:rsidRPr="00D1384C" w:rsidRDefault="00CC7EB1" w:rsidP="005013F3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6120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EB1" w:rsidRPr="00D1384C" w:rsidRDefault="00CC7EB1" w:rsidP="005013F3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CC7EB1" w:rsidRDefault="00CC7EB1" w:rsidP="005013F3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CC7EB1" w:rsidRPr="003F1213" w:rsidRDefault="00CC7EB1" w:rsidP="005013F3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C7EB1" w:rsidRPr="000F1675" w:rsidRDefault="00CC7EB1" w:rsidP="005013F3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5" o:spid="_x0000_s12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lnuQIAAHM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PMZZ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Default="00CC7EB1" w:rsidP="00670AE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CC7EB1" w:rsidRPr="00D1384C" w:rsidRDefault="00CC7EB1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EB1" w:rsidRPr="00D1384C" w:rsidRDefault="00CC7EB1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CC7EB1" w:rsidRDefault="00CC7EB1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CC7EB1" w:rsidRPr="003F1213" w:rsidRDefault="00CC7EB1" w:rsidP="00670AE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C7EB1" w:rsidRPr="000F1675" w:rsidRDefault="00CC7EB1" w:rsidP="00670AE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2067" o:spid="_x0000_s1230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V5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RF44bER&#10;NqJ+AgpLARQDnsL0g0Mr5A+MRpgkOVbfd0RSjLoPHNog9cPQjB57CaNFABd5KdlcSgivACrHGqP5&#10;uNLzuNoNkm1bsDQ3Hhe30DoNs7Q2PTZ7dWg4mBY2usNkM+Po8m61zvN3+Rs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kt&#10;VXm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CC7EB1" w:rsidRDefault="00CC7EB1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Text Box 2704" o:spid="_x0000_s12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jDuA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DcxjD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B61712" w:rsidRDefault="00CC7EB1" w:rsidP="00B6651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トウ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D03B9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EB5A70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0724" cy="396000"/>
                              <wp:effectExtent l="0" t="0" r="0" b="0"/>
                              <wp:docPr id="1630" name="Picture 16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07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１．投げ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投票する</w:t>
                  </w:r>
                </w:p>
                <w:p w:rsidR="00CC7EB1" w:rsidRPr="004B7AC2" w:rsidRDefault="00CC7EB1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３．投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投書</w:t>
                  </w:r>
                </w:p>
                <w:p w:rsidR="00CC7EB1" w:rsidRPr="00E46EBA" w:rsidRDefault="00CC7EB1" w:rsidP="00B6651D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676401" cy="201168"/>
                        <wp:effectExtent l="0" t="0" r="0" b="8890"/>
                        <wp:docPr id="387" name="Picture 387" descr="\\MAYCHU\Share\File-in-an\distributing-first-index\N3-2\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4" descr="\\MAYCHU\Share\File-in-an\distributing-first-index\N3-2\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3" o:spid="_x0000_s12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Dk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X/Q5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B61712" w:rsidRDefault="00CC7EB1" w:rsidP="00B6651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セン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ふな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ふ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CC7EB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C7EB1" w:rsidRPr="004B7AC2" w:rsidRDefault="00CC7EB1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C7EB1" w:rsidRPr="0086203C" w:rsidRDefault="00CC7EB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3489" cy="396000"/>
                              <wp:effectExtent l="0" t="0" r="0" b="0"/>
                              <wp:docPr id="1631" name="Picture 16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348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7EB1" w:rsidRPr="004B7AC2" w:rsidRDefault="00CC7EB1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１．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船便</w:t>
                  </w:r>
                </w:p>
                <w:p w:rsidR="00CC7EB1" w:rsidRPr="004B7AC2" w:rsidRDefault="00CC7EB1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３．風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客船</w:t>
                  </w:r>
                </w:p>
                <w:p w:rsidR="00CC7EB1" w:rsidRPr="00E46EBA" w:rsidRDefault="00CC7EB1" w:rsidP="00B6651D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388" name="Picture 388" descr="\\MAYCHU\Share\File-in-an\distributing-first-index\N3-2\1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5" descr="\\MAYCHU\Share\File-in-an\distributing-first-index\N3-2\1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2" o:spid="_x0000_s12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iruA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lHIir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393755" w:rsidRDefault="00CC7EB1" w:rsidP="008923FE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790" name="Picture 27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EB1" w:rsidRPr="00393755" w:rsidRDefault="00CC7EB1" w:rsidP="008923FE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2</w:t>
                  </w:r>
                </w:p>
                <w:p w:rsidR="00CC7EB1" w:rsidRPr="0030644E" w:rsidRDefault="00CC7EB1" w:rsidP="008923F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CC7EB1" w:rsidRPr="00E46EBA" w:rsidRDefault="00CC7EB1" w:rsidP="008923F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C7EB1" w:rsidRPr="000F1675" w:rsidRDefault="00CC7EB1" w:rsidP="008923FE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C7EB1" w:rsidRPr="00E46EBA" w:rsidRDefault="00CC7EB1" w:rsidP="00BC723D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3" o:spid="_x0000_s12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+6uQIAAHM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hwPu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393755" w:rsidRDefault="00CC7EB1" w:rsidP="005013F3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119" name="Picture 27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EB1" w:rsidRPr="00393755" w:rsidRDefault="00CC7EB1" w:rsidP="005013F3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2</w:t>
                  </w:r>
                </w:p>
                <w:p w:rsidR="00CC7EB1" w:rsidRPr="0030644E" w:rsidRDefault="00CC7EB1" w:rsidP="005013F3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CC7EB1" w:rsidRPr="00E46EBA" w:rsidRDefault="00CC7EB1" w:rsidP="005013F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C7EB1" w:rsidRPr="000F1675" w:rsidRDefault="00CC7EB1" w:rsidP="005013F3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C7EB1" w:rsidRPr="00E46EBA" w:rsidRDefault="00CC7EB1" w:rsidP="005013F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0" o:spid="_x0000_s12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/MuQ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Zk/z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A5661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Ô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ăn nhà bị cháy </w:t>
                  </w:r>
                  <w:r w:rsidRPr="0099474A">
                    <w:rPr>
                      <w:rFonts w:ascii="Times New Roman" w:hAnsi="Times New Roman"/>
                      <w:b/>
                    </w:rPr>
                    <w:t>không</w:t>
                  </w:r>
                  <w:r>
                    <w:rPr>
                      <w:rFonts w:ascii="Times New Roman" w:hAnsi="Times New Roman"/>
                    </w:rPr>
                    <w:t xml:space="preserve"> còn gì</w:t>
                  </w:r>
                </w:p>
                <w:p w:rsidR="00CC7EB1" w:rsidRPr="00353BEC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>りな</w:t>
                  </w:r>
                  <w:r>
                    <w:rPr>
                      <w:rFonts w:ascii="Times New Roman" w:hAnsi="Times New Roman" w:hint="eastAsia"/>
                    </w:rPr>
                    <w:t xml:space="preserve"> : Sự vô lý</w:t>
                  </w:r>
                  <w:r>
                    <w:rPr>
                      <w:rFonts w:ascii="Times New Roman" w:hAnsi="Times New Roman"/>
                      <w:lang w:val="vi-VN"/>
                    </w:rPr>
                    <w:t>, sự quá sức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 xml:space="preserve"> : Sự miễn phí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Không có, không</w:t>
                  </w:r>
                </w:p>
                <w:p w:rsidR="00CC7EB1" w:rsidRPr="00AC7373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Sự bình an, vô sự</w:t>
                  </w:r>
                  <w:bookmarkStart w:id="21" w:name="_GoBack"/>
                  <w:bookmarkEnd w:id="21"/>
                </w:p>
                <w:p w:rsidR="00CC7EB1" w:rsidRPr="00A76696" w:rsidRDefault="00CC7EB1" w:rsidP="00A5661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A5661D"/>
                <w:p w:rsidR="00CC7EB1" w:rsidRDefault="00CC7EB1" w:rsidP="00A5661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9" o:spid="_x0000_s12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/Ctw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6Pz8K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C7EB1" w:rsidRPr="00EB1D93" w:rsidRDefault="00CC7EB1" w:rsidP="00A5661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Ế</w:t>
                  </w:r>
                </w:p>
                <w:p w:rsidR="00CC7EB1" w:rsidRPr="009F736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9F736D">
                    <w:rPr>
                      <w:rFonts w:ascii="Times New Roman" w:hAnsi="Times New Roman" w:hint="eastAsia"/>
                      <w:sz w:val="21"/>
                    </w:rPr>
                    <w:t xml:space="preserve">Cánh đồng </w:t>
                  </w:r>
                  <w:r w:rsidRPr="009F736D">
                    <w:rPr>
                      <w:rFonts w:ascii="Times New Roman" w:hAnsi="Times New Roman" w:hint="eastAsia"/>
                      <w:sz w:val="21"/>
                    </w:rPr>
                    <w:t>田</w:t>
                  </w:r>
                  <w:r w:rsidRPr="009F736D">
                    <w:rPr>
                      <w:rFonts w:ascii="Times New Roman" w:hAnsi="Times New Roman" w:hint="eastAsia"/>
                      <w:sz w:val="21"/>
                    </w:rPr>
                    <w:t xml:space="preserve">nhìn </w:t>
                  </w:r>
                  <w:r w:rsidRPr="0099474A">
                    <w:rPr>
                      <w:rFonts w:ascii="Times New Roman" w:hAnsi="Times New Roman" w:hint="eastAsia"/>
                      <w:b/>
                      <w:sz w:val="21"/>
                    </w:rPr>
                    <w:t>nhỏ</w:t>
                  </w:r>
                  <w:r w:rsidRPr="009F736D">
                    <w:rPr>
                      <w:rFonts w:ascii="Times New Roman" w:hAnsi="Times New Roman" w:hint="eastAsia"/>
                      <w:sz w:val="21"/>
                    </w:rPr>
                    <w:t xml:space="preserve"> hơn cuộn chỉ</w:t>
                  </w:r>
                  <w:r w:rsidRPr="009F736D">
                    <w:rPr>
                      <w:rFonts w:ascii="Times New Roman" w:hAnsi="Times New Roman"/>
                      <w:sz w:val="21"/>
                    </w:rPr>
                    <w:t>糸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ほそ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Gầy, mảnh mai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こま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 xml:space="preserve"> : Nhỏ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ぼう</w:t>
                  </w:r>
                  <w:r>
                    <w:rPr>
                      <w:rFonts w:ascii="Times New Roman" w:hAnsi="Times New Roman" w:hint="eastAsia"/>
                    </w:rPr>
                    <w:t xml:space="preserve"> : Tế bào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きん</w:t>
                  </w:r>
                  <w:r>
                    <w:rPr>
                      <w:rFonts w:ascii="Times New Roman" w:hAnsi="Times New Roman" w:hint="eastAsia"/>
                    </w:rPr>
                    <w:t>: Vi khuẩn</w:t>
                  </w:r>
                </w:p>
                <w:p w:rsidR="00CC7EB1" w:rsidRPr="00A76696" w:rsidRDefault="00CC7EB1" w:rsidP="00A5661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A5661D"/>
                <w:p w:rsidR="00CC7EB1" w:rsidRDefault="00CC7EB1" w:rsidP="00A5661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8" o:spid="_x0000_s1248" type="#_x0000_t202" style="width:198.7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5quAIAAHM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EB1D93" w:rsidRDefault="00CC7EB1" w:rsidP="00A5661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UYỀN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ãy </w:t>
                  </w:r>
                  <w:r w:rsidRPr="0099474A">
                    <w:rPr>
                      <w:rFonts w:ascii="Times New Roman" w:hAnsi="Times New Roman"/>
                      <w:b/>
                    </w:rPr>
                    <w:t>truyền đạt</w:t>
                  </w:r>
                  <w:r>
                    <w:rPr>
                      <w:rFonts w:ascii="Times New Roman" w:hAnsi="Times New Roman"/>
                    </w:rPr>
                    <w:t xml:space="preserve"> ý của tôi đến ông chủ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つた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 w:hint="eastAsia"/>
                    </w:rPr>
                    <w:t xml:space="preserve"> : Truyền đạt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つだ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Giúp đỡ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ごん</w:t>
                  </w:r>
                  <w:r>
                    <w:rPr>
                      <w:rFonts w:ascii="Times New Roman" w:hAnsi="Times New Roman" w:hint="eastAsia"/>
                    </w:rPr>
                    <w:t xml:space="preserve"> : Tin nhắn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Truyền thống</w:t>
                  </w:r>
                </w:p>
                <w:p w:rsidR="00CC7EB1" w:rsidRPr="00A76696" w:rsidRDefault="00CC7EB1" w:rsidP="00A5661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A5661D"/>
                <w:p w:rsidR="00CC7EB1" w:rsidRDefault="00CC7EB1" w:rsidP="00A5661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7" o:spid="_x0000_s12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0G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VXyNkSQ9VOmJTRbdqQmli3zp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Y4kX1/M41OgiSddZ7JRm1YY6il0PBQmpJ7H7XOqkgH1ooLDvt4BA35wOwtN5wY3jdkNMFy6I&#10;1s03ygasnlvodcH7Eq/OXDi1vJW1d2cJF2EeXVLiXQGvx79n2mvLySkIy07VFKScpM6jU16l6meQ&#10;m1YgBtAUvFQw6ZT+jtEIXV9i821HNMNIvJcg2TzJMvdM+EU2X6aw0OeW6txCJAWoEluMwvTehqdl&#10;N2jeduApkCvVG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mQNB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ƯƠNG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ũi tên bắn </w:t>
                  </w:r>
                  <w:r w:rsidRPr="0099474A">
                    <w:rPr>
                      <w:rFonts w:ascii="Times New Roman" w:hAnsi="Times New Roman"/>
                      <w:b/>
                    </w:rPr>
                    <w:t>trúng</w:t>
                  </w:r>
                  <w:r>
                    <w:rPr>
                      <w:rFonts w:ascii="Times New Roman" w:hAnsi="Times New Roman"/>
                    </w:rPr>
                    <w:t xml:space="preserve"> đích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ほ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Thật là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たる</w:t>
                  </w:r>
                  <w:r>
                    <w:rPr>
                      <w:rFonts w:ascii="Times New Roman" w:hAnsi="Times New Roman" w:hint="eastAsia"/>
                    </w:rPr>
                    <w:t xml:space="preserve"> : Trúng (đạn)</w:t>
                  </w:r>
                  <w:r>
                    <w:rPr>
                      <w:rFonts w:ascii="Times New Roman" w:hAnsi="Times New Roman"/>
                    </w:rPr>
                    <w:t xml:space="preserve"> / Đúng (trả lời)</w:t>
                  </w:r>
                </w:p>
                <w:p w:rsidR="00CC7EB1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てき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Sự phù hợp</w:t>
                  </w:r>
                </w:p>
                <w:p w:rsidR="00CC7EB1" w:rsidRPr="009D6EDE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とう</w:t>
                  </w:r>
                  <w:r w:rsidRPr="00353BEC"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Đương nhiên</w:t>
                  </w:r>
                </w:p>
                <w:p w:rsidR="00CC7EB1" w:rsidRDefault="00CC7EB1" w:rsidP="00D7213F"/>
                <w:p w:rsidR="00CC7EB1" w:rsidRDefault="00CC7EB1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6" o:spid="_x0000_s12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VJ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8swxkiQHqr0RCeD7uSE4jRLLU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gucXs9DX6OLJG1n0VOaZevryHc9FMSnHoX2s6mTHPahgfy+2wICXXNaCEfnBTeW2w3Rnb/A&#10;WzvfSOOxemag1znrC7w8c2HV8k7Uzp0hjPt5cEmJcwW8Hv+OaactKycvLDOVk5dydG09WuWVsn4G&#10;uSkJYgBNwUsFk06qHxiN0PUF1t93RFGM+AcBks2iJLHPhFsk80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gdVS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8912A0" w:rsidRDefault="00CC7EB1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ướ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捨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xả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CC7EB1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v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x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CC7EB1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C7EB1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C7EB1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C7EB1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C7EB1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C7EB1" w:rsidRPr="00B72B66" w:rsidRDefault="00CC7EB1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CC7EB1" w:rsidRPr="007C1EE8" w:rsidRDefault="00CC7EB1" w:rsidP="000C655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C7EB1" w:rsidRDefault="00CC7EB1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5" o:spid="_x0000_s12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qduQ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JSKn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8912A0" w:rsidRDefault="00CC7EB1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守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í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ứ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ổ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ú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ọa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船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uyề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ố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席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ị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最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ố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信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í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3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査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a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5</w:t>
                  </w:r>
                </w:p>
                <w:p w:rsidR="00CC7EB1" w:rsidRPr="007C1EE8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i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ắ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CC7EB1" w:rsidRPr="00B72B66" w:rsidRDefault="00CC7EB1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CC7EB1" w:rsidRDefault="00CC7EB1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4" o:spid="_x0000_s12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LSuQIAAHM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PfS0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8912A0" w:rsidRDefault="00CC7EB1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ư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á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枚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ai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0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飛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i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5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夢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mộ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iê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危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uy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5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放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óng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1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若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hượ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負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過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qu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CC7EB1" w:rsidRPr="007C1EE8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quâ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CC7EB1" w:rsidRPr="00B72B66" w:rsidRDefault="00CC7EB1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CC7EB1" w:rsidRDefault="00CC7EB1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3" o:spid="_x0000_s12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m8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yUpv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8912A0" w:rsidRDefault="00CC7EB1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iề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島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ảo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段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oạ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達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ạ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対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ố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投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ầ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育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í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当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CC7EB1" w:rsidRPr="00FF3A7A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点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iể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階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gia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</w:p>
                <w:p w:rsidR="00CC7EB1" w:rsidRPr="007C1EE8" w:rsidRDefault="00CC7EB1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iệ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降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gi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</w:p>
                <w:p w:rsidR="00CC7EB1" w:rsidRPr="00B72B66" w:rsidRDefault="00CC7EB1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CC7EB1" w:rsidRDefault="00CC7EB1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2" o:spid="_x0000_s12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Hz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PRnHz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66594C" w:rsidRDefault="00CC7EB1" w:rsidP="00280124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CC7EB1" w:rsidRPr="0066594C" w:rsidRDefault="00CC7EB1" w:rsidP="00280124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CC7EB1" w:rsidRDefault="00CC7EB1" w:rsidP="00280124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CC7EB1" w:rsidRDefault="00CC7EB1" w:rsidP="00280124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CC7EB1" w:rsidRPr="0034009B" w:rsidRDefault="00CC7EB1" w:rsidP="00280124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CC7EB1" w:rsidRPr="0056183F" w:rsidRDefault="00CC7EB1" w:rsidP="0028012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1" o:spid="_x0000_s12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7buAIAAHM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foJ7b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Pr="0066594C" w:rsidRDefault="00CC7EB1" w:rsidP="005013F3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CC7EB1" w:rsidRPr="0066594C" w:rsidRDefault="00CC7EB1" w:rsidP="005013F3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CC7EB1" w:rsidRDefault="00CC7EB1" w:rsidP="005013F3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CC7EB1" w:rsidRDefault="00CC7EB1" w:rsidP="005013F3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CC7EB1" w:rsidRPr="0034009B" w:rsidRDefault="00CC7EB1" w:rsidP="005013F3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CC7EB1" w:rsidRPr="0056183F" w:rsidRDefault="00CC7EB1" w:rsidP="00501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0" o:spid="_x0000_s12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" stroked="f" strokecolor="white [3212]" strokeweight=".5pt">
            <v:stroke dashstyle="longDashDot"/>
            <v:textbox inset=".5mm">
              <w:txbxContent>
                <w:p w:rsidR="00CC7EB1" w:rsidRPr="00EF158F" w:rsidRDefault="00CC7EB1" w:rsidP="00BC723D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C7EB1" w:rsidRPr="003556D2" w:rsidRDefault="00CC7EB1" w:rsidP="00BC723D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3279" name="Picture 3279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EB1" w:rsidRDefault="00CC7EB1" w:rsidP="00BC723D"/>
                <w:p w:rsidR="00CC7EB1" w:rsidRDefault="00CC7EB1" w:rsidP="00BC72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89" o:spid="_x0000_s12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" stroked="f" strokecolor="white [3212]" strokeweight=".5pt">
            <v:stroke dashstyle="longDashDot"/>
            <v:textbox inset=".5mm">
              <w:txbxContent>
                <w:p w:rsidR="00CC7EB1" w:rsidRPr="00EF158F" w:rsidRDefault="00CC7EB1" w:rsidP="005013F3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C7EB1" w:rsidRPr="003556D2" w:rsidRDefault="00CC7EB1" w:rsidP="005013F3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6967" name="Picture 3279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EB1" w:rsidRDefault="00CC7EB1" w:rsidP="005013F3"/>
                <w:p w:rsidR="00CC7EB1" w:rsidRDefault="00CC7EB1" w:rsidP="00501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88" o:spid="_x0000_s12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qS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INVqS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C7EB1" w:rsidRDefault="00CC7EB1" w:rsidP="008923FE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CC7EB1" w:rsidRPr="00A62275" w:rsidRDefault="00CC7EB1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CC7EB1" w:rsidRDefault="008403A2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4" w:history="1">
                    <w:r w:rsidR="00CC7EB1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CC7EB1" w:rsidRDefault="00CC7EB1" w:rsidP="008923FE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C7EB1" w:rsidRDefault="00CC7EB1" w:rsidP="008923FE">
                  <w:pPr>
                    <w:spacing w:after="0"/>
                    <w:ind w:left="340" w:right="414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CC7EB1" w:rsidRPr="003F1213" w:rsidRDefault="00CC7EB1" w:rsidP="008923FE">
                  <w:pPr>
                    <w:spacing w:after="0"/>
                    <w:ind w:right="41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C7EB1" w:rsidRDefault="00CC7EB1" w:rsidP="008923FE"/>
                <w:p w:rsidR="00CC7EB1" w:rsidRPr="0056183F" w:rsidRDefault="00CC7EB1" w:rsidP="001300E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87" o:spid="_x0000_s12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" stroked="f" strokecolor="white [3212]" strokeweight=".5pt">
            <v:stroke dashstyle="longDashDot"/>
            <v:textbox inset=".5mm">
              <w:txbxContent>
                <w:p w:rsidR="00CC7EB1" w:rsidRDefault="00CC7EB1" w:rsidP="008923FE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CC7EB1" w:rsidRPr="00A62275" w:rsidRDefault="00CC7EB1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CC7EB1" w:rsidRDefault="008403A2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5" w:history="1">
                    <w:r w:rsidR="00CC7EB1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CC7EB1" w:rsidRDefault="00CC7EB1" w:rsidP="008923FE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C7EB1" w:rsidRDefault="00CC7EB1" w:rsidP="008923FE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CC7EB1" w:rsidRPr="003F1213" w:rsidRDefault="00CC7EB1" w:rsidP="008923FE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C7EB1" w:rsidRDefault="00CC7EB1" w:rsidP="008923FE"/>
                <w:p w:rsidR="00CC7EB1" w:rsidRDefault="00CC7EB1" w:rsidP="00BC72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86" o:spid="_x0000_s12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hW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4ssxkiQHqr0RCeD7uSE4nSZWo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/l+Np6tMorZf0M&#10;clMSxACagpcKJp1UPzAaoesLrL/viKIY8Q8CJJtFSWKfCbdI5o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N6YV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EB1D93" w:rsidRDefault="00CC7EB1" w:rsidP="00A11D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UYỀN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4D150D">
                    <w:rPr>
                      <w:rFonts w:ascii="Times New Roman" w:hAnsi="Times New Roman"/>
                      <w:sz w:val="21"/>
                    </w:rPr>
                    <w:t xml:space="preserve">Chiếc </w:t>
                  </w:r>
                  <w:r w:rsidRPr="009A0007">
                    <w:rPr>
                      <w:rFonts w:ascii="Times New Roman" w:hAnsi="Times New Roman"/>
                      <w:b/>
                      <w:sz w:val="21"/>
                    </w:rPr>
                    <w:t>thuyền</w:t>
                  </w:r>
                  <w:r w:rsidRPr="004D150D">
                    <w:rPr>
                      <w:rFonts w:ascii="Times New Roman" w:hAnsi="Times New Roman"/>
                      <w:sz w:val="21"/>
                    </w:rPr>
                    <w:t xml:space="preserve"> chỉ chở được 8 </w:t>
                  </w:r>
                  <w:r w:rsidRPr="004D150D">
                    <w:rPr>
                      <w:rFonts w:ascii="Times New Roman" w:hAnsi="Times New Roman" w:hint="eastAsia"/>
                      <w:sz w:val="21"/>
                    </w:rPr>
                    <w:t>八</w:t>
                  </w:r>
                  <w:r w:rsidRPr="004D150D">
                    <w:rPr>
                      <w:rFonts w:ascii="Times New Roman" w:hAnsi="Times New Roman"/>
                      <w:sz w:val="21"/>
                    </w:rPr>
                    <w:t>người</w:t>
                  </w:r>
                </w:p>
                <w:p w:rsidR="00CC7EB1" w:rsidRPr="00B846E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ふね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/>
                    </w:rPr>
                    <w:t>huyền</w:t>
                  </w:r>
                </w:p>
                <w:p w:rsidR="00CC7EB1" w:rsidRPr="004D150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46E8">
                    <w:rPr>
                      <w:rFonts w:ascii="Times New Roman" w:hAnsi="Times New Roman" w:hint="eastAsia"/>
                      <w:b/>
                    </w:rPr>
                    <w:t>ふな</w:t>
                  </w:r>
                  <w:r>
                    <w:rPr>
                      <w:rFonts w:ascii="Times New Roman" w:hAnsi="Times New Roman" w:hint="eastAsia"/>
                    </w:rPr>
                    <w:t>び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G</w:t>
                  </w:r>
                  <w:r>
                    <w:rPr>
                      <w:rFonts w:ascii="Times New Roman" w:hAnsi="Times New Roman"/>
                    </w:rPr>
                    <w:t xml:space="preserve">ửi 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bằng </w:t>
                  </w:r>
                  <w:r>
                    <w:rPr>
                      <w:rFonts w:ascii="Times New Roman" w:hAnsi="Times New Roman"/>
                    </w:rPr>
                    <w:t>đường thủy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846E8">
                    <w:rPr>
                      <w:rFonts w:ascii="Times New Roman" w:hAnsi="Times New Roman" w:hint="eastAsia"/>
                    </w:rPr>
                    <w:t>ふう</w:t>
                  </w:r>
                  <w:r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>
                    <w:rPr>
                      <w:rFonts w:ascii="Times New Roman" w:hAnsi="Times New Roman"/>
                    </w:rPr>
                    <w:t>hí cầu</w:t>
                  </w:r>
                </w:p>
                <w:p w:rsidR="00CC7EB1" w:rsidRPr="00A76696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846E8">
                    <w:rPr>
                      <w:rFonts w:ascii="Times New Roman" w:hAnsi="Times New Roman" w:hint="eastAsia"/>
                    </w:rPr>
                    <w:t>きゃく</w:t>
                  </w:r>
                  <w:r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/>
                    </w:rPr>
                    <w:t>huyền chở khách</w:t>
                  </w:r>
                </w:p>
                <w:p w:rsidR="00CC7EB1" w:rsidRPr="00A76696" w:rsidRDefault="00CC7EB1" w:rsidP="00A11D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A11DBD"/>
                <w:p w:rsidR="00CC7EB1" w:rsidRDefault="00CC7EB1" w:rsidP="00A11DB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85" o:spid="_x0000_s12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eC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k1Hg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C7EB1" w:rsidRPr="00CE5763" w:rsidRDefault="00CC7EB1" w:rsidP="00A11D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ẦU</w:t>
                  </w:r>
                </w:p>
                <w:p w:rsidR="00CC7EB1" w:rsidRPr="00024408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 w:rsidRPr="00CE5763">
                    <w:rPr>
                      <w:rFonts w:ascii="Times New Roman" w:hAnsi="Times New Roman"/>
                      <w:b/>
                    </w:rPr>
                    <w:t>ném</w:t>
                  </w:r>
                  <w:r>
                    <w:rPr>
                      <w:rFonts w:ascii="Times New Roman" w:hAnsi="Times New Roman"/>
                    </w:rPr>
                    <w:t xml:space="preserve"> hòn đá bằng 2 tay</w:t>
                  </w:r>
                </w:p>
                <w:p w:rsidR="00CC7EB1" w:rsidRPr="00757F51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757F51">
                    <w:rPr>
                      <w:rFonts w:ascii="Times New Roman" w:hAnsi="Times New Roman" w:hint="eastAsia"/>
                      <w:b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げ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N</w:t>
                  </w:r>
                  <w:r>
                    <w:rPr>
                      <w:rFonts w:ascii="Times New Roman" w:hAnsi="Times New Roman"/>
                    </w:rPr>
                    <w:t>ém</w:t>
                  </w:r>
                </w:p>
                <w:p w:rsidR="00CC7EB1" w:rsidRPr="002E148A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757F51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ひょう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B</w:t>
                  </w:r>
                  <w:r>
                    <w:rPr>
                      <w:rFonts w:ascii="Times New Roman" w:hAnsi="Times New Roman"/>
                    </w:rPr>
                    <w:t>ỏ phiếu</w:t>
                  </w:r>
                </w:p>
                <w:p w:rsidR="00CC7EB1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757F51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Đ</w:t>
                  </w:r>
                  <w:r>
                    <w:rPr>
                      <w:rFonts w:ascii="Times New Roman" w:hAnsi="Times New Roman"/>
                    </w:rPr>
                    <w:t>ầu tư</w:t>
                  </w:r>
                </w:p>
                <w:p w:rsidR="00CC7EB1" w:rsidRPr="009F736D" w:rsidRDefault="00CC7EB1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</w:t>
                  </w:r>
                  <w:r w:rsidRPr="002E148A">
                    <w:rPr>
                      <w:rFonts w:ascii="Times New Roman" w:hAnsi="Times New Roman" w:hint="eastAsia"/>
                    </w:rPr>
                    <w:t>．</w:t>
                  </w:r>
                  <w:r w:rsidRPr="00757F51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/>
                    </w:rPr>
                    <w:t>hư bạn đọc</w:t>
                  </w:r>
                </w:p>
                <w:p w:rsidR="00CC7EB1" w:rsidRPr="009F736D" w:rsidRDefault="00CC7EB1" w:rsidP="00A11D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C7EB1" w:rsidRPr="00A76696" w:rsidRDefault="00CC7EB1" w:rsidP="00A11D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C7EB1" w:rsidRDefault="00CC7EB1" w:rsidP="00A11DBD"/>
                <w:p w:rsidR="00CC7EB1" w:rsidRDefault="00CC7EB1" w:rsidP="00A11DBD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34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33" type="#_x0000_t32" style="position:absolute;left:0;text-align:left;margin-left:-192.8pt;margin-top:.25pt;width:0;height:17.1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TcNAIAAF8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Dxh5TcNAIAAF8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AutoShape 491" o:spid="_x0000_s1232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231" type="#_x0000_t32" style="position:absolute;left:0;text-align:left;margin-left:-192.8pt;margin-top:.25pt;width:0;height:17.15pt;z-index:251607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216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0EF" w:rsidRDefault="00D540EF" w:rsidP="00A1386B">
      <w:pPr>
        <w:spacing w:after="0" w:line="240" w:lineRule="auto"/>
      </w:pPr>
      <w:r>
        <w:separator/>
      </w:r>
    </w:p>
  </w:endnote>
  <w:endnote w:type="continuationSeparator" w:id="0">
    <w:p w:rsidR="00D540EF" w:rsidRDefault="00D540EF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EB1" w:rsidRDefault="008403A2">
        <w:pPr>
          <w:pStyle w:val="Footer"/>
          <w:jc w:val="right"/>
        </w:pPr>
        <w:r>
          <w:fldChar w:fldCharType="begin"/>
        </w:r>
        <w:r w:rsidR="00CC7EB1">
          <w:instrText xml:space="preserve"> PAGE   \* MERGEFORMAT </w:instrText>
        </w:r>
        <w:r>
          <w:fldChar w:fldCharType="separate"/>
        </w:r>
        <w:r w:rsidR="00AD63E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C7EB1" w:rsidRDefault="00CC7E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0EF" w:rsidRDefault="00D540EF" w:rsidP="00A1386B">
      <w:pPr>
        <w:spacing w:after="0" w:line="240" w:lineRule="auto"/>
      </w:pPr>
      <w:r>
        <w:separator/>
      </w:r>
    </w:p>
  </w:footnote>
  <w:footnote w:type="continuationSeparator" w:id="0">
    <w:p w:rsidR="00D540EF" w:rsidRDefault="00D540EF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AE78E610"/>
    <w:lvl w:ilvl="0" w:tplc="ABE8934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05DA"/>
    <w:rsid w:val="000042BD"/>
    <w:rsid w:val="00011CD5"/>
    <w:rsid w:val="00013029"/>
    <w:rsid w:val="00016507"/>
    <w:rsid w:val="00024408"/>
    <w:rsid w:val="00026F73"/>
    <w:rsid w:val="00027FEA"/>
    <w:rsid w:val="00030C5C"/>
    <w:rsid w:val="000323AB"/>
    <w:rsid w:val="00045D07"/>
    <w:rsid w:val="00052651"/>
    <w:rsid w:val="0005266C"/>
    <w:rsid w:val="00053789"/>
    <w:rsid w:val="00055B1E"/>
    <w:rsid w:val="00061867"/>
    <w:rsid w:val="0006324E"/>
    <w:rsid w:val="00067BF2"/>
    <w:rsid w:val="00070B30"/>
    <w:rsid w:val="00075AF4"/>
    <w:rsid w:val="0008190F"/>
    <w:rsid w:val="00084D91"/>
    <w:rsid w:val="0009352F"/>
    <w:rsid w:val="00095C2A"/>
    <w:rsid w:val="00097246"/>
    <w:rsid w:val="000A16E8"/>
    <w:rsid w:val="000A2AD6"/>
    <w:rsid w:val="000A3595"/>
    <w:rsid w:val="000B1CCF"/>
    <w:rsid w:val="000B4A14"/>
    <w:rsid w:val="000B51E4"/>
    <w:rsid w:val="000C2426"/>
    <w:rsid w:val="000C6551"/>
    <w:rsid w:val="000C70A0"/>
    <w:rsid w:val="000E1236"/>
    <w:rsid w:val="000E7050"/>
    <w:rsid w:val="000F1675"/>
    <w:rsid w:val="000F2496"/>
    <w:rsid w:val="000F49C7"/>
    <w:rsid w:val="000F4D58"/>
    <w:rsid w:val="000F668D"/>
    <w:rsid w:val="001007E2"/>
    <w:rsid w:val="00100895"/>
    <w:rsid w:val="00101D21"/>
    <w:rsid w:val="001025EC"/>
    <w:rsid w:val="00104506"/>
    <w:rsid w:val="001076D8"/>
    <w:rsid w:val="00116243"/>
    <w:rsid w:val="00117DE6"/>
    <w:rsid w:val="00120874"/>
    <w:rsid w:val="00125D88"/>
    <w:rsid w:val="001300EE"/>
    <w:rsid w:val="00131C91"/>
    <w:rsid w:val="0013489F"/>
    <w:rsid w:val="0014496D"/>
    <w:rsid w:val="001568F4"/>
    <w:rsid w:val="001711C0"/>
    <w:rsid w:val="00172FB6"/>
    <w:rsid w:val="00176348"/>
    <w:rsid w:val="001769E0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243F"/>
    <w:rsid w:val="00193C10"/>
    <w:rsid w:val="001A1D0E"/>
    <w:rsid w:val="001A74EF"/>
    <w:rsid w:val="001B1CD9"/>
    <w:rsid w:val="001B44A0"/>
    <w:rsid w:val="001B54C1"/>
    <w:rsid w:val="001C04AF"/>
    <w:rsid w:val="001C1CA4"/>
    <w:rsid w:val="001C1E1C"/>
    <w:rsid w:val="001C61DA"/>
    <w:rsid w:val="001D1CE2"/>
    <w:rsid w:val="001D7BC6"/>
    <w:rsid w:val="001E0BB9"/>
    <w:rsid w:val="001E29B3"/>
    <w:rsid w:val="001E2D72"/>
    <w:rsid w:val="001E3A45"/>
    <w:rsid w:val="001E3E98"/>
    <w:rsid w:val="001F1881"/>
    <w:rsid w:val="001F1B58"/>
    <w:rsid w:val="001F3E73"/>
    <w:rsid w:val="001F4192"/>
    <w:rsid w:val="001F5E5D"/>
    <w:rsid w:val="002025EF"/>
    <w:rsid w:val="00210274"/>
    <w:rsid w:val="00211CCE"/>
    <w:rsid w:val="0021459F"/>
    <w:rsid w:val="00214FC7"/>
    <w:rsid w:val="00220826"/>
    <w:rsid w:val="00221EE8"/>
    <w:rsid w:val="00222ABF"/>
    <w:rsid w:val="00227D6F"/>
    <w:rsid w:val="00232E07"/>
    <w:rsid w:val="00240189"/>
    <w:rsid w:val="00245018"/>
    <w:rsid w:val="002464DB"/>
    <w:rsid w:val="002468F5"/>
    <w:rsid w:val="00252AB4"/>
    <w:rsid w:val="00254340"/>
    <w:rsid w:val="00257CD9"/>
    <w:rsid w:val="0026517E"/>
    <w:rsid w:val="00267E8B"/>
    <w:rsid w:val="00270FA1"/>
    <w:rsid w:val="00276403"/>
    <w:rsid w:val="00276C31"/>
    <w:rsid w:val="00280124"/>
    <w:rsid w:val="00284D1A"/>
    <w:rsid w:val="0028524E"/>
    <w:rsid w:val="00287894"/>
    <w:rsid w:val="002924D7"/>
    <w:rsid w:val="002968EA"/>
    <w:rsid w:val="002A2613"/>
    <w:rsid w:val="002A3A1E"/>
    <w:rsid w:val="002A6721"/>
    <w:rsid w:val="002B258A"/>
    <w:rsid w:val="002B602C"/>
    <w:rsid w:val="002B6835"/>
    <w:rsid w:val="002B6F99"/>
    <w:rsid w:val="002C0D0D"/>
    <w:rsid w:val="002D32F1"/>
    <w:rsid w:val="002D5EBD"/>
    <w:rsid w:val="002D604A"/>
    <w:rsid w:val="002E071A"/>
    <w:rsid w:val="002E148A"/>
    <w:rsid w:val="002E3002"/>
    <w:rsid w:val="002E6408"/>
    <w:rsid w:val="002F0C8F"/>
    <w:rsid w:val="002F1F1C"/>
    <w:rsid w:val="002F48C1"/>
    <w:rsid w:val="002F571C"/>
    <w:rsid w:val="002F59CF"/>
    <w:rsid w:val="002F659D"/>
    <w:rsid w:val="002F724E"/>
    <w:rsid w:val="003000F2"/>
    <w:rsid w:val="00301E40"/>
    <w:rsid w:val="003037CF"/>
    <w:rsid w:val="0030644E"/>
    <w:rsid w:val="00311F61"/>
    <w:rsid w:val="00313FDB"/>
    <w:rsid w:val="00315A94"/>
    <w:rsid w:val="00320F86"/>
    <w:rsid w:val="0034161A"/>
    <w:rsid w:val="00346E7B"/>
    <w:rsid w:val="00353BEC"/>
    <w:rsid w:val="00354CD0"/>
    <w:rsid w:val="003556D2"/>
    <w:rsid w:val="00357A6B"/>
    <w:rsid w:val="0036279E"/>
    <w:rsid w:val="00365085"/>
    <w:rsid w:val="0037180F"/>
    <w:rsid w:val="0038203F"/>
    <w:rsid w:val="00386DDC"/>
    <w:rsid w:val="00394CC2"/>
    <w:rsid w:val="003A187C"/>
    <w:rsid w:val="003A2123"/>
    <w:rsid w:val="003A4C15"/>
    <w:rsid w:val="003A57D1"/>
    <w:rsid w:val="003B4241"/>
    <w:rsid w:val="003C67A2"/>
    <w:rsid w:val="003C6944"/>
    <w:rsid w:val="003E58DE"/>
    <w:rsid w:val="003E681D"/>
    <w:rsid w:val="003F1213"/>
    <w:rsid w:val="003F2511"/>
    <w:rsid w:val="003F57B6"/>
    <w:rsid w:val="003F6E6E"/>
    <w:rsid w:val="00406144"/>
    <w:rsid w:val="00407E38"/>
    <w:rsid w:val="00410034"/>
    <w:rsid w:val="00422936"/>
    <w:rsid w:val="00432C4D"/>
    <w:rsid w:val="00435562"/>
    <w:rsid w:val="00436524"/>
    <w:rsid w:val="00443C4A"/>
    <w:rsid w:val="00444084"/>
    <w:rsid w:val="0044461E"/>
    <w:rsid w:val="0045359B"/>
    <w:rsid w:val="0045360C"/>
    <w:rsid w:val="00455284"/>
    <w:rsid w:val="00465D58"/>
    <w:rsid w:val="004707A8"/>
    <w:rsid w:val="004722EF"/>
    <w:rsid w:val="00474CC0"/>
    <w:rsid w:val="00475228"/>
    <w:rsid w:val="00482872"/>
    <w:rsid w:val="0048612B"/>
    <w:rsid w:val="004909F2"/>
    <w:rsid w:val="00492BCE"/>
    <w:rsid w:val="0049409F"/>
    <w:rsid w:val="0049424D"/>
    <w:rsid w:val="00494639"/>
    <w:rsid w:val="0049688A"/>
    <w:rsid w:val="004B2989"/>
    <w:rsid w:val="004B2E63"/>
    <w:rsid w:val="004B4B3C"/>
    <w:rsid w:val="004B7AC2"/>
    <w:rsid w:val="004C0B51"/>
    <w:rsid w:val="004C705F"/>
    <w:rsid w:val="004D03B9"/>
    <w:rsid w:val="004D150D"/>
    <w:rsid w:val="004D2BE3"/>
    <w:rsid w:val="004D3536"/>
    <w:rsid w:val="004D75F4"/>
    <w:rsid w:val="004E09C1"/>
    <w:rsid w:val="004F02B4"/>
    <w:rsid w:val="004F0FB1"/>
    <w:rsid w:val="004F5281"/>
    <w:rsid w:val="004F55AF"/>
    <w:rsid w:val="004F6064"/>
    <w:rsid w:val="005005A6"/>
    <w:rsid w:val="005013F3"/>
    <w:rsid w:val="00507101"/>
    <w:rsid w:val="00510566"/>
    <w:rsid w:val="00510D35"/>
    <w:rsid w:val="005113CB"/>
    <w:rsid w:val="005214EF"/>
    <w:rsid w:val="00526660"/>
    <w:rsid w:val="005320AA"/>
    <w:rsid w:val="005335E7"/>
    <w:rsid w:val="00533E8A"/>
    <w:rsid w:val="00534317"/>
    <w:rsid w:val="005364D6"/>
    <w:rsid w:val="00541A37"/>
    <w:rsid w:val="00542EB0"/>
    <w:rsid w:val="00545165"/>
    <w:rsid w:val="005576BF"/>
    <w:rsid w:val="00561511"/>
    <w:rsid w:val="00562608"/>
    <w:rsid w:val="00563A24"/>
    <w:rsid w:val="005771E2"/>
    <w:rsid w:val="005772E5"/>
    <w:rsid w:val="005808EB"/>
    <w:rsid w:val="00580B7F"/>
    <w:rsid w:val="0058294C"/>
    <w:rsid w:val="00585932"/>
    <w:rsid w:val="00590ED2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C0E35"/>
    <w:rsid w:val="005C2168"/>
    <w:rsid w:val="005C34F1"/>
    <w:rsid w:val="005C53B2"/>
    <w:rsid w:val="005C6EF9"/>
    <w:rsid w:val="005D0040"/>
    <w:rsid w:val="005E26FE"/>
    <w:rsid w:val="005E56BA"/>
    <w:rsid w:val="005F23FF"/>
    <w:rsid w:val="005F24BE"/>
    <w:rsid w:val="005F4F58"/>
    <w:rsid w:val="005F532D"/>
    <w:rsid w:val="005F637D"/>
    <w:rsid w:val="005F7726"/>
    <w:rsid w:val="00602DBF"/>
    <w:rsid w:val="00604EA5"/>
    <w:rsid w:val="00607BB3"/>
    <w:rsid w:val="0061070F"/>
    <w:rsid w:val="00613CE8"/>
    <w:rsid w:val="006146E7"/>
    <w:rsid w:val="00616C3E"/>
    <w:rsid w:val="00620692"/>
    <w:rsid w:val="00621D93"/>
    <w:rsid w:val="00623443"/>
    <w:rsid w:val="00624CEC"/>
    <w:rsid w:val="00625283"/>
    <w:rsid w:val="00632F9E"/>
    <w:rsid w:val="006353C9"/>
    <w:rsid w:val="00637A92"/>
    <w:rsid w:val="00640C08"/>
    <w:rsid w:val="00642E0A"/>
    <w:rsid w:val="00652292"/>
    <w:rsid w:val="00653A54"/>
    <w:rsid w:val="00655609"/>
    <w:rsid w:val="00657E34"/>
    <w:rsid w:val="00661265"/>
    <w:rsid w:val="00662A30"/>
    <w:rsid w:val="006652C1"/>
    <w:rsid w:val="0066594C"/>
    <w:rsid w:val="00670AE9"/>
    <w:rsid w:val="0067535F"/>
    <w:rsid w:val="0067670A"/>
    <w:rsid w:val="00682E06"/>
    <w:rsid w:val="00682F90"/>
    <w:rsid w:val="00686FE5"/>
    <w:rsid w:val="006949A8"/>
    <w:rsid w:val="006951BE"/>
    <w:rsid w:val="0069545E"/>
    <w:rsid w:val="00697A7C"/>
    <w:rsid w:val="00697BE8"/>
    <w:rsid w:val="006A418C"/>
    <w:rsid w:val="006A6FCA"/>
    <w:rsid w:val="006B0896"/>
    <w:rsid w:val="006B2398"/>
    <w:rsid w:val="006B48BE"/>
    <w:rsid w:val="006B62B2"/>
    <w:rsid w:val="006C049B"/>
    <w:rsid w:val="006C04E0"/>
    <w:rsid w:val="006C76D5"/>
    <w:rsid w:val="006D1F92"/>
    <w:rsid w:val="006D3B2E"/>
    <w:rsid w:val="006E126C"/>
    <w:rsid w:val="006E7B47"/>
    <w:rsid w:val="006F5ED1"/>
    <w:rsid w:val="007009E4"/>
    <w:rsid w:val="00701295"/>
    <w:rsid w:val="007038DA"/>
    <w:rsid w:val="00707D60"/>
    <w:rsid w:val="00711A06"/>
    <w:rsid w:val="00713461"/>
    <w:rsid w:val="00714E0D"/>
    <w:rsid w:val="0072250D"/>
    <w:rsid w:val="0073095F"/>
    <w:rsid w:val="0073174E"/>
    <w:rsid w:val="007321A5"/>
    <w:rsid w:val="00733F10"/>
    <w:rsid w:val="0073780C"/>
    <w:rsid w:val="00740408"/>
    <w:rsid w:val="007425F4"/>
    <w:rsid w:val="00747FD3"/>
    <w:rsid w:val="007500D4"/>
    <w:rsid w:val="0075369C"/>
    <w:rsid w:val="00754858"/>
    <w:rsid w:val="00755E82"/>
    <w:rsid w:val="00757F51"/>
    <w:rsid w:val="00760490"/>
    <w:rsid w:val="00763827"/>
    <w:rsid w:val="00764479"/>
    <w:rsid w:val="0076526B"/>
    <w:rsid w:val="00766416"/>
    <w:rsid w:val="00767AF0"/>
    <w:rsid w:val="00771C3B"/>
    <w:rsid w:val="00781CCE"/>
    <w:rsid w:val="00781D63"/>
    <w:rsid w:val="007846A4"/>
    <w:rsid w:val="007961A5"/>
    <w:rsid w:val="00796E37"/>
    <w:rsid w:val="007A1A41"/>
    <w:rsid w:val="007A35A2"/>
    <w:rsid w:val="007B654A"/>
    <w:rsid w:val="007B7671"/>
    <w:rsid w:val="007C3768"/>
    <w:rsid w:val="007C4D1C"/>
    <w:rsid w:val="007C78E6"/>
    <w:rsid w:val="007D12D2"/>
    <w:rsid w:val="007D21CF"/>
    <w:rsid w:val="007D6F3D"/>
    <w:rsid w:val="007E1063"/>
    <w:rsid w:val="007E2D80"/>
    <w:rsid w:val="007F647F"/>
    <w:rsid w:val="00804719"/>
    <w:rsid w:val="008062A4"/>
    <w:rsid w:val="00810922"/>
    <w:rsid w:val="00811EF8"/>
    <w:rsid w:val="008131A8"/>
    <w:rsid w:val="00817D34"/>
    <w:rsid w:val="008210A2"/>
    <w:rsid w:val="008229E1"/>
    <w:rsid w:val="0083283D"/>
    <w:rsid w:val="0083316F"/>
    <w:rsid w:val="008359BF"/>
    <w:rsid w:val="00835FBC"/>
    <w:rsid w:val="008403A2"/>
    <w:rsid w:val="008404D0"/>
    <w:rsid w:val="008405FD"/>
    <w:rsid w:val="00844156"/>
    <w:rsid w:val="00847C4D"/>
    <w:rsid w:val="00852EC3"/>
    <w:rsid w:val="00852F31"/>
    <w:rsid w:val="008543A8"/>
    <w:rsid w:val="00857904"/>
    <w:rsid w:val="008613BD"/>
    <w:rsid w:val="0086447A"/>
    <w:rsid w:val="008669C8"/>
    <w:rsid w:val="008912A0"/>
    <w:rsid w:val="008923FE"/>
    <w:rsid w:val="0089416D"/>
    <w:rsid w:val="00895F78"/>
    <w:rsid w:val="00896405"/>
    <w:rsid w:val="008A64CA"/>
    <w:rsid w:val="008B4D2C"/>
    <w:rsid w:val="008B54B7"/>
    <w:rsid w:val="008C45E6"/>
    <w:rsid w:val="008D6E0E"/>
    <w:rsid w:val="008D729F"/>
    <w:rsid w:val="008E0B4A"/>
    <w:rsid w:val="008E6F40"/>
    <w:rsid w:val="008F314E"/>
    <w:rsid w:val="008F4D6F"/>
    <w:rsid w:val="00903AAB"/>
    <w:rsid w:val="00905C13"/>
    <w:rsid w:val="00907499"/>
    <w:rsid w:val="00907C64"/>
    <w:rsid w:val="00912A03"/>
    <w:rsid w:val="0091534C"/>
    <w:rsid w:val="00920BC1"/>
    <w:rsid w:val="00920FC3"/>
    <w:rsid w:val="00923593"/>
    <w:rsid w:val="00925E5D"/>
    <w:rsid w:val="0093044C"/>
    <w:rsid w:val="00941F37"/>
    <w:rsid w:val="009475B6"/>
    <w:rsid w:val="00947C54"/>
    <w:rsid w:val="009503A7"/>
    <w:rsid w:val="0095105E"/>
    <w:rsid w:val="009518A6"/>
    <w:rsid w:val="00962D3E"/>
    <w:rsid w:val="00964BF0"/>
    <w:rsid w:val="00965DB2"/>
    <w:rsid w:val="00966431"/>
    <w:rsid w:val="00966D10"/>
    <w:rsid w:val="009670AC"/>
    <w:rsid w:val="00967D90"/>
    <w:rsid w:val="00971606"/>
    <w:rsid w:val="00974D68"/>
    <w:rsid w:val="00976615"/>
    <w:rsid w:val="0098026D"/>
    <w:rsid w:val="00981000"/>
    <w:rsid w:val="0098164C"/>
    <w:rsid w:val="009875D8"/>
    <w:rsid w:val="00991CC8"/>
    <w:rsid w:val="00991F75"/>
    <w:rsid w:val="0099474A"/>
    <w:rsid w:val="00995A1F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54FA"/>
    <w:rsid w:val="009C1EE4"/>
    <w:rsid w:val="009C20C5"/>
    <w:rsid w:val="009C555D"/>
    <w:rsid w:val="009C65D8"/>
    <w:rsid w:val="009C6774"/>
    <w:rsid w:val="009C6897"/>
    <w:rsid w:val="009D1F66"/>
    <w:rsid w:val="009D6EDE"/>
    <w:rsid w:val="009D75AA"/>
    <w:rsid w:val="009E121B"/>
    <w:rsid w:val="009F64B2"/>
    <w:rsid w:val="009F736D"/>
    <w:rsid w:val="00A01DB1"/>
    <w:rsid w:val="00A0458B"/>
    <w:rsid w:val="00A11DBD"/>
    <w:rsid w:val="00A11EB9"/>
    <w:rsid w:val="00A12772"/>
    <w:rsid w:val="00A1302B"/>
    <w:rsid w:val="00A1386B"/>
    <w:rsid w:val="00A17912"/>
    <w:rsid w:val="00A23EFD"/>
    <w:rsid w:val="00A24275"/>
    <w:rsid w:val="00A3146A"/>
    <w:rsid w:val="00A35F6B"/>
    <w:rsid w:val="00A414B1"/>
    <w:rsid w:val="00A42426"/>
    <w:rsid w:val="00A44A56"/>
    <w:rsid w:val="00A51A83"/>
    <w:rsid w:val="00A549B6"/>
    <w:rsid w:val="00A5661D"/>
    <w:rsid w:val="00A57ED2"/>
    <w:rsid w:val="00A6531F"/>
    <w:rsid w:val="00A6739C"/>
    <w:rsid w:val="00A67DB3"/>
    <w:rsid w:val="00A7192D"/>
    <w:rsid w:val="00A71B49"/>
    <w:rsid w:val="00A750B9"/>
    <w:rsid w:val="00A76696"/>
    <w:rsid w:val="00A908C9"/>
    <w:rsid w:val="00A93F39"/>
    <w:rsid w:val="00A9742B"/>
    <w:rsid w:val="00AA0DE2"/>
    <w:rsid w:val="00AA391E"/>
    <w:rsid w:val="00AA40D4"/>
    <w:rsid w:val="00AA425B"/>
    <w:rsid w:val="00AA53A6"/>
    <w:rsid w:val="00AB49B3"/>
    <w:rsid w:val="00AB6EA9"/>
    <w:rsid w:val="00AC1FAB"/>
    <w:rsid w:val="00AC2D25"/>
    <w:rsid w:val="00AC4D11"/>
    <w:rsid w:val="00AC4F13"/>
    <w:rsid w:val="00AC61C1"/>
    <w:rsid w:val="00AC7373"/>
    <w:rsid w:val="00AD2EBF"/>
    <w:rsid w:val="00AD63E6"/>
    <w:rsid w:val="00AE3EAB"/>
    <w:rsid w:val="00AE6F20"/>
    <w:rsid w:val="00AF1175"/>
    <w:rsid w:val="00AF5105"/>
    <w:rsid w:val="00B00456"/>
    <w:rsid w:val="00B07126"/>
    <w:rsid w:val="00B14DC4"/>
    <w:rsid w:val="00B22342"/>
    <w:rsid w:val="00B32CA8"/>
    <w:rsid w:val="00B355A4"/>
    <w:rsid w:val="00B375CB"/>
    <w:rsid w:val="00B37B49"/>
    <w:rsid w:val="00B37D6E"/>
    <w:rsid w:val="00B40D70"/>
    <w:rsid w:val="00B418D2"/>
    <w:rsid w:val="00B44107"/>
    <w:rsid w:val="00B52E97"/>
    <w:rsid w:val="00B56C2C"/>
    <w:rsid w:val="00B6124A"/>
    <w:rsid w:val="00B632BB"/>
    <w:rsid w:val="00B63444"/>
    <w:rsid w:val="00B63C0A"/>
    <w:rsid w:val="00B6651D"/>
    <w:rsid w:val="00B7148A"/>
    <w:rsid w:val="00B749F5"/>
    <w:rsid w:val="00B752DD"/>
    <w:rsid w:val="00B805F3"/>
    <w:rsid w:val="00B811C4"/>
    <w:rsid w:val="00B818EC"/>
    <w:rsid w:val="00B846E8"/>
    <w:rsid w:val="00B9238E"/>
    <w:rsid w:val="00BA4DEA"/>
    <w:rsid w:val="00BA6E18"/>
    <w:rsid w:val="00BB3005"/>
    <w:rsid w:val="00BB403B"/>
    <w:rsid w:val="00BB423F"/>
    <w:rsid w:val="00BB557C"/>
    <w:rsid w:val="00BB6E07"/>
    <w:rsid w:val="00BC2C2E"/>
    <w:rsid w:val="00BC308F"/>
    <w:rsid w:val="00BC508A"/>
    <w:rsid w:val="00BC6333"/>
    <w:rsid w:val="00BC723D"/>
    <w:rsid w:val="00BD126B"/>
    <w:rsid w:val="00BD3279"/>
    <w:rsid w:val="00BD601B"/>
    <w:rsid w:val="00BD7AAE"/>
    <w:rsid w:val="00BD7B08"/>
    <w:rsid w:val="00BE155B"/>
    <w:rsid w:val="00BE3363"/>
    <w:rsid w:val="00BE5B06"/>
    <w:rsid w:val="00BE6319"/>
    <w:rsid w:val="00BF21BF"/>
    <w:rsid w:val="00BF62A0"/>
    <w:rsid w:val="00C022A5"/>
    <w:rsid w:val="00C0270F"/>
    <w:rsid w:val="00C07AAF"/>
    <w:rsid w:val="00C12FAC"/>
    <w:rsid w:val="00C13C07"/>
    <w:rsid w:val="00C1602A"/>
    <w:rsid w:val="00C1729A"/>
    <w:rsid w:val="00C20E22"/>
    <w:rsid w:val="00C21F73"/>
    <w:rsid w:val="00C223D4"/>
    <w:rsid w:val="00C276D4"/>
    <w:rsid w:val="00C32208"/>
    <w:rsid w:val="00C35704"/>
    <w:rsid w:val="00C36406"/>
    <w:rsid w:val="00C370F2"/>
    <w:rsid w:val="00C37CE7"/>
    <w:rsid w:val="00C40E17"/>
    <w:rsid w:val="00C41C1C"/>
    <w:rsid w:val="00C5086B"/>
    <w:rsid w:val="00C50B3E"/>
    <w:rsid w:val="00C543F4"/>
    <w:rsid w:val="00C5656D"/>
    <w:rsid w:val="00C56CA5"/>
    <w:rsid w:val="00C60389"/>
    <w:rsid w:val="00C631FC"/>
    <w:rsid w:val="00C72203"/>
    <w:rsid w:val="00C72709"/>
    <w:rsid w:val="00C91FB3"/>
    <w:rsid w:val="00C92663"/>
    <w:rsid w:val="00C950B1"/>
    <w:rsid w:val="00C95DD1"/>
    <w:rsid w:val="00C9764B"/>
    <w:rsid w:val="00CA01F4"/>
    <w:rsid w:val="00CA2241"/>
    <w:rsid w:val="00CA2D2A"/>
    <w:rsid w:val="00CA378E"/>
    <w:rsid w:val="00CB12D3"/>
    <w:rsid w:val="00CB1A58"/>
    <w:rsid w:val="00CB27F2"/>
    <w:rsid w:val="00CC228C"/>
    <w:rsid w:val="00CC43F4"/>
    <w:rsid w:val="00CC6BC7"/>
    <w:rsid w:val="00CC7EB1"/>
    <w:rsid w:val="00CD4FC4"/>
    <w:rsid w:val="00CD6DAB"/>
    <w:rsid w:val="00CE331D"/>
    <w:rsid w:val="00CE3A75"/>
    <w:rsid w:val="00CE4E7A"/>
    <w:rsid w:val="00CE50A8"/>
    <w:rsid w:val="00CE5763"/>
    <w:rsid w:val="00CF4FB8"/>
    <w:rsid w:val="00CF743F"/>
    <w:rsid w:val="00D000C9"/>
    <w:rsid w:val="00D02FC2"/>
    <w:rsid w:val="00D03A1A"/>
    <w:rsid w:val="00D06936"/>
    <w:rsid w:val="00D1384C"/>
    <w:rsid w:val="00D15F91"/>
    <w:rsid w:val="00D200C0"/>
    <w:rsid w:val="00D238D1"/>
    <w:rsid w:val="00D23C35"/>
    <w:rsid w:val="00D37C6E"/>
    <w:rsid w:val="00D40921"/>
    <w:rsid w:val="00D438D5"/>
    <w:rsid w:val="00D443CE"/>
    <w:rsid w:val="00D503DD"/>
    <w:rsid w:val="00D50406"/>
    <w:rsid w:val="00D514A4"/>
    <w:rsid w:val="00D524D3"/>
    <w:rsid w:val="00D538A4"/>
    <w:rsid w:val="00D540EF"/>
    <w:rsid w:val="00D5514A"/>
    <w:rsid w:val="00D569E6"/>
    <w:rsid w:val="00D57248"/>
    <w:rsid w:val="00D70352"/>
    <w:rsid w:val="00D7213F"/>
    <w:rsid w:val="00D72206"/>
    <w:rsid w:val="00D74F04"/>
    <w:rsid w:val="00D80021"/>
    <w:rsid w:val="00D80B9E"/>
    <w:rsid w:val="00D81A3A"/>
    <w:rsid w:val="00D860D8"/>
    <w:rsid w:val="00DA0FAF"/>
    <w:rsid w:val="00DB2567"/>
    <w:rsid w:val="00DB44E6"/>
    <w:rsid w:val="00DC6C3A"/>
    <w:rsid w:val="00DC7736"/>
    <w:rsid w:val="00DD112A"/>
    <w:rsid w:val="00DD2F46"/>
    <w:rsid w:val="00DD5FC3"/>
    <w:rsid w:val="00DD709A"/>
    <w:rsid w:val="00DE2298"/>
    <w:rsid w:val="00DE3394"/>
    <w:rsid w:val="00DE6B52"/>
    <w:rsid w:val="00DE7899"/>
    <w:rsid w:val="00DF280F"/>
    <w:rsid w:val="00DF3655"/>
    <w:rsid w:val="00DF4CC2"/>
    <w:rsid w:val="00E02CC1"/>
    <w:rsid w:val="00E075D7"/>
    <w:rsid w:val="00E07ED8"/>
    <w:rsid w:val="00E118D8"/>
    <w:rsid w:val="00E22C09"/>
    <w:rsid w:val="00E33B82"/>
    <w:rsid w:val="00E33E5C"/>
    <w:rsid w:val="00E3465C"/>
    <w:rsid w:val="00E41F1D"/>
    <w:rsid w:val="00E468F8"/>
    <w:rsid w:val="00E46EBA"/>
    <w:rsid w:val="00E535C0"/>
    <w:rsid w:val="00E53D73"/>
    <w:rsid w:val="00E56C8D"/>
    <w:rsid w:val="00E57963"/>
    <w:rsid w:val="00E61A7E"/>
    <w:rsid w:val="00E64C1E"/>
    <w:rsid w:val="00E6558A"/>
    <w:rsid w:val="00E657A9"/>
    <w:rsid w:val="00E6721F"/>
    <w:rsid w:val="00E67FA9"/>
    <w:rsid w:val="00E83545"/>
    <w:rsid w:val="00E922D9"/>
    <w:rsid w:val="00E941EF"/>
    <w:rsid w:val="00EA27D9"/>
    <w:rsid w:val="00EA30E2"/>
    <w:rsid w:val="00EA7FC8"/>
    <w:rsid w:val="00EB292E"/>
    <w:rsid w:val="00EB320B"/>
    <w:rsid w:val="00EB43A7"/>
    <w:rsid w:val="00EB5A70"/>
    <w:rsid w:val="00EB7A34"/>
    <w:rsid w:val="00EB7B57"/>
    <w:rsid w:val="00EC100E"/>
    <w:rsid w:val="00EC1CDC"/>
    <w:rsid w:val="00EC7446"/>
    <w:rsid w:val="00ED4592"/>
    <w:rsid w:val="00ED5541"/>
    <w:rsid w:val="00ED72FA"/>
    <w:rsid w:val="00EE0C48"/>
    <w:rsid w:val="00EE0CF4"/>
    <w:rsid w:val="00EF158F"/>
    <w:rsid w:val="00EF1C6D"/>
    <w:rsid w:val="00EF3D09"/>
    <w:rsid w:val="00EF6FCC"/>
    <w:rsid w:val="00F01F5E"/>
    <w:rsid w:val="00F050FB"/>
    <w:rsid w:val="00F10A81"/>
    <w:rsid w:val="00F11A61"/>
    <w:rsid w:val="00F120CD"/>
    <w:rsid w:val="00F23FDD"/>
    <w:rsid w:val="00F31C19"/>
    <w:rsid w:val="00F31E43"/>
    <w:rsid w:val="00F340F7"/>
    <w:rsid w:val="00F34589"/>
    <w:rsid w:val="00F36E6C"/>
    <w:rsid w:val="00F37A8F"/>
    <w:rsid w:val="00F516D5"/>
    <w:rsid w:val="00F51B7A"/>
    <w:rsid w:val="00F5350D"/>
    <w:rsid w:val="00F536C5"/>
    <w:rsid w:val="00F553B5"/>
    <w:rsid w:val="00F65C88"/>
    <w:rsid w:val="00F75665"/>
    <w:rsid w:val="00F77410"/>
    <w:rsid w:val="00F80BF9"/>
    <w:rsid w:val="00F81410"/>
    <w:rsid w:val="00F85FC6"/>
    <w:rsid w:val="00F92CC3"/>
    <w:rsid w:val="00F935C1"/>
    <w:rsid w:val="00F96C75"/>
    <w:rsid w:val="00F97119"/>
    <w:rsid w:val="00FA7E67"/>
    <w:rsid w:val="00FB0CBC"/>
    <w:rsid w:val="00FC114D"/>
    <w:rsid w:val="00FC1B43"/>
    <w:rsid w:val="00FC4965"/>
    <w:rsid w:val="00FC4AC6"/>
    <w:rsid w:val="00FC4B40"/>
    <w:rsid w:val="00FC6152"/>
    <w:rsid w:val="00FC73E6"/>
    <w:rsid w:val="00FD46D9"/>
    <w:rsid w:val="00FE61E0"/>
    <w:rsid w:val="00FF12DB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6"/>
      <o:rules v:ext="edit">
        <o:r id="V:Rule1" type="connector" idref="#AutoShape 1964"/>
        <o:r id="V:Rule2" type="connector" idref="#AutoShape 1418"/>
        <o:r id="V:Rule3" type="connector" idref="#AutoShape 1419"/>
        <o:r id="V:Rule4" type="connector" idref="#AutoShape 1421"/>
        <o:r id="V:Rule5" type="connector" idref="#AutoShape 1422"/>
        <o:r id="V:Rule6" type="connector" idref="#AutoShape 1424"/>
        <o:r id="V:Rule7" type="connector" idref="#AutoShape 1425"/>
        <o:r id="V:Rule8" type="connector" idref="#AutoShape 1427"/>
        <o:r id="V:Rule9" type="connector" idref="#AutoShape 1428"/>
        <o:r id="V:Rule10" type="connector" idref="#AutoShape 1431"/>
        <o:r id="V:Rule11" type="connector" idref="#AutoShape 1432"/>
        <o:r id="V:Rule12" type="connector" idref="#AutoShape 1434"/>
        <o:r id="V:Rule13" type="connector" idref="#AutoShape 1435"/>
        <o:r id="V:Rule14" type="connector" idref="#AutoShape 1437"/>
        <o:r id="V:Rule15" type="connector" idref="#AutoShape 1438"/>
        <o:r id="V:Rule16" type="connector" idref="#AutoShape 1440"/>
        <o:r id="V:Rule17" type="connector" idref="#AutoShape 1441"/>
        <o:r id="V:Rule18" type="connector" idref="#AutoShape 1444"/>
        <o:r id="V:Rule19" type="connector" idref="#AutoShape 1445"/>
        <o:r id="V:Rule20" type="connector" idref="#AutoShape 1447"/>
        <o:r id="V:Rule21" type="connector" idref="#AutoShape 1448"/>
        <o:r id="V:Rule22" type="connector" idref="#AutoShape 1450"/>
        <o:r id="V:Rule23" type="connector" idref="#AutoShape 1451"/>
        <o:r id="V:Rule24" type="connector" idref="#AutoShape 1453"/>
        <o:r id="V:Rule25" type="connector" idref="#AutoShape 1454"/>
        <o:r id="V:Rule26" type="connector" idref="#AutoShape 1522"/>
        <o:r id="V:Rule27" type="connector" idref="#AutoShape 1523"/>
        <o:r id="V:Rule28" type="connector" idref="#AutoShape 1525"/>
        <o:r id="V:Rule29" type="connector" idref="#AutoShape 1526"/>
        <o:r id="V:Rule30" type="connector" idref="#AutoShape 1528"/>
        <o:r id="V:Rule31" type="connector" idref="#AutoShape 1529"/>
        <o:r id="V:Rule32" type="connector" idref="#AutoShape 1531"/>
        <o:r id="V:Rule33" type="connector" idref="#AutoShape 1532"/>
        <o:r id="V:Rule34" type="connector" idref="#AutoShape 1535"/>
        <o:r id="V:Rule35" type="connector" idref="#AutoShape 1536"/>
        <o:r id="V:Rule36" type="connector" idref="#AutoShape 1538"/>
        <o:r id="V:Rule37" type="connector" idref="#AutoShape 1539"/>
        <o:r id="V:Rule38" type="connector" idref="#AutoShape 1541"/>
        <o:r id="V:Rule39" type="connector" idref="#AutoShape 1542"/>
        <o:r id="V:Rule40" type="connector" idref="#AutoShape 1544"/>
        <o:r id="V:Rule41" type="connector" idref="#AutoShape 1545"/>
        <o:r id="V:Rule42" type="connector" idref="#AutoShape 1548"/>
        <o:r id="V:Rule43" type="connector" idref="#AutoShape 1549"/>
        <o:r id="V:Rule44" type="connector" idref="#AutoShape 1551"/>
        <o:r id="V:Rule45" type="connector" idref="#AutoShape 1552"/>
        <o:r id="V:Rule46" type="connector" idref="#AutoShape 1554"/>
        <o:r id="V:Rule47" type="connector" idref="#AutoShape 1555"/>
        <o:r id="V:Rule48" type="connector" idref="#AutoShape 1557"/>
        <o:r id="V:Rule49" type="connector" idref="#AutoShape 1558"/>
        <o:r id="V:Rule50" type="connector" idref="#AutoShape 1561"/>
        <o:r id="V:Rule51" type="connector" idref="#AutoShape 1562"/>
        <o:r id="V:Rule52" type="connector" idref="#AutoShape 1564"/>
        <o:r id="V:Rule53" type="connector" idref="#AutoShape 1565"/>
        <o:r id="V:Rule54" type="connector" idref="#AutoShape 1567"/>
        <o:r id="V:Rule55" type="connector" idref="#AutoShape 1568"/>
        <o:r id="V:Rule56" type="connector" idref="#AutoShape 1570"/>
        <o:r id="V:Rule57" type="connector" idref="#AutoShape 1571"/>
        <o:r id="V:Rule58" type="connector" idref="#AutoShape 1587"/>
        <o:r id="V:Rule59" type="connector" idref="#AutoShape 1588"/>
        <o:r id="V:Rule60" type="connector" idref="#AutoShape 1590"/>
        <o:r id="V:Rule61" type="connector" idref="#AutoShape 1591"/>
        <o:r id="V:Rule62" type="connector" idref="#AutoShape 1593"/>
        <o:r id="V:Rule63" type="connector" idref="#AutoShape 1594"/>
        <o:r id="V:Rule64" type="connector" idref="#AutoShape 1596"/>
        <o:r id="V:Rule65" type="connector" idref="#AutoShape 1597"/>
        <o:r id="V:Rule66" type="connector" idref="#AutoShape 1600"/>
        <o:r id="V:Rule67" type="connector" idref="#AutoShape 1601"/>
        <o:r id="V:Rule68" type="connector" idref="#AutoShape 1603"/>
        <o:r id="V:Rule69" type="connector" idref="#AutoShape 1604"/>
        <o:r id="V:Rule70" type="connector" idref="#AutoShape 1606"/>
        <o:r id="V:Rule71" type="connector" idref="#AutoShape 1607"/>
        <o:r id="V:Rule72" type="connector" idref="#AutoShape 1609"/>
        <o:r id="V:Rule73" type="connector" idref="#AutoShape 1610"/>
        <o:r id="V:Rule74" type="connector" idref="#AutoShape 1963"/>
        <o:r id="V:Rule75" type="connector" idref="#AutoShape 135"/>
        <o:r id="V:Rule76" type="connector" idref="#AutoShape 84"/>
        <o:r id="V:Rule77" type="connector" idref="#AutoShape 2084"/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0" type="connector" idref="#AutoShape 2083"/>
        <o:r id="V:Rule151" type="connector" idref="#_x0000_s6144"/>
        <o:r id="V:Rule152" type="connector" idref="#_x0000_s2047"/>
        <o:r id="V:Rule153" type="connector" idref="#_x0000_s2014"/>
        <o:r id="V:Rule154" type="connector" idref="#_x0000_s2013"/>
        <o:r id="V:Rule155" type="connector" idref="#AutoShape 2204"/>
        <o:r id="V:Rule156" type="connector" idref="#AutoShape 1418"/>
        <o:r id="V:Rule157" type="connector" idref="#AutoShape 1419"/>
        <o:r id="V:Rule158" type="connector" idref="#AutoShape 1421"/>
        <o:r id="V:Rule159" type="connector" idref="#AutoShape 1422"/>
        <o:r id="V:Rule160" type="connector" idref="#AutoShape 1424"/>
        <o:r id="V:Rule161" type="connector" idref="#AutoShape 1425"/>
        <o:r id="V:Rule162" type="connector" idref="#AutoShape 1427"/>
        <o:r id="V:Rule163" type="connector" idref="#AutoShape 1428"/>
        <o:r id="V:Rule164" type="connector" idref="#AutoShape 1431"/>
        <o:r id="V:Rule165" type="connector" idref="#AutoShape 1432"/>
        <o:r id="V:Rule166" type="connector" idref="#AutoShape 1434"/>
        <o:r id="V:Rule167" type="connector" idref="#AutoShape 1435"/>
        <o:r id="V:Rule168" type="connector" idref="#AutoShape 1437"/>
        <o:r id="V:Rule169" type="connector" idref="#AutoShape 1438"/>
        <o:r id="V:Rule170" type="connector" idref="#AutoShape 1440"/>
        <o:r id="V:Rule171" type="connector" idref="#AutoShape 1441"/>
        <o:r id="V:Rule172" type="connector" idref="#AutoShape 1444"/>
        <o:r id="V:Rule173" type="connector" idref="#AutoShape 1445"/>
        <o:r id="V:Rule174" type="connector" idref="#AutoShape 1447"/>
        <o:r id="V:Rule175" type="connector" idref="#AutoShape 1448"/>
        <o:r id="V:Rule176" type="connector" idref="#AutoShape 1450"/>
        <o:r id="V:Rule177" type="connector" idref="#AutoShape 1451"/>
        <o:r id="V:Rule178" type="connector" idref="#AutoShape 1453"/>
        <o:r id="V:Rule179" type="connector" idref="#AutoShape 1454"/>
        <o:r id="V:Rule180" type="connector" idref="#AutoShape 1522"/>
        <o:r id="V:Rule181" type="connector" idref="#AutoShape 1523"/>
        <o:r id="V:Rule182" type="connector" idref="#AutoShape 1525"/>
        <o:r id="V:Rule183" type="connector" idref="#AutoShape 1526"/>
        <o:r id="V:Rule184" type="connector" idref="#AutoShape 1528"/>
        <o:r id="V:Rule185" type="connector" idref="#AutoShape 1529"/>
        <o:r id="V:Rule186" type="connector" idref="#AutoShape 1531"/>
        <o:r id="V:Rule187" type="connector" idref="#AutoShape 1532"/>
        <o:r id="V:Rule188" type="connector" idref="#AutoShape 1535"/>
        <o:r id="V:Rule189" type="connector" idref="#AutoShape 1536"/>
        <o:r id="V:Rule190" type="connector" idref="#AutoShape 1538"/>
        <o:r id="V:Rule191" type="connector" idref="#AutoShape 1539"/>
        <o:r id="V:Rule192" type="connector" idref="#AutoShape 1541"/>
        <o:r id="V:Rule193" type="connector" idref="#AutoShape 1542"/>
        <o:r id="V:Rule194" type="connector" idref="#AutoShape 1544"/>
        <o:r id="V:Rule195" type="connector" idref="#AutoShape 1545"/>
        <o:r id="V:Rule196" type="connector" idref="#AutoShape 1548"/>
        <o:r id="V:Rule197" type="connector" idref="#AutoShape 1549"/>
        <o:r id="V:Rule198" type="connector" idref="#AutoShape 1551"/>
        <o:r id="V:Rule199" type="connector" idref="#AutoShape 1552"/>
        <o:r id="V:Rule200" type="connector" idref="#AutoShape 1554"/>
        <o:r id="V:Rule201" type="connector" idref="#AutoShape 1555"/>
        <o:r id="V:Rule202" type="connector" idref="#AutoShape 1557"/>
        <o:r id="V:Rule203" type="connector" idref="#AutoShape 1558"/>
        <o:r id="V:Rule204" type="connector" idref="#AutoShape 1561"/>
        <o:r id="V:Rule205" type="connector" idref="#AutoShape 1562"/>
        <o:r id="V:Rule206" type="connector" idref="#AutoShape 1564"/>
        <o:r id="V:Rule207" type="connector" idref="#AutoShape 1565"/>
        <o:r id="V:Rule208" type="connector" idref="#AutoShape 1567"/>
        <o:r id="V:Rule209" type="connector" idref="#AutoShape 1568"/>
        <o:r id="V:Rule210" type="connector" idref="#AutoShape 1570"/>
        <o:r id="V:Rule211" type="connector" idref="#AutoShape 1571"/>
        <o:r id="V:Rule212" type="connector" idref="#AutoShape 1587"/>
        <o:r id="V:Rule213" type="connector" idref="#AutoShape 1588"/>
        <o:r id="V:Rule214" type="connector" idref="#AutoShape 1590"/>
        <o:r id="V:Rule215" type="connector" idref="#AutoShape 1591"/>
        <o:r id="V:Rule216" type="connector" idref="#AutoShape 1593"/>
        <o:r id="V:Rule217" type="connector" idref="#AutoShape 1594"/>
        <o:r id="V:Rule218" type="connector" idref="#AutoShape 1596"/>
        <o:r id="V:Rule219" type="connector" idref="#AutoShape 1597"/>
        <o:r id="V:Rule220" type="connector" idref="#AutoShape 1600"/>
        <o:r id="V:Rule221" type="connector" idref="#AutoShape 1601"/>
        <o:r id="V:Rule222" type="connector" idref="#AutoShape 1603"/>
        <o:r id="V:Rule223" type="connector" idref="#AutoShape 1604"/>
        <o:r id="V:Rule224" type="connector" idref="#AutoShape 1606"/>
        <o:r id="V:Rule225" type="connector" idref="#AutoShape 1607"/>
        <o:r id="V:Rule226" type="connector" idref="#AutoShape 1609"/>
        <o:r id="V:Rule227" type="connector" idref="#AutoShape 1610"/>
        <o:r id="V:Rule228" type="connector" idref="#AutoShape 2203"/>
        <o:r id="V:Rule229" type="connector" idref="#_x0000_s1892"/>
        <o:r id="V:Rule230" type="connector" idref="#_x0000_s1891"/>
        <o:r id="V:Rule231" type="connector" idref="#_x0000_s1858"/>
        <o:r id="V:Rule232" type="connector" idref="#_x0000_s1857"/>
        <o:r id="V:Rule233" type="connector" idref="#AutoShape 2324"/>
        <o:r id="V:Rule234" type="connector" idref="#AutoShape 1418"/>
        <o:r id="V:Rule235" type="connector" idref="#AutoShape 1419"/>
        <o:r id="V:Rule236" type="connector" idref="#AutoShape 1421"/>
        <o:r id="V:Rule237" type="connector" idref="#AutoShape 1422"/>
        <o:r id="V:Rule238" type="connector" idref="#AutoShape 1424"/>
        <o:r id="V:Rule239" type="connector" idref="#AutoShape 1425"/>
        <o:r id="V:Rule240" type="connector" idref="#AutoShape 1427"/>
        <o:r id="V:Rule241" type="connector" idref="#AutoShape 1428"/>
        <o:r id="V:Rule242" type="connector" idref="#AutoShape 1431"/>
        <o:r id="V:Rule243" type="connector" idref="#AutoShape 1432"/>
        <o:r id="V:Rule244" type="connector" idref="#AutoShape 1434"/>
        <o:r id="V:Rule245" type="connector" idref="#AutoShape 1435"/>
        <o:r id="V:Rule246" type="connector" idref="#AutoShape 1437"/>
        <o:r id="V:Rule247" type="connector" idref="#AutoShape 1438"/>
        <o:r id="V:Rule248" type="connector" idref="#AutoShape 1440"/>
        <o:r id="V:Rule249" type="connector" idref="#AutoShape 1441"/>
        <o:r id="V:Rule250" type="connector" idref="#AutoShape 1444"/>
        <o:r id="V:Rule251" type="connector" idref="#AutoShape 1445"/>
        <o:r id="V:Rule252" type="connector" idref="#AutoShape 1447"/>
        <o:r id="V:Rule253" type="connector" idref="#AutoShape 1448"/>
        <o:r id="V:Rule254" type="connector" idref="#AutoShape 1450"/>
        <o:r id="V:Rule255" type="connector" idref="#AutoShape 1451"/>
        <o:r id="V:Rule256" type="connector" idref="#AutoShape 1453"/>
        <o:r id="V:Rule257" type="connector" idref="#AutoShape 1454"/>
        <o:r id="V:Rule258" type="connector" idref="#AutoShape 1522"/>
        <o:r id="V:Rule259" type="connector" idref="#AutoShape 1523"/>
        <o:r id="V:Rule260" type="connector" idref="#AutoShape 1525"/>
        <o:r id="V:Rule261" type="connector" idref="#AutoShape 1526"/>
        <o:r id="V:Rule262" type="connector" idref="#AutoShape 1528"/>
        <o:r id="V:Rule263" type="connector" idref="#AutoShape 1529"/>
        <o:r id="V:Rule264" type="connector" idref="#AutoShape 1531"/>
        <o:r id="V:Rule265" type="connector" idref="#AutoShape 1532"/>
        <o:r id="V:Rule266" type="connector" idref="#AutoShape 1535"/>
        <o:r id="V:Rule267" type="connector" idref="#AutoShape 1536"/>
        <o:r id="V:Rule268" type="connector" idref="#AutoShape 1538"/>
        <o:r id="V:Rule269" type="connector" idref="#AutoShape 1539"/>
        <o:r id="V:Rule270" type="connector" idref="#AutoShape 1541"/>
        <o:r id="V:Rule271" type="connector" idref="#AutoShape 1542"/>
        <o:r id="V:Rule272" type="connector" idref="#AutoShape 1544"/>
        <o:r id="V:Rule273" type="connector" idref="#AutoShape 1545"/>
        <o:r id="V:Rule274" type="connector" idref="#AutoShape 1548"/>
        <o:r id="V:Rule275" type="connector" idref="#AutoShape 1549"/>
        <o:r id="V:Rule276" type="connector" idref="#AutoShape 1551"/>
        <o:r id="V:Rule277" type="connector" idref="#AutoShape 1552"/>
        <o:r id="V:Rule278" type="connector" idref="#AutoShape 1554"/>
        <o:r id="V:Rule279" type="connector" idref="#AutoShape 1555"/>
        <o:r id="V:Rule280" type="connector" idref="#AutoShape 1557"/>
        <o:r id="V:Rule281" type="connector" idref="#AutoShape 1558"/>
        <o:r id="V:Rule282" type="connector" idref="#AutoShape 1561"/>
        <o:r id="V:Rule283" type="connector" idref="#AutoShape 1562"/>
        <o:r id="V:Rule284" type="connector" idref="#AutoShape 1564"/>
        <o:r id="V:Rule285" type="connector" idref="#AutoShape 1565"/>
        <o:r id="V:Rule286" type="connector" idref="#AutoShape 1567"/>
        <o:r id="V:Rule287" type="connector" idref="#AutoShape 1568"/>
        <o:r id="V:Rule288" type="connector" idref="#AutoShape 1570"/>
        <o:r id="V:Rule289" type="connector" idref="#AutoShape 1571"/>
        <o:r id="V:Rule290" type="connector" idref="#AutoShape 1587"/>
        <o:r id="V:Rule291" type="connector" idref="#AutoShape 1588"/>
        <o:r id="V:Rule292" type="connector" idref="#AutoShape 1590"/>
        <o:r id="V:Rule293" type="connector" idref="#AutoShape 1591"/>
        <o:r id="V:Rule294" type="connector" idref="#AutoShape 1593"/>
        <o:r id="V:Rule295" type="connector" idref="#AutoShape 1594"/>
        <o:r id="V:Rule296" type="connector" idref="#AutoShape 1596"/>
        <o:r id="V:Rule297" type="connector" idref="#AutoShape 1597"/>
        <o:r id="V:Rule298" type="connector" idref="#AutoShape 1600"/>
        <o:r id="V:Rule299" type="connector" idref="#AutoShape 1601"/>
        <o:r id="V:Rule300" type="connector" idref="#AutoShape 1603"/>
        <o:r id="V:Rule301" type="connector" idref="#AutoShape 1604"/>
        <o:r id="V:Rule302" type="connector" idref="#AutoShape 1606"/>
        <o:r id="V:Rule303" type="connector" idref="#AutoShape 1607"/>
        <o:r id="V:Rule304" type="connector" idref="#AutoShape 1609"/>
        <o:r id="V:Rule305" type="connector" idref="#AutoShape 1610"/>
        <o:r id="V:Rule306" type="connector" idref="#AutoShape 2323"/>
        <o:r id="V:Rule307" type="connector" idref="#_x0000_s1736"/>
        <o:r id="V:Rule308" type="connector" idref="#_x0000_s1735"/>
        <o:r id="V:Rule309" type="connector" idref="#_x0000_s1702"/>
        <o:r id="V:Rule310" type="connector" idref="#_x0000_s1701"/>
        <o:r id="V:Rule311" type="connector" idref="#AutoShape 2444"/>
        <o:r id="V:Rule312" type="connector" idref="#AutoShape 1418"/>
        <o:r id="V:Rule313" type="connector" idref="#AutoShape 1419"/>
        <o:r id="V:Rule314" type="connector" idref="#AutoShape 1421"/>
        <o:r id="V:Rule315" type="connector" idref="#AutoShape 1422"/>
        <o:r id="V:Rule316" type="connector" idref="#AutoShape 1424"/>
        <o:r id="V:Rule317" type="connector" idref="#AutoShape 1425"/>
        <o:r id="V:Rule318" type="connector" idref="#AutoShape 1427"/>
        <o:r id="V:Rule319" type="connector" idref="#AutoShape 1428"/>
        <o:r id="V:Rule320" type="connector" idref="#AutoShape 1431"/>
        <o:r id="V:Rule321" type="connector" idref="#AutoShape 1432"/>
        <o:r id="V:Rule322" type="connector" idref="#AutoShape 1434"/>
        <o:r id="V:Rule323" type="connector" idref="#AutoShape 1435"/>
        <o:r id="V:Rule324" type="connector" idref="#AutoShape 1437"/>
        <o:r id="V:Rule325" type="connector" idref="#AutoShape 1438"/>
        <o:r id="V:Rule326" type="connector" idref="#AutoShape 1440"/>
        <o:r id="V:Rule327" type="connector" idref="#AutoShape 1441"/>
        <o:r id="V:Rule328" type="connector" idref="#AutoShape 1444"/>
        <o:r id="V:Rule329" type="connector" idref="#AutoShape 1445"/>
        <o:r id="V:Rule330" type="connector" idref="#AutoShape 1447"/>
        <o:r id="V:Rule331" type="connector" idref="#AutoShape 1448"/>
        <o:r id="V:Rule332" type="connector" idref="#AutoShape 1450"/>
        <o:r id="V:Rule333" type="connector" idref="#AutoShape 1451"/>
        <o:r id="V:Rule334" type="connector" idref="#AutoShape 1453"/>
        <o:r id="V:Rule335" type="connector" idref="#AutoShape 1454"/>
        <o:r id="V:Rule336" type="connector" idref="#AutoShape 1522"/>
        <o:r id="V:Rule337" type="connector" idref="#AutoShape 1523"/>
        <o:r id="V:Rule338" type="connector" idref="#AutoShape 1525"/>
        <o:r id="V:Rule339" type="connector" idref="#AutoShape 1526"/>
        <o:r id="V:Rule340" type="connector" idref="#AutoShape 1528"/>
        <o:r id="V:Rule341" type="connector" idref="#AutoShape 1529"/>
        <o:r id="V:Rule342" type="connector" idref="#AutoShape 1531"/>
        <o:r id="V:Rule343" type="connector" idref="#AutoShape 1532"/>
        <o:r id="V:Rule344" type="connector" idref="#AutoShape 1535"/>
        <o:r id="V:Rule345" type="connector" idref="#AutoShape 1536"/>
        <o:r id="V:Rule346" type="connector" idref="#AutoShape 1538"/>
        <o:r id="V:Rule347" type="connector" idref="#AutoShape 1539"/>
        <o:r id="V:Rule348" type="connector" idref="#AutoShape 1541"/>
        <o:r id="V:Rule349" type="connector" idref="#AutoShape 1542"/>
        <o:r id="V:Rule350" type="connector" idref="#AutoShape 1544"/>
        <o:r id="V:Rule351" type="connector" idref="#AutoShape 1545"/>
        <o:r id="V:Rule352" type="connector" idref="#AutoShape 1548"/>
        <o:r id="V:Rule353" type="connector" idref="#AutoShape 1549"/>
        <o:r id="V:Rule354" type="connector" idref="#AutoShape 1551"/>
        <o:r id="V:Rule355" type="connector" idref="#AutoShape 1552"/>
        <o:r id="V:Rule356" type="connector" idref="#AutoShape 1554"/>
        <o:r id="V:Rule357" type="connector" idref="#AutoShape 1555"/>
        <o:r id="V:Rule358" type="connector" idref="#AutoShape 1557"/>
        <o:r id="V:Rule359" type="connector" idref="#AutoShape 1558"/>
        <o:r id="V:Rule360" type="connector" idref="#AutoShape 1561"/>
        <o:r id="V:Rule361" type="connector" idref="#AutoShape 1562"/>
        <o:r id="V:Rule362" type="connector" idref="#AutoShape 1564"/>
        <o:r id="V:Rule363" type="connector" idref="#AutoShape 1565"/>
        <o:r id="V:Rule364" type="connector" idref="#AutoShape 1567"/>
        <o:r id="V:Rule365" type="connector" idref="#AutoShape 1568"/>
        <o:r id="V:Rule366" type="connector" idref="#AutoShape 1570"/>
        <o:r id="V:Rule367" type="connector" idref="#AutoShape 1571"/>
        <o:r id="V:Rule368" type="connector" idref="#AutoShape 1587"/>
        <o:r id="V:Rule369" type="connector" idref="#AutoShape 1588"/>
        <o:r id="V:Rule370" type="connector" idref="#AutoShape 1590"/>
        <o:r id="V:Rule371" type="connector" idref="#AutoShape 1591"/>
        <o:r id="V:Rule372" type="connector" idref="#AutoShape 1593"/>
        <o:r id="V:Rule373" type="connector" idref="#AutoShape 1594"/>
        <o:r id="V:Rule374" type="connector" idref="#AutoShape 1596"/>
        <o:r id="V:Rule375" type="connector" idref="#AutoShape 1597"/>
        <o:r id="V:Rule376" type="connector" idref="#AutoShape 1600"/>
        <o:r id="V:Rule377" type="connector" idref="#AutoShape 1601"/>
        <o:r id="V:Rule378" type="connector" idref="#AutoShape 1603"/>
        <o:r id="V:Rule379" type="connector" idref="#AutoShape 1604"/>
        <o:r id="V:Rule380" type="connector" idref="#AutoShape 1606"/>
        <o:r id="V:Rule381" type="connector" idref="#AutoShape 1607"/>
        <o:r id="V:Rule382" type="connector" idref="#AutoShape 1609"/>
        <o:r id="V:Rule383" type="connector" idref="#AutoShape 1610"/>
        <o:r id="V:Rule384" type="connector" idref="#AutoShape 2443"/>
        <o:r id="V:Rule385" type="connector" idref="#_x0000_s1580"/>
        <o:r id="V:Rule386" type="connector" idref="#_x0000_s1579"/>
        <o:r id="V:Rule387" type="connector" idref="#_x0000_s1546"/>
        <o:r id="V:Rule388" type="connector" idref="#_x0000_s1545"/>
        <o:r id="V:Rule389" type="connector" idref="#AutoShape 2564"/>
        <o:r id="V:Rule390" type="connector" idref="#AutoShape 1418"/>
        <o:r id="V:Rule391" type="connector" idref="#AutoShape 1419"/>
        <o:r id="V:Rule392" type="connector" idref="#AutoShape 1421"/>
        <o:r id="V:Rule393" type="connector" idref="#AutoShape 1422"/>
        <o:r id="V:Rule394" type="connector" idref="#AutoShape 1424"/>
        <o:r id="V:Rule395" type="connector" idref="#AutoShape 1425"/>
        <o:r id="V:Rule396" type="connector" idref="#AutoShape 1427"/>
        <o:r id="V:Rule397" type="connector" idref="#AutoShape 1428"/>
        <o:r id="V:Rule398" type="connector" idref="#AutoShape 1431"/>
        <o:r id="V:Rule399" type="connector" idref="#AutoShape 1432"/>
        <o:r id="V:Rule400" type="connector" idref="#AutoShape 1434"/>
        <o:r id="V:Rule401" type="connector" idref="#AutoShape 1435"/>
        <o:r id="V:Rule402" type="connector" idref="#AutoShape 1437"/>
        <o:r id="V:Rule403" type="connector" idref="#AutoShape 1438"/>
        <o:r id="V:Rule404" type="connector" idref="#AutoShape 1440"/>
        <o:r id="V:Rule405" type="connector" idref="#AutoShape 1441"/>
        <o:r id="V:Rule406" type="connector" idref="#AutoShape 1444"/>
        <o:r id="V:Rule407" type="connector" idref="#AutoShape 1445"/>
        <o:r id="V:Rule408" type="connector" idref="#AutoShape 1447"/>
        <o:r id="V:Rule409" type="connector" idref="#AutoShape 1448"/>
        <o:r id="V:Rule410" type="connector" idref="#AutoShape 1450"/>
        <o:r id="V:Rule411" type="connector" idref="#AutoShape 1451"/>
        <o:r id="V:Rule412" type="connector" idref="#AutoShape 1453"/>
        <o:r id="V:Rule413" type="connector" idref="#AutoShape 1454"/>
        <o:r id="V:Rule414" type="connector" idref="#AutoShape 1522"/>
        <o:r id="V:Rule415" type="connector" idref="#AutoShape 1523"/>
        <o:r id="V:Rule416" type="connector" idref="#AutoShape 1525"/>
        <o:r id="V:Rule417" type="connector" idref="#AutoShape 1526"/>
        <o:r id="V:Rule418" type="connector" idref="#AutoShape 1528"/>
        <o:r id="V:Rule419" type="connector" idref="#AutoShape 1529"/>
        <o:r id="V:Rule420" type="connector" idref="#AutoShape 1531"/>
        <o:r id="V:Rule421" type="connector" idref="#AutoShape 1532"/>
        <o:r id="V:Rule422" type="connector" idref="#AutoShape 1535"/>
        <o:r id="V:Rule423" type="connector" idref="#AutoShape 1536"/>
        <o:r id="V:Rule424" type="connector" idref="#AutoShape 1538"/>
        <o:r id="V:Rule425" type="connector" idref="#AutoShape 1539"/>
        <o:r id="V:Rule426" type="connector" idref="#AutoShape 1541"/>
        <o:r id="V:Rule427" type="connector" idref="#AutoShape 1542"/>
        <o:r id="V:Rule428" type="connector" idref="#AutoShape 1544"/>
        <o:r id="V:Rule429" type="connector" idref="#AutoShape 1545"/>
        <o:r id="V:Rule430" type="connector" idref="#AutoShape 1548"/>
        <o:r id="V:Rule431" type="connector" idref="#AutoShape 1549"/>
        <o:r id="V:Rule432" type="connector" idref="#AutoShape 1551"/>
        <o:r id="V:Rule433" type="connector" idref="#AutoShape 1552"/>
        <o:r id="V:Rule434" type="connector" idref="#AutoShape 1554"/>
        <o:r id="V:Rule435" type="connector" idref="#AutoShape 1555"/>
        <o:r id="V:Rule436" type="connector" idref="#AutoShape 1557"/>
        <o:r id="V:Rule437" type="connector" idref="#AutoShape 1558"/>
        <o:r id="V:Rule438" type="connector" idref="#AutoShape 1561"/>
        <o:r id="V:Rule439" type="connector" idref="#AutoShape 1562"/>
        <o:r id="V:Rule440" type="connector" idref="#AutoShape 1564"/>
        <o:r id="V:Rule441" type="connector" idref="#AutoShape 1565"/>
        <o:r id="V:Rule442" type="connector" idref="#AutoShape 1567"/>
        <o:r id="V:Rule443" type="connector" idref="#AutoShape 1568"/>
        <o:r id="V:Rule444" type="connector" idref="#AutoShape 1570"/>
        <o:r id="V:Rule445" type="connector" idref="#AutoShape 1571"/>
        <o:r id="V:Rule446" type="connector" idref="#AutoShape 1587"/>
        <o:r id="V:Rule447" type="connector" idref="#AutoShape 1588"/>
        <o:r id="V:Rule448" type="connector" idref="#AutoShape 1590"/>
        <o:r id="V:Rule449" type="connector" idref="#AutoShape 1591"/>
        <o:r id="V:Rule450" type="connector" idref="#AutoShape 1593"/>
        <o:r id="V:Rule451" type="connector" idref="#AutoShape 1594"/>
        <o:r id="V:Rule452" type="connector" idref="#AutoShape 1596"/>
        <o:r id="V:Rule453" type="connector" idref="#AutoShape 1597"/>
        <o:r id="V:Rule454" type="connector" idref="#AutoShape 1600"/>
        <o:r id="V:Rule455" type="connector" idref="#AutoShape 1601"/>
        <o:r id="V:Rule456" type="connector" idref="#AutoShape 1603"/>
        <o:r id="V:Rule457" type="connector" idref="#AutoShape 1604"/>
        <o:r id="V:Rule458" type="connector" idref="#AutoShape 1606"/>
        <o:r id="V:Rule459" type="connector" idref="#AutoShape 1607"/>
        <o:r id="V:Rule460" type="connector" idref="#AutoShape 1609"/>
        <o:r id="V:Rule461" type="connector" idref="#AutoShape 1610"/>
        <o:r id="V:Rule462" type="connector" idref="#AutoShape 2563"/>
        <o:r id="V:Rule463" type="connector" idref="#_x0000_s1424"/>
        <o:r id="V:Rule464" type="connector" idref="#_x0000_s1423"/>
        <o:r id="V:Rule465" type="connector" idref="#_x0000_s1390"/>
        <o:r id="V:Rule466" type="connector" idref="#_x0000_s1389"/>
        <o:r id="V:Rule467" type="connector" idref="#AutoShape 2684"/>
        <o:r id="V:Rule468" type="connector" idref="#AutoShape 1418"/>
        <o:r id="V:Rule469" type="connector" idref="#AutoShape 1419"/>
        <o:r id="V:Rule470" type="connector" idref="#AutoShape 1421"/>
        <o:r id="V:Rule471" type="connector" idref="#AutoShape 1422"/>
        <o:r id="V:Rule472" type="connector" idref="#AutoShape 1424"/>
        <o:r id="V:Rule473" type="connector" idref="#AutoShape 1425"/>
        <o:r id="V:Rule474" type="connector" idref="#AutoShape 1427"/>
        <o:r id="V:Rule475" type="connector" idref="#AutoShape 1428"/>
        <o:r id="V:Rule476" type="connector" idref="#AutoShape 1431"/>
        <o:r id="V:Rule477" type="connector" idref="#AutoShape 1432"/>
        <o:r id="V:Rule478" type="connector" idref="#AutoShape 1434"/>
        <o:r id="V:Rule479" type="connector" idref="#AutoShape 1435"/>
        <o:r id="V:Rule480" type="connector" idref="#AutoShape 1437"/>
        <o:r id="V:Rule481" type="connector" idref="#AutoShape 1438"/>
        <o:r id="V:Rule482" type="connector" idref="#AutoShape 1440"/>
        <o:r id="V:Rule483" type="connector" idref="#AutoShape 1441"/>
        <o:r id="V:Rule484" type="connector" idref="#AutoShape 1444"/>
        <o:r id="V:Rule485" type="connector" idref="#AutoShape 1445"/>
        <o:r id="V:Rule486" type="connector" idref="#AutoShape 1447"/>
        <o:r id="V:Rule487" type="connector" idref="#AutoShape 1448"/>
        <o:r id="V:Rule488" type="connector" idref="#AutoShape 1450"/>
        <o:r id="V:Rule489" type="connector" idref="#AutoShape 1451"/>
        <o:r id="V:Rule490" type="connector" idref="#AutoShape 1453"/>
        <o:r id="V:Rule491" type="connector" idref="#AutoShape 1454"/>
        <o:r id="V:Rule492" type="connector" idref="#AutoShape 1522"/>
        <o:r id="V:Rule493" type="connector" idref="#AutoShape 1523"/>
        <o:r id="V:Rule494" type="connector" idref="#AutoShape 1525"/>
        <o:r id="V:Rule495" type="connector" idref="#AutoShape 1526"/>
        <o:r id="V:Rule496" type="connector" idref="#AutoShape 1528"/>
        <o:r id="V:Rule497" type="connector" idref="#AutoShape 1529"/>
        <o:r id="V:Rule498" type="connector" idref="#AutoShape 1531"/>
        <o:r id="V:Rule499" type="connector" idref="#AutoShape 1532"/>
        <o:r id="V:Rule500" type="connector" idref="#AutoShape 1535"/>
        <o:r id="V:Rule501" type="connector" idref="#AutoShape 1536"/>
        <o:r id="V:Rule502" type="connector" idref="#AutoShape 1538"/>
        <o:r id="V:Rule503" type="connector" idref="#AutoShape 1539"/>
        <o:r id="V:Rule504" type="connector" idref="#AutoShape 1541"/>
        <o:r id="V:Rule505" type="connector" idref="#AutoShape 1542"/>
        <o:r id="V:Rule506" type="connector" idref="#AutoShape 1544"/>
        <o:r id="V:Rule507" type="connector" idref="#AutoShape 1545"/>
        <o:r id="V:Rule508" type="connector" idref="#AutoShape 1548"/>
        <o:r id="V:Rule509" type="connector" idref="#AutoShape 1549"/>
        <o:r id="V:Rule510" type="connector" idref="#AutoShape 1551"/>
        <o:r id="V:Rule511" type="connector" idref="#AutoShape 1552"/>
        <o:r id="V:Rule512" type="connector" idref="#AutoShape 1554"/>
        <o:r id="V:Rule513" type="connector" idref="#AutoShape 1555"/>
        <o:r id="V:Rule514" type="connector" idref="#AutoShape 1557"/>
        <o:r id="V:Rule515" type="connector" idref="#AutoShape 1558"/>
        <o:r id="V:Rule516" type="connector" idref="#AutoShape 1561"/>
        <o:r id="V:Rule517" type="connector" idref="#AutoShape 1562"/>
        <o:r id="V:Rule518" type="connector" idref="#AutoShape 1564"/>
        <o:r id="V:Rule519" type="connector" idref="#AutoShape 1565"/>
        <o:r id="V:Rule520" type="connector" idref="#AutoShape 1567"/>
        <o:r id="V:Rule521" type="connector" idref="#AutoShape 1568"/>
        <o:r id="V:Rule522" type="connector" idref="#AutoShape 1570"/>
        <o:r id="V:Rule523" type="connector" idref="#AutoShape 1571"/>
        <o:r id="V:Rule524" type="connector" idref="#AutoShape 1587"/>
        <o:r id="V:Rule525" type="connector" idref="#AutoShape 1588"/>
        <o:r id="V:Rule526" type="connector" idref="#AutoShape 1590"/>
        <o:r id="V:Rule527" type="connector" idref="#AutoShape 1591"/>
        <o:r id="V:Rule528" type="connector" idref="#AutoShape 1593"/>
        <o:r id="V:Rule529" type="connector" idref="#AutoShape 1594"/>
        <o:r id="V:Rule530" type="connector" idref="#AutoShape 1596"/>
        <o:r id="V:Rule531" type="connector" idref="#AutoShape 1597"/>
        <o:r id="V:Rule532" type="connector" idref="#AutoShape 1600"/>
        <o:r id="V:Rule533" type="connector" idref="#AutoShape 1601"/>
        <o:r id="V:Rule534" type="connector" idref="#AutoShape 1603"/>
        <o:r id="V:Rule535" type="connector" idref="#AutoShape 1604"/>
        <o:r id="V:Rule536" type="connector" idref="#AutoShape 1606"/>
        <o:r id="V:Rule537" type="connector" idref="#AutoShape 1607"/>
        <o:r id="V:Rule538" type="connector" idref="#AutoShape 1609"/>
        <o:r id="V:Rule539" type="connector" idref="#AutoShape 1610"/>
        <o:r id="V:Rule540" type="connector" idref="#AutoShape 2683"/>
        <o:r id="V:Rule541" type="connector" idref="#_x0000_s1268"/>
        <o:r id="V:Rule542" type="connector" idref="#_x0000_s1267"/>
        <o:r id="V:Rule543" type="connector" idref="#_x0000_s1234"/>
        <o:r id="V:Rule544" type="connector" idref="#_x0000_s1233"/>
        <o:r id="V:Rule545" type="connector" idref="#AutoShape 491"/>
        <o:r id="V:Rule546" type="connector" idref="#AutoShape 4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qFormat/>
    <w:rsid w:val="00EA27D9"/>
    <w:pPr>
      <w:tabs>
        <w:tab w:val="left" w:pos="1843"/>
      </w:tabs>
      <w:spacing w:after="0" w:line="240" w:lineRule="auto"/>
      <w:ind w:left="142"/>
    </w:pPr>
    <w:rPr>
      <w:rFonts w:asciiTheme="minorEastAsia" w:hAnsiTheme="minorEastAsia"/>
      <w:sz w:val="24"/>
      <w:szCs w:val="26"/>
    </w:rPr>
  </w:style>
  <w:style w:type="paragraph" w:customStyle="1" w:styleId="hantu">
    <w:name w:val="han tu"/>
    <w:basedOn w:val="Normal"/>
    <w:qFormat/>
    <w:rsid w:val="00EA27D9"/>
    <w:pPr>
      <w:spacing w:after="0" w:line="240" w:lineRule="auto"/>
      <w:jc w:val="center"/>
    </w:pPr>
    <w:rPr>
      <w:rFonts w:asciiTheme="minorEastAsia" w:hAnsiTheme="minorEastAsia"/>
      <w:b/>
      <w:sz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0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qFormat/>
    <w:rsid w:val="00EA27D9"/>
    <w:pPr>
      <w:tabs>
        <w:tab w:val="left" w:pos="1843"/>
      </w:tabs>
      <w:spacing w:after="0" w:line="240" w:lineRule="auto"/>
      <w:ind w:left="142"/>
    </w:pPr>
    <w:rPr>
      <w:rFonts w:asciiTheme="minorEastAsia" w:hAnsiTheme="minorEastAsia"/>
      <w:sz w:val="24"/>
      <w:szCs w:val="26"/>
    </w:rPr>
  </w:style>
  <w:style w:type="paragraph" w:customStyle="1" w:styleId="hantu">
    <w:name w:val="han tu"/>
    <w:basedOn w:val="Normal"/>
    <w:qFormat/>
    <w:rsid w:val="00EA27D9"/>
    <w:pPr>
      <w:spacing w:after="0" w:line="240" w:lineRule="auto"/>
      <w:jc w:val="center"/>
    </w:pPr>
    <w:rPr>
      <w:rFonts w:asciiTheme="minorEastAsia" w:hAnsiTheme="minorEastAsia"/>
      <w:b/>
      <w:sz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0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footer" Target="footer1.xml"/><Relationship Id="rId211" Type="http://schemas.openxmlformats.org/officeDocument/2006/relationships/image" Target="media/image20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jpe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jpeg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microsoft.com/office/2007/relationships/stylesWithEffects" Target="stylesWithEffects.xml"/><Relationship Id="rId3" Type="http://schemas.openxmlformats.org/officeDocument/2006/relationships/styles" Target="styles.xml"/><Relationship Id="rId214" Type="http://schemas.openxmlformats.org/officeDocument/2006/relationships/hyperlink" Target="http://www.facebook.com/katchup.vn" TargetMode="Externa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hyperlink" Target="http://www.facebook.com/katchup.vn" TargetMode="Externa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1D5F-D0B6-4416-A23F-9DD01600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4</cp:revision>
  <cp:lastPrinted>2014-09-08T17:30:00Z</cp:lastPrinted>
  <dcterms:created xsi:type="dcterms:W3CDTF">2015-06-07T01:44:00Z</dcterms:created>
  <dcterms:modified xsi:type="dcterms:W3CDTF">2015-06-07T01:45:00Z</dcterms:modified>
</cp:coreProperties>
</file>